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0F3B" w14:textId="0190CF3F" w:rsidR="00254B07" w:rsidRPr="00254B07" w:rsidRDefault="00254B07" w:rsidP="008D41A4">
      <w:pPr>
        <w:wordWrap w:val="0"/>
        <w:jc w:val="center"/>
        <w:rPr>
          <w:rFonts w:ascii="ＭＳ ゴシック" w:eastAsia="ＭＳ ゴシック" w:hAnsi="ＭＳ ゴシック"/>
          <w:b/>
          <w:sz w:val="24"/>
          <w:lang w:eastAsia="zh-TW"/>
        </w:rPr>
      </w:pPr>
      <w:bookmarkStart w:id="0" w:name="OLE_LINK2"/>
      <w:r w:rsidRPr="00254B07">
        <w:rPr>
          <w:rFonts w:ascii="ＭＳ ゴシック" w:eastAsia="ＭＳ ゴシック" w:hAnsi="ＭＳ ゴシック" w:hint="eastAsia"/>
          <w:b/>
          <w:sz w:val="24"/>
          <w:lang w:eastAsia="zh-TW"/>
        </w:rPr>
        <w:t>令和</w:t>
      </w:r>
      <w:r w:rsidR="00032DDD">
        <w:rPr>
          <w:rFonts w:ascii="ＭＳ ゴシック" w:eastAsia="ＭＳ ゴシック" w:hAnsi="ＭＳ ゴシック" w:hint="eastAsia"/>
          <w:b/>
          <w:sz w:val="24"/>
          <w:lang w:eastAsia="zh-TW"/>
        </w:rPr>
        <w:t>５</w:t>
      </w:r>
      <w:r w:rsidRPr="00254B07">
        <w:rPr>
          <w:rFonts w:ascii="ＭＳ ゴシック" w:eastAsia="ＭＳ ゴシック" w:hAnsi="ＭＳ ゴシック" w:hint="eastAsia"/>
          <w:b/>
          <w:sz w:val="24"/>
          <w:lang w:eastAsia="zh-TW"/>
        </w:rPr>
        <w:t>年度第</w:t>
      </w:r>
      <w:r w:rsidR="001C1668">
        <w:rPr>
          <w:rFonts w:ascii="ＭＳ ゴシック" w:eastAsia="ＭＳ ゴシック" w:hAnsi="ＭＳ ゴシック" w:hint="eastAsia"/>
          <w:b/>
          <w:sz w:val="24"/>
          <w:lang w:eastAsia="zh-TW"/>
        </w:rPr>
        <w:t>３</w:t>
      </w:r>
      <w:r w:rsidRPr="00254B07">
        <w:rPr>
          <w:rFonts w:ascii="ＭＳ ゴシック" w:eastAsia="ＭＳ ゴシック" w:hAnsi="ＭＳ ゴシック" w:hint="eastAsia"/>
          <w:b/>
          <w:sz w:val="24"/>
          <w:lang w:eastAsia="zh-TW"/>
        </w:rPr>
        <w:t>回大阪府環境影響評価審査会　会議録</w:t>
      </w:r>
    </w:p>
    <w:p w14:paraId="582851D4" w14:textId="77777777" w:rsidR="00254B07" w:rsidRPr="008D41A4" w:rsidRDefault="00254B07" w:rsidP="008D41A4">
      <w:pPr>
        <w:wordWrap w:val="0"/>
        <w:jc w:val="center"/>
        <w:rPr>
          <w:rFonts w:asciiTheme="minorEastAsia" w:eastAsiaTheme="minorEastAsia" w:hAnsiTheme="minorEastAsia"/>
          <w:lang w:eastAsia="zh-TW"/>
        </w:rPr>
      </w:pPr>
    </w:p>
    <w:p w14:paraId="7F780BAC" w14:textId="01F904FF" w:rsidR="00254B07" w:rsidRDefault="00254B07" w:rsidP="008D41A4">
      <w:pPr>
        <w:wordWrap w:val="0"/>
        <w:ind w:firstLineChars="1100" w:firstLine="2420"/>
        <w:rPr>
          <w:rFonts w:asciiTheme="minorEastAsia" w:eastAsiaTheme="minorEastAsia" w:hAnsiTheme="minorEastAsia"/>
          <w:sz w:val="22"/>
          <w:szCs w:val="22"/>
          <w:lang w:eastAsia="zh-TW"/>
        </w:rPr>
      </w:pPr>
      <w:r w:rsidRPr="008D41A4">
        <w:rPr>
          <w:rFonts w:asciiTheme="minorEastAsia" w:eastAsiaTheme="minorEastAsia" w:hAnsiTheme="minorEastAsia" w:hint="eastAsia"/>
          <w:sz w:val="22"/>
          <w:szCs w:val="22"/>
          <w:lang w:eastAsia="zh-TW"/>
        </w:rPr>
        <w:t>開催日　　令和</w:t>
      </w:r>
      <w:r w:rsidR="001C1668">
        <w:rPr>
          <w:rFonts w:asciiTheme="minorEastAsia" w:eastAsiaTheme="minorEastAsia" w:hAnsiTheme="minorEastAsia" w:hint="eastAsia"/>
          <w:sz w:val="22"/>
          <w:szCs w:val="22"/>
          <w:lang w:eastAsia="zh-TW"/>
        </w:rPr>
        <w:t>６</w:t>
      </w:r>
      <w:r w:rsidRPr="008D41A4">
        <w:rPr>
          <w:rFonts w:asciiTheme="minorEastAsia" w:eastAsiaTheme="minorEastAsia" w:hAnsiTheme="minorEastAsia" w:hint="eastAsia"/>
          <w:sz w:val="22"/>
          <w:szCs w:val="22"/>
          <w:lang w:eastAsia="zh-TW"/>
        </w:rPr>
        <w:t>年</w:t>
      </w:r>
      <w:r w:rsidR="001C1668">
        <w:rPr>
          <w:rFonts w:asciiTheme="minorEastAsia" w:eastAsiaTheme="minorEastAsia" w:hAnsiTheme="minorEastAsia" w:hint="eastAsia"/>
          <w:sz w:val="22"/>
          <w:szCs w:val="22"/>
          <w:lang w:eastAsia="zh-TW"/>
        </w:rPr>
        <w:t>３</w:t>
      </w:r>
      <w:r w:rsidRPr="008D41A4">
        <w:rPr>
          <w:rFonts w:asciiTheme="minorEastAsia" w:eastAsiaTheme="minorEastAsia" w:hAnsiTheme="minorEastAsia" w:hint="eastAsia"/>
          <w:sz w:val="22"/>
          <w:szCs w:val="22"/>
          <w:lang w:eastAsia="zh-TW"/>
        </w:rPr>
        <w:t>月</w:t>
      </w:r>
      <w:r w:rsidR="00032DDD">
        <w:rPr>
          <w:rFonts w:asciiTheme="minorEastAsia" w:eastAsiaTheme="minorEastAsia" w:hAnsiTheme="minorEastAsia"/>
          <w:sz w:val="22"/>
          <w:szCs w:val="22"/>
          <w:lang w:eastAsia="zh-TW"/>
        </w:rPr>
        <w:t>25</w:t>
      </w:r>
      <w:r w:rsidRPr="008D41A4">
        <w:rPr>
          <w:rFonts w:asciiTheme="minorEastAsia" w:eastAsiaTheme="minorEastAsia" w:hAnsiTheme="minorEastAsia" w:hint="eastAsia"/>
          <w:sz w:val="22"/>
          <w:szCs w:val="22"/>
          <w:lang w:eastAsia="zh-TW"/>
        </w:rPr>
        <w:t>日（</w:t>
      </w:r>
      <w:r w:rsidR="006F2B30" w:rsidRPr="008D41A4">
        <w:rPr>
          <w:rFonts w:asciiTheme="minorEastAsia" w:eastAsiaTheme="minorEastAsia" w:hAnsiTheme="minorEastAsia" w:hint="eastAsia"/>
          <w:sz w:val="22"/>
          <w:szCs w:val="22"/>
          <w:lang w:eastAsia="zh-TW"/>
        </w:rPr>
        <w:t>月</w:t>
      </w:r>
      <w:r w:rsidR="00105D09" w:rsidRPr="008D41A4">
        <w:rPr>
          <w:rFonts w:asciiTheme="minorEastAsia" w:eastAsiaTheme="minorEastAsia" w:hAnsiTheme="minorEastAsia" w:hint="eastAsia"/>
          <w:sz w:val="22"/>
          <w:szCs w:val="22"/>
          <w:lang w:eastAsia="zh-TW"/>
        </w:rPr>
        <w:t>曜日</w:t>
      </w:r>
      <w:r w:rsidRPr="008D41A4">
        <w:rPr>
          <w:rFonts w:asciiTheme="minorEastAsia" w:eastAsiaTheme="minorEastAsia" w:hAnsiTheme="minorEastAsia" w:hint="eastAsia"/>
          <w:sz w:val="22"/>
          <w:szCs w:val="22"/>
          <w:lang w:eastAsia="zh-TW"/>
        </w:rPr>
        <w:t>）</w:t>
      </w:r>
    </w:p>
    <w:p w14:paraId="4F06AADB" w14:textId="4D66204E" w:rsidR="000D5ACC" w:rsidRPr="00CF4B66" w:rsidRDefault="000D5ACC" w:rsidP="000D5ACC">
      <w:pPr>
        <w:wordWrap w:val="0"/>
        <w:rPr>
          <w:rFonts w:asciiTheme="minorEastAsia" w:eastAsiaTheme="minorEastAsia" w:hAnsiTheme="minorEastAsia"/>
          <w:sz w:val="22"/>
          <w:szCs w:val="22"/>
          <w:lang w:eastAsia="zh-TW"/>
        </w:rPr>
      </w:pPr>
    </w:p>
    <w:p w14:paraId="4633A0C9" w14:textId="448835F0" w:rsidR="00AC1162" w:rsidRDefault="000D5ACC" w:rsidP="00032DDD">
      <w:pPr>
        <w:wordWrap w:val="0"/>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出席委員：</w:t>
      </w:r>
      <w:r w:rsidR="001C1668">
        <w:rPr>
          <w:rFonts w:asciiTheme="minorEastAsia" w:eastAsiaTheme="minorEastAsia" w:hAnsiTheme="minorEastAsia" w:hint="eastAsia"/>
          <w:sz w:val="22"/>
          <w:szCs w:val="22"/>
          <w:lang w:eastAsia="zh-TW"/>
        </w:rPr>
        <w:t>相原委員、</w:t>
      </w:r>
      <w:r>
        <w:rPr>
          <w:rFonts w:asciiTheme="minorEastAsia" w:eastAsiaTheme="minorEastAsia" w:hAnsiTheme="minorEastAsia" w:hint="eastAsia"/>
          <w:sz w:val="22"/>
          <w:szCs w:val="22"/>
          <w:lang w:eastAsia="zh-TW"/>
        </w:rPr>
        <w:t>赤尾委員、勝見委員（会長）、嶋寺委員、</w:t>
      </w:r>
      <w:r w:rsidR="001C1668">
        <w:rPr>
          <w:rFonts w:asciiTheme="minorEastAsia" w:eastAsiaTheme="minorEastAsia" w:hAnsiTheme="minorEastAsia" w:hint="eastAsia"/>
          <w:sz w:val="22"/>
          <w:szCs w:val="22"/>
          <w:lang w:eastAsia="zh-TW"/>
        </w:rPr>
        <w:t>惣田委員、</w:t>
      </w:r>
    </w:p>
    <w:p w14:paraId="59CCF6D8" w14:textId="43561F92" w:rsidR="000D5ACC" w:rsidRPr="00032DDD" w:rsidRDefault="00AC1162" w:rsidP="00032DDD">
      <w:pPr>
        <w:wordWrap w:val="0"/>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 xml:space="preserve">　　　　　</w:t>
      </w:r>
      <w:r w:rsidR="000D5ACC">
        <w:rPr>
          <w:rFonts w:asciiTheme="minorEastAsia" w:eastAsiaTheme="minorEastAsia" w:hAnsiTheme="minorEastAsia" w:hint="eastAsia"/>
          <w:sz w:val="22"/>
          <w:szCs w:val="22"/>
          <w:lang w:eastAsia="zh-TW"/>
        </w:rPr>
        <w:t>髙橋委員（会長代理）、</w:t>
      </w:r>
      <w:r w:rsidR="00032DDD">
        <w:rPr>
          <w:rFonts w:asciiTheme="minorEastAsia" w:eastAsiaTheme="minorEastAsia" w:hAnsiTheme="minorEastAsia" w:hint="eastAsia"/>
          <w:sz w:val="22"/>
          <w:szCs w:val="22"/>
          <w:lang w:eastAsia="zh-TW"/>
        </w:rPr>
        <w:t>中田</w:t>
      </w:r>
      <w:r w:rsidR="000D5ACC">
        <w:rPr>
          <w:rFonts w:asciiTheme="minorEastAsia" w:eastAsiaTheme="minorEastAsia" w:hAnsiTheme="minorEastAsia" w:hint="eastAsia"/>
          <w:sz w:val="22"/>
          <w:szCs w:val="22"/>
          <w:lang w:eastAsia="zh-TW"/>
        </w:rPr>
        <w:t>委員、</w:t>
      </w:r>
      <w:r w:rsidR="00032DDD">
        <w:rPr>
          <w:rFonts w:asciiTheme="minorEastAsia" w:eastAsiaTheme="minorEastAsia" w:hAnsiTheme="minorEastAsia" w:hint="eastAsia"/>
          <w:sz w:val="22"/>
          <w:szCs w:val="22"/>
          <w:lang w:eastAsia="zh-TW"/>
        </w:rPr>
        <w:t>中谷</w:t>
      </w:r>
      <w:r w:rsidR="00314B2C">
        <w:rPr>
          <w:rFonts w:asciiTheme="minorEastAsia" w:eastAsiaTheme="minorEastAsia" w:hAnsiTheme="minorEastAsia" w:hint="eastAsia"/>
          <w:sz w:val="22"/>
          <w:szCs w:val="22"/>
          <w:lang w:eastAsia="zh-TW"/>
        </w:rPr>
        <w:t>委員、</w:t>
      </w:r>
      <w:r w:rsidR="00CF4B66">
        <w:rPr>
          <w:rFonts w:asciiTheme="minorEastAsia" w:eastAsiaTheme="minorEastAsia" w:hAnsiTheme="minorEastAsia" w:hint="eastAsia"/>
          <w:sz w:val="22"/>
          <w:szCs w:val="22"/>
          <w:lang w:eastAsia="zh-TW"/>
        </w:rPr>
        <w:t>西野</w:t>
      </w:r>
      <w:r w:rsidR="000D5ACC">
        <w:rPr>
          <w:rFonts w:asciiTheme="minorEastAsia" w:eastAsiaTheme="minorEastAsia" w:hAnsiTheme="minorEastAsia" w:hint="eastAsia"/>
          <w:sz w:val="22"/>
          <w:szCs w:val="22"/>
          <w:lang w:eastAsia="zh-TW"/>
        </w:rPr>
        <w:t>委員、</w:t>
      </w:r>
      <w:r w:rsidR="001C1668">
        <w:rPr>
          <w:rFonts w:asciiTheme="minorEastAsia" w:eastAsiaTheme="minorEastAsia" w:hAnsiTheme="minorEastAsia" w:hint="eastAsia"/>
          <w:sz w:val="22"/>
          <w:szCs w:val="22"/>
          <w:lang w:eastAsia="zh-TW"/>
        </w:rPr>
        <w:t>花嶋委員、</w:t>
      </w:r>
      <w:r w:rsidR="00032DDD">
        <w:rPr>
          <w:rFonts w:asciiTheme="minorEastAsia" w:eastAsiaTheme="minorEastAsia" w:hAnsiTheme="minorEastAsia" w:hint="eastAsia"/>
          <w:sz w:val="22"/>
          <w:szCs w:val="22"/>
          <w:lang w:eastAsia="zh-TW"/>
        </w:rPr>
        <w:t>若本委員</w:t>
      </w:r>
    </w:p>
    <w:p w14:paraId="3B64CA55" w14:textId="731E36D0" w:rsidR="00254B07" w:rsidRPr="008D41A4" w:rsidRDefault="00254B07" w:rsidP="008D41A4">
      <w:pPr>
        <w:wordWrap w:val="0"/>
        <w:jc w:val="center"/>
        <w:rPr>
          <w:rFonts w:asciiTheme="minorEastAsia" w:eastAsiaTheme="minorEastAsia" w:hAnsiTheme="minorEastAsia"/>
          <w:lang w:eastAsia="zh-TW"/>
        </w:rPr>
      </w:pPr>
    </w:p>
    <w:p w14:paraId="33A1FB90" w14:textId="6C861158" w:rsidR="006B2867" w:rsidRDefault="00254B07" w:rsidP="008D41A4">
      <w:pPr>
        <w:wordWrap w:val="0"/>
        <w:jc w:val="center"/>
        <w:rPr>
          <w:rFonts w:asciiTheme="minorEastAsia" w:eastAsiaTheme="minorEastAsia" w:hAnsiTheme="minorEastAsia"/>
          <w:lang w:eastAsia="zh-TW"/>
        </w:rPr>
      </w:pPr>
      <w:r w:rsidRPr="008D41A4">
        <w:rPr>
          <w:rFonts w:asciiTheme="minorEastAsia" w:eastAsiaTheme="minorEastAsia" w:hAnsiTheme="minorEastAsia" w:hint="eastAsia"/>
          <w:lang w:eastAsia="zh-TW"/>
        </w:rPr>
        <w:t>（午</w:t>
      </w:r>
      <w:r w:rsidR="00243227" w:rsidRPr="008D41A4">
        <w:rPr>
          <w:rFonts w:asciiTheme="minorEastAsia" w:eastAsiaTheme="minorEastAsia" w:hAnsiTheme="minorEastAsia" w:hint="eastAsia"/>
          <w:lang w:eastAsia="zh-TW"/>
        </w:rPr>
        <w:t>前1</w:t>
      </w:r>
      <w:r w:rsidR="00032DDD">
        <w:rPr>
          <w:rFonts w:asciiTheme="minorEastAsia" w:eastAsiaTheme="minorEastAsia" w:hAnsiTheme="minorEastAsia"/>
          <w:lang w:eastAsia="zh-TW"/>
        </w:rPr>
        <w:t>0</w:t>
      </w:r>
      <w:r w:rsidRPr="008D41A4">
        <w:rPr>
          <w:rFonts w:asciiTheme="minorEastAsia" w:eastAsiaTheme="minorEastAsia" w:hAnsiTheme="minorEastAsia" w:hint="eastAsia"/>
          <w:lang w:eastAsia="zh-TW"/>
        </w:rPr>
        <w:t>時</w:t>
      </w:r>
      <w:r w:rsidR="00032DDD">
        <w:rPr>
          <w:rFonts w:asciiTheme="minorEastAsia" w:eastAsiaTheme="minorEastAsia" w:hAnsiTheme="minorEastAsia"/>
          <w:lang w:eastAsia="zh-TW"/>
        </w:rPr>
        <w:t>00</w:t>
      </w:r>
      <w:r w:rsidR="00105D09" w:rsidRPr="008D41A4">
        <w:rPr>
          <w:rFonts w:asciiTheme="minorEastAsia" w:eastAsiaTheme="minorEastAsia" w:hAnsiTheme="minorEastAsia" w:hint="eastAsia"/>
          <w:lang w:eastAsia="zh-TW"/>
        </w:rPr>
        <w:t>分</w:t>
      </w:r>
      <w:r w:rsidRPr="008D41A4">
        <w:rPr>
          <w:rFonts w:asciiTheme="minorEastAsia" w:eastAsiaTheme="minorEastAsia" w:hAnsiTheme="minorEastAsia" w:hint="eastAsia"/>
          <w:lang w:eastAsia="zh-TW"/>
        </w:rPr>
        <w:t xml:space="preserve">　開会）</w:t>
      </w:r>
    </w:p>
    <w:p w14:paraId="1DA25B7E" w14:textId="770F0286" w:rsidR="00254B07" w:rsidRPr="008D41A4" w:rsidRDefault="00254B07"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AD5B89" w:rsidRPr="008D41A4">
        <w:rPr>
          <w:rFonts w:asciiTheme="minorEastAsia" w:eastAsiaTheme="minorEastAsia" w:hAnsiTheme="minorEastAsia" w:hint="eastAsia"/>
          <w:lang w:eastAsia="zh-TW"/>
        </w:rPr>
        <w:t>事務局</w:t>
      </w:r>
      <w:r w:rsidRPr="008D41A4">
        <w:rPr>
          <w:rFonts w:asciiTheme="minorEastAsia" w:eastAsiaTheme="minorEastAsia" w:hAnsiTheme="minorEastAsia" w:hint="eastAsia"/>
          <w:lang w:eastAsia="zh-TW"/>
        </w:rPr>
        <w:t>（金城課長補佐）】</w:t>
      </w:r>
    </w:p>
    <w:p w14:paraId="31A87BE9" w14:textId="28F9C810" w:rsidR="001C0E8C" w:rsidRPr="008D41A4" w:rsidRDefault="00594CA4" w:rsidP="008D41A4">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015BFF" w:rsidRPr="008D41A4">
        <w:rPr>
          <w:rFonts w:asciiTheme="minorEastAsia" w:eastAsiaTheme="minorEastAsia" w:hAnsiTheme="minorEastAsia" w:hint="eastAsia"/>
        </w:rPr>
        <w:t>定刻になりましたので、ただ</w:t>
      </w:r>
      <w:r w:rsidR="00917197" w:rsidRPr="008D41A4">
        <w:rPr>
          <w:rFonts w:asciiTheme="minorEastAsia" w:eastAsiaTheme="minorEastAsia" w:hAnsiTheme="minorEastAsia" w:hint="eastAsia"/>
        </w:rPr>
        <w:t>今</w:t>
      </w:r>
      <w:r w:rsidR="00015BFF" w:rsidRPr="008D41A4">
        <w:rPr>
          <w:rFonts w:asciiTheme="minorEastAsia" w:eastAsiaTheme="minorEastAsia" w:hAnsiTheme="minorEastAsia" w:hint="eastAsia"/>
        </w:rPr>
        <w:t>から大阪府環境影響評価審査会を開催いたします。</w:t>
      </w:r>
    </w:p>
    <w:p w14:paraId="62844748" w14:textId="444B9455" w:rsidR="00777F26" w:rsidRPr="008D41A4" w:rsidRDefault="4622E7C9" w:rsidP="10F4D56D">
      <w:pPr>
        <w:wordWrap w:val="0"/>
        <w:rPr>
          <w:rFonts w:asciiTheme="minorEastAsia" w:eastAsiaTheme="minorEastAsia" w:hAnsiTheme="minorEastAsia"/>
        </w:rPr>
      </w:pPr>
      <w:r w:rsidRPr="10F4D56D">
        <w:rPr>
          <w:rFonts w:asciiTheme="minorEastAsia" w:eastAsiaTheme="minorEastAsia" w:hAnsiTheme="minorEastAsia"/>
        </w:rPr>
        <w:t xml:space="preserve">　</w:t>
      </w:r>
      <w:r w:rsidR="1BE1B26B" w:rsidRPr="10F4D56D">
        <w:rPr>
          <w:rFonts w:asciiTheme="minorEastAsia" w:eastAsiaTheme="minorEastAsia" w:hAnsiTheme="minorEastAsia"/>
        </w:rPr>
        <w:t>事務局</w:t>
      </w:r>
      <w:r w:rsidR="23904886" w:rsidRPr="10F4D56D">
        <w:rPr>
          <w:rFonts w:asciiTheme="minorEastAsia" w:eastAsiaTheme="minorEastAsia" w:hAnsiTheme="minorEastAsia"/>
        </w:rPr>
        <w:t>の金城です</w:t>
      </w:r>
      <w:r w:rsidR="4A871821" w:rsidRPr="10F4D56D">
        <w:rPr>
          <w:rFonts w:asciiTheme="minorEastAsia" w:eastAsiaTheme="minorEastAsia" w:hAnsiTheme="minorEastAsia"/>
        </w:rPr>
        <w:t>。</w:t>
      </w:r>
      <w:r w:rsidR="1BE1B26B" w:rsidRPr="10F4D56D">
        <w:rPr>
          <w:rFonts w:asciiTheme="minorEastAsia" w:eastAsiaTheme="minorEastAsia" w:hAnsiTheme="minorEastAsia"/>
        </w:rPr>
        <w:t>委員の皆さま方におかれましては、大変お忙しい中</w:t>
      </w:r>
      <w:r w:rsidR="30C60A2B" w:rsidRPr="10F4D56D">
        <w:rPr>
          <w:rFonts w:asciiTheme="minorEastAsia" w:eastAsiaTheme="minorEastAsia" w:hAnsiTheme="minorEastAsia"/>
        </w:rPr>
        <w:t>、</w:t>
      </w:r>
      <w:r w:rsidR="1BE1B26B" w:rsidRPr="10F4D56D">
        <w:rPr>
          <w:rFonts w:asciiTheme="minorEastAsia" w:eastAsiaTheme="minorEastAsia" w:hAnsiTheme="minorEastAsia"/>
        </w:rPr>
        <w:t>ご出席を</w:t>
      </w:r>
      <w:r w:rsidR="3206FFA1" w:rsidRPr="10F4D56D">
        <w:rPr>
          <w:rFonts w:asciiTheme="minorEastAsia" w:eastAsiaTheme="minorEastAsia" w:hAnsiTheme="minorEastAsia"/>
        </w:rPr>
        <w:t>賜</w:t>
      </w:r>
      <w:r w:rsidR="1BE1B26B" w:rsidRPr="10F4D56D">
        <w:rPr>
          <w:rFonts w:asciiTheme="minorEastAsia" w:eastAsiaTheme="minorEastAsia" w:hAnsiTheme="minorEastAsia"/>
        </w:rPr>
        <w:t>りまして、</w:t>
      </w:r>
      <w:r w:rsidR="68B36B83" w:rsidRPr="10F4D56D">
        <w:rPr>
          <w:rFonts w:asciiTheme="minorEastAsia" w:eastAsiaTheme="minorEastAsia" w:hAnsiTheme="minorEastAsia"/>
        </w:rPr>
        <w:t>誠に</w:t>
      </w:r>
      <w:r w:rsidR="1BE1B26B" w:rsidRPr="10F4D56D">
        <w:rPr>
          <w:rFonts w:asciiTheme="minorEastAsia" w:eastAsiaTheme="minorEastAsia" w:hAnsiTheme="minorEastAsia"/>
        </w:rPr>
        <w:t>ありがとうございます。</w:t>
      </w:r>
    </w:p>
    <w:p w14:paraId="29BAD502" w14:textId="403A46E4" w:rsidR="00291694" w:rsidRDefault="6ECEAB3F" w:rsidP="10F4D56D">
      <w:pPr>
        <w:wordWrap w:val="0"/>
        <w:rPr>
          <w:rFonts w:asciiTheme="minorEastAsia" w:eastAsiaTheme="minorEastAsia" w:hAnsiTheme="minorEastAsia"/>
        </w:rPr>
      </w:pPr>
      <w:r w:rsidRPr="10F4D56D">
        <w:rPr>
          <w:rFonts w:asciiTheme="minorEastAsia" w:eastAsiaTheme="minorEastAsia" w:hAnsiTheme="minorEastAsia"/>
        </w:rPr>
        <w:t xml:space="preserve">　</w:t>
      </w:r>
      <w:r w:rsidR="1750CB68" w:rsidRPr="10F4D56D">
        <w:rPr>
          <w:rFonts w:asciiTheme="minorEastAsia" w:eastAsiaTheme="minorEastAsia" w:hAnsiTheme="minorEastAsia"/>
        </w:rPr>
        <w:t>初めに</w:t>
      </w:r>
      <w:r w:rsidR="2673CAE2" w:rsidRPr="10F4D56D">
        <w:rPr>
          <w:rFonts w:asciiTheme="minorEastAsia" w:eastAsiaTheme="minorEastAsia" w:hAnsiTheme="minorEastAsia"/>
        </w:rPr>
        <w:t>、</w:t>
      </w:r>
      <w:r w:rsidR="68B36B83" w:rsidRPr="10F4D56D">
        <w:rPr>
          <w:rFonts w:asciiTheme="minorEastAsia" w:eastAsiaTheme="minorEastAsia" w:hAnsiTheme="minorEastAsia"/>
        </w:rPr>
        <w:t>事務的なことを</w:t>
      </w:r>
      <w:r w:rsidR="4BD99734" w:rsidRPr="10F4D56D">
        <w:rPr>
          <w:rFonts w:asciiTheme="minorEastAsia" w:eastAsiaTheme="minorEastAsia" w:hAnsiTheme="minorEastAsia"/>
        </w:rPr>
        <w:t>いく</w:t>
      </w:r>
      <w:r w:rsidR="68B36B83" w:rsidRPr="10F4D56D">
        <w:rPr>
          <w:rFonts w:asciiTheme="minorEastAsia" w:eastAsiaTheme="minorEastAsia" w:hAnsiTheme="minorEastAsia"/>
        </w:rPr>
        <w:t>つか申し上げます。マイク、</w:t>
      </w:r>
      <w:r w:rsidR="1BE1B26B" w:rsidRPr="10F4D56D">
        <w:rPr>
          <w:rFonts w:asciiTheme="minorEastAsia" w:eastAsiaTheme="minorEastAsia" w:hAnsiTheme="minorEastAsia"/>
        </w:rPr>
        <w:t>カメラは普段はオフにしていただき、オン、オフの切り替えはご自身でお願いいたします。ご発言の際に「手を挙げる」というボタンでお知らせください。不具合が生じた</w:t>
      </w:r>
      <w:r w:rsidR="3206FFA1" w:rsidRPr="10F4D56D">
        <w:rPr>
          <w:rFonts w:asciiTheme="minorEastAsia" w:eastAsiaTheme="minorEastAsia" w:hAnsiTheme="minorEastAsia"/>
        </w:rPr>
        <w:t>時</w:t>
      </w:r>
      <w:r w:rsidR="68B36B83" w:rsidRPr="10F4D56D">
        <w:rPr>
          <w:rFonts w:asciiTheme="minorEastAsia" w:eastAsiaTheme="minorEastAsia" w:hAnsiTheme="minorEastAsia"/>
        </w:rPr>
        <w:t>などのご連絡は、なるべく</w:t>
      </w:r>
      <w:r w:rsidR="1BE1B26B" w:rsidRPr="10F4D56D">
        <w:rPr>
          <w:rFonts w:asciiTheme="minorEastAsia" w:eastAsiaTheme="minorEastAsia" w:hAnsiTheme="minorEastAsia"/>
        </w:rPr>
        <w:t>チャット機能でお願いいたします。</w:t>
      </w:r>
    </w:p>
    <w:p w14:paraId="45B273D6" w14:textId="69A380F4" w:rsidR="008B23D1" w:rsidRDefault="00C96D8A" w:rsidP="00C96D8A">
      <w:pPr>
        <w:wordWrap w:val="0"/>
        <w:rPr>
          <w:rFonts w:asciiTheme="minorEastAsia" w:eastAsiaTheme="minorEastAsia" w:hAnsiTheme="minorEastAsia"/>
        </w:rPr>
      </w:pPr>
      <w:r>
        <w:rPr>
          <w:rFonts w:asciiTheme="minorEastAsia" w:eastAsiaTheme="minorEastAsia" w:hAnsiTheme="minorEastAsia" w:hint="eastAsia"/>
        </w:rPr>
        <w:t xml:space="preserve">　</w:t>
      </w:r>
      <w:r w:rsidR="00291694">
        <w:rPr>
          <w:rFonts w:asciiTheme="minorEastAsia" w:eastAsiaTheme="minorEastAsia" w:hAnsiTheme="minorEastAsia" w:hint="eastAsia"/>
        </w:rPr>
        <w:t>こ</w:t>
      </w:r>
      <w:r>
        <w:rPr>
          <w:rFonts w:asciiTheme="minorEastAsia" w:eastAsiaTheme="minorEastAsia" w:hAnsiTheme="minorEastAsia" w:hint="eastAsia"/>
        </w:rPr>
        <w:t>の</w:t>
      </w:r>
      <w:r w:rsidR="00291694">
        <w:rPr>
          <w:rFonts w:asciiTheme="minorEastAsia" w:eastAsiaTheme="minorEastAsia" w:hAnsiTheme="minorEastAsia" w:hint="eastAsia"/>
        </w:rPr>
        <w:t>会議</w:t>
      </w:r>
      <w:r>
        <w:rPr>
          <w:rFonts w:asciiTheme="minorEastAsia" w:eastAsiaTheme="minorEastAsia" w:hAnsiTheme="minorEastAsia" w:hint="eastAsia"/>
        </w:rPr>
        <w:t>は、府の</w:t>
      </w:r>
      <w:r w:rsidR="00AC1162">
        <w:rPr>
          <w:rFonts w:asciiTheme="minorEastAsia" w:eastAsiaTheme="minorEastAsia" w:hAnsiTheme="minorEastAsia" w:hint="eastAsia"/>
        </w:rPr>
        <w:t>指針に従い傍聴席を設け</w:t>
      </w:r>
      <w:r w:rsidR="00140BD4">
        <w:rPr>
          <w:rFonts w:asciiTheme="minorEastAsia" w:eastAsiaTheme="minorEastAsia" w:hAnsiTheme="minorEastAsia" w:hint="eastAsia"/>
        </w:rPr>
        <w:t>、</w:t>
      </w:r>
      <w:r w:rsidR="00AC1162">
        <w:rPr>
          <w:rFonts w:asciiTheme="minorEastAsia" w:eastAsiaTheme="minorEastAsia" w:hAnsiTheme="minorEastAsia" w:hint="eastAsia"/>
        </w:rPr>
        <w:t>公開で開催しています。</w:t>
      </w:r>
      <w:r w:rsidR="00291694">
        <w:rPr>
          <w:rFonts w:asciiTheme="minorEastAsia" w:eastAsiaTheme="minorEastAsia" w:hAnsiTheme="minorEastAsia" w:hint="eastAsia"/>
        </w:rPr>
        <w:t>また、インターネット上で</w:t>
      </w:r>
      <w:r w:rsidR="00AC1162">
        <w:rPr>
          <w:rFonts w:asciiTheme="minorEastAsia" w:eastAsiaTheme="minorEastAsia" w:hAnsiTheme="minorEastAsia" w:hint="eastAsia"/>
        </w:rPr>
        <w:t>も</w:t>
      </w:r>
      <w:r w:rsidR="00291694">
        <w:rPr>
          <w:rFonts w:asciiTheme="minorEastAsia" w:eastAsiaTheme="minorEastAsia" w:hAnsiTheme="minorEastAsia" w:hint="eastAsia"/>
        </w:rPr>
        <w:t>音声をライブ配信</w:t>
      </w:r>
      <w:r w:rsidR="00140BD4">
        <w:rPr>
          <w:rFonts w:asciiTheme="minorEastAsia" w:eastAsiaTheme="minorEastAsia" w:hAnsiTheme="minorEastAsia" w:hint="eastAsia"/>
        </w:rPr>
        <w:t>しており</w:t>
      </w:r>
      <w:r w:rsidR="00291694">
        <w:rPr>
          <w:rFonts w:asciiTheme="minorEastAsia" w:eastAsiaTheme="minorEastAsia" w:hAnsiTheme="minorEastAsia" w:hint="eastAsia"/>
        </w:rPr>
        <w:t>、会議資料もご覧いただけるようにしています。</w:t>
      </w:r>
    </w:p>
    <w:p w14:paraId="7D2A0644" w14:textId="4A54CA36" w:rsidR="00AC1162" w:rsidRDefault="30C60A2B" w:rsidP="10F4D56D">
      <w:pPr>
        <w:wordWrap w:val="0"/>
        <w:rPr>
          <w:rFonts w:asciiTheme="minorEastAsia" w:eastAsiaTheme="minorEastAsia" w:hAnsiTheme="minorEastAsia"/>
        </w:rPr>
      </w:pPr>
      <w:r w:rsidRPr="10F4D56D">
        <w:rPr>
          <w:rFonts w:asciiTheme="minorEastAsia" w:eastAsiaTheme="minorEastAsia" w:hAnsiTheme="minorEastAsia"/>
        </w:rPr>
        <w:t xml:space="preserve">　</w:t>
      </w:r>
      <w:r w:rsidR="1BE1B26B" w:rsidRPr="10F4D56D">
        <w:rPr>
          <w:rFonts w:asciiTheme="minorEastAsia" w:eastAsiaTheme="minorEastAsia" w:hAnsiTheme="minorEastAsia"/>
        </w:rPr>
        <w:t>現在、1</w:t>
      </w:r>
      <w:r w:rsidR="68B36B83" w:rsidRPr="10F4D56D">
        <w:rPr>
          <w:rFonts w:asciiTheme="minorEastAsia" w:eastAsiaTheme="minorEastAsia" w:hAnsiTheme="minorEastAsia"/>
        </w:rPr>
        <w:t>1</w:t>
      </w:r>
      <w:r w:rsidR="1BE1B26B" w:rsidRPr="10F4D56D">
        <w:rPr>
          <w:rFonts w:asciiTheme="minorEastAsia" w:eastAsiaTheme="minorEastAsia" w:hAnsiTheme="minorEastAsia"/>
        </w:rPr>
        <w:t>名の委員のご出席をいただいており、定足数を満たして</w:t>
      </w:r>
      <w:r w:rsidRPr="10F4D56D">
        <w:rPr>
          <w:rFonts w:asciiTheme="minorEastAsia" w:eastAsiaTheme="minorEastAsia" w:hAnsiTheme="minorEastAsia"/>
        </w:rPr>
        <w:t>い</w:t>
      </w:r>
      <w:r w:rsidR="1BE1B26B" w:rsidRPr="10F4D56D">
        <w:rPr>
          <w:rFonts w:asciiTheme="minorEastAsia" w:eastAsiaTheme="minorEastAsia" w:hAnsiTheme="minorEastAsia"/>
        </w:rPr>
        <w:t>ます。</w:t>
      </w:r>
      <w:r w:rsidR="68B36B83" w:rsidRPr="10F4D56D">
        <w:rPr>
          <w:rFonts w:asciiTheme="minorEastAsia" w:eastAsiaTheme="minorEastAsia" w:hAnsiTheme="minorEastAsia"/>
        </w:rPr>
        <w:t>石田</w:t>
      </w:r>
      <w:r w:rsidR="6E940E45" w:rsidRPr="10F4D56D">
        <w:rPr>
          <w:rFonts w:asciiTheme="minorEastAsia" w:eastAsiaTheme="minorEastAsia" w:hAnsiTheme="minorEastAsia"/>
        </w:rPr>
        <w:t>委員、</w:t>
      </w:r>
      <w:r w:rsidR="68B36B83" w:rsidRPr="10F4D56D">
        <w:rPr>
          <w:rFonts w:asciiTheme="minorEastAsia" w:eastAsiaTheme="minorEastAsia" w:hAnsiTheme="minorEastAsia"/>
        </w:rPr>
        <w:t>島村委員、高田委員と吉田委員には、急用の方も含めまして</w:t>
      </w:r>
      <w:r w:rsidR="6E940E45" w:rsidRPr="10F4D56D">
        <w:rPr>
          <w:rFonts w:asciiTheme="minorEastAsia" w:eastAsiaTheme="minorEastAsia" w:hAnsiTheme="minorEastAsia"/>
        </w:rPr>
        <w:t>所用のためご欠席です。</w:t>
      </w:r>
      <w:r w:rsidR="68B36B83" w:rsidRPr="10F4D56D">
        <w:rPr>
          <w:rFonts w:asciiTheme="minorEastAsia" w:eastAsiaTheme="minorEastAsia" w:hAnsiTheme="minorEastAsia"/>
        </w:rPr>
        <w:t>ご</w:t>
      </w:r>
      <w:r w:rsidRPr="10F4D56D">
        <w:rPr>
          <w:rFonts w:asciiTheme="minorEastAsia" w:eastAsiaTheme="minorEastAsia" w:hAnsiTheme="minorEastAsia"/>
        </w:rPr>
        <w:t>欠席</w:t>
      </w:r>
      <w:r w:rsidR="68B36B83" w:rsidRPr="10F4D56D">
        <w:rPr>
          <w:rFonts w:asciiTheme="minorEastAsia" w:eastAsiaTheme="minorEastAsia" w:hAnsiTheme="minorEastAsia"/>
        </w:rPr>
        <w:t>の委員</w:t>
      </w:r>
      <w:r w:rsidRPr="10F4D56D">
        <w:rPr>
          <w:rFonts w:asciiTheme="minorEastAsia" w:eastAsiaTheme="minorEastAsia" w:hAnsiTheme="minorEastAsia"/>
        </w:rPr>
        <w:t>に</w:t>
      </w:r>
      <w:r w:rsidR="68B36B83" w:rsidRPr="10F4D56D">
        <w:rPr>
          <w:rFonts w:asciiTheme="minorEastAsia" w:eastAsiaTheme="minorEastAsia" w:hAnsiTheme="minorEastAsia"/>
        </w:rPr>
        <w:t>は、先日ご意見を頂戴</w:t>
      </w:r>
      <w:r w:rsidR="4BD99734" w:rsidRPr="10F4D56D">
        <w:rPr>
          <w:rFonts w:asciiTheme="minorEastAsia" w:eastAsiaTheme="minorEastAsia" w:hAnsiTheme="minorEastAsia"/>
        </w:rPr>
        <w:t>し、</w:t>
      </w:r>
      <w:r w:rsidR="68B36B83" w:rsidRPr="10F4D56D">
        <w:rPr>
          <w:rFonts w:asciiTheme="minorEastAsia" w:eastAsiaTheme="minorEastAsia" w:hAnsiTheme="minorEastAsia"/>
        </w:rPr>
        <w:t>会議資料に反映させていただいて</w:t>
      </w:r>
      <w:r w:rsidR="001F48BE">
        <w:rPr>
          <w:rFonts w:asciiTheme="minorEastAsia" w:eastAsiaTheme="minorEastAsia" w:hAnsiTheme="minorEastAsia" w:hint="eastAsia"/>
        </w:rPr>
        <w:t>い</w:t>
      </w:r>
      <w:r w:rsidR="68B36B83" w:rsidRPr="10F4D56D">
        <w:rPr>
          <w:rFonts w:asciiTheme="minorEastAsia" w:eastAsiaTheme="minorEastAsia" w:hAnsiTheme="minorEastAsia"/>
        </w:rPr>
        <w:t>ます。</w:t>
      </w:r>
    </w:p>
    <w:p w14:paraId="1072EAF0" w14:textId="5DA05787" w:rsidR="00AC1162" w:rsidRDefault="00AC1162" w:rsidP="00AC1162">
      <w:pPr>
        <w:wordWrap w:val="0"/>
        <w:rPr>
          <w:rFonts w:asciiTheme="minorEastAsia" w:eastAsiaTheme="minorEastAsia" w:hAnsiTheme="minorEastAsia"/>
        </w:rPr>
      </w:pPr>
      <w:r>
        <w:rPr>
          <w:rFonts w:asciiTheme="minorEastAsia" w:eastAsiaTheme="minorEastAsia" w:hAnsiTheme="minorEastAsia" w:hint="eastAsia"/>
        </w:rPr>
        <w:t xml:space="preserve">　会議資料</w:t>
      </w:r>
      <w:r w:rsidR="00140BD4">
        <w:rPr>
          <w:rFonts w:asciiTheme="minorEastAsia" w:eastAsiaTheme="minorEastAsia" w:hAnsiTheme="minorEastAsia" w:hint="eastAsia"/>
        </w:rPr>
        <w:t>は</w:t>
      </w:r>
      <w:r>
        <w:rPr>
          <w:rFonts w:asciiTheme="minorEastAsia" w:eastAsiaTheme="minorEastAsia" w:hAnsiTheme="minorEastAsia" w:hint="eastAsia"/>
        </w:rPr>
        <w:t>委員の皆さまに事前にメールでお送りしています</w:t>
      </w:r>
      <w:r w:rsidR="00140BD4">
        <w:rPr>
          <w:rFonts w:asciiTheme="minorEastAsia" w:eastAsiaTheme="minorEastAsia" w:hAnsiTheme="minorEastAsia" w:hint="eastAsia"/>
        </w:rPr>
        <w:t>が</w:t>
      </w:r>
      <w:r>
        <w:rPr>
          <w:rFonts w:asciiTheme="minorEastAsia" w:eastAsiaTheme="minorEastAsia" w:hAnsiTheme="minorEastAsia" w:hint="eastAsia"/>
        </w:rPr>
        <w:t>、説明の際はできるだけ画面に表示するようにいたします。議事次第に資料のタイトルを一覧にしていますので、ご参照いただければと存じます。</w:t>
      </w:r>
    </w:p>
    <w:p w14:paraId="5276B49E" w14:textId="3F98F4DE" w:rsidR="008B7531" w:rsidRDefault="00AC1162" w:rsidP="00AC1162">
      <w:pPr>
        <w:wordWrap w:val="0"/>
        <w:rPr>
          <w:rFonts w:asciiTheme="minorEastAsia" w:eastAsiaTheme="minorEastAsia" w:hAnsiTheme="minorEastAsia"/>
        </w:rPr>
      </w:pPr>
      <w:r>
        <w:rPr>
          <w:rFonts w:asciiTheme="minorEastAsia" w:eastAsiaTheme="minorEastAsia" w:hAnsiTheme="minorEastAsia" w:hint="eastAsia"/>
        </w:rPr>
        <w:t xml:space="preserve">　</w:t>
      </w:r>
      <w:r w:rsidR="00C96D8A">
        <w:rPr>
          <w:rFonts w:asciiTheme="minorEastAsia" w:eastAsiaTheme="minorEastAsia" w:hAnsiTheme="minorEastAsia" w:hint="eastAsia"/>
        </w:rPr>
        <w:t>それでは、</w:t>
      </w:r>
      <w:r>
        <w:rPr>
          <w:rFonts w:asciiTheme="minorEastAsia" w:eastAsiaTheme="minorEastAsia" w:hAnsiTheme="minorEastAsia" w:hint="eastAsia"/>
        </w:rPr>
        <w:t>勝見会長、ご審議をよろしくお願いいたします。</w:t>
      </w:r>
    </w:p>
    <w:p w14:paraId="3E7272C0" w14:textId="77777777" w:rsidR="00503C3D" w:rsidRPr="008D41A4" w:rsidRDefault="00503C3D" w:rsidP="008D41A4">
      <w:pPr>
        <w:wordWrap w:val="0"/>
        <w:rPr>
          <w:rFonts w:asciiTheme="minorEastAsia" w:eastAsiaTheme="minorEastAsia" w:hAnsiTheme="minorEastAsia"/>
        </w:rPr>
      </w:pPr>
    </w:p>
    <w:p w14:paraId="1CE1522F" w14:textId="1C87A211" w:rsidR="00A56CCD" w:rsidRDefault="008B7531"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3109BD">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57FF0C96" w14:textId="1DE879E4" w:rsidR="008527F9" w:rsidRDefault="008527F9" w:rsidP="008D41A4">
      <w:pPr>
        <w:wordWrap w:val="0"/>
        <w:rPr>
          <w:rFonts w:asciiTheme="minorEastAsia" w:eastAsiaTheme="minorEastAsia" w:hAnsiTheme="minorEastAsia"/>
        </w:rPr>
      </w:pPr>
      <w:r>
        <w:rPr>
          <w:rFonts w:asciiTheme="minorEastAsia" w:eastAsiaTheme="minorEastAsia" w:hAnsiTheme="minorEastAsia" w:hint="eastAsia"/>
        </w:rPr>
        <w:t xml:space="preserve">　それでは</w:t>
      </w:r>
      <w:r w:rsidR="00AC1162">
        <w:rPr>
          <w:rFonts w:asciiTheme="minorEastAsia" w:eastAsiaTheme="minorEastAsia" w:hAnsiTheme="minorEastAsia" w:hint="eastAsia"/>
        </w:rPr>
        <w:t>、議題の</w:t>
      </w:r>
      <w:r>
        <w:rPr>
          <w:rFonts w:asciiTheme="minorEastAsia" w:eastAsiaTheme="minorEastAsia" w:hAnsiTheme="minorEastAsia" w:hint="eastAsia"/>
        </w:rPr>
        <w:t>１番「南港発電所更新計画に係る環境影響評価方法書」についての審議に入</w:t>
      </w:r>
      <w:r w:rsidR="00140BD4">
        <w:rPr>
          <w:rFonts w:asciiTheme="minorEastAsia" w:eastAsiaTheme="minorEastAsia" w:hAnsiTheme="minorEastAsia" w:hint="eastAsia"/>
        </w:rPr>
        <w:t>り</w:t>
      </w:r>
      <w:r>
        <w:rPr>
          <w:rFonts w:asciiTheme="minorEastAsia" w:eastAsiaTheme="minorEastAsia" w:hAnsiTheme="minorEastAsia" w:hint="eastAsia"/>
        </w:rPr>
        <w:t>ます。</w:t>
      </w:r>
    </w:p>
    <w:p w14:paraId="147082CA" w14:textId="566E61F7" w:rsidR="008527F9" w:rsidRDefault="008527F9"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AC1162">
        <w:rPr>
          <w:rFonts w:asciiTheme="minorEastAsia" w:eastAsiaTheme="minorEastAsia" w:hAnsiTheme="minorEastAsia" w:hint="eastAsia"/>
        </w:rPr>
        <w:t>この方法書の審議に</w:t>
      </w:r>
      <w:r w:rsidR="003D09E5">
        <w:rPr>
          <w:rFonts w:asciiTheme="minorEastAsia" w:eastAsiaTheme="minorEastAsia" w:hAnsiTheme="minorEastAsia" w:hint="eastAsia"/>
        </w:rPr>
        <w:t>ついて</w:t>
      </w:r>
      <w:r w:rsidR="00AC1162">
        <w:rPr>
          <w:rFonts w:asciiTheme="minorEastAsia" w:eastAsiaTheme="minorEastAsia" w:hAnsiTheme="minorEastAsia" w:hint="eastAsia"/>
        </w:rPr>
        <w:t>は、昨年12月25日に</w:t>
      </w:r>
      <w:r w:rsidR="008B23D1">
        <w:rPr>
          <w:rFonts w:asciiTheme="minorEastAsia" w:eastAsiaTheme="minorEastAsia" w:hAnsiTheme="minorEastAsia" w:hint="eastAsia"/>
        </w:rPr>
        <w:t>当</w:t>
      </w:r>
      <w:r w:rsidR="00AC1162">
        <w:rPr>
          <w:rFonts w:asciiTheme="minorEastAsia" w:eastAsiaTheme="minorEastAsia" w:hAnsiTheme="minorEastAsia" w:hint="eastAsia"/>
        </w:rPr>
        <w:t>審査会が大阪府から意見</w:t>
      </w:r>
      <w:r w:rsidR="00101DF3">
        <w:rPr>
          <w:rFonts w:asciiTheme="minorEastAsia" w:eastAsiaTheme="minorEastAsia" w:hAnsiTheme="minorEastAsia" w:hint="eastAsia"/>
        </w:rPr>
        <w:t>照会</w:t>
      </w:r>
      <w:r w:rsidR="009678B3">
        <w:rPr>
          <w:rFonts w:asciiTheme="minorEastAsia" w:eastAsiaTheme="minorEastAsia" w:hAnsiTheme="minorEastAsia" w:hint="eastAsia"/>
        </w:rPr>
        <w:t>を受けて以降、５つの専門調査部会において時間をかけて精力的にご審議をいただ</w:t>
      </w:r>
      <w:r w:rsidR="00140BD4">
        <w:rPr>
          <w:rFonts w:asciiTheme="minorEastAsia" w:eastAsiaTheme="minorEastAsia" w:hAnsiTheme="minorEastAsia" w:hint="eastAsia"/>
        </w:rPr>
        <w:t>きました</w:t>
      </w:r>
      <w:r w:rsidR="009678B3">
        <w:rPr>
          <w:rFonts w:asciiTheme="minorEastAsia" w:eastAsiaTheme="minorEastAsia" w:hAnsiTheme="minorEastAsia" w:hint="eastAsia"/>
        </w:rPr>
        <w:t>。</w:t>
      </w:r>
    </w:p>
    <w:p w14:paraId="1646C3F8" w14:textId="1F9C7EF3" w:rsidR="009678B3" w:rsidRDefault="31ED306A" w:rsidP="10F4D56D">
      <w:pPr>
        <w:wordWrap w:val="0"/>
        <w:rPr>
          <w:rFonts w:asciiTheme="minorEastAsia" w:eastAsiaTheme="minorEastAsia" w:hAnsiTheme="minorEastAsia"/>
        </w:rPr>
      </w:pPr>
      <w:r w:rsidRPr="10F4D56D">
        <w:rPr>
          <w:rFonts w:asciiTheme="minorEastAsia" w:eastAsiaTheme="minorEastAsia" w:hAnsiTheme="minorEastAsia"/>
        </w:rPr>
        <w:t xml:space="preserve">　また、委員の皆さまには、現地調査会にもご参加いただ</w:t>
      </w:r>
      <w:r w:rsidR="4BD99734" w:rsidRPr="10F4D56D">
        <w:rPr>
          <w:rFonts w:asciiTheme="minorEastAsia" w:eastAsiaTheme="minorEastAsia" w:hAnsiTheme="minorEastAsia"/>
        </w:rPr>
        <w:t>きました</w:t>
      </w:r>
      <w:r w:rsidRPr="10F4D56D">
        <w:rPr>
          <w:rFonts w:asciiTheme="minorEastAsia" w:eastAsiaTheme="minorEastAsia" w:hAnsiTheme="minorEastAsia"/>
        </w:rPr>
        <w:t>。委員の皆さま、事務局の方々、どうもありがとうございます。</w:t>
      </w:r>
    </w:p>
    <w:p w14:paraId="1B494359" w14:textId="6C20A2AC" w:rsidR="009678B3" w:rsidRDefault="31ED306A" w:rsidP="10F4D56D">
      <w:pPr>
        <w:wordWrap w:val="0"/>
        <w:rPr>
          <w:rFonts w:asciiTheme="minorEastAsia" w:eastAsiaTheme="minorEastAsia" w:hAnsiTheme="minorEastAsia"/>
        </w:rPr>
      </w:pPr>
      <w:r w:rsidRPr="10F4D56D">
        <w:rPr>
          <w:rFonts w:asciiTheme="minorEastAsia" w:eastAsiaTheme="minorEastAsia" w:hAnsiTheme="minorEastAsia"/>
        </w:rPr>
        <w:t xml:space="preserve">　部会のうち、大気、景観、事業計画を含む３つの部会については、本件の事業特性を勘案して合同で開催する</w:t>
      </w:r>
      <w:r w:rsidR="4BD99734" w:rsidRPr="10F4D56D">
        <w:rPr>
          <w:rFonts w:asciiTheme="minorEastAsia" w:eastAsiaTheme="minorEastAsia" w:hAnsiTheme="minorEastAsia"/>
        </w:rPr>
        <w:t>こととし、</w:t>
      </w:r>
      <w:r w:rsidRPr="10F4D56D">
        <w:rPr>
          <w:rFonts w:asciiTheme="minorEastAsia" w:eastAsiaTheme="minorEastAsia" w:hAnsiTheme="minorEastAsia"/>
        </w:rPr>
        <w:t>合計８名の委員の方々に多角的、総合的に審議を重ねていただ</w:t>
      </w:r>
      <w:r w:rsidR="4BD99734" w:rsidRPr="10F4D56D">
        <w:rPr>
          <w:rFonts w:asciiTheme="minorEastAsia" w:eastAsiaTheme="minorEastAsia" w:hAnsiTheme="minorEastAsia"/>
        </w:rPr>
        <w:t>きました</w:t>
      </w:r>
      <w:r w:rsidRPr="10F4D56D">
        <w:rPr>
          <w:rFonts w:asciiTheme="minorEastAsia" w:eastAsiaTheme="minorEastAsia" w:hAnsiTheme="minorEastAsia"/>
        </w:rPr>
        <w:t>。</w:t>
      </w:r>
    </w:p>
    <w:p w14:paraId="406AA412" w14:textId="72ED678E" w:rsidR="009678B3" w:rsidRDefault="009678B3" w:rsidP="008D41A4">
      <w:pPr>
        <w:wordWrap w:val="0"/>
        <w:rPr>
          <w:rFonts w:asciiTheme="minorEastAsia" w:eastAsiaTheme="minorEastAsia" w:hAnsiTheme="minorEastAsia"/>
        </w:rPr>
      </w:pPr>
      <w:r>
        <w:rPr>
          <w:rFonts w:asciiTheme="minorEastAsia" w:eastAsiaTheme="minorEastAsia" w:hAnsiTheme="minorEastAsia" w:hint="eastAsia"/>
        </w:rPr>
        <w:t xml:space="preserve">　今回、各専門調査部会で行っていただいた審議の結果を事務局で１つにまとめて</w:t>
      </w:r>
      <w:r w:rsidR="00140BD4">
        <w:rPr>
          <w:rFonts w:asciiTheme="minorEastAsia" w:eastAsiaTheme="minorEastAsia" w:hAnsiTheme="minorEastAsia" w:hint="eastAsia"/>
        </w:rPr>
        <w:t>もらいましたので</w:t>
      </w:r>
      <w:r>
        <w:rPr>
          <w:rFonts w:asciiTheme="minorEastAsia" w:eastAsiaTheme="minorEastAsia" w:hAnsiTheme="minorEastAsia" w:hint="eastAsia"/>
        </w:rPr>
        <w:t>、</w:t>
      </w:r>
      <w:r w:rsidR="00140BD4">
        <w:rPr>
          <w:rFonts w:asciiTheme="minorEastAsia" w:eastAsiaTheme="minorEastAsia" w:hAnsiTheme="minorEastAsia" w:hint="eastAsia"/>
        </w:rPr>
        <w:t>本</w:t>
      </w:r>
      <w:r>
        <w:rPr>
          <w:rFonts w:asciiTheme="minorEastAsia" w:eastAsiaTheme="minorEastAsia" w:hAnsiTheme="minorEastAsia" w:hint="eastAsia"/>
        </w:rPr>
        <w:t>日は全体を通した審議を行</w:t>
      </w:r>
      <w:r w:rsidR="00140BD4">
        <w:rPr>
          <w:rFonts w:asciiTheme="minorEastAsia" w:eastAsiaTheme="minorEastAsia" w:hAnsiTheme="minorEastAsia" w:hint="eastAsia"/>
        </w:rPr>
        <w:t>い</w:t>
      </w:r>
      <w:r>
        <w:rPr>
          <w:rFonts w:asciiTheme="minorEastAsia" w:eastAsiaTheme="minorEastAsia" w:hAnsiTheme="minorEastAsia" w:hint="eastAsia"/>
        </w:rPr>
        <w:t>、審査会から大阪府に</w:t>
      </w:r>
      <w:r w:rsidR="00140BD4">
        <w:rPr>
          <w:rFonts w:asciiTheme="minorEastAsia" w:eastAsiaTheme="minorEastAsia" w:hAnsiTheme="minorEastAsia" w:hint="eastAsia"/>
        </w:rPr>
        <w:t>回答</w:t>
      </w:r>
      <w:r>
        <w:rPr>
          <w:rFonts w:asciiTheme="minorEastAsia" w:eastAsiaTheme="minorEastAsia" w:hAnsiTheme="minorEastAsia" w:hint="eastAsia"/>
        </w:rPr>
        <w:t>する意見</w:t>
      </w:r>
      <w:r w:rsidR="00140BD4">
        <w:rPr>
          <w:rFonts w:asciiTheme="minorEastAsia" w:eastAsiaTheme="minorEastAsia" w:hAnsiTheme="minorEastAsia" w:hint="eastAsia"/>
        </w:rPr>
        <w:t>を</w:t>
      </w:r>
      <w:r>
        <w:rPr>
          <w:rFonts w:asciiTheme="minorEastAsia" w:eastAsiaTheme="minorEastAsia" w:hAnsiTheme="minorEastAsia" w:hint="eastAsia"/>
        </w:rPr>
        <w:t>取りまとめたいと</w:t>
      </w:r>
      <w:r w:rsidR="00140BD4">
        <w:rPr>
          <w:rFonts w:asciiTheme="minorEastAsia" w:eastAsiaTheme="minorEastAsia" w:hAnsiTheme="minorEastAsia" w:hint="eastAsia"/>
        </w:rPr>
        <w:t>思</w:t>
      </w:r>
      <w:r>
        <w:rPr>
          <w:rFonts w:asciiTheme="minorEastAsia" w:eastAsiaTheme="minorEastAsia" w:hAnsiTheme="minorEastAsia" w:hint="eastAsia"/>
        </w:rPr>
        <w:t>います。委員の皆さまには円滑な議事進行にご協力をお願いいたします。</w:t>
      </w:r>
    </w:p>
    <w:p w14:paraId="01C73530" w14:textId="18AAB15E" w:rsidR="009678B3" w:rsidRDefault="009678B3" w:rsidP="008D41A4">
      <w:pPr>
        <w:wordWrap w:val="0"/>
        <w:rPr>
          <w:rFonts w:asciiTheme="minorEastAsia" w:eastAsiaTheme="minorEastAsia" w:hAnsiTheme="minorEastAsia"/>
        </w:rPr>
      </w:pPr>
      <w:r>
        <w:rPr>
          <w:rFonts w:asciiTheme="minorEastAsia" w:eastAsiaTheme="minorEastAsia" w:hAnsiTheme="minorEastAsia" w:hint="eastAsia"/>
        </w:rPr>
        <w:t xml:space="preserve">　それでは、事務局から検討</w:t>
      </w:r>
      <w:r w:rsidR="00140BD4">
        <w:rPr>
          <w:rFonts w:asciiTheme="minorEastAsia" w:eastAsiaTheme="minorEastAsia" w:hAnsiTheme="minorEastAsia" w:hint="eastAsia"/>
        </w:rPr>
        <w:t>結果</w:t>
      </w:r>
      <w:r>
        <w:rPr>
          <w:rFonts w:asciiTheme="minorEastAsia" w:eastAsiaTheme="minorEastAsia" w:hAnsiTheme="minorEastAsia" w:hint="eastAsia"/>
        </w:rPr>
        <w:t>案の内容についてご説明をお願いいたします。</w:t>
      </w:r>
    </w:p>
    <w:p w14:paraId="41D91220" w14:textId="77777777" w:rsidR="00EC01BD" w:rsidRDefault="00EC01BD" w:rsidP="008D41A4">
      <w:pPr>
        <w:wordWrap w:val="0"/>
        <w:rPr>
          <w:rFonts w:asciiTheme="minorEastAsia" w:eastAsiaTheme="minorEastAsia" w:hAnsiTheme="minorEastAsia"/>
        </w:rPr>
      </w:pPr>
    </w:p>
    <w:p w14:paraId="4B7FAA51" w14:textId="67632382" w:rsidR="009678B3" w:rsidRPr="008D41A4" w:rsidRDefault="009678B3" w:rsidP="009678B3">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lastRenderedPageBreak/>
        <w:t>【事務局（</w:t>
      </w:r>
      <w:r>
        <w:rPr>
          <w:rFonts w:asciiTheme="minorEastAsia" w:eastAsiaTheme="minorEastAsia" w:hAnsiTheme="minorEastAsia" w:hint="eastAsia"/>
          <w:lang w:eastAsia="zh-TW"/>
        </w:rPr>
        <w:t>酒向</w:t>
      </w:r>
      <w:r w:rsidR="009E616A">
        <w:rPr>
          <w:rFonts w:asciiTheme="minorEastAsia" w:eastAsiaTheme="minorEastAsia" w:hAnsiTheme="minorEastAsia" w:hint="eastAsia"/>
          <w:lang w:eastAsia="zh-TW"/>
        </w:rPr>
        <w:t>総括主査</w:t>
      </w:r>
      <w:r w:rsidRPr="008D41A4">
        <w:rPr>
          <w:rFonts w:asciiTheme="minorEastAsia" w:eastAsiaTheme="minorEastAsia" w:hAnsiTheme="minorEastAsia" w:hint="eastAsia"/>
          <w:lang w:eastAsia="zh-TW"/>
        </w:rPr>
        <w:t>）】</w:t>
      </w:r>
    </w:p>
    <w:p w14:paraId="5DCF89E1" w14:textId="6156338D" w:rsidR="009678B3" w:rsidRDefault="31ED306A" w:rsidP="10F4D56D">
      <w:pPr>
        <w:wordWrap w:val="0"/>
        <w:rPr>
          <w:rFonts w:asciiTheme="minorEastAsia" w:eastAsiaTheme="minorEastAsia" w:hAnsiTheme="minorEastAsia"/>
        </w:rPr>
      </w:pPr>
      <w:r w:rsidRPr="10F4D56D">
        <w:rPr>
          <w:rFonts w:asciiTheme="minorEastAsia" w:eastAsiaTheme="minorEastAsia" w:hAnsiTheme="minorEastAsia"/>
          <w:lang w:eastAsia="zh-TW"/>
        </w:rPr>
        <w:t xml:space="preserve">　</w:t>
      </w:r>
      <w:r w:rsidRPr="10F4D56D">
        <w:rPr>
          <w:rFonts w:asciiTheme="minorEastAsia" w:eastAsiaTheme="minorEastAsia" w:hAnsiTheme="minorEastAsia"/>
        </w:rPr>
        <w:t>おはようございます。事務局の酒向です。よろしくお願いいたします。</w:t>
      </w:r>
    </w:p>
    <w:p w14:paraId="5A2EA1EF" w14:textId="7E2A5B09" w:rsidR="009678B3" w:rsidRDefault="009678B3" w:rsidP="008D41A4">
      <w:pPr>
        <w:wordWrap w:val="0"/>
        <w:rPr>
          <w:rFonts w:asciiTheme="minorEastAsia" w:eastAsiaTheme="minorEastAsia" w:hAnsiTheme="minorEastAsia"/>
        </w:rPr>
      </w:pPr>
      <w:r>
        <w:rPr>
          <w:rFonts w:asciiTheme="minorEastAsia" w:eastAsiaTheme="minorEastAsia" w:hAnsiTheme="minorEastAsia" w:hint="eastAsia"/>
        </w:rPr>
        <w:t xml:space="preserve">　それでは、お手元の資料に基づきご説明を進めたいと思います。</w:t>
      </w:r>
    </w:p>
    <w:p w14:paraId="4A4CD6CA" w14:textId="39F35896" w:rsidR="009678B3" w:rsidRDefault="009678B3" w:rsidP="664C5771">
      <w:pPr>
        <w:wordWrap w:val="0"/>
        <w:rPr>
          <w:rFonts w:asciiTheme="minorEastAsia" w:eastAsiaTheme="minorEastAsia" w:hAnsiTheme="minorEastAsia"/>
        </w:rPr>
      </w:pPr>
      <w:r w:rsidRPr="664C5771">
        <w:rPr>
          <w:rFonts w:asciiTheme="minorEastAsia" w:eastAsiaTheme="minorEastAsia" w:hAnsiTheme="minorEastAsia"/>
        </w:rPr>
        <w:t xml:space="preserve">　今、画面に表示させていただいております</w:t>
      </w:r>
      <w:r w:rsidR="4CE6D216" w:rsidRPr="664C5771">
        <w:rPr>
          <w:rFonts w:asciiTheme="minorEastAsia" w:eastAsiaTheme="minorEastAsia" w:hAnsiTheme="minorEastAsia"/>
        </w:rPr>
        <w:t>の</w:t>
      </w:r>
      <w:r w:rsidRPr="664C5771">
        <w:rPr>
          <w:rFonts w:asciiTheme="minorEastAsia" w:eastAsiaTheme="minorEastAsia" w:hAnsiTheme="minorEastAsia"/>
        </w:rPr>
        <w:t>が、南港発電所更新計画に係る方法書の検討結果（案）です。</w:t>
      </w:r>
    </w:p>
    <w:p w14:paraId="29E547F9" w14:textId="3E1782E4" w:rsidR="008B23D1" w:rsidRDefault="009678B3">
      <w:pPr>
        <w:wordWrap w:val="0"/>
        <w:rPr>
          <w:rFonts w:asciiTheme="minorEastAsia" w:eastAsiaTheme="minorEastAsia" w:hAnsiTheme="minorEastAsia"/>
        </w:rPr>
      </w:pPr>
      <w:r>
        <w:rPr>
          <w:rFonts w:asciiTheme="minorEastAsia" w:eastAsiaTheme="minorEastAsia" w:hAnsiTheme="minorEastAsia" w:hint="eastAsia"/>
        </w:rPr>
        <w:t xml:space="preserve">　まず目次ですが、大きく３つの</w:t>
      </w:r>
      <w:r w:rsidR="008B23D1">
        <w:rPr>
          <w:rFonts w:asciiTheme="minorEastAsia" w:eastAsiaTheme="minorEastAsia" w:hAnsiTheme="minorEastAsia" w:hint="eastAsia"/>
        </w:rPr>
        <w:t>部分</w:t>
      </w:r>
      <w:r>
        <w:rPr>
          <w:rFonts w:asciiTheme="minorEastAsia" w:eastAsiaTheme="minorEastAsia" w:hAnsiTheme="minorEastAsia" w:hint="eastAsia"/>
        </w:rPr>
        <w:t>に分けております。冒頭に方法書の概要、２</w:t>
      </w:r>
      <w:r w:rsidR="00140BD4">
        <w:rPr>
          <w:rFonts w:asciiTheme="minorEastAsia" w:eastAsiaTheme="minorEastAsia" w:hAnsiTheme="minorEastAsia" w:hint="eastAsia"/>
        </w:rPr>
        <w:t>の</w:t>
      </w:r>
      <w:r>
        <w:rPr>
          <w:rFonts w:asciiTheme="minorEastAsia" w:eastAsiaTheme="minorEastAsia" w:hAnsiTheme="minorEastAsia" w:hint="eastAsia"/>
        </w:rPr>
        <w:t>検討結果ですが、分野ごとに専門調査部会でご審議いただいた内容を、それぞれまとめた内容です。</w:t>
      </w:r>
    </w:p>
    <w:p w14:paraId="24800910" w14:textId="03B813FB" w:rsidR="009678B3" w:rsidRDefault="008B23D1"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9678B3">
        <w:rPr>
          <w:rFonts w:asciiTheme="minorEastAsia" w:eastAsiaTheme="minorEastAsia" w:hAnsiTheme="minorEastAsia" w:hint="eastAsia"/>
        </w:rPr>
        <w:t>３の指摘事項に</w:t>
      </w:r>
      <w:r w:rsidR="003D09E5">
        <w:rPr>
          <w:rFonts w:asciiTheme="minorEastAsia" w:eastAsiaTheme="minorEastAsia" w:hAnsiTheme="minorEastAsia" w:hint="eastAsia"/>
        </w:rPr>
        <w:t>ついて</w:t>
      </w:r>
      <w:r w:rsidR="009678B3">
        <w:rPr>
          <w:rFonts w:asciiTheme="minorEastAsia" w:eastAsiaTheme="minorEastAsia" w:hAnsiTheme="minorEastAsia" w:hint="eastAsia"/>
        </w:rPr>
        <w:t>は、検討結果の中で課題として整理した事項を抽出した内容です。その後、62ページ以降に</w:t>
      </w:r>
      <w:r w:rsidR="00951C2A">
        <w:rPr>
          <w:rFonts w:asciiTheme="minorEastAsia" w:eastAsiaTheme="minorEastAsia" w:hAnsiTheme="minorEastAsia" w:hint="eastAsia"/>
        </w:rPr>
        <w:t>住民意見等として</w:t>
      </w:r>
      <w:r>
        <w:rPr>
          <w:rFonts w:asciiTheme="minorEastAsia" w:eastAsiaTheme="minorEastAsia" w:hAnsiTheme="minorEastAsia" w:hint="eastAsia"/>
        </w:rPr>
        <w:t>、</w:t>
      </w:r>
      <w:r w:rsidR="00951C2A">
        <w:rPr>
          <w:rFonts w:asciiTheme="minorEastAsia" w:eastAsiaTheme="minorEastAsia" w:hAnsiTheme="minorEastAsia" w:hint="eastAsia"/>
        </w:rPr>
        <w:t>大阪市長意見、堺市長意見、住民等のご意見等、事業者の見解を添付</w:t>
      </w:r>
      <w:r w:rsidR="00140BD4">
        <w:rPr>
          <w:rFonts w:asciiTheme="minorEastAsia" w:eastAsiaTheme="minorEastAsia" w:hAnsiTheme="minorEastAsia" w:hint="eastAsia"/>
        </w:rPr>
        <w:t>して</w:t>
      </w:r>
      <w:r w:rsidR="00951C2A">
        <w:rPr>
          <w:rFonts w:asciiTheme="minorEastAsia" w:eastAsiaTheme="minorEastAsia" w:hAnsiTheme="minorEastAsia" w:hint="eastAsia"/>
        </w:rPr>
        <w:t>おります。</w:t>
      </w:r>
    </w:p>
    <w:p w14:paraId="21AC9A6C" w14:textId="54A918A5" w:rsidR="00951C2A" w:rsidRDefault="00951C2A" w:rsidP="008D41A4">
      <w:pPr>
        <w:wordWrap w:val="0"/>
        <w:rPr>
          <w:rFonts w:asciiTheme="minorEastAsia" w:eastAsiaTheme="minorEastAsia" w:hAnsiTheme="minorEastAsia"/>
        </w:rPr>
      </w:pPr>
      <w:r>
        <w:rPr>
          <w:rFonts w:asciiTheme="minorEastAsia" w:eastAsiaTheme="minorEastAsia" w:hAnsiTheme="minorEastAsia" w:hint="eastAsia"/>
        </w:rPr>
        <w:t xml:space="preserve">　それでは、内容の説明に入らせていただきます。方法書の概要に</w:t>
      </w:r>
      <w:r w:rsidR="003D09E5">
        <w:rPr>
          <w:rFonts w:asciiTheme="minorEastAsia" w:eastAsiaTheme="minorEastAsia" w:hAnsiTheme="minorEastAsia" w:hint="eastAsia"/>
        </w:rPr>
        <w:t>ついて</w:t>
      </w:r>
      <w:r>
        <w:rPr>
          <w:rFonts w:asciiTheme="minorEastAsia" w:eastAsiaTheme="minorEastAsia" w:hAnsiTheme="minorEastAsia" w:hint="eastAsia"/>
        </w:rPr>
        <w:t>は、既に十分ご承知いただいて</w:t>
      </w:r>
      <w:r w:rsidR="0085149E">
        <w:rPr>
          <w:rFonts w:asciiTheme="minorEastAsia" w:eastAsiaTheme="minorEastAsia" w:hAnsiTheme="minorEastAsia" w:hint="eastAsia"/>
        </w:rPr>
        <w:t>いま</w:t>
      </w:r>
      <w:r>
        <w:rPr>
          <w:rFonts w:asciiTheme="minorEastAsia" w:eastAsiaTheme="minorEastAsia" w:hAnsiTheme="minorEastAsia" w:hint="eastAsia"/>
        </w:rPr>
        <w:t>すので割愛</w:t>
      </w:r>
      <w:r w:rsidR="00140BD4">
        <w:rPr>
          <w:rFonts w:asciiTheme="minorEastAsia" w:eastAsiaTheme="minorEastAsia" w:hAnsiTheme="minorEastAsia" w:hint="eastAsia"/>
        </w:rPr>
        <w:t>し、</w:t>
      </w:r>
      <w:r>
        <w:rPr>
          <w:rFonts w:asciiTheme="minorEastAsia" w:eastAsiaTheme="minorEastAsia" w:hAnsiTheme="minorEastAsia" w:hint="eastAsia"/>
        </w:rPr>
        <w:t>２の検討結果から説明させていただきます。</w:t>
      </w:r>
    </w:p>
    <w:p w14:paraId="3B0048C8" w14:textId="58FAB1A4" w:rsidR="00951C2A" w:rsidRDefault="00951C2A" w:rsidP="008D41A4">
      <w:pPr>
        <w:wordWrap w:val="0"/>
        <w:rPr>
          <w:rFonts w:asciiTheme="minorEastAsia" w:eastAsiaTheme="minorEastAsia" w:hAnsiTheme="minorEastAsia"/>
        </w:rPr>
      </w:pPr>
      <w:r>
        <w:rPr>
          <w:rFonts w:asciiTheme="minorEastAsia" w:eastAsiaTheme="minorEastAsia" w:hAnsiTheme="minorEastAsia" w:hint="eastAsia"/>
        </w:rPr>
        <w:t xml:space="preserve">　検討結果</w:t>
      </w:r>
      <w:r w:rsidR="00C17F07">
        <w:rPr>
          <w:rFonts w:asciiTheme="minorEastAsia" w:eastAsiaTheme="minorEastAsia" w:hAnsiTheme="minorEastAsia" w:hint="eastAsia"/>
        </w:rPr>
        <w:t>について、</w:t>
      </w:r>
      <w:r>
        <w:rPr>
          <w:rFonts w:asciiTheme="minorEastAsia" w:eastAsiaTheme="minorEastAsia" w:hAnsiTheme="minorEastAsia" w:hint="eastAsia"/>
        </w:rPr>
        <w:t>３行目冒頭</w:t>
      </w:r>
      <w:r w:rsidR="00C17F07">
        <w:rPr>
          <w:rFonts w:asciiTheme="minorEastAsia" w:eastAsiaTheme="minorEastAsia" w:hAnsiTheme="minorEastAsia" w:hint="eastAsia"/>
        </w:rPr>
        <w:t>の</w:t>
      </w:r>
      <w:r>
        <w:rPr>
          <w:rFonts w:asciiTheme="minorEastAsia" w:eastAsiaTheme="minorEastAsia" w:hAnsiTheme="minorEastAsia" w:hint="eastAsia"/>
        </w:rPr>
        <w:t>説明</w:t>
      </w:r>
      <w:r w:rsidR="00C17F07">
        <w:rPr>
          <w:rFonts w:asciiTheme="minorEastAsia" w:eastAsiaTheme="minorEastAsia" w:hAnsiTheme="minorEastAsia" w:hint="eastAsia"/>
        </w:rPr>
        <w:t>のとおり</w:t>
      </w:r>
      <w:r>
        <w:rPr>
          <w:rFonts w:asciiTheme="minorEastAsia" w:eastAsiaTheme="minorEastAsia" w:hAnsiTheme="minorEastAsia" w:hint="eastAsia"/>
        </w:rPr>
        <w:t>、方法書の内容について、関係市長および住民等の環境の保全の見地からの意見ならびに主務省令を勘案し、科学的かつ専門的な視点から慎重な検討を行ったとしております。</w:t>
      </w:r>
    </w:p>
    <w:p w14:paraId="0A843E03" w14:textId="0256D8E0" w:rsidR="00951C2A" w:rsidRDefault="00951C2A" w:rsidP="008D41A4">
      <w:pPr>
        <w:wordWrap w:val="0"/>
        <w:rPr>
          <w:rFonts w:asciiTheme="minorEastAsia" w:eastAsiaTheme="minorEastAsia" w:hAnsiTheme="minorEastAsia"/>
        </w:rPr>
      </w:pPr>
      <w:r>
        <w:rPr>
          <w:rFonts w:asciiTheme="minorEastAsia" w:eastAsiaTheme="minorEastAsia" w:hAnsiTheme="minorEastAsia" w:hint="eastAsia"/>
        </w:rPr>
        <w:t xml:space="preserve">　まず、全般的事項です。青色で着色した部分を中心にご説明をさせていただきたいと思います。事業計画</w:t>
      </w:r>
      <w:r w:rsidR="00C17F07">
        <w:rPr>
          <w:rFonts w:asciiTheme="minorEastAsia" w:eastAsiaTheme="minorEastAsia" w:hAnsiTheme="minorEastAsia" w:hint="eastAsia"/>
        </w:rPr>
        <w:t>の</w:t>
      </w:r>
      <w:r>
        <w:rPr>
          <w:rFonts w:asciiTheme="minorEastAsia" w:eastAsiaTheme="minorEastAsia" w:hAnsiTheme="minorEastAsia" w:hint="eastAsia"/>
        </w:rPr>
        <w:t>計画概要ですが、南港発電所は運転開始後30年以上経過しており、最新鋭の高効率ＧＴＣＣに設備更新するというものです。</w:t>
      </w:r>
    </w:p>
    <w:p w14:paraId="385FF7A3" w14:textId="58CAAD31" w:rsidR="00951C2A" w:rsidRDefault="00951C2A" w:rsidP="008D41A4">
      <w:pPr>
        <w:wordWrap w:val="0"/>
        <w:rPr>
          <w:rFonts w:asciiTheme="minorEastAsia" w:eastAsiaTheme="minorEastAsia" w:hAnsiTheme="minorEastAsia"/>
        </w:rPr>
      </w:pPr>
      <w:r>
        <w:rPr>
          <w:rFonts w:asciiTheme="minorEastAsia" w:eastAsiaTheme="minorEastAsia" w:hAnsiTheme="minorEastAsia" w:hint="eastAsia"/>
        </w:rPr>
        <w:t xml:space="preserve">　イは、原動機の種類、出力です。</w:t>
      </w:r>
    </w:p>
    <w:p w14:paraId="59D32071" w14:textId="278039DA" w:rsidR="00951C2A" w:rsidRDefault="00951C2A" w:rsidP="008D41A4">
      <w:pPr>
        <w:wordWrap w:val="0"/>
        <w:rPr>
          <w:rFonts w:asciiTheme="minorEastAsia" w:eastAsiaTheme="minorEastAsia" w:hAnsiTheme="minorEastAsia"/>
        </w:rPr>
      </w:pPr>
      <w:r>
        <w:rPr>
          <w:rFonts w:asciiTheme="minorEastAsia" w:eastAsiaTheme="minorEastAsia" w:hAnsiTheme="minorEastAsia" w:hint="eastAsia"/>
        </w:rPr>
        <w:t xml:space="preserve">　ウの設備の配置ですが、33行目、タービン建屋等継続して使用しない設備は</w:t>
      </w:r>
      <w:r w:rsidR="00D137F8">
        <w:rPr>
          <w:rFonts w:asciiTheme="minorEastAsia" w:eastAsiaTheme="minorEastAsia" w:hAnsiTheme="minorEastAsia" w:hint="eastAsia"/>
        </w:rPr>
        <w:t>当分の</w:t>
      </w:r>
      <w:r>
        <w:rPr>
          <w:rFonts w:asciiTheme="minorEastAsia" w:eastAsiaTheme="minorEastAsia" w:hAnsiTheme="minorEastAsia" w:hint="eastAsia"/>
        </w:rPr>
        <w:t>間残置し、脱炭素燃料やＣＣＵＳなどの導入の見通しが立ち撤去の必要が生じた時期に撤去計画を策定するとしています。</w:t>
      </w:r>
    </w:p>
    <w:p w14:paraId="1F6FAC84" w14:textId="5E1DE566" w:rsidR="00951C2A" w:rsidRDefault="00951C2A" w:rsidP="008D41A4">
      <w:pPr>
        <w:wordWrap w:val="0"/>
        <w:rPr>
          <w:rFonts w:asciiTheme="minorEastAsia" w:eastAsiaTheme="minorEastAsia" w:hAnsiTheme="minorEastAsia"/>
        </w:rPr>
      </w:pPr>
      <w:r>
        <w:rPr>
          <w:rFonts w:asciiTheme="minorEastAsia" w:eastAsiaTheme="minorEastAsia" w:hAnsiTheme="minorEastAsia" w:hint="eastAsia"/>
        </w:rPr>
        <w:t xml:space="preserve">　21ページです</w:t>
      </w:r>
      <w:r w:rsidR="00C17F07">
        <w:rPr>
          <w:rFonts w:asciiTheme="minorEastAsia" w:eastAsiaTheme="minorEastAsia" w:hAnsiTheme="minorEastAsia" w:hint="eastAsia"/>
        </w:rPr>
        <w:t>。</w:t>
      </w:r>
      <w:r>
        <w:rPr>
          <w:rFonts w:asciiTheme="minorEastAsia" w:eastAsiaTheme="minorEastAsia" w:hAnsiTheme="minorEastAsia" w:hint="eastAsia"/>
        </w:rPr>
        <w:t>配慮書以降に</w:t>
      </w:r>
      <w:r w:rsidR="00C17F07">
        <w:rPr>
          <w:rFonts w:asciiTheme="minorEastAsia" w:eastAsiaTheme="minorEastAsia" w:hAnsiTheme="minorEastAsia" w:hint="eastAsia"/>
        </w:rPr>
        <w:t>煙突構造を</w:t>
      </w:r>
      <w:r>
        <w:rPr>
          <w:rFonts w:asciiTheme="minorEastAsia" w:eastAsiaTheme="minorEastAsia" w:hAnsiTheme="minorEastAsia" w:hint="eastAsia"/>
        </w:rPr>
        <w:t>単筒身型から集合型に変更したことに伴い、ボイラー南側の築堤の一部を撤去する</w:t>
      </w:r>
      <w:r w:rsidR="00C17F07">
        <w:rPr>
          <w:rFonts w:asciiTheme="minorEastAsia" w:eastAsiaTheme="minorEastAsia" w:hAnsiTheme="minorEastAsia" w:hint="eastAsia"/>
        </w:rPr>
        <w:t>ため、</w:t>
      </w:r>
      <w:r>
        <w:rPr>
          <w:rFonts w:asciiTheme="minorEastAsia" w:eastAsiaTheme="minorEastAsia" w:hAnsiTheme="minorEastAsia" w:hint="eastAsia"/>
        </w:rPr>
        <w:t>タービン建屋北側の通路の並木を伐採する可能性があるとしております。</w:t>
      </w:r>
    </w:p>
    <w:p w14:paraId="281AB235" w14:textId="6B49426A" w:rsidR="00951C2A" w:rsidRDefault="00951C2A" w:rsidP="008D41A4">
      <w:pPr>
        <w:wordWrap w:val="0"/>
        <w:rPr>
          <w:rFonts w:asciiTheme="minorEastAsia" w:eastAsiaTheme="minorEastAsia" w:hAnsiTheme="minorEastAsia"/>
        </w:rPr>
      </w:pPr>
      <w:r>
        <w:rPr>
          <w:rFonts w:asciiTheme="minorEastAsia" w:eastAsiaTheme="minorEastAsia" w:hAnsiTheme="minorEastAsia" w:hint="eastAsia"/>
        </w:rPr>
        <w:t xml:space="preserve">　エから次のページまで割愛</w:t>
      </w:r>
      <w:r w:rsidR="00C17F07">
        <w:rPr>
          <w:rFonts w:asciiTheme="minorEastAsia" w:eastAsiaTheme="minorEastAsia" w:hAnsiTheme="minorEastAsia" w:hint="eastAsia"/>
        </w:rPr>
        <w:t>します。</w:t>
      </w:r>
      <w:r>
        <w:rPr>
          <w:rFonts w:asciiTheme="minorEastAsia" w:eastAsiaTheme="minorEastAsia" w:hAnsiTheme="minorEastAsia" w:hint="eastAsia"/>
        </w:rPr>
        <w:t>22ページの（２）事業計画の検討の経緯です。26行目、配慮書手続き以降に計画段階配慮事項の調査、予測・評価が再度実施され、配慮書において示された複数案とは異なる設備計画が策定され</w:t>
      </w:r>
      <w:r w:rsidR="00795966">
        <w:rPr>
          <w:rFonts w:asciiTheme="minorEastAsia" w:eastAsiaTheme="minorEastAsia" w:hAnsiTheme="minorEastAsia" w:hint="eastAsia"/>
        </w:rPr>
        <w:t>ました</w:t>
      </w:r>
      <w:r>
        <w:rPr>
          <w:rFonts w:asciiTheme="minorEastAsia" w:eastAsiaTheme="minorEastAsia" w:hAnsiTheme="minorEastAsia" w:hint="eastAsia"/>
        </w:rPr>
        <w:t>。</w:t>
      </w:r>
    </w:p>
    <w:p w14:paraId="0A886C1D" w14:textId="3EB97EDB" w:rsidR="001E3704" w:rsidRDefault="00634DC8" w:rsidP="008D41A4">
      <w:pPr>
        <w:wordWrap w:val="0"/>
        <w:rPr>
          <w:rFonts w:asciiTheme="minorEastAsia" w:eastAsiaTheme="minorEastAsia" w:hAnsiTheme="minorEastAsia"/>
        </w:rPr>
      </w:pPr>
      <w:r>
        <w:rPr>
          <w:rFonts w:asciiTheme="minorEastAsia" w:eastAsiaTheme="minorEastAsia" w:hAnsiTheme="minorEastAsia" w:hint="eastAsia"/>
        </w:rPr>
        <w:t xml:space="preserve">　配慮書においては</w:t>
      </w:r>
      <w:r w:rsidR="00D137F8">
        <w:rPr>
          <w:rFonts w:asciiTheme="minorEastAsia" w:eastAsiaTheme="minorEastAsia" w:hAnsiTheme="minorEastAsia" w:hint="eastAsia"/>
        </w:rPr>
        <w:t>、</w:t>
      </w:r>
      <w:r>
        <w:rPr>
          <w:rFonts w:asciiTheme="minorEastAsia" w:eastAsiaTheme="minorEastAsia" w:hAnsiTheme="minorEastAsia" w:hint="eastAsia"/>
        </w:rPr>
        <w:t>Ａ案</w:t>
      </w:r>
      <w:r w:rsidR="00795966">
        <w:rPr>
          <w:rFonts w:asciiTheme="minorEastAsia" w:eastAsiaTheme="minorEastAsia" w:hAnsiTheme="minorEastAsia" w:hint="eastAsia"/>
        </w:rPr>
        <w:t>の</w:t>
      </w:r>
      <w:r>
        <w:rPr>
          <w:rFonts w:asciiTheme="minorEastAsia" w:eastAsiaTheme="minorEastAsia" w:hAnsiTheme="minorEastAsia" w:hint="eastAsia"/>
        </w:rPr>
        <w:t>煙突高さが80メートルで単筒身型、Ｂ案</w:t>
      </w:r>
      <w:r w:rsidR="00795966">
        <w:rPr>
          <w:rFonts w:asciiTheme="minorEastAsia" w:eastAsiaTheme="minorEastAsia" w:hAnsiTheme="minorEastAsia" w:hint="eastAsia"/>
        </w:rPr>
        <w:t>の</w:t>
      </w:r>
      <w:r>
        <w:rPr>
          <w:rFonts w:asciiTheme="minorEastAsia" w:eastAsiaTheme="minorEastAsia" w:hAnsiTheme="minorEastAsia" w:hint="eastAsia"/>
        </w:rPr>
        <w:t>100メートルの２案を設定しておりましたが、複数案</w:t>
      </w:r>
      <w:r w:rsidR="00795966">
        <w:rPr>
          <w:rFonts w:asciiTheme="minorEastAsia" w:eastAsiaTheme="minorEastAsia" w:hAnsiTheme="minorEastAsia" w:hint="eastAsia"/>
        </w:rPr>
        <w:t>として</w:t>
      </w:r>
      <w:r>
        <w:rPr>
          <w:rFonts w:asciiTheme="minorEastAsia" w:eastAsiaTheme="minorEastAsia" w:hAnsiTheme="minorEastAsia" w:hint="eastAsia"/>
        </w:rPr>
        <w:t>80メートルの集合煙突とするＣ案が追加され、予測および評価が行われ</w:t>
      </w:r>
      <w:r w:rsidR="00795966">
        <w:rPr>
          <w:rFonts w:asciiTheme="minorEastAsia" w:eastAsiaTheme="minorEastAsia" w:hAnsiTheme="minorEastAsia" w:hint="eastAsia"/>
        </w:rPr>
        <w:t>ました</w:t>
      </w:r>
      <w:r>
        <w:rPr>
          <w:rFonts w:asciiTheme="minorEastAsia" w:eastAsiaTheme="minorEastAsia" w:hAnsiTheme="minorEastAsia" w:hint="eastAsia"/>
        </w:rPr>
        <w:t>。</w:t>
      </w:r>
    </w:p>
    <w:p w14:paraId="58E1F793" w14:textId="1734AB54" w:rsidR="00951C2A" w:rsidRDefault="79E929EB" w:rsidP="10F4D56D">
      <w:pPr>
        <w:wordWrap w:val="0"/>
        <w:rPr>
          <w:rFonts w:asciiTheme="minorEastAsia" w:eastAsiaTheme="minorEastAsia" w:hAnsiTheme="minorEastAsia"/>
        </w:rPr>
      </w:pPr>
      <w:r w:rsidRPr="10F4D56D">
        <w:rPr>
          <w:rFonts w:asciiTheme="minorEastAsia" w:eastAsiaTheme="minorEastAsia" w:hAnsiTheme="minorEastAsia"/>
        </w:rPr>
        <w:t xml:space="preserve">　７行目は大気の予測評価について、11行目からは景観について整理しており、16行目で地上高80メートルの集合煙突とするＣ案が優位であると事業者が評価し</w:t>
      </w:r>
      <w:r w:rsidR="4AC51A9A" w:rsidRPr="10F4D56D">
        <w:rPr>
          <w:rFonts w:asciiTheme="minorEastAsia" w:eastAsiaTheme="minorEastAsia" w:hAnsiTheme="minorEastAsia"/>
        </w:rPr>
        <w:t>、</w:t>
      </w:r>
      <w:r w:rsidRPr="10F4D56D">
        <w:rPr>
          <w:rFonts w:asciiTheme="minorEastAsia" w:eastAsiaTheme="minorEastAsia" w:hAnsiTheme="minorEastAsia"/>
        </w:rPr>
        <w:t>事業計画に採用していると書いております。</w:t>
      </w:r>
    </w:p>
    <w:p w14:paraId="23A72264" w14:textId="62FCF383" w:rsidR="001E3704" w:rsidRDefault="001E3704" w:rsidP="008D41A4">
      <w:pPr>
        <w:wordWrap w:val="0"/>
        <w:rPr>
          <w:rFonts w:asciiTheme="minorEastAsia" w:eastAsiaTheme="minorEastAsia" w:hAnsiTheme="minorEastAsia"/>
        </w:rPr>
      </w:pPr>
      <w:r>
        <w:rPr>
          <w:rFonts w:asciiTheme="minorEastAsia" w:eastAsiaTheme="minorEastAsia" w:hAnsiTheme="minorEastAsia" w:hint="eastAsia"/>
        </w:rPr>
        <w:t xml:space="preserve">　（３）は環境影響要因および環境影響評価の項目です。29行目をご覧ください。既設のタービン建屋等の撤去工事について、環境省のガイドラインに基づき、環境影響評価の対象には含めていないということです。</w:t>
      </w:r>
    </w:p>
    <w:p w14:paraId="635EA635" w14:textId="7456F6C2" w:rsidR="001E3704" w:rsidRDefault="001E3704" w:rsidP="008D41A4">
      <w:pPr>
        <w:wordWrap w:val="0"/>
        <w:rPr>
          <w:rFonts w:asciiTheme="minorEastAsia" w:eastAsiaTheme="minorEastAsia" w:hAnsiTheme="minorEastAsia"/>
        </w:rPr>
      </w:pPr>
      <w:r>
        <w:rPr>
          <w:rFonts w:asciiTheme="minorEastAsia" w:eastAsiaTheme="minorEastAsia" w:hAnsiTheme="minorEastAsia" w:hint="eastAsia"/>
        </w:rPr>
        <w:t xml:space="preserve">　（４）</w:t>
      </w:r>
      <w:r w:rsidR="00A26B69">
        <w:rPr>
          <w:rFonts w:asciiTheme="minorEastAsia" w:eastAsiaTheme="minorEastAsia" w:hAnsiTheme="minorEastAsia" w:hint="eastAsia"/>
        </w:rPr>
        <w:t>の</w:t>
      </w:r>
      <w:r>
        <w:rPr>
          <w:rFonts w:asciiTheme="minorEastAsia" w:eastAsiaTheme="minorEastAsia" w:hAnsiTheme="minorEastAsia" w:hint="eastAsia"/>
        </w:rPr>
        <w:t>課題５行目ですが、計画段階配慮事項についての検討は、早期段階での</w:t>
      </w:r>
      <w:r w:rsidR="00D137F8">
        <w:rPr>
          <w:rFonts w:asciiTheme="minorEastAsia" w:eastAsiaTheme="minorEastAsia" w:hAnsiTheme="minorEastAsia" w:hint="eastAsia"/>
        </w:rPr>
        <w:t>重大な</w:t>
      </w:r>
      <w:r>
        <w:rPr>
          <w:rFonts w:asciiTheme="minorEastAsia" w:eastAsiaTheme="minorEastAsia" w:hAnsiTheme="minorEastAsia" w:hint="eastAsia"/>
        </w:rPr>
        <w:t>環境影響の回避につながり大きな意義を持つと同時に、比較的簡易な手法が用いられることから、必ずしも良好な予測精度が確保されているものではない。このため、今後実施する予測の結果を環境保全措置の検討に十分</w:t>
      </w:r>
      <w:r>
        <w:rPr>
          <w:rFonts w:asciiTheme="minorEastAsia" w:eastAsiaTheme="minorEastAsia" w:hAnsiTheme="minorEastAsia" w:hint="eastAsia"/>
        </w:rPr>
        <w:lastRenderedPageBreak/>
        <w:t>に反映させ、採用することとした発電設備等の構造についての基礎的諸元についても必要に応じて見直しを行い、大気環境保全について適正に配慮された事業内容となるよう取り組む必要があるとしております。</w:t>
      </w:r>
    </w:p>
    <w:p w14:paraId="34ADB29B" w14:textId="4A771D9F" w:rsidR="001E3704" w:rsidRDefault="001E3704" w:rsidP="664C5771">
      <w:pPr>
        <w:wordWrap w:val="0"/>
        <w:rPr>
          <w:rFonts w:asciiTheme="minorEastAsia" w:eastAsiaTheme="minorEastAsia" w:hAnsiTheme="minorEastAsia"/>
        </w:rPr>
      </w:pPr>
      <w:r w:rsidRPr="664C5771">
        <w:rPr>
          <w:rFonts w:asciiTheme="minorEastAsia" w:eastAsiaTheme="minorEastAsia" w:hAnsiTheme="minorEastAsia"/>
        </w:rPr>
        <w:t xml:space="preserve">　12行目ですが、既存設備の撤去工事については、ガイドラインにおいて対象としないことが可能であるとされている場合であっても、大気質、騒音および廃棄物等に係る環境影響を回避または極力低減する必要があ</w:t>
      </w:r>
      <w:r w:rsidR="00B6418B" w:rsidRPr="664C5771">
        <w:rPr>
          <w:rFonts w:asciiTheme="minorEastAsia" w:eastAsiaTheme="minorEastAsia" w:hAnsiTheme="minorEastAsia"/>
        </w:rPr>
        <w:t>り、</w:t>
      </w:r>
      <w:r w:rsidRPr="664C5771">
        <w:rPr>
          <w:rFonts w:asciiTheme="minorEastAsia" w:eastAsiaTheme="minorEastAsia" w:hAnsiTheme="minorEastAsia"/>
        </w:rPr>
        <w:t>景観等への影響の観点から、無用となった設備を長期間存置しないように努めるとともに、その間の維持管理を適切に行う必要があるとしております。</w:t>
      </w:r>
    </w:p>
    <w:p w14:paraId="159B07E2" w14:textId="748EA0D8" w:rsidR="001E3704" w:rsidRDefault="001E3704" w:rsidP="664C5771">
      <w:pPr>
        <w:wordWrap w:val="0"/>
        <w:rPr>
          <w:rFonts w:asciiTheme="minorEastAsia" w:eastAsiaTheme="minorEastAsia" w:hAnsiTheme="minorEastAsia"/>
        </w:rPr>
      </w:pPr>
      <w:r w:rsidRPr="664C5771">
        <w:rPr>
          <w:rFonts w:asciiTheme="minorEastAsia" w:eastAsiaTheme="minorEastAsia" w:hAnsiTheme="minorEastAsia"/>
        </w:rPr>
        <w:t xml:space="preserve">　続きまして、25ページの大気質です。まず、事業計画ですが、４行目に最新鋭の低ＮＯｘ機器・排煙脱硝装置についての言及をしております。11行目に煙突高さ現行200メートル、案では80メートルの集合煙突</w:t>
      </w:r>
      <w:r w:rsidR="009442FC" w:rsidRPr="664C5771">
        <w:rPr>
          <w:rFonts w:asciiTheme="minorEastAsia" w:eastAsiaTheme="minorEastAsia" w:hAnsiTheme="minorEastAsia"/>
        </w:rPr>
        <w:t>のことを書いております。13行目からは、ＮＯｘの排出量については、時間当たりの排出量は減少</w:t>
      </w:r>
      <w:r w:rsidR="28B3B99B" w:rsidRPr="664C5771">
        <w:rPr>
          <w:rFonts w:asciiTheme="minorEastAsia" w:eastAsiaTheme="minorEastAsia" w:hAnsiTheme="minorEastAsia"/>
        </w:rPr>
        <w:t>、</w:t>
      </w:r>
      <w:r w:rsidR="009442FC" w:rsidRPr="664C5771">
        <w:rPr>
          <w:rFonts w:asciiTheme="minorEastAsia" w:eastAsiaTheme="minorEastAsia" w:hAnsiTheme="minorEastAsia"/>
        </w:rPr>
        <w:t>ただ、年間排出量については現行施設では29万</w:t>
      </w:r>
      <w:r w:rsidR="0001642D">
        <w:rPr>
          <w:rFonts w:asciiTheme="minorEastAsia" w:eastAsiaTheme="minorEastAsia" w:hAnsiTheme="minorEastAsia" w:hint="eastAsia"/>
        </w:rPr>
        <w:t>ノルマル立方メートル</w:t>
      </w:r>
      <w:r w:rsidR="009442FC" w:rsidRPr="664C5771">
        <w:rPr>
          <w:rFonts w:asciiTheme="minorEastAsia" w:eastAsiaTheme="minorEastAsia" w:hAnsiTheme="minorEastAsia"/>
        </w:rPr>
        <w:t>、計画施設では31万5,000</w:t>
      </w:r>
      <w:r w:rsidR="0001642D">
        <w:rPr>
          <w:rFonts w:asciiTheme="minorEastAsia" w:eastAsiaTheme="minorEastAsia" w:hAnsiTheme="minorEastAsia" w:hint="eastAsia"/>
        </w:rPr>
        <w:t>ノルマル立方メートル</w:t>
      </w:r>
      <w:r w:rsidR="009442FC" w:rsidRPr="664C5771">
        <w:rPr>
          <w:rFonts w:asciiTheme="minorEastAsia" w:eastAsiaTheme="minorEastAsia" w:hAnsiTheme="minorEastAsia"/>
        </w:rPr>
        <w:t>と推計されるが、計画施設の年間</w:t>
      </w:r>
      <w:r w:rsidR="00D137F8" w:rsidRPr="664C5771">
        <w:rPr>
          <w:rFonts w:asciiTheme="minorEastAsia" w:eastAsiaTheme="minorEastAsia" w:hAnsiTheme="minorEastAsia"/>
        </w:rPr>
        <w:t>設備</w:t>
      </w:r>
      <w:r w:rsidR="009442FC" w:rsidRPr="664C5771">
        <w:rPr>
          <w:rFonts w:asciiTheme="minorEastAsia" w:eastAsiaTheme="minorEastAsia" w:hAnsiTheme="minorEastAsia"/>
        </w:rPr>
        <w:t>利用率は現在検討中であるため、準備書において明らかにすると説明をしております。</w:t>
      </w:r>
    </w:p>
    <w:p w14:paraId="48262202" w14:textId="1BF8AF8A" w:rsidR="00951C2A" w:rsidRDefault="009442FC" w:rsidP="664C5771">
      <w:pPr>
        <w:wordWrap w:val="0"/>
        <w:rPr>
          <w:rFonts w:asciiTheme="minorEastAsia" w:eastAsiaTheme="minorEastAsia" w:hAnsiTheme="minorEastAsia"/>
        </w:rPr>
      </w:pPr>
      <w:r w:rsidRPr="664C5771">
        <w:rPr>
          <w:rFonts w:asciiTheme="minorEastAsia" w:eastAsiaTheme="minorEastAsia" w:hAnsiTheme="minorEastAsia"/>
        </w:rPr>
        <w:t xml:space="preserve">　23行目です。本件事業の複数案におけるＮＯ</w:t>
      </w:r>
      <w:r w:rsidRPr="664C5771">
        <w:rPr>
          <w:rFonts w:asciiTheme="minorEastAsia" w:eastAsiaTheme="minorEastAsia" w:hAnsiTheme="minorEastAsia"/>
          <w:vertAlign w:val="subscript"/>
        </w:rPr>
        <w:t>２</w:t>
      </w:r>
      <w:r w:rsidRPr="664C5771">
        <w:rPr>
          <w:rFonts w:asciiTheme="minorEastAsia" w:eastAsiaTheme="minorEastAsia" w:hAnsiTheme="minorEastAsia"/>
        </w:rPr>
        <w:t>の最大着地濃度は次のように予測されており、Ｃ</w:t>
      </w:r>
      <w:r w:rsidR="00D137F8" w:rsidRPr="664C5771">
        <w:rPr>
          <w:rFonts w:asciiTheme="minorEastAsia" w:eastAsiaTheme="minorEastAsia" w:hAnsiTheme="minorEastAsia"/>
        </w:rPr>
        <w:t>案</w:t>
      </w:r>
      <w:r w:rsidRPr="664C5771">
        <w:rPr>
          <w:rFonts w:asciiTheme="minorEastAsia" w:eastAsiaTheme="minorEastAsia" w:hAnsiTheme="minorEastAsia"/>
        </w:rPr>
        <w:t>が１桁低い結果となっております。</w:t>
      </w:r>
    </w:p>
    <w:p w14:paraId="34DB0C17" w14:textId="59FF6E83" w:rsidR="009442FC" w:rsidRDefault="009442FC" w:rsidP="008D41A4">
      <w:pPr>
        <w:wordWrap w:val="0"/>
        <w:rPr>
          <w:rFonts w:asciiTheme="minorEastAsia" w:eastAsiaTheme="minorEastAsia" w:hAnsiTheme="minorEastAsia"/>
        </w:rPr>
      </w:pPr>
      <w:r>
        <w:rPr>
          <w:rFonts w:asciiTheme="minorEastAsia" w:eastAsiaTheme="minorEastAsia" w:hAnsiTheme="minorEastAsia" w:hint="eastAsia"/>
        </w:rPr>
        <w:t xml:space="preserve">　28行目ですが、これらの濃度を過去に府において環境影響評価手続きが実施された発電所のうち、同程度の出力を有する事業との間で最大着地濃度予測結果を比較すると、Ｃ案における最大着地濃度は比較対象の３件の濃度の範囲内にあることが確認されるとしております。</w:t>
      </w:r>
    </w:p>
    <w:p w14:paraId="1853F61C" w14:textId="27244237" w:rsidR="009442FC" w:rsidRDefault="20E32CA4" w:rsidP="664C5771">
      <w:pPr>
        <w:wordWrap w:val="0"/>
        <w:rPr>
          <w:rFonts w:asciiTheme="minorEastAsia" w:eastAsiaTheme="minorEastAsia" w:hAnsiTheme="minorEastAsia"/>
        </w:rPr>
      </w:pPr>
      <w:r w:rsidRPr="664C5771">
        <w:rPr>
          <w:rFonts w:asciiTheme="minorEastAsia" w:eastAsiaTheme="minorEastAsia" w:hAnsiTheme="minorEastAsia"/>
        </w:rPr>
        <w:t xml:space="preserve">　次のページです。（２）</w:t>
      </w:r>
      <w:r w:rsidR="045A6A33" w:rsidRPr="664C5771">
        <w:rPr>
          <w:rFonts w:asciiTheme="minorEastAsia" w:eastAsiaTheme="minorEastAsia" w:hAnsiTheme="minorEastAsia"/>
        </w:rPr>
        <w:t>の</w:t>
      </w:r>
      <w:r w:rsidRPr="664C5771">
        <w:rPr>
          <w:rFonts w:asciiTheme="minorEastAsia" w:eastAsiaTheme="minorEastAsia" w:hAnsiTheme="minorEastAsia"/>
        </w:rPr>
        <w:t>８行目です</w:t>
      </w:r>
      <w:r w:rsidR="1826E6FE" w:rsidRPr="664C5771">
        <w:rPr>
          <w:rFonts w:asciiTheme="minorEastAsia" w:eastAsiaTheme="minorEastAsia" w:hAnsiTheme="minorEastAsia"/>
        </w:rPr>
        <w:t>が、</w:t>
      </w:r>
      <w:r w:rsidR="5C4A8D76" w:rsidRPr="664C5771">
        <w:rPr>
          <w:rFonts w:asciiTheme="minorEastAsia" w:eastAsiaTheme="minorEastAsia" w:hAnsiTheme="minorEastAsia"/>
        </w:rPr>
        <w:t>施設の稼働については、ＮＯｘを評価項目に選定して</w:t>
      </w:r>
      <w:r w:rsidR="78F30D75" w:rsidRPr="664C5771">
        <w:rPr>
          <w:rFonts w:asciiTheme="minorEastAsia" w:eastAsiaTheme="minorEastAsia" w:hAnsiTheme="minorEastAsia"/>
        </w:rPr>
        <w:t>おり、</w:t>
      </w:r>
      <w:r w:rsidR="5C4A8D76" w:rsidRPr="664C5771">
        <w:rPr>
          <w:rFonts w:asciiTheme="minorEastAsia" w:eastAsiaTheme="minorEastAsia" w:hAnsiTheme="minorEastAsia"/>
        </w:rPr>
        <w:t>選定に当たっては、事業特性・地域特性に関する情報を踏まえたとしております。</w:t>
      </w:r>
    </w:p>
    <w:p w14:paraId="598BE6B0" w14:textId="615838E2" w:rsidR="00BA1EC5" w:rsidRDefault="00BA1EC5" w:rsidP="008D41A4">
      <w:pPr>
        <w:wordWrap w:val="0"/>
        <w:rPr>
          <w:rFonts w:asciiTheme="minorEastAsia" w:eastAsiaTheme="minorEastAsia" w:hAnsiTheme="minorEastAsia"/>
        </w:rPr>
      </w:pPr>
      <w:r>
        <w:rPr>
          <w:rFonts w:asciiTheme="minorEastAsia" w:eastAsiaTheme="minorEastAsia" w:hAnsiTheme="minorEastAsia" w:hint="eastAsia"/>
        </w:rPr>
        <w:t xml:space="preserve">　（３）の調査の手法と予測の手法については、時間の都合上割愛</w:t>
      </w:r>
      <w:r w:rsidR="00B6418B">
        <w:rPr>
          <w:rFonts w:asciiTheme="minorEastAsia" w:eastAsiaTheme="minorEastAsia" w:hAnsiTheme="minorEastAsia" w:hint="eastAsia"/>
        </w:rPr>
        <w:t>し</w:t>
      </w:r>
      <w:r>
        <w:rPr>
          <w:rFonts w:asciiTheme="minorEastAsia" w:eastAsiaTheme="minorEastAsia" w:hAnsiTheme="minorEastAsia" w:hint="eastAsia"/>
        </w:rPr>
        <w:t>ます。</w:t>
      </w:r>
    </w:p>
    <w:p w14:paraId="69836F02" w14:textId="108B2DC4" w:rsidR="00BA1EC5" w:rsidRDefault="00BA1EC5" w:rsidP="008D41A4">
      <w:pPr>
        <w:wordWrap w:val="0"/>
        <w:rPr>
          <w:rFonts w:asciiTheme="minorEastAsia" w:eastAsiaTheme="minorEastAsia" w:hAnsiTheme="minorEastAsia"/>
        </w:rPr>
      </w:pPr>
      <w:r>
        <w:rPr>
          <w:rFonts w:asciiTheme="minorEastAsia" w:eastAsiaTheme="minorEastAsia" w:hAnsiTheme="minorEastAsia" w:hint="eastAsia"/>
        </w:rPr>
        <w:t xml:space="preserve">　（５）は環境保全対策の実施の方針です。</w:t>
      </w:r>
    </w:p>
    <w:p w14:paraId="751B445E" w14:textId="0605B67C" w:rsidR="00BA1EC5" w:rsidRDefault="00BA1EC5" w:rsidP="008D41A4">
      <w:pPr>
        <w:wordWrap w:val="0"/>
        <w:rPr>
          <w:rFonts w:asciiTheme="minorEastAsia" w:eastAsiaTheme="minorEastAsia" w:hAnsiTheme="minorEastAsia"/>
        </w:rPr>
      </w:pPr>
      <w:r>
        <w:rPr>
          <w:rFonts w:asciiTheme="minorEastAsia" w:eastAsiaTheme="minorEastAsia" w:hAnsiTheme="minorEastAsia" w:hint="eastAsia"/>
        </w:rPr>
        <w:t xml:space="preserve">　（６）の課題です</w:t>
      </w:r>
      <w:r w:rsidR="00B6418B">
        <w:rPr>
          <w:rFonts w:asciiTheme="minorEastAsia" w:eastAsiaTheme="minorEastAsia" w:hAnsiTheme="minorEastAsia" w:hint="eastAsia"/>
        </w:rPr>
        <w:t>。</w:t>
      </w:r>
      <w:r>
        <w:rPr>
          <w:rFonts w:asciiTheme="minorEastAsia" w:eastAsiaTheme="minorEastAsia" w:hAnsiTheme="minorEastAsia" w:hint="eastAsia"/>
        </w:rPr>
        <w:t>13行目から22行目までの３つの段落に</w:t>
      </w:r>
      <w:r w:rsidR="003D09E5">
        <w:rPr>
          <w:rFonts w:asciiTheme="minorEastAsia" w:eastAsiaTheme="minorEastAsia" w:hAnsiTheme="minorEastAsia" w:hint="eastAsia"/>
        </w:rPr>
        <w:t>ついて</w:t>
      </w:r>
      <w:r>
        <w:rPr>
          <w:rFonts w:asciiTheme="minorEastAsia" w:eastAsiaTheme="minorEastAsia" w:hAnsiTheme="minorEastAsia" w:hint="eastAsia"/>
        </w:rPr>
        <w:t>は地域特性を述べております。１つ目は法令上の位置付け、２つ目の段落はＮＯ</w:t>
      </w:r>
      <w:r w:rsidRPr="00BA1EC5">
        <w:rPr>
          <w:rFonts w:asciiTheme="minorEastAsia" w:eastAsiaTheme="minorEastAsia" w:hAnsiTheme="minorEastAsia" w:hint="eastAsia"/>
          <w:vertAlign w:val="subscript"/>
        </w:rPr>
        <w:t>2</w:t>
      </w:r>
      <w:r>
        <w:rPr>
          <w:rFonts w:asciiTheme="minorEastAsia" w:eastAsiaTheme="minorEastAsia" w:hAnsiTheme="minorEastAsia" w:hint="eastAsia"/>
        </w:rPr>
        <w:t>の現況、</w:t>
      </w:r>
      <w:r w:rsidR="0001642D">
        <w:rPr>
          <w:rFonts w:asciiTheme="minorEastAsia" w:eastAsiaTheme="minorEastAsia" w:hAnsiTheme="minorEastAsia" w:hint="eastAsia"/>
        </w:rPr>
        <w:t>３つ目</w:t>
      </w:r>
      <w:r>
        <w:rPr>
          <w:rFonts w:asciiTheme="minorEastAsia" w:eastAsiaTheme="minorEastAsia" w:hAnsiTheme="minorEastAsia" w:hint="eastAsia"/>
        </w:rPr>
        <w:t>の</w:t>
      </w:r>
      <w:r w:rsidR="00D137F8">
        <w:rPr>
          <w:rFonts w:asciiTheme="minorEastAsia" w:eastAsiaTheme="minorEastAsia" w:hAnsiTheme="minorEastAsia" w:hint="eastAsia"/>
        </w:rPr>
        <w:t>段落</w:t>
      </w:r>
      <w:r>
        <w:rPr>
          <w:rFonts w:asciiTheme="minorEastAsia" w:eastAsiaTheme="minorEastAsia" w:hAnsiTheme="minorEastAsia" w:hint="eastAsia"/>
        </w:rPr>
        <w:t>はＰＭ2.5の現況について述べております。</w:t>
      </w:r>
    </w:p>
    <w:p w14:paraId="2D56ADAF" w14:textId="56BF5870" w:rsidR="00BA1EC5" w:rsidRDefault="00BA1EC5" w:rsidP="664C5771">
      <w:pPr>
        <w:wordWrap w:val="0"/>
        <w:rPr>
          <w:rFonts w:asciiTheme="minorEastAsia" w:eastAsiaTheme="minorEastAsia" w:hAnsiTheme="minorEastAsia"/>
        </w:rPr>
      </w:pPr>
      <w:r w:rsidRPr="664C5771">
        <w:rPr>
          <w:rFonts w:asciiTheme="minorEastAsia" w:eastAsiaTheme="minorEastAsia" w:hAnsiTheme="minorEastAsia"/>
        </w:rPr>
        <w:t xml:space="preserve">　23行目です</w:t>
      </w:r>
      <w:r w:rsidR="003D09E5" w:rsidRPr="664C5771">
        <w:rPr>
          <w:rFonts w:asciiTheme="minorEastAsia" w:eastAsiaTheme="minorEastAsia" w:hAnsiTheme="minorEastAsia"/>
        </w:rPr>
        <w:t>。</w:t>
      </w:r>
      <w:r w:rsidRPr="664C5771">
        <w:rPr>
          <w:rFonts w:asciiTheme="minorEastAsia" w:eastAsiaTheme="minorEastAsia" w:hAnsiTheme="minorEastAsia"/>
        </w:rPr>
        <w:t>これらの事実を踏まえ、大気環境に係る調査、予測</w:t>
      </w:r>
      <w:r w:rsidR="0001642D">
        <w:rPr>
          <w:rFonts w:asciiTheme="minorEastAsia" w:eastAsiaTheme="minorEastAsia" w:hAnsiTheme="minorEastAsia" w:hint="eastAsia"/>
        </w:rPr>
        <w:t>及び</w:t>
      </w:r>
      <w:r w:rsidRPr="664C5771">
        <w:rPr>
          <w:rFonts w:asciiTheme="minorEastAsia" w:eastAsiaTheme="minorEastAsia" w:hAnsiTheme="minorEastAsia"/>
        </w:rPr>
        <w:t>評価を適切に実施し、大気環境への影響を回避または極力低減することに万全を期する必要があ</w:t>
      </w:r>
      <w:r w:rsidR="0B1C1670" w:rsidRPr="664C5771">
        <w:rPr>
          <w:rFonts w:asciiTheme="minorEastAsia" w:eastAsiaTheme="minorEastAsia" w:hAnsiTheme="minorEastAsia"/>
        </w:rPr>
        <w:t>り、</w:t>
      </w:r>
      <w:r w:rsidRPr="664C5771">
        <w:rPr>
          <w:rFonts w:asciiTheme="minorEastAsia" w:eastAsiaTheme="minorEastAsia" w:hAnsiTheme="minorEastAsia"/>
        </w:rPr>
        <w:t>今後実施する予測の結果を環境保全措置の検討に十分反映させ、採用することとした発電設備等の構造についての基礎的諸元についても必要に応じて見直しを行い、大気環境保全について適正に配慮された事業内容となるよう取り組む必要があると</w:t>
      </w:r>
      <w:r w:rsidR="6714EAFF" w:rsidRPr="664C5771">
        <w:rPr>
          <w:rFonts w:asciiTheme="minorEastAsia" w:eastAsiaTheme="minorEastAsia" w:hAnsiTheme="minorEastAsia"/>
        </w:rPr>
        <w:t>しています</w:t>
      </w:r>
      <w:r w:rsidRPr="664C5771">
        <w:rPr>
          <w:rFonts w:asciiTheme="minorEastAsia" w:eastAsiaTheme="minorEastAsia" w:hAnsiTheme="minorEastAsia"/>
        </w:rPr>
        <w:t>。</w:t>
      </w:r>
    </w:p>
    <w:p w14:paraId="5CFE9D27" w14:textId="0AB57EBF" w:rsidR="00BA1EC5" w:rsidRDefault="00BA1EC5" w:rsidP="664C5771">
      <w:pPr>
        <w:wordWrap w:val="0"/>
        <w:rPr>
          <w:rFonts w:asciiTheme="minorEastAsia" w:eastAsiaTheme="minorEastAsia" w:hAnsiTheme="minorEastAsia"/>
        </w:rPr>
      </w:pPr>
      <w:r w:rsidRPr="664C5771">
        <w:rPr>
          <w:rFonts w:asciiTheme="minorEastAsia" w:eastAsiaTheme="minorEastAsia" w:hAnsiTheme="minorEastAsia"/>
        </w:rPr>
        <w:t xml:space="preserve">　29行目です</w:t>
      </w:r>
      <w:r w:rsidR="003D09E5" w:rsidRPr="664C5771">
        <w:rPr>
          <w:rFonts w:asciiTheme="minorEastAsia" w:eastAsiaTheme="minorEastAsia" w:hAnsiTheme="minorEastAsia"/>
        </w:rPr>
        <w:t>。</w:t>
      </w:r>
      <w:r w:rsidRPr="664C5771">
        <w:rPr>
          <w:rFonts w:asciiTheme="minorEastAsia" w:eastAsiaTheme="minorEastAsia" w:hAnsiTheme="minorEastAsia"/>
        </w:rPr>
        <w:t>具体的な取り組みとして、燃焼器や排煙脱硝装置の選定において最良の技術を採用するとともに、設備の稼働後は維持管理を徹底する必要がある</w:t>
      </w:r>
      <w:r w:rsidR="0001642D">
        <w:rPr>
          <w:rFonts w:asciiTheme="minorEastAsia" w:eastAsiaTheme="minorEastAsia" w:hAnsiTheme="minorEastAsia" w:hint="eastAsia"/>
        </w:rPr>
        <w:t>。</w:t>
      </w:r>
      <w:r w:rsidRPr="664C5771">
        <w:rPr>
          <w:rFonts w:asciiTheme="minorEastAsia" w:eastAsiaTheme="minorEastAsia" w:hAnsiTheme="minorEastAsia"/>
        </w:rPr>
        <w:t>また</w:t>
      </w:r>
      <w:r w:rsidR="125E2F1A" w:rsidRPr="664C5771">
        <w:rPr>
          <w:rFonts w:asciiTheme="minorEastAsia" w:eastAsiaTheme="minorEastAsia" w:hAnsiTheme="minorEastAsia"/>
        </w:rPr>
        <w:t>、</w:t>
      </w:r>
      <w:r w:rsidRPr="664C5771">
        <w:rPr>
          <w:rFonts w:asciiTheme="minorEastAsia" w:eastAsiaTheme="minorEastAsia" w:hAnsiTheme="minorEastAsia"/>
        </w:rPr>
        <w:t>ＮＯ</w:t>
      </w:r>
      <w:r w:rsidRPr="664C5771">
        <w:rPr>
          <w:rFonts w:asciiTheme="minorEastAsia" w:eastAsiaTheme="minorEastAsia" w:hAnsiTheme="minorEastAsia"/>
          <w:vertAlign w:val="subscript"/>
        </w:rPr>
        <w:t>2</w:t>
      </w:r>
      <w:r w:rsidRPr="664C5771">
        <w:rPr>
          <w:rFonts w:asciiTheme="minorEastAsia" w:eastAsiaTheme="minorEastAsia" w:hAnsiTheme="minorEastAsia"/>
        </w:rPr>
        <w:t>の環境濃度の予測結果の観点のみでなく、年間排出量の観点からも適切に措置を講じる必要があるとしております。</w:t>
      </w:r>
    </w:p>
    <w:p w14:paraId="5733707B" w14:textId="5B4AB10C" w:rsidR="00BA1EC5" w:rsidRDefault="00BA1EC5"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3D09E5">
        <w:rPr>
          <w:rFonts w:asciiTheme="minorEastAsia" w:eastAsiaTheme="minorEastAsia" w:hAnsiTheme="minorEastAsia" w:hint="eastAsia"/>
        </w:rPr>
        <w:t>33行目ですが、</w:t>
      </w:r>
      <w:r>
        <w:rPr>
          <w:rFonts w:asciiTheme="minorEastAsia" w:eastAsiaTheme="minorEastAsia" w:hAnsiTheme="minorEastAsia" w:hint="eastAsia"/>
        </w:rPr>
        <w:t>ＰＭ2.5</w:t>
      </w:r>
      <w:r w:rsidR="003D09E5">
        <w:rPr>
          <w:rFonts w:asciiTheme="minorEastAsia" w:eastAsiaTheme="minorEastAsia" w:hAnsiTheme="minorEastAsia" w:hint="eastAsia"/>
        </w:rPr>
        <w:t>の</w:t>
      </w:r>
      <w:r>
        <w:rPr>
          <w:rFonts w:asciiTheme="minorEastAsia" w:eastAsiaTheme="minorEastAsia" w:hAnsiTheme="minorEastAsia" w:hint="eastAsia"/>
        </w:rPr>
        <w:t>予測および環境保全措置について</w:t>
      </w:r>
      <w:r w:rsidR="003D09E5">
        <w:rPr>
          <w:rFonts w:asciiTheme="minorEastAsia" w:eastAsiaTheme="minorEastAsia" w:hAnsiTheme="minorEastAsia" w:hint="eastAsia"/>
        </w:rPr>
        <w:t>、</w:t>
      </w:r>
      <w:r>
        <w:rPr>
          <w:rFonts w:asciiTheme="minorEastAsia" w:eastAsiaTheme="minorEastAsia" w:hAnsiTheme="minorEastAsia" w:hint="eastAsia"/>
        </w:rPr>
        <w:t>事業者は二次生成に係る予測手法</w:t>
      </w:r>
      <w:r w:rsidR="0001642D">
        <w:rPr>
          <w:rFonts w:asciiTheme="minorEastAsia" w:eastAsiaTheme="minorEastAsia" w:hAnsiTheme="minorEastAsia" w:hint="eastAsia"/>
        </w:rPr>
        <w:t>及び</w:t>
      </w:r>
      <w:r>
        <w:rPr>
          <w:rFonts w:asciiTheme="minorEastAsia" w:eastAsiaTheme="minorEastAsia" w:hAnsiTheme="minorEastAsia" w:hint="eastAsia"/>
        </w:rPr>
        <w:t>対策について現時点で確立されていないが、精度が高い予測手法が確立された場合には必要に応じて検討していくとの見解を示しています。</w:t>
      </w:r>
    </w:p>
    <w:p w14:paraId="3A2F9951" w14:textId="63F770BB" w:rsidR="00BA1EC5" w:rsidRDefault="00BA1EC5" w:rsidP="008D41A4">
      <w:pPr>
        <w:wordWrap w:val="0"/>
        <w:rPr>
          <w:rFonts w:asciiTheme="minorEastAsia" w:eastAsiaTheme="minorEastAsia" w:hAnsiTheme="minorEastAsia"/>
        </w:rPr>
      </w:pPr>
      <w:r>
        <w:rPr>
          <w:rFonts w:asciiTheme="minorEastAsia" w:eastAsiaTheme="minorEastAsia" w:hAnsiTheme="minorEastAsia" w:hint="eastAsia"/>
        </w:rPr>
        <w:t xml:space="preserve">　29ページの４行目です</w:t>
      </w:r>
      <w:r w:rsidR="003D09E5">
        <w:rPr>
          <w:rFonts w:asciiTheme="minorEastAsia" w:eastAsiaTheme="minorEastAsia" w:hAnsiTheme="minorEastAsia" w:hint="eastAsia"/>
        </w:rPr>
        <w:t>。</w:t>
      </w:r>
      <w:r>
        <w:rPr>
          <w:rFonts w:asciiTheme="minorEastAsia" w:eastAsiaTheme="minorEastAsia" w:hAnsiTheme="minorEastAsia" w:hint="eastAsia"/>
        </w:rPr>
        <w:t>微小粒子状物質については、二次生成の原因物質の一つである窒素酸化物の排出抑制措置を適切に講じる必要がある。予測についても、人の健康への影響を回避することの重大性を十分に考慮する必要があり、二次生成に係る予測手法について諸外国を含む動向を踏まえ、仮に予測</w:t>
      </w:r>
      <w:r w:rsidR="0001642D">
        <w:rPr>
          <w:rFonts w:asciiTheme="minorEastAsia" w:eastAsiaTheme="minorEastAsia" w:hAnsiTheme="minorEastAsia" w:hint="eastAsia"/>
        </w:rPr>
        <w:t>及び</w:t>
      </w:r>
      <w:r>
        <w:rPr>
          <w:rFonts w:asciiTheme="minorEastAsia" w:eastAsiaTheme="minorEastAsia" w:hAnsiTheme="minorEastAsia" w:hint="eastAsia"/>
        </w:rPr>
        <w:t>評価の手法が</w:t>
      </w:r>
      <w:r w:rsidR="00D137F8">
        <w:rPr>
          <w:rFonts w:asciiTheme="minorEastAsia" w:eastAsiaTheme="minorEastAsia" w:hAnsiTheme="minorEastAsia" w:hint="eastAsia"/>
        </w:rPr>
        <w:t>完全</w:t>
      </w:r>
      <w:r>
        <w:rPr>
          <w:rFonts w:asciiTheme="minorEastAsia" w:eastAsiaTheme="minorEastAsia" w:hAnsiTheme="minorEastAsia" w:hint="eastAsia"/>
        </w:rPr>
        <w:t>に確立されていなかったとしても、予測の実施に積極的に取り組むべきであるとしております。</w:t>
      </w:r>
    </w:p>
    <w:p w14:paraId="43C034A6" w14:textId="0747C854" w:rsidR="00BA1EC5" w:rsidRDefault="00BA1EC5" w:rsidP="008D41A4">
      <w:pPr>
        <w:wordWrap w:val="0"/>
        <w:rPr>
          <w:rFonts w:asciiTheme="minorEastAsia" w:eastAsiaTheme="minorEastAsia" w:hAnsiTheme="minorEastAsia"/>
        </w:rPr>
      </w:pPr>
      <w:r>
        <w:rPr>
          <w:rFonts w:asciiTheme="minorEastAsia" w:eastAsiaTheme="minorEastAsia" w:hAnsiTheme="minorEastAsia" w:hint="eastAsia"/>
        </w:rPr>
        <w:t xml:space="preserve">　９行目です。アンモニア等の脱炭素燃料の導入を図る際には、大気質についての予測</w:t>
      </w:r>
      <w:r w:rsidR="0001642D">
        <w:rPr>
          <w:rFonts w:asciiTheme="minorEastAsia" w:eastAsiaTheme="minorEastAsia" w:hAnsiTheme="minorEastAsia" w:hint="eastAsia"/>
        </w:rPr>
        <w:t>及び</w:t>
      </w:r>
      <w:r>
        <w:rPr>
          <w:rFonts w:asciiTheme="minorEastAsia" w:eastAsiaTheme="minorEastAsia" w:hAnsiTheme="minorEastAsia" w:hint="eastAsia"/>
        </w:rPr>
        <w:t>評価を改めて行い、その結果を踏まえ</w:t>
      </w:r>
      <w:r w:rsidR="003D09E5">
        <w:rPr>
          <w:rFonts w:asciiTheme="minorEastAsia" w:eastAsiaTheme="minorEastAsia" w:hAnsiTheme="minorEastAsia" w:hint="eastAsia"/>
        </w:rPr>
        <w:t>、</w:t>
      </w:r>
      <w:r>
        <w:rPr>
          <w:rFonts w:asciiTheme="minorEastAsia" w:eastAsiaTheme="minorEastAsia" w:hAnsiTheme="minorEastAsia" w:hint="eastAsia"/>
        </w:rPr>
        <w:t>導入</w:t>
      </w:r>
      <w:r w:rsidR="003D09E5">
        <w:rPr>
          <w:rFonts w:asciiTheme="minorEastAsia" w:eastAsiaTheme="minorEastAsia" w:hAnsiTheme="minorEastAsia" w:hint="eastAsia"/>
        </w:rPr>
        <w:t>に</w:t>
      </w:r>
      <w:r>
        <w:rPr>
          <w:rFonts w:asciiTheme="minorEastAsia" w:eastAsiaTheme="minorEastAsia" w:hAnsiTheme="minorEastAsia" w:hint="eastAsia"/>
        </w:rPr>
        <w:t>よって生じる恐れがある影響を回避または極力低減する必要がある。</w:t>
      </w:r>
    </w:p>
    <w:p w14:paraId="29C72F39" w14:textId="553F3AB6" w:rsidR="00BA1EC5" w:rsidRDefault="00BA1EC5" w:rsidP="664C5771">
      <w:pPr>
        <w:wordWrap w:val="0"/>
        <w:rPr>
          <w:rFonts w:asciiTheme="minorEastAsia" w:eastAsiaTheme="minorEastAsia" w:hAnsiTheme="minorEastAsia"/>
        </w:rPr>
      </w:pPr>
      <w:r w:rsidRPr="664C5771">
        <w:rPr>
          <w:rFonts w:asciiTheme="minorEastAsia" w:eastAsiaTheme="minorEastAsia" w:hAnsiTheme="minorEastAsia"/>
        </w:rPr>
        <w:t xml:space="preserve">　12行目です。</w:t>
      </w:r>
      <w:r w:rsidR="00D137F8" w:rsidRPr="664C5771">
        <w:rPr>
          <w:rFonts w:asciiTheme="minorEastAsia" w:eastAsiaTheme="minorEastAsia" w:hAnsiTheme="minorEastAsia"/>
        </w:rPr>
        <w:t>府民</w:t>
      </w:r>
      <w:r w:rsidRPr="664C5771">
        <w:rPr>
          <w:rFonts w:asciiTheme="minorEastAsia" w:eastAsiaTheme="minorEastAsia" w:hAnsiTheme="minorEastAsia"/>
        </w:rPr>
        <w:t>の理解が得られるよう、事業計画についての丁寧で十分な説明を双方向の情報交流の下で行う必要がある</w:t>
      </w:r>
      <w:r w:rsidR="28F311F5" w:rsidRPr="664C5771">
        <w:rPr>
          <w:rFonts w:asciiTheme="minorEastAsia" w:eastAsiaTheme="minorEastAsia" w:hAnsiTheme="minorEastAsia"/>
        </w:rPr>
        <w:t>、</w:t>
      </w:r>
      <w:r w:rsidRPr="664C5771">
        <w:rPr>
          <w:rFonts w:asciiTheme="minorEastAsia" w:eastAsiaTheme="minorEastAsia" w:hAnsiTheme="minorEastAsia"/>
        </w:rPr>
        <w:t>また、大阪府との間の公害防止協定の下で</w:t>
      </w:r>
      <w:r w:rsidR="008C6785" w:rsidRPr="664C5771">
        <w:rPr>
          <w:rFonts w:asciiTheme="minorEastAsia" w:eastAsiaTheme="minorEastAsia" w:hAnsiTheme="minorEastAsia"/>
        </w:rPr>
        <w:t>大気</w:t>
      </w:r>
      <w:r w:rsidRPr="664C5771">
        <w:rPr>
          <w:rFonts w:asciiTheme="minorEastAsia" w:eastAsiaTheme="minorEastAsia" w:hAnsiTheme="minorEastAsia"/>
        </w:rPr>
        <w:t>環境保全を推進するなど、府民、大阪府・地元市等の関与を十分に図る必要があるとしております。</w:t>
      </w:r>
    </w:p>
    <w:p w14:paraId="129C55A5" w14:textId="4EB8CDF1" w:rsidR="004E3EE7" w:rsidRDefault="004E3EE7" w:rsidP="008D41A4">
      <w:pPr>
        <w:wordWrap w:val="0"/>
        <w:rPr>
          <w:rFonts w:asciiTheme="minorEastAsia" w:eastAsiaTheme="minorEastAsia" w:hAnsiTheme="minorEastAsia"/>
        </w:rPr>
      </w:pPr>
      <w:r>
        <w:rPr>
          <w:rFonts w:asciiTheme="minorEastAsia" w:eastAsiaTheme="minorEastAsia" w:hAnsiTheme="minorEastAsia" w:hint="eastAsia"/>
        </w:rPr>
        <w:t xml:space="preserve">　続きまして、騒音、振動、低周波音です。（１）は事業計画です。</w:t>
      </w:r>
    </w:p>
    <w:p w14:paraId="2FA93741" w14:textId="3160F89E" w:rsidR="004E3EE7" w:rsidRDefault="004E3EE7" w:rsidP="664C5771">
      <w:pPr>
        <w:wordWrap w:val="0"/>
        <w:rPr>
          <w:rFonts w:asciiTheme="minorEastAsia" w:eastAsiaTheme="minorEastAsia" w:hAnsiTheme="minorEastAsia"/>
        </w:rPr>
      </w:pPr>
      <w:r w:rsidRPr="664C5771">
        <w:rPr>
          <w:rFonts w:asciiTheme="minorEastAsia" w:eastAsiaTheme="minorEastAsia" w:hAnsiTheme="minorEastAsia"/>
        </w:rPr>
        <w:t xml:space="preserve">　14行目</w:t>
      </w:r>
      <w:r w:rsidR="003D09E5" w:rsidRPr="664C5771">
        <w:rPr>
          <w:rFonts w:asciiTheme="minorEastAsia" w:eastAsiaTheme="minorEastAsia" w:hAnsiTheme="minorEastAsia"/>
        </w:rPr>
        <w:t>の（２）</w:t>
      </w:r>
      <w:r w:rsidRPr="664C5771">
        <w:rPr>
          <w:rFonts w:asciiTheme="minorEastAsia" w:eastAsiaTheme="minorEastAsia" w:hAnsiTheme="minorEastAsia"/>
        </w:rPr>
        <w:t>です。施設の低周波音を評価項目に選定していないことについて、発生源であるガスタービン等の回転機器を建屋内に設置する</w:t>
      </w:r>
      <w:r w:rsidR="003D09E5" w:rsidRPr="664C5771">
        <w:rPr>
          <w:rFonts w:asciiTheme="minorEastAsia" w:eastAsiaTheme="minorEastAsia" w:hAnsiTheme="minorEastAsia"/>
        </w:rPr>
        <w:t>こと</w:t>
      </w:r>
      <w:r w:rsidRPr="664C5771">
        <w:rPr>
          <w:rFonts w:asciiTheme="minorEastAsia" w:eastAsiaTheme="minorEastAsia" w:hAnsiTheme="minorEastAsia"/>
        </w:rPr>
        <w:t>などにより、周辺への影響を極力低減する計画であること</w:t>
      </w:r>
      <w:r w:rsidR="6B45C19D" w:rsidRPr="664C5771">
        <w:rPr>
          <w:rFonts w:asciiTheme="minorEastAsia" w:eastAsiaTheme="minorEastAsia" w:hAnsiTheme="minorEastAsia"/>
        </w:rPr>
        <w:t>、</w:t>
      </w:r>
      <w:r w:rsidR="003D09E5" w:rsidRPr="664C5771">
        <w:rPr>
          <w:rFonts w:asciiTheme="minorEastAsia" w:eastAsiaTheme="minorEastAsia" w:hAnsiTheme="minorEastAsia"/>
        </w:rPr>
        <w:t>また、</w:t>
      </w:r>
      <w:r w:rsidRPr="664C5771">
        <w:rPr>
          <w:rFonts w:asciiTheme="minorEastAsia" w:eastAsiaTheme="minorEastAsia" w:hAnsiTheme="minorEastAsia"/>
        </w:rPr>
        <w:t>自社の先行プラントにおいて</w:t>
      </w:r>
      <w:r w:rsidR="003D09E5" w:rsidRPr="664C5771">
        <w:rPr>
          <w:rFonts w:asciiTheme="minorEastAsia" w:eastAsiaTheme="minorEastAsia" w:hAnsiTheme="minorEastAsia"/>
        </w:rPr>
        <w:t>低</w:t>
      </w:r>
      <w:r w:rsidRPr="664C5771">
        <w:rPr>
          <w:rFonts w:asciiTheme="minorEastAsia" w:eastAsiaTheme="minorEastAsia" w:hAnsiTheme="minorEastAsia"/>
        </w:rPr>
        <w:t>周波音が問題になったことはないと説明しております。</w:t>
      </w:r>
    </w:p>
    <w:p w14:paraId="61D286EB" w14:textId="4077B309" w:rsidR="004E3EE7" w:rsidRDefault="004E3EE7" w:rsidP="008D41A4">
      <w:pPr>
        <w:wordWrap w:val="0"/>
        <w:rPr>
          <w:rFonts w:asciiTheme="minorEastAsia" w:eastAsiaTheme="minorEastAsia" w:hAnsiTheme="minorEastAsia"/>
        </w:rPr>
      </w:pPr>
      <w:r>
        <w:rPr>
          <w:rFonts w:asciiTheme="minorEastAsia" w:eastAsiaTheme="minorEastAsia" w:hAnsiTheme="minorEastAsia" w:hint="eastAsia"/>
        </w:rPr>
        <w:t xml:space="preserve">　（３）（４）は割愛</w:t>
      </w:r>
      <w:r w:rsidR="003D09E5">
        <w:rPr>
          <w:rFonts w:asciiTheme="minorEastAsia" w:eastAsiaTheme="minorEastAsia" w:hAnsiTheme="minorEastAsia" w:hint="eastAsia"/>
        </w:rPr>
        <w:t>し</w:t>
      </w:r>
      <w:r>
        <w:rPr>
          <w:rFonts w:asciiTheme="minorEastAsia" w:eastAsiaTheme="minorEastAsia" w:hAnsiTheme="minorEastAsia" w:hint="eastAsia"/>
        </w:rPr>
        <w:t>、（６）</w:t>
      </w:r>
      <w:r w:rsidR="003D09E5">
        <w:rPr>
          <w:rFonts w:asciiTheme="minorEastAsia" w:eastAsiaTheme="minorEastAsia" w:hAnsiTheme="minorEastAsia" w:hint="eastAsia"/>
        </w:rPr>
        <w:t>の</w:t>
      </w:r>
      <w:r>
        <w:rPr>
          <w:rFonts w:asciiTheme="minorEastAsia" w:eastAsiaTheme="minorEastAsia" w:hAnsiTheme="minorEastAsia" w:hint="eastAsia"/>
        </w:rPr>
        <w:t>課題です。低周波音の代表的な発生源の一つに位置付けられているガスタービンが設置されること、遠距離伝搬が生じやすい伝搬特性、壁面からの低周波音の放射を防止するための技術的検討の重要性などを踏まえ、施設の稼働を</w:t>
      </w:r>
      <w:r w:rsidR="00166B63">
        <w:rPr>
          <w:rFonts w:asciiTheme="minorEastAsia" w:eastAsiaTheme="minorEastAsia" w:hAnsiTheme="minorEastAsia" w:hint="eastAsia"/>
        </w:rPr>
        <w:t>影響</w:t>
      </w:r>
      <w:r>
        <w:rPr>
          <w:rFonts w:asciiTheme="minorEastAsia" w:eastAsiaTheme="minorEastAsia" w:hAnsiTheme="minorEastAsia" w:hint="eastAsia"/>
        </w:rPr>
        <w:t>要因とする低周波音を評価項目に追加し、調査、予測等</w:t>
      </w:r>
      <w:r w:rsidR="00166B63">
        <w:rPr>
          <w:rFonts w:asciiTheme="minorEastAsia" w:eastAsiaTheme="minorEastAsia" w:hAnsiTheme="minorEastAsia" w:hint="eastAsia"/>
        </w:rPr>
        <w:t>、</w:t>
      </w:r>
      <w:r>
        <w:rPr>
          <w:rFonts w:asciiTheme="minorEastAsia" w:eastAsiaTheme="minorEastAsia" w:hAnsiTheme="minorEastAsia" w:hint="eastAsia"/>
        </w:rPr>
        <w:t>それぞれ適切に実施する必要があるとしております。</w:t>
      </w:r>
    </w:p>
    <w:p w14:paraId="3B87F08F" w14:textId="6667261D" w:rsidR="004E3EE7" w:rsidRDefault="004E3EE7" w:rsidP="664C5771">
      <w:pPr>
        <w:wordWrap w:val="0"/>
        <w:rPr>
          <w:rFonts w:asciiTheme="minorEastAsia" w:eastAsiaTheme="minorEastAsia" w:hAnsiTheme="minorEastAsia"/>
        </w:rPr>
      </w:pPr>
      <w:r w:rsidRPr="664C5771">
        <w:rPr>
          <w:rFonts w:asciiTheme="minorEastAsia" w:eastAsiaTheme="minorEastAsia" w:hAnsiTheme="minorEastAsia"/>
        </w:rPr>
        <w:t xml:space="preserve">　続きまして、水質です。（１）は事業計画で</w:t>
      </w:r>
      <w:r w:rsidR="00166B63" w:rsidRPr="664C5771">
        <w:rPr>
          <w:rFonts w:asciiTheme="minorEastAsia" w:eastAsiaTheme="minorEastAsia" w:hAnsiTheme="minorEastAsia"/>
        </w:rPr>
        <w:t>して</w:t>
      </w:r>
      <w:r w:rsidRPr="664C5771">
        <w:rPr>
          <w:rFonts w:asciiTheme="minorEastAsia" w:eastAsiaTheme="minorEastAsia" w:hAnsiTheme="minorEastAsia"/>
        </w:rPr>
        <w:t>、５行目ですが、冷却水量は現状の79.2</w:t>
      </w:r>
      <w:r w:rsidR="0001642D">
        <w:rPr>
          <w:rFonts w:asciiTheme="minorEastAsia" w:eastAsiaTheme="minorEastAsia" w:hAnsiTheme="minorEastAsia"/>
        </w:rPr>
        <w:t>立方メートル</w:t>
      </w:r>
      <w:r w:rsidRPr="664C5771">
        <w:rPr>
          <w:rFonts w:asciiTheme="minorEastAsia" w:eastAsiaTheme="minorEastAsia" w:hAnsiTheme="minorEastAsia"/>
        </w:rPr>
        <w:t>から42</w:t>
      </w:r>
      <w:r w:rsidR="0001642D">
        <w:rPr>
          <w:rFonts w:asciiTheme="minorEastAsia" w:eastAsiaTheme="minorEastAsia" w:hAnsiTheme="minorEastAsia"/>
        </w:rPr>
        <w:t>立方メートル</w:t>
      </w:r>
      <w:r w:rsidRPr="664C5771">
        <w:rPr>
          <w:rFonts w:asciiTheme="minorEastAsia" w:eastAsiaTheme="minorEastAsia" w:hAnsiTheme="minorEastAsia"/>
        </w:rPr>
        <w:t>に低減する計画として</w:t>
      </w:r>
      <w:r w:rsidR="1BCADEF8" w:rsidRPr="664C5771">
        <w:rPr>
          <w:rFonts w:asciiTheme="minorEastAsia" w:eastAsiaTheme="minorEastAsia" w:hAnsiTheme="minorEastAsia"/>
        </w:rPr>
        <w:t>いる</w:t>
      </w:r>
      <w:r w:rsidRPr="664C5771">
        <w:rPr>
          <w:rFonts w:asciiTheme="minorEastAsia" w:eastAsiaTheme="minorEastAsia" w:hAnsiTheme="minorEastAsia"/>
        </w:rPr>
        <w:t>と</w:t>
      </w:r>
      <w:r w:rsidR="3766D623" w:rsidRPr="664C5771">
        <w:rPr>
          <w:rFonts w:asciiTheme="minorEastAsia" w:eastAsiaTheme="minorEastAsia" w:hAnsiTheme="minorEastAsia"/>
        </w:rPr>
        <w:t>しています</w:t>
      </w:r>
      <w:r w:rsidRPr="664C5771">
        <w:rPr>
          <w:rFonts w:asciiTheme="minorEastAsia" w:eastAsiaTheme="minorEastAsia" w:hAnsiTheme="minorEastAsia"/>
        </w:rPr>
        <w:t>。</w:t>
      </w:r>
    </w:p>
    <w:p w14:paraId="3F33CE9A" w14:textId="0F88BDC6" w:rsidR="004E3EE7" w:rsidRDefault="39D2DA79" w:rsidP="10F4D56D">
      <w:pPr>
        <w:wordWrap w:val="0"/>
        <w:rPr>
          <w:rFonts w:asciiTheme="minorEastAsia" w:eastAsiaTheme="minorEastAsia" w:hAnsiTheme="minorEastAsia"/>
        </w:rPr>
      </w:pPr>
      <w:r w:rsidRPr="10F4D56D">
        <w:rPr>
          <w:rFonts w:asciiTheme="minorEastAsia" w:eastAsiaTheme="minorEastAsia" w:hAnsiTheme="minorEastAsia"/>
        </w:rPr>
        <w:t xml:space="preserve">　（２）です。17行目ですが、冷却</w:t>
      </w:r>
      <w:r w:rsidR="3AC362CB" w:rsidRPr="10F4D56D">
        <w:rPr>
          <w:rFonts w:asciiTheme="minorEastAsia" w:eastAsiaTheme="minorEastAsia" w:hAnsiTheme="minorEastAsia"/>
        </w:rPr>
        <w:t>水</w:t>
      </w:r>
      <w:r w:rsidR="54E9694B" w:rsidRPr="10F4D56D">
        <w:rPr>
          <w:rFonts w:asciiTheme="minorEastAsia" w:eastAsiaTheme="minorEastAsia" w:hAnsiTheme="minorEastAsia"/>
        </w:rPr>
        <w:t>使用</w:t>
      </w:r>
      <w:r w:rsidRPr="10F4D56D">
        <w:rPr>
          <w:rFonts w:asciiTheme="minorEastAsia" w:eastAsiaTheme="minorEastAsia" w:hAnsiTheme="minorEastAsia"/>
        </w:rPr>
        <w:t>量の減少に伴う周辺海域の水質への影響について、主務省令の参考項目に位置付けられていないとともに、他の発電所の環境影響評価書でも評価項目とした実績がなく、火力発電所の評価手法として確立されたものがないことから選定していないが、シミュレーションを実施して審査会に説明すると述べています。</w:t>
      </w:r>
    </w:p>
    <w:p w14:paraId="0D60963A" w14:textId="1AEDD63B" w:rsidR="004E3EE7" w:rsidRDefault="00186122" w:rsidP="008D41A4">
      <w:pPr>
        <w:wordWrap w:val="0"/>
        <w:rPr>
          <w:rFonts w:asciiTheme="minorEastAsia" w:eastAsiaTheme="minorEastAsia" w:hAnsiTheme="minorEastAsia"/>
        </w:rPr>
      </w:pPr>
      <w:r>
        <w:rPr>
          <w:rFonts w:asciiTheme="minorEastAsia" w:eastAsiaTheme="minorEastAsia" w:hAnsiTheme="minorEastAsia" w:hint="eastAsia"/>
        </w:rPr>
        <w:t xml:space="preserve">　（３）は省略させていただきます。</w:t>
      </w:r>
    </w:p>
    <w:p w14:paraId="0A148600" w14:textId="31F8301A" w:rsidR="00186122" w:rsidRDefault="00186122" w:rsidP="008D41A4">
      <w:pPr>
        <w:wordWrap w:val="0"/>
        <w:rPr>
          <w:rFonts w:asciiTheme="minorEastAsia" w:eastAsiaTheme="minorEastAsia" w:hAnsiTheme="minorEastAsia"/>
        </w:rPr>
      </w:pPr>
      <w:r>
        <w:rPr>
          <w:rFonts w:asciiTheme="minorEastAsia" w:eastAsiaTheme="minorEastAsia" w:hAnsiTheme="minorEastAsia" w:hint="eastAsia"/>
        </w:rPr>
        <w:t xml:space="preserve">　（４）です。26行目、河川水によって塩分成層が発達している海域において平面２次元モデルを適用する</w:t>
      </w:r>
      <w:r w:rsidR="00F77061">
        <w:rPr>
          <w:rFonts w:asciiTheme="minorEastAsia" w:eastAsiaTheme="minorEastAsia" w:hAnsiTheme="minorEastAsia" w:hint="eastAsia"/>
        </w:rPr>
        <w:t>こ</w:t>
      </w:r>
      <w:r>
        <w:rPr>
          <w:rFonts w:asciiTheme="minorEastAsia" w:eastAsiaTheme="minorEastAsia" w:hAnsiTheme="minorEastAsia" w:hint="eastAsia"/>
        </w:rPr>
        <w:t>との妥当性について、事業者は平面２次元モデルによる予測と実績が整合することが確認できていることから、適用することに問題ないとしております。</w:t>
      </w:r>
    </w:p>
    <w:p w14:paraId="416039FB" w14:textId="4A8C953E" w:rsidR="00186122" w:rsidRDefault="00186122" w:rsidP="664C5771">
      <w:pPr>
        <w:wordWrap w:val="0"/>
        <w:rPr>
          <w:rFonts w:asciiTheme="minorEastAsia" w:eastAsiaTheme="minorEastAsia" w:hAnsiTheme="minorEastAsia"/>
        </w:rPr>
      </w:pPr>
      <w:r w:rsidRPr="664C5771">
        <w:rPr>
          <w:rFonts w:asciiTheme="minorEastAsia" w:eastAsiaTheme="minorEastAsia" w:hAnsiTheme="minorEastAsia"/>
        </w:rPr>
        <w:t xml:space="preserve">　図の９をご覧いただきますと、事業者は、黄色の点線が予測の範囲、</w:t>
      </w:r>
      <w:r w:rsidR="00D15BD4" w:rsidRPr="664C5771">
        <w:rPr>
          <w:rFonts w:asciiTheme="minorEastAsia" w:eastAsiaTheme="minorEastAsia" w:hAnsiTheme="minorEastAsia"/>
        </w:rPr>
        <w:t>実線</w:t>
      </w:r>
      <w:r w:rsidRPr="664C5771">
        <w:rPr>
          <w:rFonts w:asciiTheme="minorEastAsia" w:eastAsiaTheme="minorEastAsia" w:hAnsiTheme="minorEastAsia"/>
        </w:rPr>
        <w:t>が実測で、実測値が予測の範囲内におおむね収まっているということを説明</w:t>
      </w:r>
      <w:r w:rsidR="00F77061" w:rsidRPr="664C5771">
        <w:rPr>
          <w:rFonts w:asciiTheme="minorEastAsia" w:eastAsiaTheme="minorEastAsia" w:hAnsiTheme="minorEastAsia"/>
        </w:rPr>
        <w:t>し</w:t>
      </w:r>
      <w:r w:rsidRPr="664C5771">
        <w:rPr>
          <w:rFonts w:asciiTheme="minorEastAsia" w:eastAsiaTheme="minorEastAsia" w:hAnsiTheme="minorEastAsia"/>
        </w:rPr>
        <w:t>ておりますが、この点は乖離があると思いますので、後ほど課題で述べさせていただ</w:t>
      </w:r>
      <w:r w:rsidR="00F77061" w:rsidRPr="664C5771">
        <w:rPr>
          <w:rFonts w:asciiTheme="minorEastAsia" w:eastAsiaTheme="minorEastAsia" w:hAnsiTheme="minorEastAsia"/>
        </w:rPr>
        <w:t>き</w:t>
      </w:r>
      <w:r w:rsidRPr="664C5771">
        <w:rPr>
          <w:rFonts w:asciiTheme="minorEastAsia" w:eastAsiaTheme="minorEastAsia" w:hAnsiTheme="minorEastAsia"/>
        </w:rPr>
        <w:t>ます。</w:t>
      </w:r>
    </w:p>
    <w:p w14:paraId="32C388DB" w14:textId="6A8DC74D" w:rsidR="00186122" w:rsidRDefault="00186122" w:rsidP="008D41A4">
      <w:pPr>
        <w:wordWrap w:val="0"/>
        <w:rPr>
          <w:rFonts w:asciiTheme="minorEastAsia" w:eastAsiaTheme="minorEastAsia" w:hAnsiTheme="minorEastAsia"/>
        </w:rPr>
      </w:pPr>
      <w:r>
        <w:rPr>
          <w:rFonts w:asciiTheme="minorEastAsia" w:eastAsiaTheme="minorEastAsia" w:hAnsiTheme="minorEastAsia" w:hint="eastAsia"/>
        </w:rPr>
        <w:t xml:space="preserve">　33ページ</w:t>
      </w:r>
      <w:r w:rsidR="00F77061">
        <w:rPr>
          <w:rFonts w:asciiTheme="minorEastAsia" w:eastAsiaTheme="minorEastAsia" w:hAnsiTheme="minorEastAsia" w:hint="eastAsia"/>
        </w:rPr>
        <w:t>の</w:t>
      </w:r>
      <w:r>
        <w:rPr>
          <w:rFonts w:asciiTheme="minorEastAsia" w:eastAsiaTheme="minorEastAsia" w:hAnsiTheme="minorEastAsia" w:hint="eastAsia"/>
        </w:rPr>
        <w:t>32行目ですが、水質への影響の予測手法については、準３次元</w:t>
      </w:r>
      <w:r w:rsidR="0001642D">
        <w:rPr>
          <w:rFonts w:asciiTheme="minorEastAsia" w:eastAsiaTheme="minorEastAsia" w:hAnsiTheme="minorEastAsia" w:hint="eastAsia"/>
        </w:rPr>
        <w:t>生態系</w:t>
      </w:r>
      <w:r>
        <w:rPr>
          <w:rFonts w:asciiTheme="minorEastAsia" w:eastAsiaTheme="minorEastAsia" w:hAnsiTheme="minorEastAsia" w:hint="eastAsia"/>
        </w:rPr>
        <w:t>モデルを利用して、植物プランクトン量、栄養塩類、溶存酸素濃度を予測すると説明しています。</w:t>
      </w:r>
    </w:p>
    <w:p w14:paraId="326940A9" w14:textId="7B0CC44B" w:rsidR="00186122" w:rsidRDefault="527431C7" w:rsidP="10F4D56D">
      <w:pPr>
        <w:wordWrap w:val="0"/>
        <w:rPr>
          <w:rFonts w:asciiTheme="minorEastAsia" w:eastAsiaTheme="minorEastAsia" w:hAnsiTheme="minorEastAsia"/>
        </w:rPr>
      </w:pPr>
      <w:r w:rsidRPr="10F4D56D">
        <w:rPr>
          <w:rFonts w:asciiTheme="minorEastAsia" w:eastAsiaTheme="minorEastAsia" w:hAnsiTheme="minorEastAsia"/>
        </w:rPr>
        <w:t xml:space="preserve">　</w:t>
      </w:r>
      <w:r w:rsidR="0001642D">
        <w:rPr>
          <w:rFonts w:asciiTheme="minorEastAsia" w:eastAsiaTheme="minorEastAsia" w:hAnsiTheme="minorEastAsia" w:hint="eastAsia"/>
        </w:rPr>
        <w:t>（</w:t>
      </w:r>
      <w:r w:rsidRPr="10F4D56D">
        <w:rPr>
          <w:rFonts w:asciiTheme="minorEastAsia" w:eastAsiaTheme="minorEastAsia" w:hAnsiTheme="minorEastAsia"/>
        </w:rPr>
        <w:t>５</w:t>
      </w:r>
      <w:r w:rsidR="0001642D">
        <w:rPr>
          <w:rFonts w:asciiTheme="minorEastAsia" w:eastAsiaTheme="minorEastAsia" w:hAnsiTheme="minorEastAsia" w:hint="eastAsia"/>
        </w:rPr>
        <w:t>）</w:t>
      </w:r>
      <w:r w:rsidRPr="10F4D56D">
        <w:rPr>
          <w:rFonts w:asciiTheme="minorEastAsia" w:eastAsiaTheme="minorEastAsia" w:hAnsiTheme="minorEastAsia"/>
        </w:rPr>
        <w:t>の課題です。温排水の排出に係る水温の予測については、現行施設の環境影響評価における予測結果と施設運用開始後の測定値の間に深度によって相当な乖離が見られることを踏まえ、予測の実施に当たり、予測モデルの現況再現性を</w:t>
      </w:r>
      <w:r w:rsidR="1527A70C" w:rsidRPr="10F4D56D">
        <w:rPr>
          <w:rFonts w:asciiTheme="minorEastAsia" w:eastAsiaTheme="minorEastAsia" w:hAnsiTheme="minorEastAsia"/>
        </w:rPr>
        <w:t>あらかじめ</w:t>
      </w:r>
      <w:r w:rsidRPr="10F4D56D">
        <w:rPr>
          <w:rFonts w:asciiTheme="minorEastAsia" w:eastAsiaTheme="minorEastAsia" w:hAnsiTheme="minorEastAsia"/>
        </w:rPr>
        <w:t>確認するなど、予測精度の確保に努める必要があるとしております。</w:t>
      </w:r>
    </w:p>
    <w:p w14:paraId="6E571325" w14:textId="35D62D69" w:rsidR="00D15BD4" w:rsidRDefault="00186122" w:rsidP="664C5771">
      <w:pPr>
        <w:wordWrap w:val="0"/>
        <w:rPr>
          <w:rFonts w:asciiTheme="minorEastAsia" w:eastAsiaTheme="minorEastAsia" w:hAnsiTheme="minorEastAsia"/>
        </w:rPr>
      </w:pPr>
      <w:r w:rsidRPr="664C5771">
        <w:rPr>
          <w:rFonts w:asciiTheme="minorEastAsia" w:eastAsiaTheme="minorEastAsia" w:hAnsiTheme="minorEastAsia"/>
        </w:rPr>
        <w:t xml:space="preserve">　17行目からです</w:t>
      </w:r>
      <w:r w:rsidR="00F77061" w:rsidRPr="664C5771">
        <w:rPr>
          <w:rFonts w:asciiTheme="minorEastAsia" w:eastAsiaTheme="minorEastAsia" w:hAnsiTheme="minorEastAsia"/>
        </w:rPr>
        <w:t>。</w:t>
      </w:r>
      <w:r w:rsidRPr="664C5771">
        <w:rPr>
          <w:rFonts w:asciiTheme="minorEastAsia" w:eastAsiaTheme="minorEastAsia" w:hAnsiTheme="minorEastAsia"/>
        </w:rPr>
        <w:t>対象事業実施区域においては海水の停滞性が強く、窒素・リンの濃度や</w:t>
      </w:r>
      <w:r w:rsidR="0001642D">
        <w:rPr>
          <w:rFonts w:asciiTheme="minorEastAsia" w:eastAsiaTheme="minorEastAsia" w:hAnsiTheme="minorEastAsia" w:hint="eastAsia"/>
        </w:rPr>
        <w:t>底層</w:t>
      </w:r>
      <w:r w:rsidRPr="664C5771">
        <w:rPr>
          <w:rFonts w:asciiTheme="minorEastAsia" w:eastAsiaTheme="minorEastAsia" w:hAnsiTheme="minorEastAsia"/>
        </w:rPr>
        <w:t>の溶存酸素量に悪影響を及ぼしている。海洋生物環境研究所等が行った研究において、現行施設の取放水が一定の水質改善効果を担っている可能性があることを明らかにしている。事業に伴う環境負荷の減少は、環境影響を低減する方向に作用するのが一般的であり、本件計画における冷却水量の減少においても周辺海域における水温については影響の低減が当然に予想されるが、他方、水質については海水の停滞性が現在より高まることによる悪化が懸念されると</w:t>
      </w:r>
      <w:r w:rsidR="703F1C49" w:rsidRPr="664C5771">
        <w:rPr>
          <w:rFonts w:asciiTheme="minorEastAsia" w:eastAsiaTheme="minorEastAsia" w:hAnsiTheme="minorEastAsia"/>
        </w:rPr>
        <w:t>しております</w:t>
      </w:r>
      <w:r w:rsidRPr="664C5771">
        <w:rPr>
          <w:rFonts w:asciiTheme="minorEastAsia" w:eastAsiaTheme="minorEastAsia" w:hAnsiTheme="minorEastAsia"/>
        </w:rPr>
        <w:t>。</w:t>
      </w:r>
    </w:p>
    <w:p w14:paraId="62DF7046" w14:textId="27D7C87D" w:rsidR="00186122" w:rsidRDefault="6428BF7D" w:rsidP="10F4D56D">
      <w:pPr>
        <w:wordWrap w:val="0"/>
        <w:rPr>
          <w:rFonts w:asciiTheme="minorEastAsia" w:eastAsiaTheme="minorEastAsia" w:hAnsiTheme="minorEastAsia"/>
        </w:rPr>
      </w:pPr>
      <w:r w:rsidRPr="10F4D56D">
        <w:rPr>
          <w:rFonts w:asciiTheme="minorEastAsia" w:eastAsiaTheme="minorEastAsia" w:hAnsiTheme="minorEastAsia"/>
        </w:rPr>
        <w:t xml:space="preserve">　</w:t>
      </w:r>
      <w:r w:rsidR="527431C7" w:rsidRPr="10F4D56D">
        <w:rPr>
          <w:rFonts w:asciiTheme="minorEastAsia" w:eastAsiaTheme="minorEastAsia" w:hAnsiTheme="minorEastAsia"/>
        </w:rPr>
        <w:t>以上を踏まえ、冷却水使用量の減少に伴う周辺海域の水質への影響についての調査</w:t>
      </w:r>
      <w:r w:rsidR="0001642D">
        <w:rPr>
          <w:rFonts w:asciiTheme="minorEastAsia" w:eastAsiaTheme="minorEastAsia" w:hAnsiTheme="minorEastAsia" w:hint="eastAsia"/>
        </w:rPr>
        <w:t>、</w:t>
      </w:r>
      <w:r w:rsidR="527431C7" w:rsidRPr="10F4D56D">
        <w:rPr>
          <w:rFonts w:asciiTheme="minorEastAsia" w:eastAsiaTheme="minorEastAsia" w:hAnsiTheme="minorEastAsia"/>
        </w:rPr>
        <w:t>予測</w:t>
      </w:r>
      <w:r w:rsidR="0001642D">
        <w:rPr>
          <w:rFonts w:asciiTheme="minorEastAsia" w:eastAsiaTheme="minorEastAsia" w:hAnsiTheme="minorEastAsia" w:hint="eastAsia"/>
        </w:rPr>
        <w:t>及び</w:t>
      </w:r>
      <w:r w:rsidR="527431C7" w:rsidRPr="10F4D56D">
        <w:rPr>
          <w:rFonts w:asciiTheme="minorEastAsia" w:eastAsiaTheme="minorEastAsia" w:hAnsiTheme="minorEastAsia"/>
        </w:rPr>
        <w:t>評価をその他の環境影響評価と一体的に行い、これらの結果を準備書</w:t>
      </w:r>
      <w:r w:rsidRPr="10F4D56D">
        <w:rPr>
          <w:rFonts w:asciiTheme="minorEastAsia" w:eastAsiaTheme="minorEastAsia" w:hAnsiTheme="minorEastAsia"/>
        </w:rPr>
        <w:t>に</w:t>
      </w:r>
      <w:r w:rsidR="527431C7" w:rsidRPr="10F4D56D">
        <w:rPr>
          <w:rFonts w:asciiTheme="minorEastAsia" w:eastAsiaTheme="minorEastAsia" w:hAnsiTheme="minorEastAsia"/>
        </w:rPr>
        <w:t>記載することにより影響の程度を明らかにし、関係諸機関による大阪湾の水質保全にも活用されることが望まれるとしております。</w:t>
      </w:r>
    </w:p>
    <w:p w14:paraId="09FA4D37" w14:textId="299FCEAA" w:rsidR="00EC01BD" w:rsidRDefault="00EC01BD" w:rsidP="008D41A4">
      <w:pPr>
        <w:wordWrap w:val="0"/>
        <w:rPr>
          <w:rFonts w:asciiTheme="minorEastAsia" w:eastAsiaTheme="minorEastAsia" w:hAnsiTheme="minorEastAsia"/>
        </w:rPr>
      </w:pPr>
      <w:r>
        <w:rPr>
          <w:rFonts w:asciiTheme="minorEastAsia" w:eastAsiaTheme="minorEastAsia" w:hAnsiTheme="minorEastAsia" w:hint="eastAsia"/>
        </w:rPr>
        <w:t xml:space="preserve">　続きまして、39ページ</w:t>
      </w:r>
      <w:r w:rsidR="00D15BD4">
        <w:rPr>
          <w:rFonts w:asciiTheme="minorEastAsia" w:eastAsiaTheme="minorEastAsia" w:hAnsiTheme="minorEastAsia" w:hint="eastAsia"/>
        </w:rPr>
        <w:t>の</w:t>
      </w:r>
      <w:r>
        <w:rPr>
          <w:rFonts w:asciiTheme="minorEastAsia" w:eastAsiaTheme="minorEastAsia" w:hAnsiTheme="minorEastAsia" w:hint="eastAsia"/>
        </w:rPr>
        <w:t>動物です。最初に</w:t>
      </w:r>
      <w:r w:rsidR="00D15BD4">
        <w:rPr>
          <w:rFonts w:asciiTheme="minorEastAsia" w:eastAsiaTheme="minorEastAsia" w:hAnsiTheme="minorEastAsia" w:hint="eastAsia"/>
        </w:rPr>
        <w:t>、</w:t>
      </w:r>
      <w:r>
        <w:rPr>
          <w:rFonts w:asciiTheme="minorEastAsia" w:eastAsiaTheme="minorEastAsia" w:hAnsiTheme="minorEastAsia" w:hint="eastAsia"/>
        </w:rPr>
        <w:t>陸域動物</w:t>
      </w:r>
      <w:r w:rsidR="00D15BD4">
        <w:rPr>
          <w:rFonts w:asciiTheme="minorEastAsia" w:eastAsiaTheme="minorEastAsia" w:hAnsiTheme="minorEastAsia" w:hint="eastAsia"/>
        </w:rPr>
        <w:t>についてです</w:t>
      </w:r>
      <w:r>
        <w:rPr>
          <w:rFonts w:asciiTheme="minorEastAsia" w:eastAsiaTheme="minorEastAsia" w:hAnsiTheme="minorEastAsia" w:hint="eastAsia"/>
        </w:rPr>
        <w:t>。１）２）は省略させていただきます。</w:t>
      </w:r>
    </w:p>
    <w:p w14:paraId="61D78005" w14:textId="340DF36E" w:rsidR="00EC01BD" w:rsidRDefault="68F430D3" w:rsidP="10F4D56D">
      <w:pPr>
        <w:wordWrap w:val="0"/>
        <w:rPr>
          <w:rFonts w:asciiTheme="minorEastAsia" w:eastAsiaTheme="minorEastAsia" w:hAnsiTheme="minorEastAsia"/>
        </w:rPr>
      </w:pPr>
      <w:r w:rsidRPr="664C5771">
        <w:rPr>
          <w:rFonts w:asciiTheme="minorEastAsia" w:eastAsiaTheme="minorEastAsia" w:hAnsiTheme="minorEastAsia"/>
        </w:rPr>
        <w:t xml:space="preserve">　</w:t>
      </w:r>
      <w:r w:rsidR="6D863ED9" w:rsidRPr="664C5771">
        <w:rPr>
          <w:rFonts w:asciiTheme="minorEastAsia" w:eastAsiaTheme="minorEastAsia" w:hAnsiTheme="minorEastAsia"/>
        </w:rPr>
        <w:t>16行目の</w:t>
      </w:r>
      <w:r w:rsidRPr="664C5771">
        <w:rPr>
          <w:rFonts w:asciiTheme="minorEastAsia" w:eastAsiaTheme="minorEastAsia" w:hAnsiTheme="minorEastAsia"/>
        </w:rPr>
        <w:t>３）</w:t>
      </w:r>
      <w:r w:rsidR="6428BF7D" w:rsidRPr="664C5771">
        <w:rPr>
          <w:rFonts w:asciiTheme="minorEastAsia" w:eastAsiaTheme="minorEastAsia" w:hAnsiTheme="minorEastAsia"/>
        </w:rPr>
        <w:t>調査</w:t>
      </w:r>
      <w:r w:rsidRPr="664C5771">
        <w:rPr>
          <w:rFonts w:asciiTheme="minorEastAsia" w:eastAsiaTheme="minorEastAsia" w:hAnsiTheme="minorEastAsia"/>
        </w:rPr>
        <w:t>手法です。資料調査については、河川水辺の国勢調査等により行うとしておりますが、事業者に確認しますと、</w:t>
      </w:r>
      <w:r w:rsidR="6428BF7D" w:rsidRPr="664C5771">
        <w:rPr>
          <w:rFonts w:asciiTheme="minorEastAsia" w:eastAsiaTheme="minorEastAsia" w:hAnsiTheme="minorEastAsia"/>
        </w:rPr>
        <w:t>他</w:t>
      </w:r>
      <w:r w:rsidRPr="664C5771">
        <w:rPr>
          <w:rFonts w:asciiTheme="minorEastAsia" w:eastAsiaTheme="minorEastAsia" w:hAnsiTheme="minorEastAsia"/>
        </w:rPr>
        <w:t>にもガンカモ類の生息調査報告書等、複数の資料を使用する予定</w:t>
      </w:r>
      <w:r w:rsidR="58A68A5D" w:rsidRPr="664C5771">
        <w:rPr>
          <w:rFonts w:asciiTheme="minorEastAsia" w:eastAsiaTheme="minorEastAsia" w:hAnsiTheme="minorEastAsia"/>
        </w:rPr>
        <w:t>である</w:t>
      </w:r>
      <w:r w:rsidRPr="664C5771">
        <w:rPr>
          <w:rFonts w:asciiTheme="minorEastAsia" w:eastAsiaTheme="minorEastAsia" w:hAnsiTheme="minorEastAsia"/>
        </w:rPr>
        <w:t>との説明をしております。</w:t>
      </w:r>
    </w:p>
    <w:p w14:paraId="0DDFE0FC" w14:textId="03793A40" w:rsidR="00EC01BD" w:rsidRDefault="00EC01BD" w:rsidP="008D41A4">
      <w:pPr>
        <w:wordWrap w:val="0"/>
        <w:rPr>
          <w:rFonts w:asciiTheme="minorEastAsia" w:eastAsiaTheme="minorEastAsia" w:hAnsiTheme="minorEastAsia"/>
        </w:rPr>
      </w:pPr>
      <w:r>
        <w:rPr>
          <w:rFonts w:asciiTheme="minorEastAsia" w:eastAsiaTheme="minorEastAsia" w:hAnsiTheme="minorEastAsia" w:hint="eastAsia"/>
        </w:rPr>
        <w:t xml:space="preserve">　４）</w:t>
      </w:r>
      <w:r w:rsidR="00F77061">
        <w:rPr>
          <w:rFonts w:asciiTheme="minorEastAsia" w:eastAsiaTheme="minorEastAsia" w:hAnsiTheme="minorEastAsia" w:hint="eastAsia"/>
        </w:rPr>
        <w:t>の</w:t>
      </w:r>
      <w:r>
        <w:rPr>
          <w:rFonts w:asciiTheme="minorEastAsia" w:eastAsiaTheme="minorEastAsia" w:hAnsiTheme="minorEastAsia" w:hint="eastAsia"/>
        </w:rPr>
        <w:t>予測について</w:t>
      </w:r>
      <w:r w:rsidR="00F77061">
        <w:rPr>
          <w:rFonts w:asciiTheme="minorEastAsia" w:eastAsiaTheme="minorEastAsia" w:hAnsiTheme="minorEastAsia" w:hint="eastAsia"/>
        </w:rPr>
        <w:t>は</w:t>
      </w:r>
      <w:r>
        <w:rPr>
          <w:rFonts w:asciiTheme="minorEastAsia" w:eastAsiaTheme="minorEastAsia" w:hAnsiTheme="minorEastAsia" w:hint="eastAsia"/>
        </w:rPr>
        <w:t>類似事例を参考に予測するとしており、事業者に確認しますと、参考にする</w:t>
      </w:r>
      <w:r w:rsidR="00D15BD4">
        <w:rPr>
          <w:rFonts w:asciiTheme="minorEastAsia" w:eastAsiaTheme="minorEastAsia" w:hAnsiTheme="minorEastAsia" w:hint="eastAsia"/>
        </w:rPr>
        <w:t>事例は</w:t>
      </w:r>
      <w:r>
        <w:rPr>
          <w:rFonts w:asciiTheme="minorEastAsia" w:eastAsiaTheme="minorEastAsia" w:hAnsiTheme="minorEastAsia" w:hint="eastAsia"/>
        </w:rPr>
        <w:t>生物の種類と工事の内容の双方の類似性を考慮して選定すると説明しています。</w:t>
      </w:r>
    </w:p>
    <w:p w14:paraId="428FBF29" w14:textId="4A9E422A" w:rsidR="00EC01BD" w:rsidRDefault="00EC01BD" w:rsidP="008D41A4">
      <w:pPr>
        <w:wordWrap w:val="0"/>
        <w:rPr>
          <w:rFonts w:asciiTheme="minorEastAsia" w:eastAsiaTheme="minorEastAsia" w:hAnsiTheme="minorEastAsia"/>
        </w:rPr>
      </w:pPr>
      <w:r>
        <w:rPr>
          <w:rFonts w:asciiTheme="minorEastAsia" w:eastAsiaTheme="minorEastAsia" w:hAnsiTheme="minorEastAsia" w:hint="eastAsia"/>
        </w:rPr>
        <w:t xml:space="preserve">　環境保全対策の実施方針です</w:t>
      </w:r>
      <w:r w:rsidR="00F77061">
        <w:rPr>
          <w:rFonts w:asciiTheme="minorEastAsia" w:eastAsiaTheme="minorEastAsia" w:hAnsiTheme="minorEastAsia" w:hint="eastAsia"/>
        </w:rPr>
        <w:t>。</w:t>
      </w:r>
      <w:r>
        <w:rPr>
          <w:rFonts w:asciiTheme="minorEastAsia" w:eastAsiaTheme="minorEastAsia" w:hAnsiTheme="minorEastAsia" w:hint="eastAsia"/>
        </w:rPr>
        <w:t>改変範囲は必要最小限</w:t>
      </w:r>
      <w:r w:rsidR="00C20E5E">
        <w:rPr>
          <w:rFonts w:asciiTheme="minorEastAsia" w:eastAsiaTheme="minorEastAsia" w:hAnsiTheme="minorEastAsia" w:hint="eastAsia"/>
        </w:rPr>
        <w:t>とし</w:t>
      </w:r>
      <w:r>
        <w:rPr>
          <w:rFonts w:asciiTheme="minorEastAsia" w:eastAsiaTheme="minorEastAsia" w:hAnsiTheme="minorEastAsia" w:hint="eastAsia"/>
        </w:rPr>
        <w:t>、改変された緑地は可能な限り</w:t>
      </w:r>
      <w:r w:rsidR="00D15BD4">
        <w:rPr>
          <w:rFonts w:asciiTheme="minorEastAsia" w:eastAsiaTheme="minorEastAsia" w:hAnsiTheme="minorEastAsia" w:hint="eastAsia"/>
        </w:rPr>
        <w:t>回復</w:t>
      </w:r>
      <w:r>
        <w:rPr>
          <w:rFonts w:asciiTheme="minorEastAsia" w:eastAsiaTheme="minorEastAsia" w:hAnsiTheme="minorEastAsia" w:hint="eastAsia"/>
        </w:rPr>
        <w:t>する。重要な動物種が確認された場合には、確認状況・周辺環境も考慮の上、保全措置の要否等を検討するということです。</w:t>
      </w:r>
    </w:p>
    <w:p w14:paraId="6B75E041" w14:textId="73F1CE94" w:rsidR="00EC01BD" w:rsidRDefault="00EC01BD" w:rsidP="008D41A4">
      <w:pPr>
        <w:wordWrap w:val="0"/>
        <w:rPr>
          <w:rFonts w:asciiTheme="minorEastAsia" w:eastAsiaTheme="minorEastAsia" w:hAnsiTheme="minorEastAsia"/>
        </w:rPr>
      </w:pPr>
      <w:r>
        <w:rPr>
          <w:rFonts w:asciiTheme="minorEastAsia" w:eastAsiaTheme="minorEastAsia" w:hAnsiTheme="minorEastAsia" w:hint="eastAsia"/>
        </w:rPr>
        <w:t xml:space="preserve">　（２）</w:t>
      </w:r>
      <w:r w:rsidR="00C20E5E">
        <w:rPr>
          <w:rFonts w:asciiTheme="minorEastAsia" w:eastAsiaTheme="minorEastAsia" w:hAnsiTheme="minorEastAsia" w:hint="eastAsia"/>
        </w:rPr>
        <w:t>の</w:t>
      </w:r>
      <w:r>
        <w:rPr>
          <w:rFonts w:asciiTheme="minorEastAsia" w:eastAsiaTheme="minorEastAsia" w:hAnsiTheme="minorEastAsia" w:hint="eastAsia"/>
        </w:rPr>
        <w:t>海域動物です。</w:t>
      </w:r>
    </w:p>
    <w:p w14:paraId="6CAAE922" w14:textId="7F462BBA" w:rsidR="00EC01BD" w:rsidRDefault="00EC01BD" w:rsidP="664C5771">
      <w:pPr>
        <w:wordWrap w:val="0"/>
        <w:rPr>
          <w:rFonts w:asciiTheme="minorEastAsia" w:eastAsiaTheme="minorEastAsia" w:hAnsiTheme="minorEastAsia"/>
        </w:rPr>
      </w:pPr>
      <w:r w:rsidRPr="664C5771">
        <w:rPr>
          <w:rFonts w:asciiTheme="minorEastAsia" w:eastAsiaTheme="minorEastAsia" w:hAnsiTheme="minorEastAsia"/>
        </w:rPr>
        <w:t>４）の予測についてですが、29行目で、温排水拡散予測結果を踏まえ、類似例を参考に予測を行うとしており、31行目からの</w:t>
      </w:r>
      <w:r w:rsidR="00E31C9D" w:rsidRPr="664C5771">
        <w:rPr>
          <w:rFonts w:asciiTheme="minorEastAsia" w:eastAsiaTheme="minorEastAsia" w:hAnsiTheme="minorEastAsia"/>
        </w:rPr>
        <w:t>段落</w:t>
      </w:r>
      <w:r w:rsidR="00D15BD4" w:rsidRPr="664C5771">
        <w:rPr>
          <w:rFonts w:asciiTheme="minorEastAsia" w:eastAsiaTheme="minorEastAsia" w:hAnsiTheme="minorEastAsia"/>
        </w:rPr>
        <w:t>と、</w:t>
      </w:r>
      <w:r w:rsidRPr="664C5771">
        <w:rPr>
          <w:rFonts w:asciiTheme="minorEastAsia" w:eastAsiaTheme="minorEastAsia" w:hAnsiTheme="minorEastAsia"/>
        </w:rPr>
        <w:t>その次の段落については具体的に</w:t>
      </w:r>
      <w:r w:rsidR="00E31C9D" w:rsidRPr="664C5771">
        <w:rPr>
          <w:rFonts w:asciiTheme="minorEastAsia" w:eastAsiaTheme="minorEastAsia" w:hAnsiTheme="minorEastAsia"/>
        </w:rPr>
        <w:t>温排水</w:t>
      </w:r>
      <w:r w:rsidRPr="664C5771">
        <w:rPr>
          <w:rFonts w:asciiTheme="minorEastAsia" w:eastAsiaTheme="minorEastAsia" w:hAnsiTheme="minorEastAsia"/>
        </w:rPr>
        <w:t>と水質に係るモデルについて述べており、水質で見ていただいた内容と同じです。</w:t>
      </w:r>
    </w:p>
    <w:p w14:paraId="70CC836E" w14:textId="229C866A" w:rsidR="00EC01BD" w:rsidRDefault="00EC01BD" w:rsidP="008D41A4">
      <w:pPr>
        <w:wordWrap w:val="0"/>
        <w:rPr>
          <w:rFonts w:asciiTheme="minorEastAsia" w:eastAsiaTheme="minorEastAsia" w:hAnsiTheme="minorEastAsia"/>
        </w:rPr>
      </w:pPr>
      <w:r>
        <w:rPr>
          <w:rFonts w:asciiTheme="minorEastAsia" w:eastAsiaTheme="minorEastAsia" w:hAnsiTheme="minorEastAsia" w:hint="eastAsia"/>
        </w:rPr>
        <w:t xml:space="preserve">　43ページの植物です。まず、陸域植物です</w:t>
      </w:r>
      <w:r w:rsidR="00E34243">
        <w:rPr>
          <w:rFonts w:asciiTheme="minorEastAsia" w:eastAsiaTheme="minorEastAsia" w:hAnsiTheme="minorEastAsia" w:hint="eastAsia"/>
        </w:rPr>
        <w:t>。</w:t>
      </w:r>
      <w:r>
        <w:rPr>
          <w:rFonts w:asciiTheme="minorEastAsia" w:eastAsiaTheme="minorEastAsia" w:hAnsiTheme="minorEastAsia" w:hint="eastAsia"/>
        </w:rPr>
        <w:t>５行目で事業計画として、ボイラー南側の築堤</w:t>
      </w:r>
      <w:r w:rsidR="00D15BD4">
        <w:rPr>
          <w:rFonts w:asciiTheme="minorEastAsia" w:eastAsiaTheme="minorEastAsia" w:hAnsiTheme="minorEastAsia" w:hint="eastAsia"/>
        </w:rPr>
        <w:t>を</w:t>
      </w:r>
      <w:r>
        <w:rPr>
          <w:rFonts w:asciiTheme="minorEastAsia" w:eastAsiaTheme="minorEastAsia" w:hAnsiTheme="minorEastAsia" w:hint="eastAsia"/>
        </w:rPr>
        <w:t>一部撤去する。タービン建屋北側の並木を伐採する可能性があるとしております。</w:t>
      </w:r>
    </w:p>
    <w:p w14:paraId="7F7CDC6E" w14:textId="7FAA26B0" w:rsidR="00EC01BD" w:rsidRDefault="00EC01BD" w:rsidP="008D41A4">
      <w:pPr>
        <w:wordWrap w:val="0"/>
        <w:rPr>
          <w:rFonts w:asciiTheme="minorEastAsia" w:eastAsiaTheme="minorEastAsia" w:hAnsiTheme="minorEastAsia"/>
        </w:rPr>
      </w:pPr>
      <w:r>
        <w:rPr>
          <w:rFonts w:asciiTheme="minorEastAsia" w:eastAsiaTheme="minorEastAsia" w:hAnsiTheme="minorEastAsia" w:hint="eastAsia"/>
        </w:rPr>
        <w:t xml:space="preserve">　続きまして、</w:t>
      </w:r>
      <w:r w:rsidR="0001642D">
        <w:rPr>
          <w:rFonts w:asciiTheme="minorEastAsia" w:eastAsiaTheme="minorEastAsia" w:hAnsiTheme="minorEastAsia" w:hint="eastAsia"/>
        </w:rPr>
        <w:t>６）の</w:t>
      </w:r>
      <w:r>
        <w:rPr>
          <w:rFonts w:asciiTheme="minorEastAsia" w:eastAsiaTheme="minorEastAsia" w:hAnsiTheme="minorEastAsia" w:hint="eastAsia"/>
        </w:rPr>
        <w:t>環境保全対策の実施の方針です</w:t>
      </w:r>
      <w:r w:rsidR="00E34243">
        <w:rPr>
          <w:rFonts w:asciiTheme="minorEastAsia" w:eastAsiaTheme="minorEastAsia" w:hAnsiTheme="minorEastAsia" w:hint="eastAsia"/>
        </w:rPr>
        <w:t>。</w:t>
      </w:r>
      <w:r>
        <w:rPr>
          <w:rFonts w:asciiTheme="minorEastAsia" w:eastAsiaTheme="minorEastAsia" w:hAnsiTheme="minorEastAsia" w:hint="eastAsia"/>
        </w:rPr>
        <w:t>12行目です。</w:t>
      </w:r>
      <w:r w:rsidR="00E31C9D">
        <w:rPr>
          <w:rFonts w:asciiTheme="minorEastAsia" w:eastAsiaTheme="minorEastAsia" w:hAnsiTheme="minorEastAsia" w:hint="eastAsia"/>
        </w:rPr>
        <w:t>緑地の回復に関する遺伝子</w:t>
      </w:r>
      <w:r w:rsidR="008C6785">
        <w:rPr>
          <w:rFonts w:asciiTheme="minorEastAsia" w:eastAsiaTheme="minorEastAsia" w:hAnsiTheme="minorEastAsia" w:hint="eastAsia"/>
        </w:rPr>
        <w:t>かく乱</w:t>
      </w:r>
      <w:r w:rsidR="00E31C9D">
        <w:rPr>
          <w:rFonts w:asciiTheme="minorEastAsia" w:eastAsiaTheme="minorEastAsia" w:hAnsiTheme="minorEastAsia" w:hint="eastAsia"/>
        </w:rPr>
        <w:t>の対策について、</w:t>
      </w:r>
      <w:r w:rsidR="0005126A">
        <w:rPr>
          <w:rFonts w:asciiTheme="minorEastAsia" w:eastAsiaTheme="minorEastAsia" w:hAnsiTheme="minorEastAsia" w:hint="eastAsia"/>
        </w:rPr>
        <w:t>元々</w:t>
      </w:r>
      <w:r w:rsidR="008C6785">
        <w:rPr>
          <w:rFonts w:asciiTheme="minorEastAsia" w:eastAsiaTheme="minorEastAsia" w:hAnsiTheme="minorEastAsia" w:hint="eastAsia"/>
        </w:rPr>
        <w:t>埋め立て地</w:t>
      </w:r>
      <w:r w:rsidR="00E31C9D">
        <w:rPr>
          <w:rFonts w:asciiTheme="minorEastAsia" w:eastAsiaTheme="minorEastAsia" w:hAnsiTheme="minorEastAsia" w:hint="eastAsia"/>
        </w:rPr>
        <w:t>であるた</w:t>
      </w:r>
      <w:r w:rsidR="00D15BD4">
        <w:rPr>
          <w:rFonts w:asciiTheme="minorEastAsia" w:eastAsiaTheme="minorEastAsia" w:hAnsiTheme="minorEastAsia" w:hint="eastAsia"/>
        </w:rPr>
        <w:t>め</w:t>
      </w:r>
      <w:r w:rsidR="00E31C9D">
        <w:rPr>
          <w:rFonts w:asciiTheme="minorEastAsia" w:eastAsiaTheme="minorEastAsia" w:hAnsiTheme="minorEastAsia" w:hint="eastAsia"/>
        </w:rPr>
        <w:t>固有の樹種は存在しないと</w:t>
      </w:r>
      <w:r w:rsidR="00E34243">
        <w:rPr>
          <w:rFonts w:asciiTheme="minorEastAsia" w:eastAsiaTheme="minorEastAsia" w:hAnsiTheme="minorEastAsia" w:hint="eastAsia"/>
        </w:rPr>
        <w:t>いう</w:t>
      </w:r>
      <w:r w:rsidR="00E31C9D">
        <w:rPr>
          <w:rFonts w:asciiTheme="minorEastAsia" w:eastAsiaTheme="minorEastAsia" w:hAnsiTheme="minorEastAsia" w:hint="eastAsia"/>
        </w:rPr>
        <w:t>認識ということですが、樹種については対象事業実施区域内に生息しているものを選定すると</w:t>
      </w:r>
      <w:r w:rsidR="00E34243">
        <w:rPr>
          <w:rFonts w:asciiTheme="minorEastAsia" w:eastAsiaTheme="minorEastAsia" w:hAnsiTheme="minorEastAsia" w:hint="eastAsia"/>
        </w:rPr>
        <w:t>のことです</w:t>
      </w:r>
      <w:r w:rsidR="00E31C9D">
        <w:rPr>
          <w:rFonts w:asciiTheme="minorEastAsia" w:eastAsiaTheme="minorEastAsia" w:hAnsiTheme="minorEastAsia" w:hint="eastAsia"/>
        </w:rPr>
        <w:t>。</w:t>
      </w:r>
    </w:p>
    <w:p w14:paraId="118AD843" w14:textId="368CFF67" w:rsidR="00E31C9D" w:rsidRDefault="00E31C9D" w:rsidP="008D41A4">
      <w:pPr>
        <w:wordWrap w:val="0"/>
        <w:rPr>
          <w:rFonts w:asciiTheme="minorEastAsia" w:eastAsiaTheme="minorEastAsia" w:hAnsiTheme="minorEastAsia"/>
        </w:rPr>
      </w:pPr>
      <w:r>
        <w:rPr>
          <w:rFonts w:asciiTheme="minorEastAsia" w:eastAsiaTheme="minorEastAsia" w:hAnsiTheme="minorEastAsia" w:hint="eastAsia"/>
        </w:rPr>
        <w:t xml:space="preserve">　18行目ですが、重要な植物種が確認された場合の取り扱いについて、確認状況および</w:t>
      </w:r>
      <w:r w:rsidR="00D15BD4">
        <w:rPr>
          <w:rFonts w:asciiTheme="minorEastAsia" w:eastAsiaTheme="minorEastAsia" w:hAnsiTheme="minorEastAsia" w:hint="eastAsia"/>
        </w:rPr>
        <w:t>周辺</w:t>
      </w:r>
      <w:r>
        <w:rPr>
          <w:rFonts w:asciiTheme="minorEastAsia" w:eastAsiaTheme="minorEastAsia" w:hAnsiTheme="minorEastAsia" w:hint="eastAsia"/>
        </w:rPr>
        <w:t>環境も考慮の上、保全措置の要否を検討するということです。</w:t>
      </w:r>
    </w:p>
    <w:p w14:paraId="2CFFD8F0" w14:textId="3540F1CC" w:rsidR="00E31C9D" w:rsidRDefault="00E31C9D" w:rsidP="008D41A4">
      <w:pPr>
        <w:wordWrap w:val="0"/>
        <w:rPr>
          <w:rFonts w:asciiTheme="minorEastAsia" w:eastAsiaTheme="minorEastAsia" w:hAnsiTheme="minorEastAsia"/>
        </w:rPr>
      </w:pPr>
      <w:r>
        <w:rPr>
          <w:rFonts w:asciiTheme="minorEastAsia" w:eastAsiaTheme="minorEastAsia" w:hAnsiTheme="minorEastAsia" w:hint="eastAsia"/>
        </w:rPr>
        <w:t xml:space="preserve">　続きまして、21行目から海域植物です</w:t>
      </w:r>
      <w:r w:rsidR="00E34243">
        <w:rPr>
          <w:rFonts w:asciiTheme="minorEastAsia" w:eastAsiaTheme="minorEastAsia" w:hAnsiTheme="minorEastAsia" w:hint="eastAsia"/>
        </w:rPr>
        <w:t>。</w:t>
      </w:r>
      <w:r>
        <w:rPr>
          <w:rFonts w:asciiTheme="minorEastAsia" w:eastAsiaTheme="minorEastAsia" w:hAnsiTheme="minorEastAsia" w:hint="eastAsia"/>
        </w:rPr>
        <w:t>こちらは時間の都合で省略させていただきます。</w:t>
      </w:r>
    </w:p>
    <w:p w14:paraId="06F5F14B" w14:textId="56E36E88" w:rsidR="00E31C9D" w:rsidRDefault="00E31C9D" w:rsidP="008D41A4">
      <w:pPr>
        <w:wordWrap w:val="0"/>
        <w:rPr>
          <w:rFonts w:asciiTheme="minorEastAsia" w:eastAsiaTheme="minorEastAsia" w:hAnsiTheme="minorEastAsia"/>
        </w:rPr>
      </w:pPr>
      <w:r>
        <w:rPr>
          <w:rFonts w:asciiTheme="minorEastAsia" w:eastAsiaTheme="minorEastAsia" w:hAnsiTheme="minorEastAsia" w:hint="eastAsia"/>
        </w:rPr>
        <w:t xml:space="preserve">　46ページの</w:t>
      </w:r>
      <w:r w:rsidR="00E34243">
        <w:rPr>
          <w:rFonts w:asciiTheme="minorEastAsia" w:eastAsiaTheme="minorEastAsia" w:hAnsiTheme="minorEastAsia" w:hint="eastAsia"/>
        </w:rPr>
        <w:t>生態系</w:t>
      </w:r>
      <w:r>
        <w:rPr>
          <w:rFonts w:asciiTheme="minorEastAsia" w:eastAsiaTheme="minorEastAsia" w:hAnsiTheme="minorEastAsia" w:hint="eastAsia"/>
        </w:rPr>
        <w:t>です。</w:t>
      </w:r>
      <w:r w:rsidR="00E34243">
        <w:rPr>
          <w:rFonts w:asciiTheme="minorEastAsia" w:eastAsiaTheme="minorEastAsia" w:hAnsiTheme="minorEastAsia" w:hint="eastAsia"/>
        </w:rPr>
        <w:t>（</w:t>
      </w:r>
      <w:r>
        <w:rPr>
          <w:rFonts w:asciiTheme="minorEastAsia" w:eastAsiaTheme="minorEastAsia" w:hAnsiTheme="minorEastAsia" w:hint="eastAsia"/>
        </w:rPr>
        <w:t>３</w:t>
      </w:r>
      <w:r w:rsidR="00E34243">
        <w:rPr>
          <w:rFonts w:asciiTheme="minorEastAsia" w:eastAsiaTheme="minorEastAsia" w:hAnsiTheme="minorEastAsia" w:hint="eastAsia"/>
        </w:rPr>
        <w:t>）</w:t>
      </w:r>
      <w:r>
        <w:rPr>
          <w:rFonts w:asciiTheme="minorEastAsia" w:eastAsiaTheme="minorEastAsia" w:hAnsiTheme="minorEastAsia" w:hint="eastAsia"/>
        </w:rPr>
        <w:t>の調査の手法について見ていただきますと、47ページ１行目から、典型性の注目種としてハクセキレイ１種のみを選定した理由について、工場地帯等人工的な</w:t>
      </w:r>
      <w:r w:rsidR="00D15BD4">
        <w:rPr>
          <w:rFonts w:asciiTheme="minorEastAsia" w:eastAsiaTheme="minorEastAsia" w:hAnsiTheme="minorEastAsia" w:hint="eastAsia"/>
        </w:rPr>
        <w:t>立地</w:t>
      </w:r>
      <w:r>
        <w:rPr>
          <w:rFonts w:asciiTheme="minorEastAsia" w:eastAsiaTheme="minorEastAsia" w:hAnsiTheme="minorEastAsia" w:hint="eastAsia"/>
        </w:rPr>
        <w:t>環境で広く分布して、対象実施区域内外でも人工地盤や草地で採餌をはじめとした利用が多く確認されている</w:t>
      </w:r>
      <w:r w:rsidR="00E34243">
        <w:rPr>
          <w:rFonts w:asciiTheme="minorEastAsia" w:eastAsiaTheme="minorEastAsia" w:hAnsiTheme="minorEastAsia" w:hint="eastAsia"/>
        </w:rPr>
        <w:t>ことから</w:t>
      </w:r>
      <w:r>
        <w:rPr>
          <w:rFonts w:asciiTheme="minorEastAsia" w:eastAsiaTheme="minorEastAsia" w:hAnsiTheme="minorEastAsia" w:hint="eastAsia"/>
        </w:rPr>
        <w:t>選定したと説明をしております。</w:t>
      </w:r>
    </w:p>
    <w:p w14:paraId="5F59EDAA" w14:textId="523F953D" w:rsidR="00E31C9D" w:rsidRDefault="2E953F86" w:rsidP="10F4D56D">
      <w:pPr>
        <w:wordWrap w:val="0"/>
        <w:rPr>
          <w:rFonts w:asciiTheme="minorEastAsia" w:eastAsiaTheme="minorEastAsia" w:hAnsiTheme="minorEastAsia"/>
        </w:rPr>
      </w:pPr>
      <w:r w:rsidRPr="10F4D56D">
        <w:rPr>
          <w:rFonts w:asciiTheme="minorEastAsia" w:eastAsiaTheme="minorEastAsia" w:hAnsiTheme="minorEastAsia"/>
        </w:rPr>
        <w:t xml:space="preserve">　14行目です。築堤を一部撤去することに関連して、普通種を含む現地調査を実施するとともに、生息環境の復元にも配慮すると説明しております。</w:t>
      </w:r>
    </w:p>
    <w:p w14:paraId="4C9A2391" w14:textId="654E0496" w:rsidR="00E31C9D" w:rsidRDefault="00E31C9D" w:rsidP="008D41A4">
      <w:pPr>
        <w:wordWrap w:val="0"/>
        <w:rPr>
          <w:rFonts w:asciiTheme="minorEastAsia" w:eastAsiaTheme="minorEastAsia" w:hAnsiTheme="minorEastAsia"/>
        </w:rPr>
      </w:pPr>
      <w:r>
        <w:rPr>
          <w:rFonts w:asciiTheme="minorEastAsia" w:eastAsiaTheme="minorEastAsia" w:hAnsiTheme="minorEastAsia" w:hint="eastAsia"/>
        </w:rPr>
        <w:t xml:space="preserve">　環境保全対策の実施の方針ですが、23行目からは既にご覧いただいたような内容で</w:t>
      </w:r>
      <w:r w:rsidR="00E34243">
        <w:rPr>
          <w:rFonts w:asciiTheme="minorEastAsia" w:eastAsiaTheme="minorEastAsia" w:hAnsiTheme="minorEastAsia" w:hint="eastAsia"/>
        </w:rPr>
        <w:t>す。</w:t>
      </w:r>
      <w:r>
        <w:rPr>
          <w:rFonts w:asciiTheme="minorEastAsia" w:eastAsiaTheme="minorEastAsia" w:hAnsiTheme="minorEastAsia" w:hint="eastAsia"/>
        </w:rPr>
        <w:t>26行目から、外来種が発見された場合の取り扱いについては、特定外来植物が確認された場合は可能な限り防除等の適切な処置を検討し、要緊急</w:t>
      </w:r>
      <w:r w:rsidR="00FC015D">
        <w:rPr>
          <w:rFonts w:asciiTheme="minorEastAsia" w:eastAsiaTheme="minorEastAsia" w:hAnsiTheme="minorEastAsia" w:hint="eastAsia"/>
        </w:rPr>
        <w:t>対処</w:t>
      </w:r>
      <w:r>
        <w:rPr>
          <w:rFonts w:asciiTheme="minorEastAsia" w:eastAsiaTheme="minorEastAsia" w:hAnsiTheme="minorEastAsia" w:hint="eastAsia"/>
        </w:rPr>
        <w:t>特定外来生物が確認された場合は環境省または自治体に報告し、対処法等について相談するとのことです。</w:t>
      </w:r>
    </w:p>
    <w:p w14:paraId="33B817FD" w14:textId="46D3098C" w:rsidR="00E31C9D" w:rsidRDefault="00E31C9D" w:rsidP="008D41A4">
      <w:pPr>
        <w:wordWrap w:val="0"/>
        <w:rPr>
          <w:rFonts w:asciiTheme="minorEastAsia" w:eastAsiaTheme="minorEastAsia" w:hAnsiTheme="minorEastAsia"/>
        </w:rPr>
      </w:pPr>
      <w:r>
        <w:rPr>
          <w:rFonts w:asciiTheme="minorEastAsia" w:eastAsiaTheme="minorEastAsia" w:hAnsiTheme="minorEastAsia" w:hint="eastAsia"/>
        </w:rPr>
        <w:t xml:space="preserve">　続きまして、景観です。（１）は事業計画ですが、５行目、火力発電所に設置される建築物は一般に規模が大き</w:t>
      </w:r>
      <w:r w:rsidR="00F308C9">
        <w:rPr>
          <w:rFonts w:asciiTheme="minorEastAsia" w:eastAsiaTheme="minorEastAsia" w:hAnsiTheme="minorEastAsia" w:hint="eastAsia"/>
        </w:rPr>
        <w:t>い</w:t>
      </w:r>
      <w:r>
        <w:rPr>
          <w:rFonts w:asciiTheme="minorEastAsia" w:eastAsiaTheme="minorEastAsia" w:hAnsiTheme="minorEastAsia" w:hint="eastAsia"/>
        </w:rPr>
        <w:t>ということで、７行目から現行施設の規模を記載しております。</w:t>
      </w:r>
    </w:p>
    <w:p w14:paraId="2D30C948" w14:textId="1E320354" w:rsidR="00E31C9D" w:rsidRDefault="00E31C9D" w:rsidP="008D41A4">
      <w:pPr>
        <w:wordWrap w:val="0"/>
        <w:rPr>
          <w:rFonts w:asciiTheme="minorEastAsia" w:eastAsiaTheme="minorEastAsia" w:hAnsiTheme="minorEastAsia"/>
        </w:rPr>
      </w:pPr>
      <w:r>
        <w:rPr>
          <w:rFonts w:asciiTheme="minorEastAsia" w:eastAsiaTheme="minorEastAsia" w:hAnsiTheme="minorEastAsia" w:hint="eastAsia"/>
        </w:rPr>
        <w:t xml:space="preserve">　22行目ですが、</w:t>
      </w:r>
      <w:r w:rsidR="00A34B7E">
        <w:rPr>
          <w:rFonts w:asciiTheme="minorEastAsia" w:eastAsiaTheme="minorEastAsia" w:hAnsiTheme="minorEastAsia" w:hint="eastAsia"/>
        </w:rPr>
        <w:t>計画施設の建築物等の寸法については現在検討中であるため、準備書において示すとしております。</w:t>
      </w:r>
    </w:p>
    <w:p w14:paraId="1A3AD949" w14:textId="1506C72E" w:rsidR="00A34B7E" w:rsidRDefault="76674D90" w:rsidP="10F4D56D">
      <w:pPr>
        <w:wordWrap w:val="0"/>
        <w:rPr>
          <w:rFonts w:asciiTheme="minorEastAsia" w:eastAsiaTheme="minorEastAsia" w:hAnsiTheme="minorEastAsia"/>
        </w:rPr>
      </w:pPr>
      <w:r w:rsidRPr="10F4D56D">
        <w:rPr>
          <w:rFonts w:asciiTheme="minorEastAsia" w:eastAsiaTheme="minorEastAsia" w:hAnsiTheme="minorEastAsia"/>
        </w:rPr>
        <w:t xml:space="preserve">　27行目です</w:t>
      </w:r>
      <w:r w:rsidR="1E805072" w:rsidRPr="10F4D56D">
        <w:rPr>
          <w:rFonts w:asciiTheme="minorEastAsia" w:eastAsiaTheme="minorEastAsia" w:hAnsiTheme="minorEastAsia"/>
        </w:rPr>
        <w:t>が、</w:t>
      </w:r>
      <w:r w:rsidRPr="10F4D56D">
        <w:rPr>
          <w:rFonts w:asciiTheme="minorEastAsia" w:eastAsiaTheme="minorEastAsia" w:hAnsiTheme="minorEastAsia"/>
        </w:rPr>
        <w:t>並木の伐採に関連して、過去には見学者を受け入れていたが、既に終了しているため、この並木が市民の目に触れることはないと説明しております。</w:t>
      </w:r>
    </w:p>
    <w:p w14:paraId="339963B5" w14:textId="010EB1FE" w:rsidR="00A34B7E" w:rsidRDefault="00A34B7E" w:rsidP="008D41A4">
      <w:pPr>
        <w:wordWrap w:val="0"/>
        <w:rPr>
          <w:rFonts w:asciiTheme="minorEastAsia" w:eastAsiaTheme="minorEastAsia" w:hAnsiTheme="minorEastAsia"/>
        </w:rPr>
      </w:pPr>
      <w:r>
        <w:rPr>
          <w:rFonts w:asciiTheme="minorEastAsia" w:eastAsiaTheme="minorEastAsia" w:hAnsiTheme="minorEastAsia" w:hint="eastAsia"/>
        </w:rPr>
        <w:t xml:space="preserve">　続きまして、調査の手法ですが、20行目、景観資源の状況</w:t>
      </w:r>
      <w:r w:rsidR="009D56EC">
        <w:rPr>
          <w:rFonts w:asciiTheme="minorEastAsia" w:eastAsiaTheme="minorEastAsia" w:hAnsiTheme="minorEastAsia" w:hint="eastAsia"/>
        </w:rPr>
        <w:t>については、</w:t>
      </w:r>
      <w:r>
        <w:rPr>
          <w:rFonts w:asciiTheme="minorEastAsia" w:eastAsiaTheme="minorEastAsia" w:hAnsiTheme="minorEastAsia" w:hint="eastAsia"/>
        </w:rPr>
        <w:t>都市景観資源の概要等により景観資源に係る情報収集・整理を行うとしております。</w:t>
      </w:r>
      <w:r w:rsidR="009D56EC">
        <w:rPr>
          <w:rFonts w:asciiTheme="minorEastAsia" w:eastAsiaTheme="minorEastAsia" w:hAnsiTheme="minorEastAsia" w:hint="eastAsia"/>
        </w:rPr>
        <w:t>（５）及び（６）</w:t>
      </w:r>
      <w:r>
        <w:rPr>
          <w:rFonts w:asciiTheme="minorEastAsia" w:eastAsiaTheme="minorEastAsia" w:hAnsiTheme="minorEastAsia" w:hint="eastAsia"/>
        </w:rPr>
        <w:t>は割愛させていただきます。</w:t>
      </w:r>
    </w:p>
    <w:p w14:paraId="07A18D60" w14:textId="1D4860A0" w:rsidR="00A34B7E" w:rsidRDefault="00A34B7E"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9D56EC">
        <w:rPr>
          <w:rFonts w:asciiTheme="minorEastAsia" w:eastAsiaTheme="minorEastAsia" w:hAnsiTheme="minorEastAsia" w:hint="eastAsia"/>
        </w:rPr>
        <w:t>（</w:t>
      </w:r>
      <w:r>
        <w:rPr>
          <w:rFonts w:asciiTheme="minorEastAsia" w:eastAsiaTheme="minorEastAsia" w:hAnsiTheme="minorEastAsia" w:hint="eastAsia"/>
        </w:rPr>
        <w:t>７</w:t>
      </w:r>
      <w:r w:rsidR="009D56EC">
        <w:rPr>
          <w:rFonts w:asciiTheme="minorEastAsia" w:eastAsiaTheme="minorEastAsia" w:hAnsiTheme="minorEastAsia" w:hint="eastAsia"/>
        </w:rPr>
        <w:t>）の</w:t>
      </w:r>
      <w:r>
        <w:rPr>
          <w:rFonts w:asciiTheme="minorEastAsia" w:eastAsiaTheme="minorEastAsia" w:hAnsiTheme="minorEastAsia" w:hint="eastAsia"/>
        </w:rPr>
        <w:t>課題ですが、火力発電所に設置する建築物等は一般に規模が大きいため、その規模、配置、</w:t>
      </w:r>
      <w:r w:rsidR="00FC015D">
        <w:rPr>
          <w:rFonts w:asciiTheme="minorEastAsia" w:eastAsiaTheme="minorEastAsia" w:hAnsiTheme="minorEastAsia" w:hint="eastAsia"/>
        </w:rPr>
        <w:t>構造、形態</w:t>
      </w:r>
      <w:r>
        <w:rPr>
          <w:rFonts w:asciiTheme="minorEastAsia" w:eastAsiaTheme="minorEastAsia" w:hAnsiTheme="minorEastAsia" w:hint="eastAsia"/>
        </w:rPr>
        <w:t>、意匠および色彩等について十分な検討を行い、周辺や背景となる景観との調和が得られる建築計画とする必要がある</w:t>
      </w:r>
      <w:r w:rsidR="00F308C9">
        <w:rPr>
          <w:rFonts w:asciiTheme="minorEastAsia" w:eastAsiaTheme="minorEastAsia" w:hAnsiTheme="minorEastAsia" w:hint="eastAsia"/>
        </w:rPr>
        <w:t>、</w:t>
      </w:r>
      <w:r>
        <w:rPr>
          <w:rFonts w:asciiTheme="minorEastAsia" w:eastAsiaTheme="minorEastAsia" w:hAnsiTheme="minorEastAsia" w:hint="eastAsia"/>
        </w:rPr>
        <w:t>主要な建築物等を欠くことなくフォトモンタージュを作成し、眺望景観を適切に予測する必要があるとしております。</w:t>
      </w:r>
    </w:p>
    <w:p w14:paraId="1F624F3C" w14:textId="0508E839" w:rsidR="00A34B7E" w:rsidRDefault="00A34B7E" w:rsidP="008D41A4">
      <w:pPr>
        <w:wordWrap w:val="0"/>
        <w:rPr>
          <w:rFonts w:asciiTheme="minorEastAsia" w:eastAsiaTheme="minorEastAsia" w:hAnsiTheme="minorEastAsia"/>
        </w:rPr>
      </w:pPr>
      <w:r>
        <w:rPr>
          <w:rFonts w:asciiTheme="minorEastAsia" w:eastAsiaTheme="minorEastAsia" w:hAnsiTheme="minorEastAsia" w:hint="eastAsia"/>
        </w:rPr>
        <w:t xml:space="preserve">　景観資源の選定においては、対象事業実施区域が位置する臨海部に特徴的な自然景観構成要素である大阪湾の水面等の景観を重視する必要がある。このような観点から、眺望点（海上を含む）、景観資源および眺望景観を適切に把握した上で眺望景観の予測を適切に行う必要がある。また、対象事業実施区域の南側（堺市域）における眺望点の地点数が不十分であることから、同地域に位置する人と自然とのふれあいの活動の場などに眺望点を追加することを検討する必要があるとしております。</w:t>
      </w:r>
    </w:p>
    <w:p w14:paraId="0D370FFC" w14:textId="3DB9A9F1" w:rsidR="00A34B7E" w:rsidRDefault="00A34B7E" w:rsidP="008D41A4">
      <w:pPr>
        <w:wordWrap w:val="0"/>
        <w:rPr>
          <w:rFonts w:asciiTheme="minorEastAsia" w:eastAsiaTheme="minorEastAsia" w:hAnsiTheme="minorEastAsia"/>
        </w:rPr>
      </w:pPr>
      <w:r>
        <w:rPr>
          <w:rFonts w:asciiTheme="minorEastAsia" w:eastAsiaTheme="minorEastAsia" w:hAnsiTheme="minorEastAsia" w:hint="eastAsia"/>
        </w:rPr>
        <w:t xml:space="preserve">　続きまして、人と自然との触れ合いの活動の場です</w:t>
      </w:r>
      <w:r w:rsidR="00F308C9">
        <w:rPr>
          <w:rFonts w:asciiTheme="minorEastAsia" w:eastAsiaTheme="minorEastAsia" w:hAnsiTheme="minorEastAsia" w:hint="eastAsia"/>
        </w:rPr>
        <w:t>が、</w:t>
      </w:r>
      <w:r>
        <w:rPr>
          <w:rFonts w:asciiTheme="minorEastAsia" w:eastAsiaTheme="minorEastAsia" w:hAnsiTheme="minorEastAsia" w:hint="eastAsia"/>
        </w:rPr>
        <w:t>こちらは時間の都合上、割愛</w:t>
      </w:r>
      <w:r w:rsidR="00F308C9">
        <w:rPr>
          <w:rFonts w:asciiTheme="minorEastAsia" w:eastAsiaTheme="minorEastAsia" w:hAnsiTheme="minorEastAsia" w:hint="eastAsia"/>
        </w:rPr>
        <w:t>し</w:t>
      </w:r>
      <w:r>
        <w:rPr>
          <w:rFonts w:asciiTheme="minorEastAsia" w:eastAsiaTheme="minorEastAsia" w:hAnsiTheme="minorEastAsia" w:hint="eastAsia"/>
        </w:rPr>
        <w:t>ます。</w:t>
      </w:r>
    </w:p>
    <w:p w14:paraId="553A1CA0" w14:textId="16B962B0" w:rsidR="00A34B7E" w:rsidRDefault="00A34B7E" w:rsidP="008D41A4">
      <w:pPr>
        <w:wordWrap w:val="0"/>
        <w:rPr>
          <w:rFonts w:asciiTheme="minorEastAsia" w:eastAsiaTheme="minorEastAsia" w:hAnsiTheme="minorEastAsia"/>
        </w:rPr>
      </w:pPr>
      <w:r>
        <w:rPr>
          <w:rFonts w:asciiTheme="minorEastAsia" w:eastAsiaTheme="minorEastAsia" w:hAnsiTheme="minorEastAsia" w:hint="eastAsia"/>
        </w:rPr>
        <w:t xml:space="preserve">　続きまして、52ページ、廃棄物等です。（１）は施設の供用に伴う廃棄物について整理をしております。</w:t>
      </w:r>
    </w:p>
    <w:p w14:paraId="1B0C11AB" w14:textId="7855E1B8" w:rsidR="00A34B7E" w:rsidRDefault="00A34B7E" w:rsidP="008D41A4">
      <w:pPr>
        <w:wordWrap w:val="0"/>
        <w:rPr>
          <w:rFonts w:asciiTheme="minorEastAsia" w:eastAsiaTheme="minorEastAsia" w:hAnsiTheme="minorEastAsia"/>
        </w:rPr>
      </w:pPr>
      <w:r>
        <w:rPr>
          <w:rFonts w:asciiTheme="minorEastAsia" w:eastAsiaTheme="minorEastAsia" w:hAnsiTheme="minorEastAsia" w:hint="eastAsia"/>
        </w:rPr>
        <w:t xml:space="preserve">　（２）</w:t>
      </w:r>
      <w:r w:rsidR="00F308C9">
        <w:rPr>
          <w:rFonts w:asciiTheme="minorEastAsia" w:eastAsiaTheme="minorEastAsia" w:hAnsiTheme="minorEastAsia" w:hint="eastAsia"/>
        </w:rPr>
        <w:t>は</w:t>
      </w:r>
      <w:r>
        <w:rPr>
          <w:rFonts w:asciiTheme="minorEastAsia" w:eastAsiaTheme="minorEastAsia" w:hAnsiTheme="minorEastAsia" w:hint="eastAsia"/>
        </w:rPr>
        <w:t>工事の実施に伴う廃棄物等です。31行目、タービ</w:t>
      </w:r>
      <w:r w:rsidR="00FC015D">
        <w:rPr>
          <w:rFonts w:asciiTheme="minorEastAsia" w:eastAsiaTheme="minorEastAsia" w:hAnsiTheme="minorEastAsia" w:hint="eastAsia"/>
        </w:rPr>
        <w:t>ン</w:t>
      </w:r>
      <w:r>
        <w:rPr>
          <w:rFonts w:asciiTheme="minorEastAsia" w:eastAsiaTheme="minorEastAsia" w:hAnsiTheme="minorEastAsia" w:hint="eastAsia"/>
        </w:rPr>
        <w:t>建屋等の設備の撤去工事は、環境影響評価の対象外と整理しております。</w:t>
      </w:r>
    </w:p>
    <w:p w14:paraId="50E93D4C" w14:textId="11C15AFD" w:rsidR="00A34B7E" w:rsidRDefault="00A34B7E" w:rsidP="008D41A4">
      <w:pPr>
        <w:wordWrap w:val="0"/>
        <w:rPr>
          <w:rFonts w:asciiTheme="minorEastAsia" w:eastAsiaTheme="minorEastAsia" w:hAnsiTheme="minorEastAsia"/>
        </w:rPr>
      </w:pPr>
      <w:r>
        <w:rPr>
          <w:rFonts w:asciiTheme="minorEastAsia" w:eastAsiaTheme="minorEastAsia" w:hAnsiTheme="minorEastAsia" w:hint="eastAsia"/>
        </w:rPr>
        <w:t xml:space="preserve">　53ページの６行目から課題としておりますが、撤去工事は、タービン建屋等大規模な既設設備の解体に伴って多量の産廃や建設発生土が生じる</w:t>
      </w:r>
      <w:r w:rsidR="00AD7697">
        <w:rPr>
          <w:rFonts w:asciiTheme="minorEastAsia" w:eastAsiaTheme="minorEastAsia" w:hAnsiTheme="minorEastAsia" w:hint="eastAsia"/>
        </w:rPr>
        <w:t>の</w:t>
      </w:r>
      <w:r>
        <w:rPr>
          <w:rFonts w:asciiTheme="minorEastAsia" w:eastAsiaTheme="minorEastAsia" w:hAnsiTheme="minorEastAsia" w:hint="eastAsia"/>
        </w:rPr>
        <w:t>で、環境影響評価の対象としないことが可能とされている場合に該当するとしても、産業廃棄物の再生利用や建設発生土の有効利用に適切に努める必要があるとしております。</w:t>
      </w:r>
    </w:p>
    <w:p w14:paraId="66C2621F" w14:textId="0F2D5355" w:rsidR="00FC015D" w:rsidRDefault="00A34B7E" w:rsidP="664C5771">
      <w:pPr>
        <w:wordWrap w:val="0"/>
        <w:rPr>
          <w:rFonts w:asciiTheme="minorEastAsia" w:eastAsiaTheme="minorEastAsia" w:hAnsiTheme="minorEastAsia"/>
        </w:rPr>
      </w:pPr>
      <w:r w:rsidRPr="664C5771">
        <w:rPr>
          <w:rFonts w:asciiTheme="minorEastAsia" w:eastAsiaTheme="minorEastAsia" w:hAnsiTheme="minorEastAsia"/>
        </w:rPr>
        <w:t xml:space="preserve">　続きまして、54ページ、温室効果ガス等です。（１）は事業計画でして、</w:t>
      </w:r>
      <w:r w:rsidR="00E85B72" w:rsidRPr="664C5771">
        <w:rPr>
          <w:rFonts w:asciiTheme="minorEastAsia" w:eastAsiaTheme="minorEastAsia" w:hAnsiTheme="minorEastAsia"/>
        </w:rPr>
        <w:t>４行目ですが、2050年までに事業活動に伴うＣＯ</w:t>
      </w:r>
      <w:r w:rsidR="00E85B72" w:rsidRPr="664C5771">
        <w:rPr>
          <w:rFonts w:asciiTheme="minorEastAsia" w:eastAsiaTheme="minorEastAsia" w:hAnsiTheme="minorEastAsia"/>
          <w:vertAlign w:val="subscript"/>
        </w:rPr>
        <w:t>2</w:t>
      </w:r>
      <w:r w:rsidR="00E85B72" w:rsidRPr="664C5771">
        <w:rPr>
          <w:rFonts w:asciiTheme="minorEastAsia" w:eastAsiaTheme="minorEastAsia" w:hAnsiTheme="minorEastAsia"/>
        </w:rPr>
        <w:t>排出を全体としてゼロにすべく取り組んでいる</w:t>
      </w:r>
      <w:r w:rsidR="533CC54D" w:rsidRPr="664C5771">
        <w:rPr>
          <w:rFonts w:asciiTheme="minorEastAsia" w:eastAsiaTheme="minorEastAsia" w:hAnsiTheme="minorEastAsia"/>
        </w:rPr>
        <w:t>とあります</w:t>
      </w:r>
      <w:r w:rsidR="00E85B72" w:rsidRPr="664C5771">
        <w:rPr>
          <w:rFonts w:asciiTheme="minorEastAsia" w:eastAsiaTheme="minorEastAsia" w:hAnsiTheme="minorEastAsia"/>
        </w:rPr>
        <w:t>。</w:t>
      </w:r>
    </w:p>
    <w:p w14:paraId="1376B53B" w14:textId="3E2D1322" w:rsidR="00E85B72" w:rsidRDefault="00FC015D"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E85B72">
        <w:rPr>
          <w:rFonts w:asciiTheme="minorEastAsia" w:eastAsiaTheme="minorEastAsia" w:hAnsiTheme="minorEastAsia" w:hint="eastAsia"/>
        </w:rPr>
        <w:t>７行目からは、事業者が参画する協議会において</w:t>
      </w:r>
      <w:r>
        <w:rPr>
          <w:rFonts w:asciiTheme="minorEastAsia" w:eastAsiaTheme="minorEastAsia" w:hAnsiTheme="minorEastAsia" w:hint="eastAsia"/>
        </w:rPr>
        <w:t>、</w:t>
      </w:r>
      <w:r w:rsidR="00E85B72">
        <w:rPr>
          <w:rFonts w:asciiTheme="minorEastAsia" w:eastAsiaTheme="minorEastAsia" w:hAnsiTheme="minorEastAsia" w:hint="eastAsia"/>
        </w:rPr>
        <w:t>国全体の排出係数である0.25</w:t>
      </w:r>
      <w:r w:rsidR="00AD7697">
        <w:rPr>
          <w:rFonts w:asciiTheme="minorEastAsia" w:eastAsiaTheme="minorEastAsia" w:hAnsiTheme="minorEastAsia" w:hint="eastAsia"/>
        </w:rPr>
        <w:t>k</w:t>
      </w:r>
      <w:r w:rsidR="00AD7697">
        <w:rPr>
          <w:rFonts w:asciiTheme="minorEastAsia" w:eastAsiaTheme="minorEastAsia" w:hAnsiTheme="minorEastAsia"/>
        </w:rPr>
        <w:t>g/kWh</w:t>
      </w:r>
      <w:r w:rsidR="00E85B72">
        <w:rPr>
          <w:rFonts w:asciiTheme="minorEastAsia" w:eastAsiaTheme="minorEastAsia" w:hAnsiTheme="minorEastAsia" w:hint="eastAsia"/>
        </w:rPr>
        <w:t>程度という実現を目指しているということ。10行目は、最新鋭の高効率ＧＴＣＣにより発電端熱効率を向上させるということ。13行目からは、水素・アンモニア燃料やＣＣＵＳ等の最新技術の導入等を考えているということです。</w:t>
      </w:r>
    </w:p>
    <w:p w14:paraId="67E1463B" w14:textId="1DBB9688" w:rsidR="00E85B72" w:rsidRDefault="00E85B72" w:rsidP="008D41A4">
      <w:pPr>
        <w:wordWrap w:val="0"/>
        <w:rPr>
          <w:rFonts w:asciiTheme="minorEastAsia" w:eastAsiaTheme="minorEastAsia" w:hAnsiTheme="minorEastAsia"/>
        </w:rPr>
      </w:pPr>
      <w:r>
        <w:rPr>
          <w:rFonts w:asciiTheme="minorEastAsia" w:eastAsiaTheme="minorEastAsia" w:hAnsiTheme="minorEastAsia" w:hint="eastAsia"/>
        </w:rPr>
        <w:t xml:space="preserve">　17行目です</w:t>
      </w:r>
      <w:r w:rsidR="00AD7697">
        <w:rPr>
          <w:rFonts w:asciiTheme="minorEastAsia" w:eastAsiaTheme="minorEastAsia" w:hAnsiTheme="minorEastAsia" w:hint="eastAsia"/>
        </w:rPr>
        <w:t>。</w:t>
      </w:r>
      <w:r>
        <w:rPr>
          <w:rFonts w:asciiTheme="minorEastAsia" w:eastAsiaTheme="minorEastAsia" w:hAnsiTheme="minorEastAsia" w:hint="eastAsia"/>
        </w:rPr>
        <w:t>新しい技術の導入が実現するまでの間は天然ガスを専焼するとともに、ＣＯ</w:t>
      </w:r>
      <w:r w:rsidRPr="00E85B72">
        <w:rPr>
          <w:rFonts w:asciiTheme="minorEastAsia" w:eastAsiaTheme="minorEastAsia" w:hAnsiTheme="minorEastAsia" w:hint="eastAsia"/>
          <w:vertAlign w:val="subscript"/>
        </w:rPr>
        <w:t>2</w:t>
      </w:r>
      <w:r>
        <w:rPr>
          <w:rFonts w:asciiTheme="minorEastAsia" w:eastAsiaTheme="minorEastAsia" w:hAnsiTheme="minorEastAsia" w:hint="eastAsia"/>
        </w:rPr>
        <w:t>の回収が行われないため、本件事業計画と</w:t>
      </w:r>
      <w:r w:rsidR="00FC015D">
        <w:rPr>
          <w:rFonts w:asciiTheme="minorEastAsia" w:eastAsiaTheme="minorEastAsia" w:hAnsiTheme="minorEastAsia" w:hint="eastAsia"/>
        </w:rPr>
        <w:t>「</w:t>
      </w:r>
      <w:r>
        <w:rPr>
          <w:rFonts w:asciiTheme="minorEastAsia" w:eastAsiaTheme="minorEastAsia" w:hAnsiTheme="minorEastAsia" w:hint="eastAsia"/>
        </w:rPr>
        <w:t>ゼロカーボンビジョン2050</w:t>
      </w:r>
      <w:r w:rsidR="00FC015D">
        <w:rPr>
          <w:rFonts w:asciiTheme="minorEastAsia" w:eastAsiaTheme="minorEastAsia" w:hAnsiTheme="minorEastAsia" w:hint="eastAsia"/>
        </w:rPr>
        <w:t>」</w:t>
      </w:r>
      <w:r>
        <w:rPr>
          <w:rFonts w:asciiTheme="minorEastAsia" w:eastAsiaTheme="minorEastAsia" w:hAnsiTheme="minorEastAsia" w:hint="eastAsia"/>
        </w:rPr>
        <w:t>等と</w:t>
      </w:r>
      <w:r w:rsidR="00AD7697">
        <w:rPr>
          <w:rFonts w:asciiTheme="minorEastAsia" w:eastAsiaTheme="minorEastAsia" w:hAnsiTheme="minorEastAsia" w:hint="eastAsia"/>
        </w:rPr>
        <w:t>の</w:t>
      </w:r>
      <w:r>
        <w:rPr>
          <w:rFonts w:asciiTheme="minorEastAsia" w:eastAsiaTheme="minorEastAsia" w:hAnsiTheme="minorEastAsia" w:hint="eastAsia"/>
        </w:rPr>
        <w:t>整合性について事業者に確認をしましたところ、更新により発電効率が向上すること、ＣＯ</w:t>
      </w:r>
      <w:r w:rsidRPr="00E85B72">
        <w:rPr>
          <w:rFonts w:asciiTheme="minorEastAsia" w:eastAsiaTheme="minorEastAsia" w:hAnsiTheme="minorEastAsia" w:hint="eastAsia"/>
          <w:vertAlign w:val="subscript"/>
        </w:rPr>
        <w:t>2</w:t>
      </w:r>
      <w:r>
        <w:rPr>
          <w:rFonts w:asciiTheme="minorEastAsia" w:eastAsiaTheme="minorEastAsia" w:hAnsiTheme="minorEastAsia" w:hint="eastAsia"/>
        </w:rPr>
        <w:t>排出量削減を図ることができること、火力発電所は調整電源として一定程度確保する必要があることから、ゼロカーボン火力の実現に向けてゼロカーボン燃料やＣＣＵＳなどのあらゆる可能性を排除せずに検討を進めていると説明がなされております。</w:t>
      </w:r>
    </w:p>
    <w:p w14:paraId="081F6950" w14:textId="2869C4CE" w:rsidR="00E85B72" w:rsidRDefault="00E85B72" w:rsidP="664C5771">
      <w:pPr>
        <w:wordWrap w:val="0"/>
        <w:rPr>
          <w:rFonts w:asciiTheme="minorEastAsia" w:eastAsiaTheme="minorEastAsia" w:hAnsiTheme="minorEastAsia"/>
        </w:rPr>
      </w:pPr>
      <w:r w:rsidRPr="664C5771">
        <w:rPr>
          <w:rFonts w:asciiTheme="minorEastAsia" w:eastAsiaTheme="minorEastAsia" w:hAnsiTheme="minorEastAsia"/>
        </w:rPr>
        <w:t xml:space="preserve">　</w:t>
      </w:r>
      <w:r w:rsidR="3030F007" w:rsidRPr="664C5771">
        <w:rPr>
          <w:rFonts w:asciiTheme="minorEastAsia" w:eastAsiaTheme="minorEastAsia" w:hAnsiTheme="minorEastAsia"/>
        </w:rPr>
        <w:t>（</w:t>
      </w:r>
      <w:r w:rsidRPr="664C5771">
        <w:rPr>
          <w:rFonts w:asciiTheme="minorEastAsia" w:eastAsiaTheme="minorEastAsia" w:hAnsiTheme="minorEastAsia"/>
        </w:rPr>
        <w:t>２</w:t>
      </w:r>
      <w:r w:rsidR="5B1B7720" w:rsidRPr="664C5771">
        <w:rPr>
          <w:rFonts w:asciiTheme="minorEastAsia" w:eastAsiaTheme="minorEastAsia" w:hAnsiTheme="minorEastAsia"/>
        </w:rPr>
        <w:t>）</w:t>
      </w:r>
      <w:r w:rsidRPr="664C5771">
        <w:rPr>
          <w:rFonts w:asciiTheme="minorEastAsia" w:eastAsiaTheme="minorEastAsia" w:hAnsiTheme="minorEastAsia"/>
        </w:rPr>
        <w:t>から</w:t>
      </w:r>
      <w:r w:rsidR="6CEAE446" w:rsidRPr="664C5771">
        <w:rPr>
          <w:rFonts w:asciiTheme="minorEastAsia" w:eastAsiaTheme="minorEastAsia" w:hAnsiTheme="minorEastAsia"/>
        </w:rPr>
        <w:t>（</w:t>
      </w:r>
      <w:r w:rsidRPr="664C5771">
        <w:rPr>
          <w:rFonts w:asciiTheme="minorEastAsia" w:eastAsiaTheme="minorEastAsia" w:hAnsiTheme="minorEastAsia"/>
        </w:rPr>
        <w:t>４</w:t>
      </w:r>
      <w:r w:rsidR="224DFB37" w:rsidRPr="664C5771">
        <w:rPr>
          <w:rFonts w:asciiTheme="minorEastAsia" w:eastAsiaTheme="minorEastAsia" w:hAnsiTheme="minorEastAsia"/>
        </w:rPr>
        <w:t>）</w:t>
      </w:r>
      <w:r w:rsidRPr="664C5771">
        <w:rPr>
          <w:rFonts w:asciiTheme="minorEastAsia" w:eastAsiaTheme="minorEastAsia" w:hAnsiTheme="minorEastAsia"/>
        </w:rPr>
        <w:t>は省略させていただき</w:t>
      </w:r>
      <w:r w:rsidR="00AD7697" w:rsidRPr="664C5771">
        <w:rPr>
          <w:rFonts w:asciiTheme="minorEastAsia" w:eastAsiaTheme="minorEastAsia" w:hAnsiTheme="minorEastAsia"/>
        </w:rPr>
        <w:t>ます。</w:t>
      </w:r>
      <w:r w:rsidRPr="664C5771">
        <w:rPr>
          <w:rFonts w:asciiTheme="minorEastAsia" w:eastAsiaTheme="minorEastAsia" w:hAnsiTheme="minorEastAsia"/>
        </w:rPr>
        <w:t>（５）の課題です。27行目ですが、国における目標、事業者が参画する協議会</w:t>
      </w:r>
      <w:r w:rsidR="00FC015D" w:rsidRPr="664C5771">
        <w:rPr>
          <w:rFonts w:asciiTheme="minorEastAsia" w:eastAsiaTheme="minorEastAsia" w:hAnsiTheme="minorEastAsia"/>
        </w:rPr>
        <w:t>の</w:t>
      </w:r>
      <w:r w:rsidRPr="664C5771">
        <w:rPr>
          <w:rFonts w:asciiTheme="minorEastAsia" w:eastAsiaTheme="minorEastAsia" w:hAnsiTheme="minorEastAsia"/>
        </w:rPr>
        <w:t>排出係数に係る目標との整合性</w:t>
      </w:r>
      <w:r w:rsidR="00FC015D" w:rsidRPr="664C5771">
        <w:rPr>
          <w:rFonts w:asciiTheme="minorEastAsia" w:eastAsiaTheme="minorEastAsia" w:hAnsiTheme="minorEastAsia"/>
        </w:rPr>
        <w:t>が</w:t>
      </w:r>
      <w:r w:rsidRPr="664C5771">
        <w:rPr>
          <w:rFonts w:asciiTheme="minorEastAsia" w:eastAsiaTheme="minorEastAsia" w:hAnsiTheme="minorEastAsia"/>
        </w:rPr>
        <w:t>図られるよう、本件事業計画における水素やアンモニア等の脱炭素燃料やＣＣＵＳ等の火力発電の脱炭素化に向けた技術の導入についての具体的な方策や</w:t>
      </w:r>
      <w:r w:rsidR="00FC015D" w:rsidRPr="664C5771">
        <w:rPr>
          <w:rFonts w:asciiTheme="minorEastAsia" w:eastAsiaTheme="minorEastAsia" w:hAnsiTheme="minorEastAsia"/>
        </w:rPr>
        <w:t>工程を</w:t>
      </w:r>
      <w:r w:rsidRPr="664C5771">
        <w:rPr>
          <w:rFonts w:asciiTheme="minorEastAsia" w:eastAsiaTheme="minorEastAsia" w:hAnsiTheme="minorEastAsia"/>
        </w:rPr>
        <w:t>可能な限り早期に確立し、実行に移す必要がある。</w:t>
      </w:r>
    </w:p>
    <w:p w14:paraId="6F06E191" w14:textId="2BCEC3D9" w:rsidR="00237C10" w:rsidRDefault="764C0D79" w:rsidP="664C5771">
      <w:pPr>
        <w:wordWrap w:val="0"/>
        <w:rPr>
          <w:rFonts w:asciiTheme="minorEastAsia" w:eastAsiaTheme="minorEastAsia" w:hAnsiTheme="minorEastAsia"/>
        </w:rPr>
      </w:pPr>
      <w:r w:rsidRPr="664C5771">
        <w:rPr>
          <w:rFonts w:asciiTheme="minorEastAsia" w:eastAsiaTheme="minorEastAsia" w:hAnsiTheme="minorEastAsia"/>
        </w:rPr>
        <w:t xml:space="preserve">　再生可能エネルギーの最大限の導入に加え、事業者における火力発電全体において、非効率で二酸化炭素排出量の多い火力発電所の休廃止や稼働抑制を適切に行うことなどにより、他社からの購入分を含め、火力発電全体として二酸化炭素排出削減の取り組みを適切に進める必要がある。次のページです</w:t>
      </w:r>
      <w:r w:rsidR="3EC5C097" w:rsidRPr="664C5771">
        <w:rPr>
          <w:rFonts w:asciiTheme="minorEastAsia" w:eastAsiaTheme="minorEastAsia" w:hAnsiTheme="minorEastAsia"/>
        </w:rPr>
        <w:t>。</w:t>
      </w:r>
      <w:r w:rsidRPr="664C5771">
        <w:rPr>
          <w:rFonts w:asciiTheme="minorEastAsia" w:eastAsiaTheme="minorEastAsia" w:hAnsiTheme="minorEastAsia"/>
        </w:rPr>
        <w:t>本計画は既設発電所と比較して</w:t>
      </w:r>
      <w:r w:rsidR="06A0BF06" w:rsidRPr="664C5771">
        <w:rPr>
          <w:rFonts w:asciiTheme="minorEastAsia" w:eastAsiaTheme="minorEastAsia" w:hAnsiTheme="minorEastAsia"/>
        </w:rPr>
        <w:t>高効率な発電所ではあるものの、稼働に伴い大量のＣＯ</w:t>
      </w:r>
      <w:r w:rsidR="06A0BF06" w:rsidRPr="664C5771">
        <w:rPr>
          <w:rFonts w:asciiTheme="minorEastAsia" w:eastAsiaTheme="minorEastAsia" w:hAnsiTheme="minorEastAsia"/>
          <w:vertAlign w:val="subscript"/>
        </w:rPr>
        <w:t>2</w:t>
      </w:r>
      <w:r w:rsidR="06A0BF06" w:rsidRPr="664C5771">
        <w:rPr>
          <w:rFonts w:asciiTheme="minorEastAsia" w:eastAsiaTheme="minorEastAsia" w:hAnsiTheme="minorEastAsia"/>
        </w:rPr>
        <w:t>を排出するものであることか</w:t>
      </w:r>
      <w:r w:rsidR="0CDAD48B" w:rsidRPr="664C5771">
        <w:rPr>
          <w:rFonts w:asciiTheme="minorEastAsia" w:eastAsiaTheme="minorEastAsia" w:hAnsiTheme="minorEastAsia"/>
        </w:rPr>
        <w:t>ら</w:t>
      </w:r>
      <w:r w:rsidR="06A0BF06" w:rsidRPr="664C5771">
        <w:rPr>
          <w:rFonts w:asciiTheme="minorEastAsia" w:eastAsiaTheme="minorEastAsia" w:hAnsiTheme="minorEastAsia"/>
        </w:rPr>
        <w:t>、事業者は今後、準備書段階で、2050年および2030年の事業者の電源構成が、カーボンニュートラル目標および排出係数に係る目標と整合的なものであることをできる限り詳細な合理的根拠を持って示す必要がある。</w:t>
      </w:r>
      <w:r w:rsidR="00237C10" w:rsidRPr="664C5771">
        <w:rPr>
          <w:rFonts w:asciiTheme="minorEastAsia" w:eastAsiaTheme="minorEastAsia" w:hAnsiTheme="minorEastAsia"/>
        </w:rPr>
        <w:t>また、今後の技術開発の状況に的確に対応して最新鋭の発電設備の導入を図るとともに、高い発電効率を継続的に発揮するための運用開始後の運転管理および維持管理に適切に取り組む必要があると</w:t>
      </w:r>
      <w:r w:rsidR="6586C6AA" w:rsidRPr="664C5771">
        <w:rPr>
          <w:rFonts w:asciiTheme="minorEastAsia" w:eastAsiaTheme="minorEastAsia" w:hAnsiTheme="minorEastAsia"/>
        </w:rPr>
        <w:t>しています</w:t>
      </w:r>
      <w:r w:rsidR="00237C10" w:rsidRPr="664C5771">
        <w:rPr>
          <w:rFonts w:asciiTheme="minorEastAsia" w:eastAsiaTheme="minorEastAsia" w:hAnsiTheme="minorEastAsia"/>
        </w:rPr>
        <w:t>。そし</w:t>
      </w:r>
      <w:r w:rsidR="00FC015D" w:rsidRPr="664C5771">
        <w:rPr>
          <w:rFonts w:asciiTheme="minorEastAsia" w:eastAsiaTheme="minorEastAsia" w:hAnsiTheme="minorEastAsia"/>
        </w:rPr>
        <w:t>て</w:t>
      </w:r>
      <w:r w:rsidR="00237C10" w:rsidRPr="664C5771">
        <w:rPr>
          <w:rFonts w:asciiTheme="minorEastAsia" w:eastAsiaTheme="minorEastAsia" w:hAnsiTheme="minorEastAsia"/>
        </w:rPr>
        <w:t>９行目、</w:t>
      </w:r>
      <w:r w:rsidR="3779F8C4" w:rsidRPr="664C5771">
        <w:rPr>
          <w:rFonts w:asciiTheme="minorEastAsia" w:eastAsiaTheme="minorEastAsia" w:hAnsiTheme="minorEastAsia"/>
        </w:rPr>
        <w:t>先</w:t>
      </w:r>
      <w:r w:rsidR="00237C10" w:rsidRPr="664C5771">
        <w:rPr>
          <w:rFonts w:asciiTheme="minorEastAsia" w:eastAsiaTheme="minorEastAsia" w:hAnsiTheme="minorEastAsia"/>
        </w:rPr>
        <w:t>のＣＯＰ28において本邦首相が2030</w:t>
      </w:r>
      <w:r w:rsidR="0001642D">
        <w:rPr>
          <w:rFonts w:asciiTheme="minorEastAsia" w:eastAsiaTheme="minorEastAsia" w:hAnsiTheme="minorEastAsia" w:hint="eastAsia"/>
        </w:rPr>
        <w:t>年</w:t>
      </w:r>
      <w:r w:rsidR="00237C10" w:rsidRPr="664C5771">
        <w:rPr>
          <w:rFonts w:asciiTheme="minorEastAsia" w:eastAsiaTheme="minorEastAsia" w:hAnsiTheme="minorEastAsia"/>
        </w:rPr>
        <w:t>までの行動が決定的に重要であることを強調するなどし、また世論調査でも気候変動問題の取り組みについて高い関心が見られることを踏まえ、以上の取り組みの状況を府民に継続的に公表し、双方向の情報交流を行うことも重要であるとしております。</w:t>
      </w:r>
    </w:p>
    <w:p w14:paraId="1C61CF2D" w14:textId="4A9FF489" w:rsidR="00237C10" w:rsidRDefault="00237C10" w:rsidP="008D41A4">
      <w:pPr>
        <w:wordWrap w:val="0"/>
        <w:rPr>
          <w:rFonts w:asciiTheme="minorEastAsia" w:eastAsiaTheme="minorEastAsia" w:hAnsiTheme="minorEastAsia"/>
        </w:rPr>
      </w:pPr>
      <w:r>
        <w:rPr>
          <w:rFonts w:asciiTheme="minorEastAsia" w:eastAsiaTheme="minorEastAsia" w:hAnsiTheme="minorEastAsia" w:hint="eastAsia"/>
        </w:rPr>
        <w:t xml:space="preserve">　検討結果は以上で</w:t>
      </w:r>
      <w:r w:rsidR="00AD7697">
        <w:rPr>
          <w:rFonts w:asciiTheme="minorEastAsia" w:eastAsiaTheme="minorEastAsia" w:hAnsiTheme="minorEastAsia" w:hint="eastAsia"/>
        </w:rPr>
        <w:t>す。続いて</w:t>
      </w:r>
      <w:r>
        <w:rPr>
          <w:rFonts w:asciiTheme="minorEastAsia" w:eastAsiaTheme="minorEastAsia" w:hAnsiTheme="minorEastAsia" w:hint="eastAsia"/>
        </w:rPr>
        <w:t>58ページから指摘事項です。冒頭３行目から、当審査会では、事業者から提出された方法書について、関係市長および住民等の環境の保全の見地からの意見ならびに主務省令を勘案しつつ科学的かつ専門的な視点から慎重な検討を行い、下記のとおり環境の保全の見地からの意見を取りまとめた。ついては、大阪府知事におかれては、本件事業において環境の保全についての適正な配慮が確保されるよう当審査会の意見を踏まえて適切に対応されたいとしておりまして、各分野の検討結果で課題として</w:t>
      </w:r>
      <w:r w:rsidR="00D66EAA">
        <w:rPr>
          <w:rFonts w:asciiTheme="minorEastAsia" w:eastAsiaTheme="minorEastAsia" w:hAnsiTheme="minorEastAsia" w:hint="eastAsia"/>
        </w:rPr>
        <w:t>い</w:t>
      </w:r>
      <w:r>
        <w:rPr>
          <w:rFonts w:asciiTheme="minorEastAsia" w:eastAsiaTheme="minorEastAsia" w:hAnsiTheme="minorEastAsia" w:hint="eastAsia"/>
        </w:rPr>
        <w:t>たところを抽出した内容としております。</w:t>
      </w:r>
    </w:p>
    <w:p w14:paraId="062A85D3" w14:textId="43C6E2EE" w:rsidR="00237C10" w:rsidRDefault="06A0BF06" w:rsidP="10F4D56D">
      <w:pPr>
        <w:wordWrap w:val="0"/>
        <w:rPr>
          <w:rFonts w:asciiTheme="minorEastAsia" w:eastAsiaTheme="minorEastAsia" w:hAnsiTheme="minorEastAsia"/>
        </w:rPr>
      </w:pPr>
      <w:r w:rsidRPr="10F4D56D">
        <w:rPr>
          <w:rFonts w:asciiTheme="minorEastAsia" w:eastAsiaTheme="minorEastAsia" w:hAnsiTheme="minorEastAsia"/>
        </w:rPr>
        <w:t xml:space="preserve">　その後、62ページ以降が市長意見、住民意見等、63ページが大阪市長の意見で、全般的事項、景観、温室効果ガス等について</w:t>
      </w:r>
      <w:r w:rsidR="0F47134E" w:rsidRPr="10F4D56D">
        <w:rPr>
          <w:rFonts w:asciiTheme="minorEastAsia" w:eastAsiaTheme="minorEastAsia" w:hAnsiTheme="minorEastAsia"/>
        </w:rPr>
        <w:t>ご</w:t>
      </w:r>
      <w:r w:rsidRPr="10F4D56D">
        <w:rPr>
          <w:rFonts w:asciiTheme="minorEastAsia" w:eastAsiaTheme="minorEastAsia" w:hAnsiTheme="minorEastAsia"/>
        </w:rPr>
        <w:t>意見をいただいております。続きまして、堺市長の意見ですが、こちらも３つの事項についてご意見をいただいております。最後は住民意見と、それに対する見解で、全部で11の項目に分けられておりますが、大気や、温室効果ガスや、情報交流などについてのご意見がございました。</w:t>
      </w:r>
    </w:p>
    <w:p w14:paraId="72CEC6F9" w14:textId="3FFC9010" w:rsidR="00237C10" w:rsidRDefault="00237C10" w:rsidP="008D41A4">
      <w:pPr>
        <w:wordWrap w:val="0"/>
        <w:rPr>
          <w:rFonts w:asciiTheme="minorEastAsia" w:eastAsiaTheme="minorEastAsia" w:hAnsiTheme="minorEastAsia"/>
        </w:rPr>
      </w:pPr>
      <w:r>
        <w:rPr>
          <w:rFonts w:asciiTheme="minorEastAsia" w:eastAsiaTheme="minorEastAsia" w:hAnsiTheme="minorEastAsia" w:hint="eastAsia"/>
        </w:rPr>
        <w:t xml:space="preserve">　資料のご説明は以上です。</w:t>
      </w:r>
    </w:p>
    <w:p w14:paraId="4AABE6C0" w14:textId="3E02AE74" w:rsidR="00237C10" w:rsidRDefault="06A0BF06" w:rsidP="10F4D56D">
      <w:pPr>
        <w:wordWrap w:val="0"/>
        <w:rPr>
          <w:rFonts w:asciiTheme="minorEastAsia" w:eastAsiaTheme="minorEastAsia" w:hAnsiTheme="minorEastAsia"/>
        </w:rPr>
      </w:pPr>
      <w:r w:rsidRPr="664C5771">
        <w:rPr>
          <w:rFonts w:asciiTheme="minorEastAsia" w:eastAsiaTheme="minorEastAsia" w:hAnsiTheme="minorEastAsia"/>
        </w:rPr>
        <w:t xml:space="preserve">　本日ご欠席の先生方から資料をご覧いただきまし</w:t>
      </w:r>
      <w:r w:rsidR="4A56EAF9" w:rsidRPr="664C5771">
        <w:rPr>
          <w:rFonts w:asciiTheme="minorEastAsia" w:eastAsiaTheme="minorEastAsia" w:hAnsiTheme="minorEastAsia"/>
        </w:rPr>
        <w:t>た。</w:t>
      </w:r>
      <w:r w:rsidRPr="664C5771">
        <w:rPr>
          <w:rFonts w:asciiTheme="minorEastAsia" w:eastAsiaTheme="minorEastAsia" w:hAnsiTheme="minorEastAsia"/>
        </w:rPr>
        <w:t>本内容についてさらに追加、修正</w:t>
      </w:r>
      <w:r w:rsidR="411B9746" w:rsidRPr="664C5771">
        <w:rPr>
          <w:rFonts w:asciiTheme="minorEastAsia" w:eastAsiaTheme="minorEastAsia" w:hAnsiTheme="minorEastAsia"/>
        </w:rPr>
        <w:t>の</w:t>
      </w:r>
      <w:r w:rsidRPr="664C5771">
        <w:rPr>
          <w:rFonts w:asciiTheme="minorEastAsia" w:eastAsiaTheme="minorEastAsia" w:hAnsiTheme="minorEastAsia"/>
        </w:rPr>
        <w:t>ご意見は</w:t>
      </w:r>
      <w:r w:rsidR="00237C10" w:rsidRPr="664C5771">
        <w:rPr>
          <w:rFonts w:asciiTheme="minorEastAsia" w:eastAsiaTheme="minorEastAsia" w:hAnsiTheme="minorEastAsia"/>
        </w:rPr>
        <w:t>ございま</w:t>
      </w:r>
      <w:r w:rsidRPr="664C5771">
        <w:rPr>
          <w:rFonts w:asciiTheme="minorEastAsia" w:eastAsiaTheme="minorEastAsia" w:hAnsiTheme="minorEastAsia"/>
        </w:rPr>
        <w:t>せんでした。</w:t>
      </w:r>
    </w:p>
    <w:p w14:paraId="0C316B4C" w14:textId="07EB6612" w:rsidR="00237C10" w:rsidRDefault="00237C10" w:rsidP="008D41A4">
      <w:pPr>
        <w:wordWrap w:val="0"/>
        <w:rPr>
          <w:rFonts w:asciiTheme="minorEastAsia" w:eastAsiaTheme="minorEastAsia" w:hAnsiTheme="minorEastAsia"/>
        </w:rPr>
      </w:pPr>
      <w:r>
        <w:rPr>
          <w:rFonts w:asciiTheme="minorEastAsia" w:eastAsiaTheme="minorEastAsia" w:hAnsiTheme="minorEastAsia" w:hint="eastAsia"/>
        </w:rPr>
        <w:t xml:space="preserve">　以上です。</w:t>
      </w:r>
    </w:p>
    <w:p w14:paraId="331333C5" w14:textId="77777777" w:rsidR="00E85B72" w:rsidRDefault="00E85B72" w:rsidP="008D41A4">
      <w:pPr>
        <w:wordWrap w:val="0"/>
        <w:rPr>
          <w:rFonts w:asciiTheme="minorEastAsia" w:eastAsiaTheme="minorEastAsia" w:hAnsiTheme="minorEastAsia"/>
        </w:rPr>
      </w:pPr>
    </w:p>
    <w:p w14:paraId="23A4466F" w14:textId="1EAF6503" w:rsidR="00EA6EC6" w:rsidRPr="008D41A4" w:rsidRDefault="00EA6EC6"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51187F">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37D1B39A" w14:textId="796855AF" w:rsidR="00D66EAA" w:rsidRDefault="00EA6EC6" w:rsidP="00EC01BD">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37C10">
        <w:rPr>
          <w:rFonts w:asciiTheme="minorEastAsia" w:eastAsiaTheme="minorEastAsia" w:hAnsiTheme="minorEastAsia" w:hint="eastAsia"/>
        </w:rPr>
        <w:t>ただ今のご説明からもご理解いただけたかと思います</w:t>
      </w:r>
      <w:r w:rsidR="00D66EAA">
        <w:rPr>
          <w:rFonts w:asciiTheme="minorEastAsia" w:eastAsiaTheme="minorEastAsia" w:hAnsiTheme="minorEastAsia" w:hint="eastAsia"/>
        </w:rPr>
        <w:t>が</w:t>
      </w:r>
      <w:r w:rsidR="00237C10">
        <w:rPr>
          <w:rFonts w:asciiTheme="minorEastAsia" w:eastAsiaTheme="minorEastAsia" w:hAnsiTheme="minorEastAsia" w:hint="eastAsia"/>
        </w:rPr>
        <w:t>、</w:t>
      </w:r>
      <w:r w:rsidR="00D66EAA">
        <w:rPr>
          <w:rFonts w:asciiTheme="minorEastAsia" w:eastAsiaTheme="minorEastAsia" w:hAnsiTheme="minorEastAsia" w:hint="eastAsia"/>
        </w:rPr>
        <w:t>それぞれの</w:t>
      </w:r>
      <w:r w:rsidR="00237C10">
        <w:rPr>
          <w:rFonts w:asciiTheme="minorEastAsia" w:eastAsiaTheme="minorEastAsia" w:hAnsiTheme="minorEastAsia" w:hint="eastAsia"/>
        </w:rPr>
        <w:t>専門調査部会</w:t>
      </w:r>
      <w:r w:rsidR="00D66EAA">
        <w:rPr>
          <w:rFonts w:asciiTheme="minorEastAsia" w:eastAsiaTheme="minorEastAsia" w:hAnsiTheme="minorEastAsia" w:hint="eastAsia"/>
        </w:rPr>
        <w:t>が</w:t>
      </w:r>
      <w:r w:rsidR="00237C10">
        <w:rPr>
          <w:rFonts w:asciiTheme="minorEastAsia" w:eastAsiaTheme="minorEastAsia" w:hAnsiTheme="minorEastAsia" w:hint="eastAsia"/>
        </w:rPr>
        <w:t>相当時間をかけて検討を丁寧に行っていただ</w:t>
      </w:r>
      <w:r w:rsidR="00D66EAA">
        <w:rPr>
          <w:rFonts w:asciiTheme="minorEastAsia" w:eastAsiaTheme="minorEastAsia" w:hAnsiTheme="minorEastAsia" w:hint="eastAsia"/>
        </w:rPr>
        <w:t>きました。</w:t>
      </w:r>
    </w:p>
    <w:p w14:paraId="646BA3A5" w14:textId="0E8961AF" w:rsidR="00237C10" w:rsidRDefault="00237C10" w:rsidP="00EC01BD">
      <w:pPr>
        <w:wordWrap w:val="0"/>
        <w:rPr>
          <w:rFonts w:asciiTheme="minorEastAsia" w:eastAsiaTheme="minorEastAsia" w:hAnsiTheme="minorEastAsia"/>
        </w:rPr>
      </w:pPr>
      <w:r>
        <w:rPr>
          <w:rFonts w:asciiTheme="minorEastAsia" w:eastAsiaTheme="minorEastAsia" w:hAnsiTheme="minorEastAsia" w:hint="eastAsia"/>
        </w:rPr>
        <w:t xml:space="preserve">　今日は、最終的な取りまとめに当たりまして、全体</w:t>
      </w:r>
      <w:r w:rsidR="00101DF3">
        <w:rPr>
          <w:rFonts w:asciiTheme="minorEastAsia" w:eastAsiaTheme="minorEastAsia" w:hAnsiTheme="minorEastAsia" w:hint="eastAsia"/>
        </w:rPr>
        <w:t>を</w:t>
      </w:r>
      <w:r>
        <w:rPr>
          <w:rFonts w:asciiTheme="minorEastAsia" w:eastAsiaTheme="minorEastAsia" w:hAnsiTheme="minorEastAsia" w:hint="eastAsia"/>
        </w:rPr>
        <w:t>横断的に確認いただいて、ご意見、ご質問をお受けしたいと思いますので、ご発言をお願いします。委員の皆さま、よろしくお願いいたします。挙手ボタンで手を挙げていただきます</w:t>
      </w:r>
      <w:r w:rsidR="00236F1A">
        <w:rPr>
          <w:rFonts w:asciiTheme="minorEastAsia" w:eastAsiaTheme="minorEastAsia" w:hAnsiTheme="minorEastAsia" w:hint="eastAsia"/>
        </w:rPr>
        <w:t>よう</w:t>
      </w:r>
      <w:r>
        <w:rPr>
          <w:rFonts w:asciiTheme="minorEastAsia" w:eastAsiaTheme="minorEastAsia" w:hAnsiTheme="minorEastAsia" w:hint="eastAsia"/>
        </w:rPr>
        <w:t>お願いいたします。</w:t>
      </w:r>
    </w:p>
    <w:p w14:paraId="355B77C6" w14:textId="620D4FC9" w:rsidR="00237C10" w:rsidRDefault="00237C10" w:rsidP="00EC01BD">
      <w:pPr>
        <w:wordWrap w:val="0"/>
        <w:rPr>
          <w:rFonts w:asciiTheme="minorEastAsia" w:eastAsiaTheme="minorEastAsia" w:hAnsiTheme="minorEastAsia"/>
        </w:rPr>
      </w:pPr>
      <w:r>
        <w:rPr>
          <w:rFonts w:asciiTheme="minorEastAsia" w:eastAsiaTheme="minorEastAsia" w:hAnsiTheme="minorEastAsia" w:hint="eastAsia"/>
        </w:rPr>
        <w:t xml:space="preserve">　いかがでしょうか。</w:t>
      </w:r>
    </w:p>
    <w:p w14:paraId="54CF4903" w14:textId="50BCD528" w:rsidR="00237C10" w:rsidRDefault="06A0BF06" w:rsidP="10F4D56D">
      <w:pPr>
        <w:wordWrap w:val="0"/>
        <w:rPr>
          <w:rFonts w:asciiTheme="minorEastAsia" w:eastAsiaTheme="minorEastAsia" w:hAnsiTheme="minorEastAsia"/>
        </w:rPr>
      </w:pPr>
      <w:r w:rsidRPr="10F4D56D">
        <w:rPr>
          <w:rFonts w:asciiTheme="minorEastAsia" w:eastAsiaTheme="minorEastAsia" w:hAnsiTheme="minorEastAsia"/>
        </w:rPr>
        <w:t xml:space="preserve">　皆さん、部会のほうで何度もご発言いただいて、そのご意見もこの中に含めていただいている</w:t>
      </w:r>
      <w:r w:rsidR="7126FB61" w:rsidRPr="10F4D56D">
        <w:rPr>
          <w:rFonts w:asciiTheme="minorEastAsia" w:eastAsiaTheme="minorEastAsia" w:hAnsiTheme="minorEastAsia"/>
        </w:rPr>
        <w:t>と</w:t>
      </w:r>
      <w:r w:rsidRPr="10F4D56D">
        <w:rPr>
          <w:rFonts w:asciiTheme="minorEastAsia" w:eastAsiaTheme="minorEastAsia" w:hAnsiTheme="minorEastAsia"/>
        </w:rPr>
        <w:t>いう理解でよろしいでしょうか。何か質問等いかがでしょうか。</w:t>
      </w:r>
    </w:p>
    <w:p w14:paraId="6BE4F5EE" w14:textId="50AB7A77" w:rsidR="00237C10" w:rsidRDefault="00237C10" w:rsidP="664C5771">
      <w:pPr>
        <w:wordWrap w:val="0"/>
        <w:rPr>
          <w:rFonts w:asciiTheme="minorEastAsia" w:eastAsiaTheme="minorEastAsia" w:hAnsiTheme="minorEastAsia"/>
        </w:rPr>
      </w:pPr>
      <w:r w:rsidRPr="664C5771">
        <w:rPr>
          <w:rFonts w:asciiTheme="minorEastAsia" w:eastAsiaTheme="minorEastAsia" w:hAnsiTheme="minorEastAsia"/>
        </w:rPr>
        <w:t xml:space="preserve">　事務局の</w:t>
      </w:r>
      <w:r w:rsidR="61E6DA15" w:rsidRPr="664C5771">
        <w:rPr>
          <w:rFonts w:asciiTheme="minorEastAsia" w:eastAsiaTheme="minorEastAsia" w:hAnsiTheme="minorEastAsia"/>
        </w:rPr>
        <w:t>方</w:t>
      </w:r>
      <w:r w:rsidRPr="664C5771">
        <w:rPr>
          <w:rFonts w:asciiTheme="minorEastAsia" w:eastAsiaTheme="minorEastAsia" w:hAnsiTheme="minorEastAsia"/>
        </w:rPr>
        <w:t>から何か、先ほどのご説明で補足</w:t>
      </w:r>
      <w:r w:rsidR="001F48BE">
        <w:rPr>
          <w:rFonts w:asciiTheme="minorEastAsia" w:eastAsiaTheme="minorEastAsia" w:hAnsiTheme="minorEastAsia" w:hint="eastAsia"/>
        </w:rPr>
        <w:t>は</w:t>
      </w:r>
      <w:r w:rsidRPr="664C5771">
        <w:rPr>
          <w:rFonts w:asciiTheme="minorEastAsia" w:eastAsiaTheme="minorEastAsia" w:hAnsiTheme="minorEastAsia"/>
        </w:rPr>
        <w:t>ございますか。</w:t>
      </w:r>
    </w:p>
    <w:p w14:paraId="09F280C1" w14:textId="77777777" w:rsidR="00237C10" w:rsidRDefault="00237C10" w:rsidP="00EC01BD">
      <w:pPr>
        <w:wordWrap w:val="0"/>
        <w:rPr>
          <w:rFonts w:asciiTheme="minorEastAsia" w:eastAsiaTheme="minorEastAsia" w:hAnsiTheme="minorEastAsia"/>
        </w:rPr>
      </w:pPr>
    </w:p>
    <w:p w14:paraId="0E2C402F" w14:textId="77777777" w:rsidR="00237C10" w:rsidRDefault="00237C10" w:rsidP="00237C10">
      <w:pPr>
        <w:wordWrap w:val="0"/>
        <w:rPr>
          <w:rFonts w:asciiTheme="minorEastAsia" w:eastAsiaTheme="minorEastAsia" w:hAnsiTheme="minorEastAsia"/>
          <w:lang w:eastAsia="zh-TW"/>
        </w:rPr>
      </w:pPr>
      <w:r>
        <w:rPr>
          <w:rFonts w:asciiTheme="minorEastAsia" w:eastAsiaTheme="minorEastAsia" w:hAnsiTheme="minorEastAsia" w:hint="eastAsia"/>
          <w:lang w:eastAsia="zh-TW"/>
        </w:rPr>
        <w:t>【事務局（金城課長補佐）】</w:t>
      </w:r>
    </w:p>
    <w:p w14:paraId="4D7C082B" w14:textId="1D3ABCB0" w:rsidR="0005475F" w:rsidRDefault="00A37932" w:rsidP="0051187F">
      <w:pPr>
        <w:wordWrap w:val="0"/>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事務局の金城です。ご審議いただきありがとうございます。</w:t>
      </w:r>
    </w:p>
    <w:p w14:paraId="0BCECA14" w14:textId="698ECFEE" w:rsidR="00A37932" w:rsidRDefault="00A37932" w:rsidP="664C5771">
      <w:pPr>
        <w:wordWrap w:val="0"/>
        <w:rPr>
          <w:rFonts w:asciiTheme="minorEastAsia" w:eastAsiaTheme="minorEastAsia" w:hAnsiTheme="minorEastAsia"/>
        </w:rPr>
      </w:pPr>
      <w:r w:rsidRPr="664C5771">
        <w:rPr>
          <w:rFonts w:asciiTheme="minorEastAsia" w:eastAsiaTheme="minorEastAsia" w:hAnsiTheme="minorEastAsia"/>
        </w:rPr>
        <w:t xml:space="preserve">　ただ今、検討結果をご説明させていただきましたように、各専門調査部会でかなり長い時間をかけていただき、また</w:t>
      </w:r>
      <w:r w:rsidR="10E29A9F" w:rsidRPr="664C5771">
        <w:rPr>
          <w:rFonts w:asciiTheme="minorEastAsia" w:eastAsiaTheme="minorEastAsia" w:hAnsiTheme="minorEastAsia"/>
        </w:rPr>
        <w:t>、</w:t>
      </w:r>
      <w:r w:rsidRPr="664C5771">
        <w:rPr>
          <w:rFonts w:asciiTheme="minorEastAsia" w:eastAsiaTheme="minorEastAsia" w:hAnsiTheme="minorEastAsia"/>
        </w:rPr>
        <w:t>大阪市、堺市の市長の意見も勘案いただくとともに、事業者</w:t>
      </w:r>
      <w:r w:rsidR="52CE7988" w:rsidRPr="664C5771">
        <w:rPr>
          <w:rFonts w:asciiTheme="minorEastAsia" w:eastAsiaTheme="minorEastAsia" w:hAnsiTheme="minorEastAsia"/>
        </w:rPr>
        <w:t>へ</w:t>
      </w:r>
      <w:r w:rsidRPr="664C5771">
        <w:rPr>
          <w:rFonts w:asciiTheme="minorEastAsia" w:eastAsiaTheme="minorEastAsia" w:hAnsiTheme="minorEastAsia"/>
        </w:rPr>
        <w:t>提出された</w:t>
      </w:r>
      <w:r w:rsidR="4AACE11B" w:rsidRPr="664C5771">
        <w:rPr>
          <w:rFonts w:asciiTheme="minorEastAsia" w:eastAsiaTheme="minorEastAsia" w:hAnsiTheme="minorEastAsia"/>
        </w:rPr>
        <w:t>住民意見</w:t>
      </w:r>
      <w:r w:rsidRPr="664C5771">
        <w:rPr>
          <w:rFonts w:asciiTheme="minorEastAsia" w:eastAsiaTheme="minorEastAsia" w:hAnsiTheme="minorEastAsia"/>
        </w:rPr>
        <w:t>についてもよく見ていただいて、各部会で結論を取りまとめていただいたものを</w:t>
      </w:r>
      <w:r w:rsidR="5729D828" w:rsidRPr="664C5771">
        <w:rPr>
          <w:rFonts w:asciiTheme="minorEastAsia" w:eastAsiaTheme="minorEastAsia" w:hAnsiTheme="minorEastAsia"/>
        </w:rPr>
        <w:t>、</w:t>
      </w:r>
      <w:r w:rsidRPr="664C5771">
        <w:rPr>
          <w:rFonts w:asciiTheme="minorEastAsia" w:eastAsiaTheme="minorEastAsia" w:hAnsiTheme="minorEastAsia"/>
        </w:rPr>
        <w:t>今ご説明させていただいた次第です。</w:t>
      </w:r>
    </w:p>
    <w:p w14:paraId="3A3E154E" w14:textId="2C668B25" w:rsidR="00A37932" w:rsidRDefault="00A37932" w:rsidP="0051187F">
      <w:pPr>
        <w:wordWrap w:val="0"/>
        <w:rPr>
          <w:rFonts w:asciiTheme="minorEastAsia" w:eastAsiaTheme="minorEastAsia" w:hAnsiTheme="minorEastAsia"/>
        </w:rPr>
      </w:pPr>
      <w:r>
        <w:rPr>
          <w:rFonts w:asciiTheme="minorEastAsia" w:eastAsiaTheme="minorEastAsia" w:hAnsiTheme="minorEastAsia" w:hint="eastAsia"/>
        </w:rPr>
        <w:t xml:space="preserve">　丁寧にと申し上げます中には、やはり大阪地域の環境特性、環境基準を今まで達成できていないといったところを踏まえたご審議をいただけたものだと思います。ありがとうございました。</w:t>
      </w:r>
    </w:p>
    <w:p w14:paraId="704E4231" w14:textId="1B23930B" w:rsidR="00A37932" w:rsidRDefault="00A37932" w:rsidP="0051187F">
      <w:pPr>
        <w:wordWrap w:val="0"/>
        <w:rPr>
          <w:rFonts w:asciiTheme="minorEastAsia" w:eastAsiaTheme="minorEastAsia" w:hAnsiTheme="minorEastAsia"/>
        </w:rPr>
      </w:pPr>
      <w:r>
        <w:rPr>
          <w:rFonts w:asciiTheme="minorEastAsia" w:eastAsiaTheme="minorEastAsia" w:hAnsiTheme="minorEastAsia" w:hint="eastAsia"/>
        </w:rPr>
        <w:t xml:space="preserve">　事務局からは以上です。</w:t>
      </w:r>
    </w:p>
    <w:p w14:paraId="5A5253F3" w14:textId="77777777" w:rsidR="00A37932" w:rsidRPr="00237C10" w:rsidRDefault="00A37932" w:rsidP="0051187F">
      <w:pPr>
        <w:wordWrap w:val="0"/>
        <w:rPr>
          <w:rFonts w:asciiTheme="minorEastAsia" w:eastAsiaTheme="minorEastAsia" w:hAnsiTheme="minorEastAsia"/>
        </w:rPr>
      </w:pPr>
    </w:p>
    <w:p w14:paraId="5751FBB3" w14:textId="39EF58C5" w:rsidR="00101DF3" w:rsidRDefault="00237C10" w:rsidP="0051187F">
      <w:pPr>
        <w:wordWrap w:val="0"/>
        <w:rPr>
          <w:rFonts w:asciiTheme="minorEastAsia" w:eastAsiaTheme="minorEastAsia" w:hAnsiTheme="minorEastAsia"/>
        </w:rPr>
      </w:pPr>
      <w:r w:rsidRPr="008D41A4">
        <w:rPr>
          <w:rFonts w:asciiTheme="minorEastAsia" w:eastAsiaTheme="minorEastAsia" w:hAnsiTheme="minorEastAsia" w:hint="eastAsia"/>
        </w:rPr>
        <w:t>【</w:t>
      </w:r>
      <w:r>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51BC118C" w14:textId="64E1D389" w:rsidR="0005475F" w:rsidRDefault="00101DF3" w:rsidP="0051187F">
      <w:pPr>
        <w:wordWrap w:val="0"/>
        <w:rPr>
          <w:rFonts w:asciiTheme="minorEastAsia" w:eastAsiaTheme="minorEastAsia" w:hAnsiTheme="minorEastAsia"/>
        </w:rPr>
      </w:pPr>
      <w:r>
        <w:rPr>
          <w:rFonts w:asciiTheme="minorEastAsia" w:eastAsiaTheme="minorEastAsia" w:hAnsiTheme="minorEastAsia" w:hint="eastAsia"/>
        </w:rPr>
        <w:t xml:space="preserve">　</w:t>
      </w:r>
      <w:r w:rsidR="00A37932">
        <w:rPr>
          <w:rFonts w:asciiTheme="minorEastAsia" w:eastAsiaTheme="minorEastAsia" w:hAnsiTheme="minorEastAsia" w:hint="eastAsia"/>
        </w:rPr>
        <w:t>委員の皆さま、いかがでしょうか。ご発言、ご質問、この取りまとめ検討結果に関するご意見等</w:t>
      </w:r>
      <w:r w:rsidR="00236F1A">
        <w:rPr>
          <w:rFonts w:asciiTheme="minorEastAsia" w:eastAsiaTheme="minorEastAsia" w:hAnsiTheme="minorEastAsia" w:hint="eastAsia"/>
        </w:rPr>
        <w:t>ありま</w:t>
      </w:r>
      <w:r w:rsidR="00A37932">
        <w:rPr>
          <w:rFonts w:asciiTheme="minorEastAsia" w:eastAsiaTheme="minorEastAsia" w:hAnsiTheme="minorEastAsia" w:hint="eastAsia"/>
        </w:rPr>
        <w:t>したら</w:t>
      </w:r>
      <w:r>
        <w:rPr>
          <w:rFonts w:asciiTheme="minorEastAsia" w:eastAsiaTheme="minorEastAsia" w:hAnsiTheme="minorEastAsia" w:hint="eastAsia"/>
        </w:rPr>
        <w:t>、</w:t>
      </w:r>
      <w:r w:rsidR="00A37932">
        <w:rPr>
          <w:rFonts w:asciiTheme="minorEastAsia" w:eastAsiaTheme="minorEastAsia" w:hAnsiTheme="minorEastAsia" w:hint="eastAsia"/>
        </w:rPr>
        <w:t>ご発言をお願いしたいと思います。</w:t>
      </w:r>
    </w:p>
    <w:p w14:paraId="226F39CC" w14:textId="12B6F925" w:rsidR="00A37932" w:rsidRDefault="00A37932" w:rsidP="0051187F">
      <w:pPr>
        <w:wordWrap w:val="0"/>
        <w:rPr>
          <w:rFonts w:asciiTheme="minorEastAsia" w:eastAsiaTheme="minorEastAsia" w:hAnsiTheme="minorEastAsia"/>
        </w:rPr>
      </w:pPr>
      <w:r>
        <w:rPr>
          <w:rFonts w:asciiTheme="minorEastAsia" w:eastAsiaTheme="minorEastAsia" w:hAnsiTheme="minorEastAsia" w:hint="eastAsia"/>
        </w:rPr>
        <w:t xml:space="preserve">　よろしいでしょうか。</w:t>
      </w:r>
    </w:p>
    <w:p w14:paraId="3EDC766C" w14:textId="363C183A" w:rsidR="00A37932" w:rsidRDefault="00A37932" w:rsidP="0051187F">
      <w:pPr>
        <w:wordWrap w:val="0"/>
        <w:rPr>
          <w:rFonts w:asciiTheme="minorEastAsia" w:eastAsiaTheme="minorEastAsia" w:hAnsiTheme="minorEastAsia"/>
        </w:rPr>
      </w:pPr>
      <w:r>
        <w:rPr>
          <w:rFonts w:asciiTheme="minorEastAsia" w:eastAsiaTheme="minorEastAsia" w:hAnsiTheme="minorEastAsia" w:hint="eastAsia"/>
        </w:rPr>
        <w:t xml:space="preserve">　部会でそれぞれ何度もご審議いただいてきたということも</w:t>
      </w:r>
      <w:r w:rsidR="00236F1A">
        <w:rPr>
          <w:rFonts w:asciiTheme="minorEastAsia" w:eastAsiaTheme="minorEastAsia" w:hAnsiTheme="minorEastAsia" w:hint="eastAsia"/>
        </w:rPr>
        <w:t>ありますので、</w:t>
      </w:r>
      <w:r>
        <w:rPr>
          <w:rFonts w:asciiTheme="minorEastAsia" w:eastAsiaTheme="minorEastAsia" w:hAnsiTheme="minorEastAsia" w:hint="eastAsia"/>
        </w:rPr>
        <w:t>この検討結果については、皆さん、修正する必要はないということで承ってよろしいでしょうか。</w:t>
      </w:r>
    </w:p>
    <w:p w14:paraId="04DFB23A" w14:textId="2A782742" w:rsidR="00A37932" w:rsidDel="004B0CAC" w:rsidRDefault="00A37932" w:rsidP="664C5771">
      <w:pPr>
        <w:wordWrap w:val="0"/>
        <w:rPr>
          <w:rFonts w:asciiTheme="minorEastAsia" w:eastAsiaTheme="minorEastAsia" w:hAnsiTheme="minorEastAsia"/>
        </w:rPr>
      </w:pPr>
      <w:r w:rsidRPr="664C5771">
        <w:rPr>
          <w:rFonts w:asciiTheme="minorEastAsia" w:eastAsiaTheme="minorEastAsia" w:hAnsiTheme="minorEastAsia"/>
        </w:rPr>
        <w:t xml:space="preserve">　特にご発言ないというようことのようですので、今回、修正意見はないということで、本日ご説明いただいた検討結果を審査会答申としたいと考えておりますけれども、いかがでしょうか。</w:t>
      </w:r>
    </w:p>
    <w:p w14:paraId="15F0D6D4" w14:textId="46F40C60" w:rsidR="00A37932" w:rsidRDefault="00A37932" w:rsidP="664C5771">
      <w:pPr>
        <w:wordWrap w:val="0"/>
        <w:rPr>
          <w:rFonts w:asciiTheme="minorEastAsia" w:eastAsiaTheme="minorEastAsia" w:hAnsiTheme="minorEastAsia"/>
        </w:rPr>
      </w:pPr>
      <w:r w:rsidRPr="664C5771">
        <w:rPr>
          <w:rFonts w:asciiTheme="minorEastAsia" w:eastAsiaTheme="minorEastAsia" w:hAnsiTheme="minorEastAsia"/>
        </w:rPr>
        <w:t xml:space="preserve">　</w:t>
      </w:r>
      <w:r w:rsidR="00101DF3" w:rsidRPr="664C5771">
        <w:rPr>
          <w:rFonts w:asciiTheme="minorEastAsia" w:eastAsiaTheme="minorEastAsia" w:hAnsiTheme="minorEastAsia"/>
        </w:rPr>
        <w:t>ご意見</w:t>
      </w:r>
      <w:r w:rsidRPr="664C5771">
        <w:rPr>
          <w:rFonts w:asciiTheme="minorEastAsia" w:eastAsiaTheme="minorEastAsia" w:hAnsiTheme="minorEastAsia"/>
        </w:rPr>
        <w:t>等ございましたら、ご発言、あるいは挙手をいただければと思います。</w:t>
      </w:r>
    </w:p>
    <w:p w14:paraId="7BA544AF" w14:textId="0985FB40" w:rsidR="00A37932" w:rsidRDefault="00A37932" w:rsidP="0051187F">
      <w:pPr>
        <w:wordWrap w:val="0"/>
        <w:rPr>
          <w:rFonts w:asciiTheme="minorEastAsia" w:eastAsiaTheme="minorEastAsia" w:hAnsiTheme="minorEastAsia"/>
        </w:rPr>
      </w:pPr>
      <w:r>
        <w:rPr>
          <w:rFonts w:asciiTheme="minorEastAsia" w:eastAsiaTheme="minorEastAsia" w:hAnsiTheme="minorEastAsia" w:hint="eastAsia"/>
        </w:rPr>
        <w:t xml:space="preserve">　特にご発言、挙手等ないようですので、こちらをお認めいただいたということで、12月25日に照会を受けた審査会の意見に</w:t>
      </w:r>
      <w:r w:rsidR="003D09E5">
        <w:rPr>
          <w:rFonts w:asciiTheme="minorEastAsia" w:eastAsiaTheme="minorEastAsia" w:hAnsiTheme="minorEastAsia" w:hint="eastAsia"/>
        </w:rPr>
        <w:t>ついて</w:t>
      </w:r>
      <w:r>
        <w:rPr>
          <w:rFonts w:asciiTheme="minorEastAsia" w:eastAsiaTheme="minorEastAsia" w:hAnsiTheme="minorEastAsia" w:hint="eastAsia"/>
        </w:rPr>
        <w:t>は、取りまとめさせていただきましたように、本日付で大阪府に回答すること</w:t>
      </w:r>
      <w:r w:rsidR="004B0CAC">
        <w:rPr>
          <w:rFonts w:asciiTheme="minorEastAsia" w:eastAsiaTheme="minorEastAsia" w:hAnsiTheme="minorEastAsia" w:hint="eastAsia"/>
        </w:rPr>
        <w:t>と</w:t>
      </w:r>
      <w:r>
        <w:rPr>
          <w:rFonts w:asciiTheme="minorEastAsia" w:eastAsiaTheme="minorEastAsia" w:hAnsiTheme="minorEastAsia" w:hint="eastAsia"/>
        </w:rPr>
        <w:t>させていただきたいと思います。</w:t>
      </w:r>
    </w:p>
    <w:p w14:paraId="1EF52BCC" w14:textId="2BCF7063" w:rsidR="00A37932" w:rsidRDefault="00A37932" w:rsidP="0051187F">
      <w:pPr>
        <w:wordWrap w:val="0"/>
        <w:rPr>
          <w:rFonts w:asciiTheme="minorEastAsia" w:eastAsiaTheme="minorEastAsia" w:hAnsiTheme="minorEastAsia"/>
        </w:rPr>
      </w:pPr>
      <w:r>
        <w:rPr>
          <w:rFonts w:asciiTheme="minorEastAsia" w:eastAsiaTheme="minorEastAsia" w:hAnsiTheme="minorEastAsia" w:hint="eastAsia"/>
        </w:rPr>
        <w:t xml:space="preserve">　委員の皆さま方には、ここまで専門調査部会等で精力的にご審議いただきまして、大変ありがとうございました。お礼を申し上げたいと思います。</w:t>
      </w:r>
    </w:p>
    <w:p w14:paraId="2B2DBA3C" w14:textId="1D9F1CFD" w:rsidR="00A37932" w:rsidRDefault="00A37932" w:rsidP="0051187F">
      <w:pPr>
        <w:wordWrap w:val="0"/>
        <w:rPr>
          <w:rFonts w:asciiTheme="minorEastAsia" w:eastAsiaTheme="minorEastAsia" w:hAnsiTheme="minorEastAsia"/>
        </w:rPr>
      </w:pPr>
      <w:r>
        <w:rPr>
          <w:rFonts w:asciiTheme="minorEastAsia" w:eastAsiaTheme="minorEastAsia" w:hAnsiTheme="minorEastAsia" w:hint="eastAsia"/>
        </w:rPr>
        <w:t xml:space="preserve">　それでは、議題１、これで終了させていただきたいと思います。</w:t>
      </w:r>
    </w:p>
    <w:p w14:paraId="1DAD8968" w14:textId="74046E2F" w:rsidR="00A37932" w:rsidRDefault="00A37932" w:rsidP="0051187F">
      <w:pPr>
        <w:wordWrap w:val="0"/>
        <w:rPr>
          <w:rFonts w:asciiTheme="minorEastAsia" w:eastAsiaTheme="minorEastAsia" w:hAnsiTheme="minorEastAsia"/>
        </w:rPr>
      </w:pPr>
      <w:r>
        <w:rPr>
          <w:rFonts w:asciiTheme="minorEastAsia" w:eastAsiaTheme="minorEastAsia" w:hAnsiTheme="minorEastAsia" w:hint="eastAsia"/>
        </w:rPr>
        <w:t xml:space="preserve">　次、議題２</w:t>
      </w:r>
      <w:r w:rsidR="00101DF3">
        <w:rPr>
          <w:rFonts w:asciiTheme="minorEastAsia" w:eastAsiaTheme="minorEastAsia" w:hAnsiTheme="minorEastAsia" w:hint="eastAsia"/>
        </w:rPr>
        <w:t>「</w:t>
      </w:r>
      <w:r>
        <w:rPr>
          <w:rFonts w:asciiTheme="minorEastAsia" w:eastAsiaTheme="minorEastAsia" w:hAnsiTheme="minorEastAsia" w:hint="eastAsia"/>
        </w:rPr>
        <w:t>その他</w:t>
      </w:r>
      <w:r w:rsidR="00101DF3">
        <w:rPr>
          <w:rFonts w:asciiTheme="minorEastAsia" w:eastAsiaTheme="minorEastAsia" w:hAnsiTheme="minorEastAsia" w:hint="eastAsia"/>
        </w:rPr>
        <w:t>」</w:t>
      </w:r>
      <w:r>
        <w:rPr>
          <w:rFonts w:asciiTheme="minorEastAsia" w:eastAsiaTheme="minorEastAsia" w:hAnsiTheme="minorEastAsia" w:hint="eastAsia"/>
        </w:rPr>
        <w:t>ということですので、事務局からお願いいたします。</w:t>
      </w:r>
    </w:p>
    <w:p w14:paraId="671304A0" w14:textId="77777777" w:rsidR="00A37932" w:rsidRDefault="00A37932" w:rsidP="0051187F">
      <w:pPr>
        <w:wordWrap w:val="0"/>
        <w:rPr>
          <w:rFonts w:asciiTheme="minorEastAsia" w:eastAsiaTheme="minorEastAsia" w:hAnsiTheme="minorEastAsia"/>
        </w:rPr>
      </w:pPr>
    </w:p>
    <w:p w14:paraId="4D7D00D8" w14:textId="6903FA28" w:rsidR="00A37932" w:rsidRDefault="00A37932" w:rsidP="00A37932">
      <w:pPr>
        <w:wordWrap w:val="0"/>
        <w:rPr>
          <w:rFonts w:asciiTheme="minorEastAsia" w:eastAsiaTheme="minorEastAsia" w:hAnsiTheme="minorEastAsia"/>
          <w:lang w:eastAsia="zh-TW"/>
        </w:rPr>
      </w:pPr>
      <w:r>
        <w:rPr>
          <w:rFonts w:asciiTheme="minorEastAsia" w:eastAsiaTheme="minorEastAsia" w:hAnsiTheme="minorEastAsia" w:hint="eastAsia"/>
          <w:lang w:eastAsia="zh-TW"/>
        </w:rPr>
        <w:t>【事務局（横山</w:t>
      </w:r>
      <w:r w:rsidR="009E616A">
        <w:rPr>
          <w:rFonts w:asciiTheme="minorEastAsia" w:eastAsiaTheme="minorEastAsia" w:hAnsiTheme="minorEastAsia" w:hint="eastAsia"/>
          <w:lang w:eastAsia="zh-TW"/>
        </w:rPr>
        <w:t>総括主査</w:t>
      </w:r>
      <w:r>
        <w:rPr>
          <w:rFonts w:asciiTheme="minorEastAsia" w:eastAsiaTheme="minorEastAsia" w:hAnsiTheme="minorEastAsia" w:hint="eastAsia"/>
          <w:lang w:eastAsia="zh-TW"/>
        </w:rPr>
        <w:t>）】</w:t>
      </w:r>
    </w:p>
    <w:p w14:paraId="228A0940" w14:textId="58A0BEC0" w:rsidR="00A37932" w:rsidRDefault="00A37932" w:rsidP="00A37932">
      <w:pPr>
        <w:wordWrap w:val="0"/>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検討結果をおまとめいただきありがとうございました。</w:t>
      </w:r>
    </w:p>
    <w:p w14:paraId="4B0BA277" w14:textId="049CAD49" w:rsidR="00A37932" w:rsidRDefault="00A37932" w:rsidP="00A37932">
      <w:pPr>
        <w:wordWrap w:val="0"/>
        <w:rPr>
          <w:rFonts w:asciiTheme="minorEastAsia" w:eastAsiaTheme="minorEastAsia" w:hAnsiTheme="minorEastAsia"/>
        </w:rPr>
      </w:pPr>
      <w:r>
        <w:rPr>
          <w:rFonts w:asciiTheme="minorEastAsia" w:eastAsiaTheme="minorEastAsia" w:hAnsiTheme="minorEastAsia" w:hint="eastAsia"/>
        </w:rPr>
        <w:t xml:space="preserve">　もう一件、現在ご審議をいただいて</w:t>
      </w:r>
      <w:r w:rsidR="00101DF3">
        <w:rPr>
          <w:rFonts w:asciiTheme="minorEastAsia" w:eastAsiaTheme="minorEastAsia" w:hAnsiTheme="minorEastAsia" w:hint="eastAsia"/>
        </w:rPr>
        <w:t>い</w:t>
      </w:r>
      <w:r>
        <w:rPr>
          <w:rFonts w:asciiTheme="minorEastAsia" w:eastAsiaTheme="minorEastAsia" w:hAnsiTheme="minorEastAsia" w:hint="eastAsia"/>
        </w:rPr>
        <w:t>ます大栄環境の和泉エネルギープラザの準備書の手続きについて申し上げます。</w:t>
      </w:r>
    </w:p>
    <w:p w14:paraId="0D91C077" w14:textId="29C2AD02" w:rsidR="00A37932" w:rsidRDefault="72CB727F" w:rsidP="10F4D56D">
      <w:pPr>
        <w:wordWrap w:val="0"/>
        <w:rPr>
          <w:rFonts w:asciiTheme="minorEastAsia" w:eastAsiaTheme="minorEastAsia" w:hAnsiTheme="minorEastAsia"/>
        </w:rPr>
      </w:pPr>
      <w:r w:rsidRPr="10F4D56D">
        <w:rPr>
          <w:rFonts w:asciiTheme="minorEastAsia" w:eastAsiaTheme="minorEastAsia" w:hAnsiTheme="minorEastAsia"/>
        </w:rPr>
        <w:t xml:space="preserve">　これまでも機会を捉えて状況を随時報告しております</w:t>
      </w:r>
      <w:r w:rsidR="3EEC9778" w:rsidRPr="10F4D56D">
        <w:rPr>
          <w:rFonts w:asciiTheme="minorEastAsia" w:eastAsiaTheme="minorEastAsia" w:hAnsiTheme="minorEastAsia"/>
        </w:rPr>
        <w:t>が</w:t>
      </w:r>
      <w:r w:rsidRPr="10F4D56D">
        <w:rPr>
          <w:rFonts w:asciiTheme="minorEastAsia" w:eastAsiaTheme="minorEastAsia" w:hAnsiTheme="minorEastAsia"/>
        </w:rPr>
        <w:t>、最新の動きを含めて、いま一度ご説明します。</w:t>
      </w:r>
    </w:p>
    <w:p w14:paraId="7E1FF704" w14:textId="5A404D6D" w:rsidR="00A37932" w:rsidRDefault="00A37932" w:rsidP="00A37932">
      <w:pPr>
        <w:wordWrap w:val="0"/>
        <w:rPr>
          <w:rFonts w:asciiTheme="minorEastAsia" w:eastAsiaTheme="minorEastAsia" w:hAnsiTheme="minorEastAsia"/>
        </w:rPr>
      </w:pPr>
      <w:r>
        <w:rPr>
          <w:rFonts w:asciiTheme="minorEastAsia" w:eastAsiaTheme="minorEastAsia" w:hAnsiTheme="minorEastAsia" w:hint="eastAsia"/>
        </w:rPr>
        <w:t xml:space="preserve">　まず、一般の方からの意見の提出についてですが、縦覧開始から１月11日までの１</w:t>
      </w:r>
      <w:r w:rsidR="00101DF3">
        <w:rPr>
          <w:rFonts w:asciiTheme="minorEastAsia" w:eastAsiaTheme="minorEastAsia" w:hAnsiTheme="minorEastAsia" w:hint="eastAsia"/>
        </w:rPr>
        <w:t>カ月</w:t>
      </w:r>
      <w:r>
        <w:rPr>
          <w:rFonts w:asciiTheme="minorEastAsia" w:eastAsiaTheme="minorEastAsia" w:hAnsiTheme="minorEastAsia" w:hint="eastAsia"/>
        </w:rPr>
        <w:t>半の間に</w:t>
      </w:r>
      <w:r w:rsidR="00101DF3">
        <w:rPr>
          <w:rFonts w:asciiTheme="minorEastAsia" w:eastAsiaTheme="minorEastAsia" w:hAnsiTheme="minorEastAsia" w:hint="eastAsia"/>
        </w:rPr>
        <w:t>、</w:t>
      </w:r>
      <w:r>
        <w:rPr>
          <w:rFonts w:asciiTheme="minorEastAsia" w:eastAsiaTheme="minorEastAsia" w:hAnsiTheme="minorEastAsia" w:hint="eastAsia"/>
        </w:rPr>
        <w:t>大阪府に対して７者から、事業者に対して６者から提出がありました。その後、２月９日に意見に対する事業者の見解書が府に提出されました。また、関係市町村長からの意見についても、和泉市長から２月２日に、岸和田市長から２月29日に提出を受けました。</w:t>
      </w:r>
    </w:p>
    <w:p w14:paraId="0E9A8A34" w14:textId="6FE727FC" w:rsidR="00A37932" w:rsidRDefault="00A37932" w:rsidP="00A37932">
      <w:pPr>
        <w:wordWrap w:val="0"/>
        <w:rPr>
          <w:rFonts w:asciiTheme="minorEastAsia" w:eastAsiaTheme="minorEastAsia" w:hAnsiTheme="minorEastAsia"/>
        </w:rPr>
      </w:pPr>
      <w:r>
        <w:rPr>
          <w:rFonts w:asciiTheme="minorEastAsia" w:eastAsiaTheme="minorEastAsia" w:hAnsiTheme="minorEastAsia" w:hint="eastAsia"/>
        </w:rPr>
        <w:t xml:space="preserve">　一方、大阪府では３月３日に公聴会を開催し、事前にお申し込みいただいた９名の方からご意見を伺いました。傍聴者は21名でした。口述いただいたご意見は、３月22日に事業者に送付するとともに、府のホームページ上で公表をしました。今後、この意見の送付から30日以内に事業者の見解書が府に提出されます。</w:t>
      </w:r>
    </w:p>
    <w:p w14:paraId="278E89E5" w14:textId="78AC6B00" w:rsidR="00B764FE" w:rsidRDefault="00B764FE" w:rsidP="00B764FE">
      <w:pPr>
        <w:wordWrap w:val="0"/>
        <w:rPr>
          <w:rFonts w:asciiTheme="minorEastAsia" w:eastAsiaTheme="minorEastAsia" w:hAnsiTheme="minorEastAsia"/>
        </w:rPr>
      </w:pPr>
      <w:r>
        <w:rPr>
          <w:rFonts w:asciiTheme="minorEastAsia" w:eastAsiaTheme="minorEastAsia" w:hAnsiTheme="minorEastAsia" w:hint="eastAsia"/>
        </w:rPr>
        <w:t xml:space="preserve">　知事意見を事業者に述べる期間ですが、条例の規定により６月８日までとなっておりますので、それを念頭にご審議をいただきたいと</w:t>
      </w:r>
      <w:r w:rsidR="00101DF3">
        <w:rPr>
          <w:rFonts w:asciiTheme="minorEastAsia" w:eastAsiaTheme="minorEastAsia" w:hAnsiTheme="minorEastAsia" w:hint="eastAsia"/>
        </w:rPr>
        <w:t>存じ</w:t>
      </w:r>
      <w:r>
        <w:rPr>
          <w:rFonts w:asciiTheme="minorEastAsia" w:eastAsiaTheme="minorEastAsia" w:hAnsiTheme="minorEastAsia" w:hint="eastAsia"/>
        </w:rPr>
        <w:t>ます。引き続きご審議にご尽力賜りますよう、よろしくお願い申し上げます。</w:t>
      </w:r>
    </w:p>
    <w:p w14:paraId="224CD73B" w14:textId="77777777" w:rsidR="00B764FE" w:rsidRDefault="00B764FE" w:rsidP="00B764FE">
      <w:pPr>
        <w:wordWrap w:val="0"/>
        <w:rPr>
          <w:rFonts w:asciiTheme="minorEastAsia" w:eastAsiaTheme="minorEastAsia" w:hAnsiTheme="minorEastAsia"/>
        </w:rPr>
      </w:pPr>
      <w:r>
        <w:rPr>
          <w:rFonts w:asciiTheme="minorEastAsia" w:eastAsiaTheme="minorEastAsia" w:hAnsiTheme="minorEastAsia" w:hint="eastAsia"/>
        </w:rPr>
        <w:t xml:space="preserve">　以上です。</w:t>
      </w:r>
    </w:p>
    <w:p w14:paraId="78E9BF62" w14:textId="77777777" w:rsidR="00B764FE" w:rsidRDefault="00B764FE" w:rsidP="00B764FE">
      <w:pPr>
        <w:wordWrap w:val="0"/>
        <w:rPr>
          <w:rFonts w:asciiTheme="minorEastAsia" w:eastAsiaTheme="minorEastAsia" w:hAnsiTheme="minorEastAsia"/>
        </w:rPr>
      </w:pPr>
    </w:p>
    <w:p w14:paraId="3A600159" w14:textId="77777777" w:rsidR="00B764FE" w:rsidRDefault="00B764FE" w:rsidP="00B764FE">
      <w:pPr>
        <w:wordWrap w:val="0"/>
        <w:rPr>
          <w:rFonts w:asciiTheme="minorEastAsia" w:eastAsiaTheme="minorEastAsia" w:hAnsiTheme="minorEastAsia"/>
        </w:rPr>
      </w:pPr>
      <w:r>
        <w:rPr>
          <w:rFonts w:asciiTheme="minorEastAsia" w:eastAsiaTheme="minorEastAsia" w:hAnsiTheme="minorEastAsia" w:hint="eastAsia"/>
        </w:rPr>
        <w:t>【勝見会長】</w:t>
      </w:r>
    </w:p>
    <w:p w14:paraId="102078CB" w14:textId="75BE8CC6" w:rsidR="00B764FE" w:rsidRDefault="00B764FE" w:rsidP="00B764FE">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何か今の件でご質問等</w:t>
      </w:r>
      <w:r w:rsidR="001F48BE">
        <w:rPr>
          <w:rFonts w:asciiTheme="minorEastAsia" w:eastAsiaTheme="minorEastAsia" w:hAnsiTheme="minorEastAsia" w:hint="eastAsia"/>
        </w:rPr>
        <w:t>ござい</w:t>
      </w:r>
      <w:r>
        <w:rPr>
          <w:rFonts w:asciiTheme="minorEastAsia" w:eastAsiaTheme="minorEastAsia" w:hAnsiTheme="minorEastAsia" w:hint="eastAsia"/>
        </w:rPr>
        <w:t>ますか。</w:t>
      </w:r>
    </w:p>
    <w:p w14:paraId="48C6C5D5" w14:textId="491F9D2C" w:rsidR="00B764FE" w:rsidRDefault="00B764FE" w:rsidP="00B764FE">
      <w:pPr>
        <w:wordWrap w:val="0"/>
        <w:rPr>
          <w:rFonts w:asciiTheme="minorEastAsia" w:eastAsiaTheme="minorEastAsia" w:hAnsiTheme="minorEastAsia"/>
        </w:rPr>
      </w:pPr>
      <w:r>
        <w:rPr>
          <w:rFonts w:asciiTheme="minorEastAsia" w:eastAsiaTheme="minorEastAsia" w:hAnsiTheme="minorEastAsia" w:hint="eastAsia"/>
        </w:rPr>
        <w:t xml:space="preserve">　スケジュール感も</w:t>
      </w:r>
      <w:r w:rsidR="00496D1A">
        <w:rPr>
          <w:rFonts w:asciiTheme="minorEastAsia" w:eastAsiaTheme="minorEastAsia" w:hAnsiTheme="minorEastAsia" w:hint="eastAsia"/>
        </w:rPr>
        <w:t>見ておいていただければと思います。よろしくお願いいたします。</w:t>
      </w:r>
    </w:p>
    <w:p w14:paraId="32C38DC0" w14:textId="5A137E7C" w:rsidR="00496D1A" w:rsidRDefault="00496D1A" w:rsidP="00B764FE">
      <w:pPr>
        <w:wordWrap w:val="0"/>
        <w:rPr>
          <w:rFonts w:asciiTheme="minorEastAsia" w:eastAsiaTheme="minorEastAsia" w:hAnsiTheme="minorEastAsia"/>
        </w:rPr>
      </w:pPr>
      <w:r>
        <w:rPr>
          <w:rFonts w:asciiTheme="minorEastAsia" w:eastAsiaTheme="minorEastAsia" w:hAnsiTheme="minorEastAsia" w:hint="eastAsia"/>
        </w:rPr>
        <w:t xml:space="preserve">　それでは、予定していた議事は以上です</w:t>
      </w:r>
      <w:r w:rsidR="009E616A">
        <w:rPr>
          <w:rFonts w:asciiTheme="minorEastAsia" w:eastAsiaTheme="minorEastAsia" w:hAnsiTheme="minorEastAsia" w:hint="eastAsia"/>
        </w:rPr>
        <w:t>が</w:t>
      </w:r>
      <w:r>
        <w:rPr>
          <w:rFonts w:asciiTheme="minorEastAsia" w:eastAsiaTheme="minorEastAsia" w:hAnsiTheme="minorEastAsia" w:hint="eastAsia"/>
        </w:rPr>
        <w:t>、委員の先生方、全体を通じて他に何かございますか。</w:t>
      </w:r>
    </w:p>
    <w:p w14:paraId="67DE85C9" w14:textId="389E2D61" w:rsidR="00496D1A" w:rsidRDefault="00496D1A" w:rsidP="00B764FE">
      <w:pPr>
        <w:wordWrap w:val="0"/>
        <w:rPr>
          <w:rFonts w:asciiTheme="minorEastAsia" w:eastAsiaTheme="minorEastAsia" w:hAnsiTheme="minorEastAsia"/>
        </w:rPr>
      </w:pPr>
      <w:r>
        <w:rPr>
          <w:rFonts w:asciiTheme="minorEastAsia" w:eastAsiaTheme="minorEastAsia" w:hAnsiTheme="minorEastAsia" w:hint="eastAsia"/>
        </w:rPr>
        <w:t xml:space="preserve">　特にないようですので、進行を事務局にお返ししたいと思います。円滑な議事進行にご協力をいただき、どうもありがとうございました。よろしくお願いいたします。</w:t>
      </w:r>
    </w:p>
    <w:p w14:paraId="0CA05E2A" w14:textId="77777777" w:rsidR="00B764FE" w:rsidRDefault="00B764FE" w:rsidP="00B764FE">
      <w:pPr>
        <w:wordWrap w:val="0"/>
        <w:rPr>
          <w:rFonts w:asciiTheme="minorEastAsia" w:eastAsiaTheme="minorEastAsia" w:hAnsiTheme="minorEastAsia"/>
        </w:rPr>
      </w:pPr>
    </w:p>
    <w:p w14:paraId="7F49264E" w14:textId="5FBD6CC3" w:rsidR="00B764FE" w:rsidRDefault="00B764FE" w:rsidP="00B764FE">
      <w:pPr>
        <w:wordWrap w:val="0"/>
        <w:rPr>
          <w:rFonts w:asciiTheme="minorEastAsia" w:eastAsiaTheme="minorEastAsia" w:hAnsiTheme="minorEastAsia"/>
        </w:rPr>
      </w:pPr>
      <w:r>
        <w:rPr>
          <w:rFonts w:asciiTheme="minorEastAsia" w:eastAsiaTheme="minorEastAsia" w:hAnsiTheme="minorEastAsia" w:hint="eastAsia"/>
        </w:rPr>
        <w:t>【事務局（</w:t>
      </w:r>
      <w:r w:rsidR="00496D1A">
        <w:rPr>
          <w:rFonts w:asciiTheme="minorEastAsia" w:eastAsiaTheme="minorEastAsia" w:hAnsiTheme="minorEastAsia" w:hint="eastAsia"/>
        </w:rPr>
        <w:t>小林室長</w:t>
      </w:r>
      <w:r>
        <w:rPr>
          <w:rFonts w:asciiTheme="minorEastAsia" w:eastAsiaTheme="minorEastAsia" w:hAnsiTheme="minorEastAsia" w:hint="eastAsia"/>
        </w:rPr>
        <w:t>）】</w:t>
      </w:r>
    </w:p>
    <w:p w14:paraId="5023FFCC" w14:textId="273FB689" w:rsidR="00496D1A" w:rsidRDefault="00496D1A" w:rsidP="00B764FE">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環境管理室長の小林です。閉会に当たりまして、一言ごあいさつを申し上げます。</w:t>
      </w:r>
    </w:p>
    <w:p w14:paraId="0B21ABF5" w14:textId="524A6682" w:rsidR="00496D1A" w:rsidRDefault="00496D1A" w:rsidP="00B764FE">
      <w:pPr>
        <w:wordWrap w:val="0"/>
        <w:rPr>
          <w:rFonts w:asciiTheme="minorEastAsia" w:eastAsiaTheme="minorEastAsia" w:hAnsiTheme="minorEastAsia"/>
        </w:rPr>
      </w:pPr>
      <w:r>
        <w:rPr>
          <w:rFonts w:asciiTheme="minorEastAsia" w:eastAsiaTheme="minorEastAsia" w:hAnsiTheme="minorEastAsia" w:hint="eastAsia"/>
        </w:rPr>
        <w:t xml:space="preserve">　委員の皆さまには、年度末の何かと慌ただしい時に答申をまとめていただき、誠にありがとうございます。今回の案件では、ほぼ全ての分野を検討の対象とし、幅広い分野にわたって綿密な、また慎重なご審議を賜りましたことに厚くお礼申し上げます。</w:t>
      </w:r>
    </w:p>
    <w:p w14:paraId="30249840" w14:textId="65C858FC" w:rsidR="00496D1A" w:rsidRDefault="00496D1A" w:rsidP="00B764FE">
      <w:pPr>
        <w:wordWrap w:val="0"/>
        <w:rPr>
          <w:rFonts w:asciiTheme="minorEastAsia" w:eastAsiaTheme="minorEastAsia" w:hAnsiTheme="minorEastAsia"/>
        </w:rPr>
      </w:pPr>
      <w:r>
        <w:rPr>
          <w:rFonts w:asciiTheme="minorEastAsia" w:eastAsiaTheme="minorEastAsia" w:hAnsiTheme="minorEastAsia" w:hint="eastAsia"/>
        </w:rPr>
        <w:t xml:space="preserve">　いただ</w:t>
      </w:r>
      <w:r w:rsidR="00BB015E">
        <w:rPr>
          <w:rFonts w:asciiTheme="minorEastAsia" w:eastAsiaTheme="minorEastAsia" w:hAnsiTheme="minorEastAsia" w:hint="eastAsia"/>
        </w:rPr>
        <w:t>い</w:t>
      </w:r>
      <w:r>
        <w:rPr>
          <w:rFonts w:asciiTheme="minorEastAsia" w:eastAsiaTheme="minorEastAsia" w:hAnsiTheme="minorEastAsia" w:hint="eastAsia"/>
        </w:rPr>
        <w:t>た答申を踏まえ、なるべく速やかに知事意見を経済産業</w:t>
      </w:r>
      <w:r w:rsidR="00F17495">
        <w:rPr>
          <w:rFonts w:asciiTheme="minorEastAsia" w:eastAsiaTheme="minorEastAsia" w:hAnsiTheme="minorEastAsia" w:hint="eastAsia"/>
        </w:rPr>
        <w:t>大臣</w:t>
      </w:r>
      <w:r>
        <w:rPr>
          <w:rFonts w:asciiTheme="minorEastAsia" w:eastAsiaTheme="minorEastAsia" w:hAnsiTheme="minorEastAsia" w:hint="eastAsia"/>
        </w:rPr>
        <w:t>に申し述べたいと思いますので、よろしくお願いします。</w:t>
      </w:r>
    </w:p>
    <w:p w14:paraId="166A274C" w14:textId="762DF8C0" w:rsidR="00496D1A" w:rsidRDefault="00496D1A" w:rsidP="00B764FE">
      <w:pPr>
        <w:wordWrap w:val="0"/>
        <w:rPr>
          <w:rFonts w:asciiTheme="minorEastAsia" w:eastAsiaTheme="minorEastAsia" w:hAnsiTheme="minorEastAsia"/>
        </w:rPr>
      </w:pPr>
      <w:r>
        <w:rPr>
          <w:rFonts w:asciiTheme="minorEastAsia" w:eastAsiaTheme="minorEastAsia" w:hAnsiTheme="minorEastAsia" w:hint="eastAsia"/>
        </w:rPr>
        <w:t xml:space="preserve">　委員の皆さまには、大変お忙しい中と存じますが、先ほど説明したように、現在ご審議いただいています大栄環境の廃棄物処理施設、これは先ほどの説明のとおり、久しぶり</w:t>
      </w:r>
      <w:r w:rsidR="00F17495">
        <w:rPr>
          <w:rFonts w:asciiTheme="minorEastAsia" w:eastAsiaTheme="minorEastAsia" w:hAnsiTheme="minorEastAsia" w:hint="eastAsia"/>
        </w:rPr>
        <w:t>に</w:t>
      </w:r>
      <w:r>
        <w:rPr>
          <w:rFonts w:asciiTheme="minorEastAsia" w:eastAsiaTheme="minorEastAsia" w:hAnsiTheme="minorEastAsia" w:hint="eastAsia"/>
        </w:rPr>
        <w:t>公聴会の公述の申し出もありました。環境アセスメントの制度と廃棄物処理施設の設置許可の両方の面から、生活環境の影響についてしっかりと検討してまいりますので、引き続きご審議をよろしくお願い申し上げます。</w:t>
      </w:r>
    </w:p>
    <w:p w14:paraId="38D15CCC" w14:textId="0ABDEDD0" w:rsidR="00496D1A" w:rsidRDefault="27DA9902" w:rsidP="10F4D56D">
      <w:pPr>
        <w:wordWrap w:val="0"/>
        <w:rPr>
          <w:rFonts w:asciiTheme="minorEastAsia" w:eastAsiaTheme="minorEastAsia" w:hAnsiTheme="minorEastAsia"/>
        </w:rPr>
      </w:pPr>
      <w:r w:rsidRPr="10F4D56D">
        <w:rPr>
          <w:rFonts w:asciiTheme="minorEastAsia" w:eastAsiaTheme="minorEastAsia" w:hAnsiTheme="minorEastAsia"/>
        </w:rPr>
        <w:t xml:space="preserve">　さて、今後です</w:t>
      </w:r>
      <w:r w:rsidR="1007806F" w:rsidRPr="10F4D56D">
        <w:rPr>
          <w:rFonts w:asciiTheme="minorEastAsia" w:eastAsiaTheme="minorEastAsia" w:hAnsiTheme="minorEastAsia"/>
        </w:rPr>
        <w:t>が</w:t>
      </w:r>
      <w:r w:rsidRPr="10F4D56D">
        <w:rPr>
          <w:rFonts w:asciiTheme="minorEastAsia" w:eastAsiaTheme="minorEastAsia" w:hAnsiTheme="minorEastAsia"/>
        </w:rPr>
        <w:t>、今</w:t>
      </w:r>
      <w:r w:rsidR="1A859845" w:rsidRPr="10F4D56D">
        <w:rPr>
          <w:rFonts w:asciiTheme="minorEastAsia" w:eastAsiaTheme="minorEastAsia" w:hAnsiTheme="minorEastAsia"/>
        </w:rPr>
        <w:t>申し上げた</w:t>
      </w:r>
      <w:r w:rsidRPr="10F4D56D">
        <w:rPr>
          <w:rFonts w:asciiTheme="minorEastAsia" w:eastAsiaTheme="minorEastAsia" w:hAnsiTheme="minorEastAsia"/>
        </w:rPr>
        <w:t>大栄環境の案件の他、これまで方法書をご審議いただきました泉佐野</w:t>
      </w:r>
      <w:r w:rsidR="1A859845" w:rsidRPr="10F4D56D">
        <w:rPr>
          <w:rFonts w:asciiTheme="minorEastAsia" w:eastAsiaTheme="minorEastAsia" w:hAnsiTheme="minorEastAsia"/>
        </w:rPr>
        <w:t>市</w:t>
      </w:r>
      <w:r w:rsidRPr="10F4D56D">
        <w:rPr>
          <w:rFonts w:asciiTheme="minorEastAsia" w:eastAsiaTheme="minorEastAsia" w:hAnsiTheme="minorEastAsia"/>
        </w:rPr>
        <w:t>田尻町清掃施設組合のごみ処理施設の整備事業と、株式会社タカハシのカレットセンター水走工場の準備書が、来年度になりますが</w:t>
      </w:r>
      <w:r w:rsidR="4882135D" w:rsidRPr="10F4D56D">
        <w:rPr>
          <w:rFonts w:asciiTheme="minorEastAsia" w:eastAsiaTheme="minorEastAsia" w:hAnsiTheme="minorEastAsia"/>
        </w:rPr>
        <w:t>、</w:t>
      </w:r>
      <w:r w:rsidRPr="10F4D56D">
        <w:rPr>
          <w:rFonts w:asciiTheme="minorEastAsia" w:eastAsiaTheme="minorEastAsia" w:hAnsiTheme="minorEastAsia"/>
        </w:rPr>
        <w:t>審議を始めていただく予定です。</w:t>
      </w:r>
    </w:p>
    <w:p w14:paraId="4F435059" w14:textId="335901B5" w:rsidR="00496D1A" w:rsidRDefault="00496D1A" w:rsidP="664C5771">
      <w:pPr>
        <w:wordWrap w:val="0"/>
        <w:rPr>
          <w:rFonts w:asciiTheme="minorEastAsia" w:eastAsiaTheme="minorEastAsia" w:hAnsiTheme="minorEastAsia"/>
        </w:rPr>
      </w:pPr>
      <w:r w:rsidRPr="664C5771">
        <w:rPr>
          <w:rFonts w:asciiTheme="minorEastAsia" w:eastAsiaTheme="minorEastAsia" w:hAnsiTheme="minorEastAsia"/>
        </w:rPr>
        <w:t xml:space="preserve">　また、その他、臨海部におきまして、１つは木材コンビナートの貯木場の埋め立て事業</w:t>
      </w:r>
      <w:r w:rsidR="2B3E52EE" w:rsidRPr="664C5771">
        <w:rPr>
          <w:rFonts w:asciiTheme="minorEastAsia" w:eastAsiaTheme="minorEastAsia" w:hAnsiTheme="minorEastAsia"/>
        </w:rPr>
        <w:t>の件</w:t>
      </w:r>
      <w:r w:rsidRPr="664C5771">
        <w:rPr>
          <w:rFonts w:asciiTheme="minorEastAsia" w:eastAsiaTheme="minorEastAsia" w:hAnsiTheme="minorEastAsia"/>
        </w:rPr>
        <w:t>が出てくる予定</w:t>
      </w:r>
      <w:r w:rsidR="00FA0A46" w:rsidRPr="664C5771">
        <w:rPr>
          <w:rFonts w:asciiTheme="minorEastAsia" w:eastAsiaTheme="minorEastAsia" w:hAnsiTheme="minorEastAsia"/>
        </w:rPr>
        <w:t>で</w:t>
      </w:r>
      <w:r w:rsidRPr="664C5771">
        <w:rPr>
          <w:rFonts w:asciiTheme="minorEastAsia" w:eastAsiaTheme="minorEastAsia" w:hAnsiTheme="minorEastAsia"/>
        </w:rPr>
        <w:t>す。</w:t>
      </w:r>
    </w:p>
    <w:p w14:paraId="4D7143CB" w14:textId="03EF6E0C" w:rsidR="00496D1A" w:rsidRDefault="27DA9902" w:rsidP="10F4D56D">
      <w:pPr>
        <w:wordWrap w:val="0"/>
        <w:rPr>
          <w:rFonts w:asciiTheme="minorEastAsia" w:eastAsiaTheme="minorEastAsia" w:hAnsiTheme="minorEastAsia"/>
        </w:rPr>
      </w:pPr>
      <w:r w:rsidRPr="664C5771">
        <w:rPr>
          <w:rFonts w:asciiTheme="minorEastAsia" w:eastAsiaTheme="minorEastAsia" w:hAnsiTheme="minorEastAsia"/>
        </w:rPr>
        <w:t xml:space="preserve">　その他、これは概要しかまだ分かってない</w:t>
      </w:r>
      <w:r w:rsidR="730890A3" w:rsidRPr="664C5771">
        <w:rPr>
          <w:rFonts w:asciiTheme="minorEastAsia" w:eastAsiaTheme="minorEastAsia" w:hAnsiTheme="minorEastAsia"/>
        </w:rPr>
        <w:t>の</w:t>
      </w:r>
      <w:r w:rsidRPr="664C5771">
        <w:rPr>
          <w:rFonts w:asciiTheme="minorEastAsia" w:eastAsiaTheme="minorEastAsia" w:hAnsiTheme="minorEastAsia"/>
        </w:rPr>
        <w:t>です</w:t>
      </w:r>
      <w:r w:rsidR="319FDE6F" w:rsidRPr="664C5771">
        <w:rPr>
          <w:rFonts w:asciiTheme="minorEastAsia" w:eastAsiaTheme="minorEastAsia" w:hAnsiTheme="minorEastAsia"/>
        </w:rPr>
        <w:t>が</w:t>
      </w:r>
      <w:r w:rsidRPr="664C5771">
        <w:rPr>
          <w:rFonts w:asciiTheme="minorEastAsia" w:eastAsiaTheme="minorEastAsia" w:hAnsiTheme="minorEastAsia"/>
        </w:rPr>
        <w:t>、脱炭素燃料のプロジェクトが臨海部で行われるということで、その施設がアセスの規模の大きさになっていると聞いております。</w:t>
      </w:r>
      <w:r w:rsidR="00496D1A" w:rsidRPr="664C5771">
        <w:rPr>
          <w:rFonts w:asciiTheme="minorEastAsia" w:eastAsiaTheme="minorEastAsia" w:hAnsiTheme="minorEastAsia"/>
        </w:rPr>
        <w:t>それが</w:t>
      </w:r>
      <w:r w:rsidR="5A09F350" w:rsidRPr="664C5771">
        <w:rPr>
          <w:rFonts w:asciiTheme="minorEastAsia" w:eastAsiaTheme="minorEastAsia" w:hAnsiTheme="minorEastAsia"/>
        </w:rPr>
        <w:t>提出され</w:t>
      </w:r>
      <w:r w:rsidR="00496D1A" w:rsidRPr="664C5771">
        <w:rPr>
          <w:rFonts w:asciiTheme="minorEastAsia" w:eastAsiaTheme="minorEastAsia" w:hAnsiTheme="minorEastAsia"/>
        </w:rPr>
        <w:t>れば、</w:t>
      </w:r>
      <w:r w:rsidRPr="664C5771">
        <w:rPr>
          <w:rFonts w:asciiTheme="minorEastAsia" w:eastAsiaTheme="minorEastAsia" w:hAnsiTheme="minorEastAsia"/>
        </w:rPr>
        <w:t>脱炭素燃料のプロジェクトの方法書</w:t>
      </w:r>
      <w:r w:rsidR="271B99F0" w:rsidRPr="664C5771">
        <w:rPr>
          <w:rFonts w:asciiTheme="minorEastAsia" w:eastAsiaTheme="minorEastAsia" w:hAnsiTheme="minorEastAsia"/>
        </w:rPr>
        <w:t>に</w:t>
      </w:r>
      <w:r w:rsidR="5DE223A4" w:rsidRPr="664C5771">
        <w:rPr>
          <w:rFonts w:asciiTheme="minorEastAsia" w:eastAsiaTheme="minorEastAsia" w:hAnsiTheme="minorEastAsia"/>
        </w:rPr>
        <w:t>なり</w:t>
      </w:r>
      <w:r w:rsidRPr="664C5771">
        <w:rPr>
          <w:rFonts w:asciiTheme="minorEastAsia" w:eastAsiaTheme="minorEastAsia" w:hAnsiTheme="minorEastAsia"/>
        </w:rPr>
        <w:t>ます。</w:t>
      </w:r>
    </w:p>
    <w:p w14:paraId="36506E49" w14:textId="50DB92D9" w:rsidR="00496D1A" w:rsidRDefault="00496D1A" w:rsidP="00B764FE">
      <w:pPr>
        <w:wordWrap w:val="0"/>
        <w:rPr>
          <w:rFonts w:asciiTheme="minorEastAsia" w:eastAsiaTheme="minorEastAsia" w:hAnsiTheme="minorEastAsia"/>
        </w:rPr>
      </w:pPr>
      <w:r>
        <w:rPr>
          <w:rFonts w:asciiTheme="minorEastAsia" w:eastAsiaTheme="minorEastAsia" w:hAnsiTheme="minorEastAsia" w:hint="eastAsia"/>
        </w:rPr>
        <w:t xml:space="preserve">　来年度、またたくさんの案件が予定されております。これまでも多方面から慎重な審議を続けてきていただいておりますが、また引き続きよろしくお願いしたいと思います。</w:t>
      </w:r>
    </w:p>
    <w:p w14:paraId="3B97623A" w14:textId="6592D051" w:rsidR="00496D1A" w:rsidRDefault="27DA9902" w:rsidP="10F4D56D">
      <w:pPr>
        <w:wordWrap w:val="0"/>
        <w:rPr>
          <w:rFonts w:asciiTheme="minorEastAsia" w:eastAsiaTheme="minorEastAsia" w:hAnsiTheme="minorEastAsia"/>
        </w:rPr>
      </w:pPr>
      <w:r w:rsidRPr="10F4D56D">
        <w:rPr>
          <w:rFonts w:asciiTheme="minorEastAsia" w:eastAsiaTheme="minorEastAsia" w:hAnsiTheme="minorEastAsia"/>
        </w:rPr>
        <w:t xml:space="preserve">　特に脱炭素の燃料プロジェクトの事業に</w:t>
      </w:r>
      <w:r w:rsidR="35D5F24B" w:rsidRPr="10F4D56D">
        <w:rPr>
          <w:rFonts w:asciiTheme="minorEastAsia" w:eastAsiaTheme="minorEastAsia" w:hAnsiTheme="minorEastAsia"/>
        </w:rPr>
        <w:t>ついて</w:t>
      </w:r>
      <w:r w:rsidRPr="10F4D56D">
        <w:rPr>
          <w:rFonts w:asciiTheme="minorEastAsia" w:eastAsiaTheme="minorEastAsia" w:hAnsiTheme="minorEastAsia"/>
        </w:rPr>
        <w:t>は、本日の案件と同様、これから脱炭素社会に向けて</w:t>
      </w:r>
      <w:r w:rsidR="0BA433D7" w:rsidRPr="10F4D56D">
        <w:rPr>
          <w:rFonts w:asciiTheme="minorEastAsia" w:eastAsiaTheme="minorEastAsia" w:hAnsiTheme="minorEastAsia"/>
        </w:rPr>
        <w:t>さまざまな取り組みがなされるところですが、当然、脱炭素を進めていかなければならない</w:t>
      </w:r>
      <w:r w:rsidR="0D14F411" w:rsidRPr="10F4D56D">
        <w:rPr>
          <w:rFonts w:asciiTheme="minorEastAsia" w:eastAsiaTheme="minorEastAsia" w:hAnsiTheme="minorEastAsia"/>
        </w:rPr>
        <w:t>の</w:t>
      </w:r>
      <w:r w:rsidR="0BA433D7" w:rsidRPr="10F4D56D">
        <w:rPr>
          <w:rFonts w:asciiTheme="minorEastAsia" w:eastAsiaTheme="minorEastAsia" w:hAnsiTheme="minorEastAsia"/>
        </w:rPr>
        <w:t>です</w:t>
      </w:r>
      <w:r w:rsidR="4568A0FA" w:rsidRPr="10F4D56D">
        <w:rPr>
          <w:rFonts w:asciiTheme="minorEastAsia" w:eastAsiaTheme="minorEastAsia" w:hAnsiTheme="minorEastAsia"/>
        </w:rPr>
        <w:t>が</w:t>
      </w:r>
      <w:r w:rsidR="0BA433D7" w:rsidRPr="10F4D56D">
        <w:rPr>
          <w:rFonts w:asciiTheme="minorEastAsia" w:eastAsiaTheme="minorEastAsia" w:hAnsiTheme="minorEastAsia"/>
        </w:rPr>
        <w:t>、このアセスの審査会では、地域の環境というところが主目的になっておりますので</w:t>
      </w:r>
      <w:r w:rsidR="24C96347" w:rsidRPr="10F4D56D">
        <w:rPr>
          <w:rFonts w:asciiTheme="minorEastAsia" w:eastAsiaTheme="minorEastAsia" w:hAnsiTheme="minorEastAsia"/>
        </w:rPr>
        <w:t>、</w:t>
      </w:r>
      <w:r w:rsidR="0BA433D7" w:rsidRPr="10F4D56D">
        <w:rPr>
          <w:rFonts w:asciiTheme="minorEastAsia" w:eastAsiaTheme="minorEastAsia" w:hAnsiTheme="minorEastAsia"/>
        </w:rPr>
        <w:t>脱炭素と併せて地域の環境への影響ができるだけ少ないようにということでも</w:t>
      </w:r>
      <w:r w:rsidR="24C96347" w:rsidRPr="10F4D56D">
        <w:rPr>
          <w:rFonts w:asciiTheme="minorEastAsia" w:eastAsiaTheme="minorEastAsia" w:hAnsiTheme="minorEastAsia"/>
        </w:rPr>
        <w:t>、</w:t>
      </w:r>
      <w:r w:rsidR="0BA433D7" w:rsidRPr="10F4D56D">
        <w:rPr>
          <w:rFonts w:asciiTheme="minorEastAsia" w:eastAsiaTheme="minorEastAsia" w:hAnsiTheme="minorEastAsia"/>
        </w:rPr>
        <w:t>ご審議をいただきたいと思いますので、引き続きよろしくお願いを申し上げます。</w:t>
      </w:r>
    </w:p>
    <w:p w14:paraId="48A5089E" w14:textId="4C4EA95D" w:rsidR="009C4CAF" w:rsidRDefault="009C4CAF" w:rsidP="00B764FE">
      <w:pPr>
        <w:wordWrap w:val="0"/>
        <w:rPr>
          <w:rFonts w:asciiTheme="minorEastAsia" w:eastAsiaTheme="minorEastAsia" w:hAnsiTheme="minorEastAsia"/>
        </w:rPr>
      </w:pPr>
      <w:r>
        <w:rPr>
          <w:rFonts w:asciiTheme="minorEastAsia" w:eastAsiaTheme="minorEastAsia" w:hAnsiTheme="minorEastAsia" w:hint="eastAsia"/>
        </w:rPr>
        <w:t xml:space="preserve">　以上です。</w:t>
      </w:r>
    </w:p>
    <w:p w14:paraId="33C4578A" w14:textId="77777777" w:rsidR="008006D5" w:rsidRDefault="008006D5" w:rsidP="008D41A4">
      <w:pPr>
        <w:wordWrap w:val="0"/>
        <w:rPr>
          <w:rFonts w:asciiTheme="minorEastAsia" w:eastAsiaTheme="minorEastAsia" w:hAnsiTheme="minorEastAsia"/>
        </w:rPr>
      </w:pPr>
    </w:p>
    <w:p w14:paraId="263F035C" w14:textId="00C42AE2" w:rsidR="008006D5" w:rsidRDefault="008006D5" w:rsidP="008D41A4">
      <w:pPr>
        <w:wordWrap w:val="0"/>
        <w:rPr>
          <w:rFonts w:asciiTheme="minorEastAsia" w:eastAsiaTheme="minorEastAsia" w:hAnsiTheme="minorEastAsia"/>
        </w:rPr>
      </w:pPr>
      <w:r>
        <w:rPr>
          <w:rFonts w:asciiTheme="minorEastAsia" w:eastAsiaTheme="minorEastAsia" w:hAnsiTheme="minorEastAsia" w:hint="eastAsia"/>
        </w:rPr>
        <w:t>【事務局（</w:t>
      </w:r>
      <w:r w:rsidR="009C4CAF">
        <w:rPr>
          <w:rFonts w:asciiTheme="minorEastAsia" w:eastAsiaTheme="minorEastAsia" w:hAnsiTheme="minorEastAsia" w:hint="eastAsia"/>
        </w:rPr>
        <w:t>横山</w:t>
      </w:r>
      <w:r w:rsidR="009E616A">
        <w:rPr>
          <w:rFonts w:asciiTheme="minorEastAsia" w:eastAsiaTheme="minorEastAsia" w:hAnsiTheme="minorEastAsia" w:hint="eastAsia"/>
        </w:rPr>
        <w:t>総括主査</w:t>
      </w:r>
      <w:r>
        <w:rPr>
          <w:rFonts w:asciiTheme="minorEastAsia" w:eastAsiaTheme="minorEastAsia" w:hAnsiTheme="minorEastAsia" w:hint="eastAsia"/>
        </w:rPr>
        <w:t>）】</w:t>
      </w:r>
    </w:p>
    <w:p w14:paraId="61809194" w14:textId="3610B2B1" w:rsidR="009C4CAF" w:rsidRDefault="1D796E1E" w:rsidP="10F4D56D">
      <w:pPr>
        <w:wordWrap w:val="0"/>
        <w:rPr>
          <w:rFonts w:asciiTheme="minorEastAsia" w:eastAsiaTheme="minorEastAsia" w:hAnsiTheme="minorEastAsia"/>
        </w:rPr>
      </w:pPr>
      <w:r w:rsidRPr="10F4D56D">
        <w:rPr>
          <w:rFonts w:asciiTheme="minorEastAsia" w:eastAsiaTheme="minorEastAsia" w:hAnsiTheme="minorEastAsia"/>
        </w:rPr>
        <w:t xml:space="preserve">　</w:t>
      </w:r>
      <w:r w:rsidR="0BA433D7" w:rsidRPr="10F4D56D">
        <w:rPr>
          <w:rFonts w:asciiTheme="minorEastAsia" w:eastAsiaTheme="minorEastAsia" w:hAnsiTheme="minorEastAsia"/>
        </w:rPr>
        <w:t>それでは、これをもちまして令和５年度第３回環境評価審査会を終了させていただきます。本日はお忙しい中、どうもありがとうございました。</w:t>
      </w:r>
    </w:p>
    <w:bookmarkEnd w:id="0"/>
    <w:p w14:paraId="66F498A3" w14:textId="4A60980F" w:rsidR="006B2867" w:rsidRPr="008D41A4" w:rsidRDefault="00905411" w:rsidP="008D41A4">
      <w:pPr>
        <w:tabs>
          <w:tab w:val="left" w:pos="1155"/>
        </w:tabs>
        <w:wordWrap w:val="0"/>
        <w:jc w:val="center"/>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D30E99">
        <w:rPr>
          <w:rFonts w:asciiTheme="minorEastAsia" w:eastAsiaTheme="minorEastAsia" w:hAnsiTheme="minorEastAsia" w:hint="eastAsia"/>
          <w:lang w:eastAsia="zh-TW"/>
        </w:rPr>
        <w:t>午前1</w:t>
      </w:r>
      <w:r w:rsidR="00A868C0">
        <w:rPr>
          <w:rFonts w:asciiTheme="minorEastAsia" w:eastAsiaTheme="minorEastAsia" w:hAnsiTheme="minorEastAsia" w:hint="eastAsia"/>
          <w:lang w:eastAsia="zh-TW"/>
        </w:rPr>
        <w:t>0</w:t>
      </w:r>
      <w:r w:rsidRPr="008D41A4">
        <w:rPr>
          <w:rFonts w:asciiTheme="minorEastAsia" w:eastAsiaTheme="minorEastAsia" w:hAnsiTheme="minorEastAsia" w:hint="eastAsia"/>
          <w:lang w:eastAsia="zh-TW"/>
        </w:rPr>
        <w:t>時</w:t>
      </w:r>
      <w:r w:rsidR="00D30E99">
        <w:rPr>
          <w:rFonts w:asciiTheme="minorEastAsia" w:eastAsiaTheme="minorEastAsia" w:hAnsiTheme="minorEastAsia"/>
          <w:lang w:eastAsia="zh-TW"/>
        </w:rPr>
        <w:t>4</w:t>
      </w:r>
      <w:r w:rsidR="00A868C0">
        <w:rPr>
          <w:rFonts w:asciiTheme="minorEastAsia" w:eastAsiaTheme="minorEastAsia" w:hAnsiTheme="minorEastAsia" w:hint="eastAsia"/>
          <w:lang w:eastAsia="zh-TW"/>
        </w:rPr>
        <w:t>7</w:t>
      </w:r>
      <w:r w:rsidRPr="008D41A4">
        <w:rPr>
          <w:rFonts w:asciiTheme="minorEastAsia" w:eastAsiaTheme="minorEastAsia" w:hAnsiTheme="minorEastAsia" w:hint="eastAsia"/>
          <w:lang w:eastAsia="zh-TW"/>
        </w:rPr>
        <w:t>分　閉会）</w:t>
      </w:r>
    </w:p>
    <w:sectPr w:rsidR="006B2867" w:rsidRPr="008D41A4" w:rsidSect="00044DE5">
      <w:footerReference w:type="even"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21BF" w14:textId="77777777" w:rsidR="003E6E7C" w:rsidRDefault="003E6E7C">
      <w:r>
        <w:separator/>
      </w:r>
    </w:p>
  </w:endnote>
  <w:endnote w:type="continuationSeparator" w:id="0">
    <w:p w14:paraId="20ECB5C0" w14:textId="77777777" w:rsidR="003E6E7C" w:rsidRDefault="003E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00A" w14:textId="77777777" w:rsidR="003E6AC8" w:rsidRDefault="003E6AC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77A82B" w14:textId="77777777" w:rsidR="003E6AC8" w:rsidRDefault="003E6A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F522" w14:textId="2D2AAFFE" w:rsidR="003E6AC8" w:rsidRDefault="003E6AC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D3CEF">
      <w:rPr>
        <w:rStyle w:val="a9"/>
        <w:noProof/>
      </w:rPr>
      <w:t>1</w:t>
    </w:r>
    <w:r>
      <w:rPr>
        <w:rStyle w:val="a9"/>
      </w:rPr>
      <w:fldChar w:fldCharType="end"/>
    </w:r>
  </w:p>
  <w:p w14:paraId="4C490420" w14:textId="77777777" w:rsidR="003E6AC8" w:rsidRDefault="003E6A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D03A" w14:textId="77777777" w:rsidR="003E6E7C" w:rsidRDefault="003E6E7C">
      <w:r>
        <w:separator/>
      </w:r>
    </w:p>
  </w:footnote>
  <w:footnote w:type="continuationSeparator" w:id="0">
    <w:p w14:paraId="6CFC9F50" w14:textId="77777777" w:rsidR="003E6E7C" w:rsidRDefault="003E6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0B"/>
    <w:rsid w:val="00001187"/>
    <w:rsid w:val="000015E9"/>
    <w:rsid w:val="000032FB"/>
    <w:rsid w:val="00005318"/>
    <w:rsid w:val="00005582"/>
    <w:rsid w:val="00005606"/>
    <w:rsid w:val="00006846"/>
    <w:rsid w:val="00006C00"/>
    <w:rsid w:val="00007481"/>
    <w:rsid w:val="00011024"/>
    <w:rsid w:val="000115E9"/>
    <w:rsid w:val="00011947"/>
    <w:rsid w:val="00011AA4"/>
    <w:rsid w:val="00012FD6"/>
    <w:rsid w:val="00014CBF"/>
    <w:rsid w:val="00015BFF"/>
    <w:rsid w:val="0001642D"/>
    <w:rsid w:val="00016C52"/>
    <w:rsid w:val="00024148"/>
    <w:rsid w:val="00025590"/>
    <w:rsid w:val="000262F0"/>
    <w:rsid w:val="000264D3"/>
    <w:rsid w:val="00027C1D"/>
    <w:rsid w:val="00030D40"/>
    <w:rsid w:val="00032DDD"/>
    <w:rsid w:val="00033F53"/>
    <w:rsid w:val="00034B0C"/>
    <w:rsid w:val="000353B5"/>
    <w:rsid w:val="00035B5B"/>
    <w:rsid w:val="00035B73"/>
    <w:rsid w:val="0003642F"/>
    <w:rsid w:val="00037A8B"/>
    <w:rsid w:val="0004137D"/>
    <w:rsid w:val="000432A7"/>
    <w:rsid w:val="000432F9"/>
    <w:rsid w:val="000438C9"/>
    <w:rsid w:val="00043F35"/>
    <w:rsid w:val="000441B3"/>
    <w:rsid w:val="00044DE5"/>
    <w:rsid w:val="00045175"/>
    <w:rsid w:val="00046225"/>
    <w:rsid w:val="000467B1"/>
    <w:rsid w:val="00047B50"/>
    <w:rsid w:val="0005126A"/>
    <w:rsid w:val="00051718"/>
    <w:rsid w:val="000532F0"/>
    <w:rsid w:val="00053B8F"/>
    <w:rsid w:val="0005475F"/>
    <w:rsid w:val="000551BD"/>
    <w:rsid w:val="000578E6"/>
    <w:rsid w:val="00057E4B"/>
    <w:rsid w:val="0006078D"/>
    <w:rsid w:val="0006564D"/>
    <w:rsid w:val="00065B95"/>
    <w:rsid w:val="00065E83"/>
    <w:rsid w:val="000777B5"/>
    <w:rsid w:val="00077FA7"/>
    <w:rsid w:val="000817C9"/>
    <w:rsid w:val="000831CB"/>
    <w:rsid w:val="00084F64"/>
    <w:rsid w:val="00085583"/>
    <w:rsid w:val="0008756E"/>
    <w:rsid w:val="0009179B"/>
    <w:rsid w:val="000929A9"/>
    <w:rsid w:val="00095E03"/>
    <w:rsid w:val="0009604B"/>
    <w:rsid w:val="000976E1"/>
    <w:rsid w:val="00097F29"/>
    <w:rsid w:val="0009BC5D"/>
    <w:rsid w:val="000A1ADE"/>
    <w:rsid w:val="000A1D2E"/>
    <w:rsid w:val="000A3680"/>
    <w:rsid w:val="000A5040"/>
    <w:rsid w:val="000A65E9"/>
    <w:rsid w:val="000B286C"/>
    <w:rsid w:val="000B356C"/>
    <w:rsid w:val="000B4A5E"/>
    <w:rsid w:val="000B7318"/>
    <w:rsid w:val="000C0904"/>
    <w:rsid w:val="000C20D3"/>
    <w:rsid w:val="000C556E"/>
    <w:rsid w:val="000C7532"/>
    <w:rsid w:val="000D169D"/>
    <w:rsid w:val="000D4333"/>
    <w:rsid w:val="000D53BA"/>
    <w:rsid w:val="000D5ACC"/>
    <w:rsid w:val="000D743E"/>
    <w:rsid w:val="000E00A0"/>
    <w:rsid w:val="000E1165"/>
    <w:rsid w:val="000E1D68"/>
    <w:rsid w:val="000E2A10"/>
    <w:rsid w:val="000E2CFB"/>
    <w:rsid w:val="000E2EB5"/>
    <w:rsid w:val="000E41B1"/>
    <w:rsid w:val="000E467A"/>
    <w:rsid w:val="000E53EE"/>
    <w:rsid w:val="000E6F86"/>
    <w:rsid w:val="000E6FE2"/>
    <w:rsid w:val="000E768D"/>
    <w:rsid w:val="000E7A62"/>
    <w:rsid w:val="000F0D1D"/>
    <w:rsid w:val="000F366E"/>
    <w:rsid w:val="000F3EAE"/>
    <w:rsid w:val="000F542B"/>
    <w:rsid w:val="000F5A7C"/>
    <w:rsid w:val="000F7719"/>
    <w:rsid w:val="000F7DDE"/>
    <w:rsid w:val="00100205"/>
    <w:rsid w:val="00101DF3"/>
    <w:rsid w:val="001020B4"/>
    <w:rsid w:val="001046C8"/>
    <w:rsid w:val="00105D09"/>
    <w:rsid w:val="00112157"/>
    <w:rsid w:val="00113E26"/>
    <w:rsid w:val="00117801"/>
    <w:rsid w:val="00117E03"/>
    <w:rsid w:val="001273F7"/>
    <w:rsid w:val="0013096E"/>
    <w:rsid w:val="00131B84"/>
    <w:rsid w:val="001331E3"/>
    <w:rsid w:val="001334D6"/>
    <w:rsid w:val="001359F8"/>
    <w:rsid w:val="00135A3A"/>
    <w:rsid w:val="001400CC"/>
    <w:rsid w:val="00140BD4"/>
    <w:rsid w:val="00143932"/>
    <w:rsid w:val="00144271"/>
    <w:rsid w:val="00144B55"/>
    <w:rsid w:val="00146006"/>
    <w:rsid w:val="001463DE"/>
    <w:rsid w:val="00146760"/>
    <w:rsid w:val="00147786"/>
    <w:rsid w:val="001502DE"/>
    <w:rsid w:val="001506FF"/>
    <w:rsid w:val="001517B2"/>
    <w:rsid w:val="00151E99"/>
    <w:rsid w:val="00152980"/>
    <w:rsid w:val="00155C6E"/>
    <w:rsid w:val="001565B2"/>
    <w:rsid w:val="001571E6"/>
    <w:rsid w:val="00157C9A"/>
    <w:rsid w:val="00157FB2"/>
    <w:rsid w:val="0016016B"/>
    <w:rsid w:val="00160794"/>
    <w:rsid w:val="00161976"/>
    <w:rsid w:val="00162445"/>
    <w:rsid w:val="00162B3B"/>
    <w:rsid w:val="0016323F"/>
    <w:rsid w:val="00165480"/>
    <w:rsid w:val="0016587C"/>
    <w:rsid w:val="00166B63"/>
    <w:rsid w:val="001672A6"/>
    <w:rsid w:val="00167F47"/>
    <w:rsid w:val="00170C76"/>
    <w:rsid w:val="00170EAB"/>
    <w:rsid w:val="001713A1"/>
    <w:rsid w:val="00172911"/>
    <w:rsid w:val="0017659A"/>
    <w:rsid w:val="00177F8A"/>
    <w:rsid w:val="001815BC"/>
    <w:rsid w:val="0018500C"/>
    <w:rsid w:val="00186122"/>
    <w:rsid w:val="00186C6D"/>
    <w:rsid w:val="001874AB"/>
    <w:rsid w:val="001916F7"/>
    <w:rsid w:val="00192016"/>
    <w:rsid w:val="00192872"/>
    <w:rsid w:val="001945DB"/>
    <w:rsid w:val="00196B18"/>
    <w:rsid w:val="00197702"/>
    <w:rsid w:val="001A2C6C"/>
    <w:rsid w:val="001A3C4C"/>
    <w:rsid w:val="001A4736"/>
    <w:rsid w:val="001B1390"/>
    <w:rsid w:val="001B1810"/>
    <w:rsid w:val="001B3627"/>
    <w:rsid w:val="001C03D0"/>
    <w:rsid w:val="001C0E8C"/>
    <w:rsid w:val="001C1668"/>
    <w:rsid w:val="001C2039"/>
    <w:rsid w:val="001C37A7"/>
    <w:rsid w:val="001C3D0B"/>
    <w:rsid w:val="001C65C7"/>
    <w:rsid w:val="001C7777"/>
    <w:rsid w:val="001D109A"/>
    <w:rsid w:val="001D177F"/>
    <w:rsid w:val="001D3043"/>
    <w:rsid w:val="001D32D4"/>
    <w:rsid w:val="001D5BB1"/>
    <w:rsid w:val="001D7434"/>
    <w:rsid w:val="001D7A8A"/>
    <w:rsid w:val="001D7C2F"/>
    <w:rsid w:val="001E1510"/>
    <w:rsid w:val="001E1792"/>
    <w:rsid w:val="001E1CC8"/>
    <w:rsid w:val="001E3704"/>
    <w:rsid w:val="001E6632"/>
    <w:rsid w:val="001F37A1"/>
    <w:rsid w:val="001F48BE"/>
    <w:rsid w:val="001F4DFD"/>
    <w:rsid w:val="001F62A2"/>
    <w:rsid w:val="001F6C3D"/>
    <w:rsid w:val="001F7D29"/>
    <w:rsid w:val="00202B48"/>
    <w:rsid w:val="00205C2B"/>
    <w:rsid w:val="002060A2"/>
    <w:rsid w:val="00206A7E"/>
    <w:rsid w:val="002075F1"/>
    <w:rsid w:val="00212094"/>
    <w:rsid w:val="00216121"/>
    <w:rsid w:val="0021612A"/>
    <w:rsid w:val="0021739F"/>
    <w:rsid w:val="00220C5C"/>
    <w:rsid w:val="002259E4"/>
    <w:rsid w:val="00227D4A"/>
    <w:rsid w:val="002323CD"/>
    <w:rsid w:val="00235783"/>
    <w:rsid w:val="00236F1A"/>
    <w:rsid w:val="00237C10"/>
    <w:rsid w:val="00237D8B"/>
    <w:rsid w:val="00243227"/>
    <w:rsid w:val="00243EFC"/>
    <w:rsid w:val="002441CF"/>
    <w:rsid w:val="0024523D"/>
    <w:rsid w:val="002452EA"/>
    <w:rsid w:val="002458F7"/>
    <w:rsid w:val="00252170"/>
    <w:rsid w:val="00253752"/>
    <w:rsid w:val="00254B07"/>
    <w:rsid w:val="00254F90"/>
    <w:rsid w:val="00255995"/>
    <w:rsid w:val="00255B0B"/>
    <w:rsid w:val="0025646B"/>
    <w:rsid w:val="002572EA"/>
    <w:rsid w:val="00260445"/>
    <w:rsid w:val="00260FEB"/>
    <w:rsid w:val="002613A1"/>
    <w:rsid w:val="00261C8C"/>
    <w:rsid w:val="002624C9"/>
    <w:rsid w:val="002665B4"/>
    <w:rsid w:val="00266608"/>
    <w:rsid w:val="002711FB"/>
    <w:rsid w:val="002712BF"/>
    <w:rsid w:val="00273C9F"/>
    <w:rsid w:val="002803AE"/>
    <w:rsid w:val="0028048C"/>
    <w:rsid w:val="00284BAB"/>
    <w:rsid w:val="00291694"/>
    <w:rsid w:val="00291F92"/>
    <w:rsid w:val="00293F53"/>
    <w:rsid w:val="002948A7"/>
    <w:rsid w:val="00296693"/>
    <w:rsid w:val="002966A3"/>
    <w:rsid w:val="002A0635"/>
    <w:rsid w:val="002A0745"/>
    <w:rsid w:val="002A0987"/>
    <w:rsid w:val="002A0AC6"/>
    <w:rsid w:val="002A1AD3"/>
    <w:rsid w:val="002A1B12"/>
    <w:rsid w:val="002A348E"/>
    <w:rsid w:val="002A419E"/>
    <w:rsid w:val="002A4422"/>
    <w:rsid w:val="002A6641"/>
    <w:rsid w:val="002A7711"/>
    <w:rsid w:val="002A7AF5"/>
    <w:rsid w:val="002B0E42"/>
    <w:rsid w:val="002B4B9E"/>
    <w:rsid w:val="002C1004"/>
    <w:rsid w:val="002C3E30"/>
    <w:rsid w:val="002D26CF"/>
    <w:rsid w:val="002D345B"/>
    <w:rsid w:val="002D4A0E"/>
    <w:rsid w:val="002D4B2E"/>
    <w:rsid w:val="002D5933"/>
    <w:rsid w:val="002D601A"/>
    <w:rsid w:val="002E113C"/>
    <w:rsid w:val="002E1A98"/>
    <w:rsid w:val="002E36BA"/>
    <w:rsid w:val="002E4D61"/>
    <w:rsid w:val="002E50C9"/>
    <w:rsid w:val="002E5422"/>
    <w:rsid w:val="002E7598"/>
    <w:rsid w:val="002E7B79"/>
    <w:rsid w:val="002F0FD0"/>
    <w:rsid w:val="002F3928"/>
    <w:rsid w:val="002F3AE2"/>
    <w:rsid w:val="002F3D34"/>
    <w:rsid w:val="002F41E0"/>
    <w:rsid w:val="002F4CC7"/>
    <w:rsid w:val="002F51DF"/>
    <w:rsid w:val="003007ED"/>
    <w:rsid w:val="0030102A"/>
    <w:rsid w:val="00301FB8"/>
    <w:rsid w:val="003024BD"/>
    <w:rsid w:val="00303F34"/>
    <w:rsid w:val="00304467"/>
    <w:rsid w:val="00304ED7"/>
    <w:rsid w:val="00307E20"/>
    <w:rsid w:val="00307FB4"/>
    <w:rsid w:val="0031038A"/>
    <w:rsid w:val="0031062B"/>
    <w:rsid w:val="003109BD"/>
    <w:rsid w:val="00311085"/>
    <w:rsid w:val="00311114"/>
    <w:rsid w:val="00312577"/>
    <w:rsid w:val="003131B2"/>
    <w:rsid w:val="00314B2C"/>
    <w:rsid w:val="00314BAD"/>
    <w:rsid w:val="003153A6"/>
    <w:rsid w:val="003167A3"/>
    <w:rsid w:val="00317D6A"/>
    <w:rsid w:val="003214AE"/>
    <w:rsid w:val="003222A8"/>
    <w:rsid w:val="00322A66"/>
    <w:rsid w:val="00322C5C"/>
    <w:rsid w:val="00323264"/>
    <w:rsid w:val="0032457B"/>
    <w:rsid w:val="00327B57"/>
    <w:rsid w:val="003323BB"/>
    <w:rsid w:val="003339E6"/>
    <w:rsid w:val="00333A2F"/>
    <w:rsid w:val="00333A46"/>
    <w:rsid w:val="00334230"/>
    <w:rsid w:val="00337431"/>
    <w:rsid w:val="00342F4F"/>
    <w:rsid w:val="003518B8"/>
    <w:rsid w:val="00352E5F"/>
    <w:rsid w:val="003542BA"/>
    <w:rsid w:val="0035459D"/>
    <w:rsid w:val="00354F66"/>
    <w:rsid w:val="00356A2D"/>
    <w:rsid w:val="00360019"/>
    <w:rsid w:val="0036199C"/>
    <w:rsid w:val="0036423B"/>
    <w:rsid w:val="00364A3B"/>
    <w:rsid w:val="0036557C"/>
    <w:rsid w:val="0036583F"/>
    <w:rsid w:val="0036602B"/>
    <w:rsid w:val="00367D84"/>
    <w:rsid w:val="00371080"/>
    <w:rsid w:val="003717CE"/>
    <w:rsid w:val="00371B51"/>
    <w:rsid w:val="00373442"/>
    <w:rsid w:val="003738A5"/>
    <w:rsid w:val="00373BE3"/>
    <w:rsid w:val="0037442A"/>
    <w:rsid w:val="003753FA"/>
    <w:rsid w:val="00375F59"/>
    <w:rsid w:val="00376809"/>
    <w:rsid w:val="00380564"/>
    <w:rsid w:val="00380650"/>
    <w:rsid w:val="00380665"/>
    <w:rsid w:val="003819CB"/>
    <w:rsid w:val="00384D77"/>
    <w:rsid w:val="00391AEA"/>
    <w:rsid w:val="00392B93"/>
    <w:rsid w:val="0039455E"/>
    <w:rsid w:val="00395374"/>
    <w:rsid w:val="00396C4F"/>
    <w:rsid w:val="00396DE6"/>
    <w:rsid w:val="00397998"/>
    <w:rsid w:val="00397C11"/>
    <w:rsid w:val="003A06B0"/>
    <w:rsid w:val="003A10A3"/>
    <w:rsid w:val="003A2948"/>
    <w:rsid w:val="003A61D0"/>
    <w:rsid w:val="003B0DAE"/>
    <w:rsid w:val="003B231D"/>
    <w:rsid w:val="003B5FE8"/>
    <w:rsid w:val="003B63D6"/>
    <w:rsid w:val="003C5BED"/>
    <w:rsid w:val="003C63E1"/>
    <w:rsid w:val="003C682F"/>
    <w:rsid w:val="003C7855"/>
    <w:rsid w:val="003D09E5"/>
    <w:rsid w:val="003D1446"/>
    <w:rsid w:val="003D14F0"/>
    <w:rsid w:val="003D23CD"/>
    <w:rsid w:val="003D363F"/>
    <w:rsid w:val="003D4153"/>
    <w:rsid w:val="003D4CC9"/>
    <w:rsid w:val="003D7984"/>
    <w:rsid w:val="003E1853"/>
    <w:rsid w:val="003E1DF4"/>
    <w:rsid w:val="003E6AC8"/>
    <w:rsid w:val="003E6E7C"/>
    <w:rsid w:val="003E776B"/>
    <w:rsid w:val="003F1D70"/>
    <w:rsid w:val="003F24DA"/>
    <w:rsid w:val="003F26B2"/>
    <w:rsid w:val="003F6196"/>
    <w:rsid w:val="00401896"/>
    <w:rsid w:val="004027F2"/>
    <w:rsid w:val="00403F33"/>
    <w:rsid w:val="004045CB"/>
    <w:rsid w:val="004046BD"/>
    <w:rsid w:val="00405700"/>
    <w:rsid w:val="004079EB"/>
    <w:rsid w:val="00407E07"/>
    <w:rsid w:val="00410269"/>
    <w:rsid w:val="00410484"/>
    <w:rsid w:val="00410B7B"/>
    <w:rsid w:val="00412D97"/>
    <w:rsid w:val="00413F60"/>
    <w:rsid w:val="0041404C"/>
    <w:rsid w:val="004200C2"/>
    <w:rsid w:val="0042101A"/>
    <w:rsid w:val="0042384B"/>
    <w:rsid w:val="00423C0B"/>
    <w:rsid w:val="004245AE"/>
    <w:rsid w:val="00424DF4"/>
    <w:rsid w:val="004252A7"/>
    <w:rsid w:val="00426456"/>
    <w:rsid w:val="00430251"/>
    <w:rsid w:val="004302C8"/>
    <w:rsid w:val="00432218"/>
    <w:rsid w:val="004328B2"/>
    <w:rsid w:val="00432C71"/>
    <w:rsid w:val="00433EEC"/>
    <w:rsid w:val="00437390"/>
    <w:rsid w:val="0043742E"/>
    <w:rsid w:val="00437A58"/>
    <w:rsid w:val="004411D2"/>
    <w:rsid w:val="0044170C"/>
    <w:rsid w:val="00441AED"/>
    <w:rsid w:val="004448FA"/>
    <w:rsid w:val="00444FF6"/>
    <w:rsid w:val="00445AE7"/>
    <w:rsid w:val="00446141"/>
    <w:rsid w:val="0044776B"/>
    <w:rsid w:val="00453325"/>
    <w:rsid w:val="004541E3"/>
    <w:rsid w:val="00456847"/>
    <w:rsid w:val="00461D79"/>
    <w:rsid w:val="00463ACD"/>
    <w:rsid w:val="00464752"/>
    <w:rsid w:val="00465AE4"/>
    <w:rsid w:val="00466D09"/>
    <w:rsid w:val="00470E1E"/>
    <w:rsid w:val="004746DE"/>
    <w:rsid w:val="004748B0"/>
    <w:rsid w:val="0047602A"/>
    <w:rsid w:val="00477209"/>
    <w:rsid w:val="004777BC"/>
    <w:rsid w:val="004779EC"/>
    <w:rsid w:val="00477C38"/>
    <w:rsid w:val="0048384E"/>
    <w:rsid w:val="004849AE"/>
    <w:rsid w:val="004851A3"/>
    <w:rsid w:val="00485FF4"/>
    <w:rsid w:val="00487986"/>
    <w:rsid w:val="004879EC"/>
    <w:rsid w:val="00487F40"/>
    <w:rsid w:val="004915CD"/>
    <w:rsid w:val="004916F2"/>
    <w:rsid w:val="00491E93"/>
    <w:rsid w:val="00494510"/>
    <w:rsid w:val="00494975"/>
    <w:rsid w:val="004952FE"/>
    <w:rsid w:val="00496D1A"/>
    <w:rsid w:val="004978B1"/>
    <w:rsid w:val="00497C78"/>
    <w:rsid w:val="004A10E6"/>
    <w:rsid w:val="004A1248"/>
    <w:rsid w:val="004A12DE"/>
    <w:rsid w:val="004A20B5"/>
    <w:rsid w:val="004A41C2"/>
    <w:rsid w:val="004A466A"/>
    <w:rsid w:val="004B027C"/>
    <w:rsid w:val="004B0CAC"/>
    <w:rsid w:val="004B2426"/>
    <w:rsid w:val="004C023B"/>
    <w:rsid w:val="004C2ECC"/>
    <w:rsid w:val="004C3339"/>
    <w:rsid w:val="004C4074"/>
    <w:rsid w:val="004C5059"/>
    <w:rsid w:val="004C5E37"/>
    <w:rsid w:val="004C787C"/>
    <w:rsid w:val="004D2132"/>
    <w:rsid w:val="004D29F2"/>
    <w:rsid w:val="004D3FF4"/>
    <w:rsid w:val="004D46D9"/>
    <w:rsid w:val="004D4EB6"/>
    <w:rsid w:val="004D52D6"/>
    <w:rsid w:val="004D5961"/>
    <w:rsid w:val="004D59BF"/>
    <w:rsid w:val="004D7AC2"/>
    <w:rsid w:val="004D7F62"/>
    <w:rsid w:val="004D7F71"/>
    <w:rsid w:val="004E2950"/>
    <w:rsid w:val="004E3EE7"/>
    <w:rsid w:val="004E7EA3"/>
    <w:rsid w:val="004F1617"/>
    <w:rsid w:val="004F2138"/>
    <w:rsid w:val="004F2394"/>
    <w:rsid w:val="004F3E03"/>
    <w:rsid w:val="004F4747"/>
    <w:rsid w:val="004F4793"/>
    <w:rsid w:val="004F5C5E"/>
    <w:rsid w:val="00500876"/>
    <w:rsid w:val="005013E4"/>
    <w:rsid w:val="005030B4"/>
    <w:rsid w:val="00503C3D"/>
    <w:rsid w:val="00504F07"/>
    <w:rsid w:val="00506D2F"/>
    <w:rsid w:val="0051042D"/>
    <w:rsid w:val="0051187F"/>
    <w:rsid w:val="0051284D"/>
    <w:rsid w:val="00512D23"/>
    <w:rsid w:val="0051398C"/>
    <w:rsid w:val="005141DE"/>
    <w:rsid w:val="00515AAB"/>
    <w:rsid w:val="00516546"/>
    <w:rsid w:val="005165ED"/>
    <w:rsid w:val="00523CEF"/>
    <w:rsid w:val="00524049"/>
    <w:rsid w:val="00524439"/>
    <w:rsid w:val="00524C07"/>
    <w:rsid w:val="0052519C"/>
    <w:rsid w:val="00526272"/>
    <w:rsid w:val="005270DD"/>
    <w:rsid w:val="00531627"/>
    <w:rsid w:val="00531934"/>
    <w:rsid w:val="0053206D"/>
    <w:rsid w:val="00533328"/>
    <w:rsid w:val="005333AB"/>
    <w:rsid w:val="00534CDB"/>
    <w:rsid w:val="00536379"/>
    <w:rsid w:val="0053768D"/>
    <w:rsid w:val="0054393F"/>
    <w:rsid w:val="005439B0"/>
    <w:rsid w:val="0055118B"/>
    <w:rsid w:val="00552372"/>
    <w:rsid w:val="00553448"/>
    <w:rsid w:val="00554E35"/>
    <w:rsid w:val="005553B0"/>
    <w:rsid w:val="00555B01"/>
    <w:rsid w:val="00561270"/>
    <w:rsid w:val="00561DB2"/>
    <w:rsid w:val="005655DE"/>
    <w:rsid w:val="00566821"/>
    <w:rsid w:val="00566D84"/>
    <w:rsid w:val="00567632"/>
    <w:rsid w:val="00567DE5"/>
    <w:rsid w:val="005714AB"/>
    <w:rsid w:val="00571A58"/>
    <w:rsid w:val="00573BEF"/>
    <w:rsid w:val="00577DBA"/>
    <w:rsid w:val="00581356"/>
    <w:rsid w:val="00584CA4"/>
    <w:rsid w:val="005856A5"/>
    <w:rsid w:val="00586AB0"/>
    <w:rsid w:val="00590E85"/>
    <w:rsid w:val="0059103A"/>
    <w:rsid w:val="0059341D"/>
    <w:rsid w:val="00593DE5"/>
    <w:rsid w:val="005940A7"/>
    <w:rsid w:val="0059429E"/>
    <w:rsid w:val="00594CA4"/>
    <w:rsid w:val="00594F51"/>
    <w:rsid w:val="00595336"/>
    <w:rsid w:val="00596FB9"/>
    <w:rsid w:val="005972F3"/>
    <w:rsid w:val="005A009C"/>
    <w:rsid w:val="005A0603"/>
    <w:rsid w:val="005A1FEC"/>
    <w:rsid w:val="005A250E"/>
    <w:rsid w:val="005A3F4E"/>
    <w:rsid w:val="005A5EF0"/>
    <w:rsid w:val="005A67F9"/>
    <w:rsid w:val="005A7796"/>
    <w:rsid w:val="005B250A"/>
    <w:rsid w:val="005B2EA9"/>
    <w:rsid w:val="005B5A01"/>
    <w:rsid w:val="005B5F98"/>
    <w:rsid w:val="005B7101"/>
    <w:rsid w:val="005B750E"/>
    <w:rsid w:val="005C07AE"/>
    <w:rsid w:val="005C137E"/>
    <w:rsid w:val="005C1462"/>
    <w:rsid w:val="005C1AA1"/>
    <w:rsid w:val="005C3C8B"/>
    <w:rsid w:val="005C4AF1"/>
    <w:rsid w:val="005C6579"/>
    <w:rsid w:val="005D02E8"/>
    <w:rsid w:val="005D03A4"/>
    <w:rsid w:val="005D4F47"/>
    <w:rsid w:val="005D56BE"/>
    <w:rsid w:val="005D6CAD"/>
    <w:rsid w:val="005D6D2A"/>
    <w:rsid w:val="005D75C4"/>
    <w:rsid w:val="005E1A24"/>
    <w:rsid w:val="005E2AD4"/>
    <w:rsid w:val="005E2D78"/>
    <w:rsid w:val="005E5B68"/>
    <w:rsid w:val="005E73DA"/>
    <w:rsid w:val="005E7902"/>
    <w:rsid w:val="005F2004"/>
    <w:rsid w:val="005F4C48"/>
    <w:rsid w:val="005F4F32"/>
    <w:rsid w:val="005F7530"/>
    <w:rsid w:val="005F76C8"/>
    <w:rsid w:val="0060157A"/>
    <w:rsid w:val="006041D6"/>
    <w:rsid w:val="00604632"/>
    <w:rsid w:val="00607801"/>
    <w:rsid w:val="00611219"/>
    <w:rsid w:val="00614B8A"/>
    <w:rsid w:val="00614C5E"/>
    <w:rsid w:val="006152CE"/>
    <w:rsid w:val="00615888"/>
    <w:rsid w:val="00616AAA"/>
    <w:rsid w:val="00616F8B"/>
    <w:rsid w:val="0061773D"/>
    <w:rsid w:val="00620AC1"/>
    <w:rsid w:val="00621605"/>
    <w:rsid w:val="00622ADF"/>
    <w:rsid w:val="00623220"/>
    <w:rsid w:val="006235C6"/>
    <w:rsid w:val="006244D2"/>
    <w:rsid w:val="00633B91"/>
    <w:rsid w:val="0063475A"/>
    <w:rsid w:val="00634DC8"/>
    <w:rsid w:val="00635659"/>
    <w:rsid w:val="00635DEF"/>
    <w:rsid w:val="006378A1"/>
    <w:rsid w:val="00640E6B"/>
    <w:rsid w:val="0064133E"/>
    <w:rsid w:val="006415CD"/>
    <w:rsid w:val="00641CC7"/>
    <w:rsid w:val="00643010"/>
    <w:rsid w:val="00644E13"/>
    <w:rsid w:val="00650064"/>
    <w:rsid w:val="006516ED"/>
    <w:rsid w:val="00652254"/>
    <w:rsid w:val="00652F72"/>
    <w:rsid w:val="006531E6"/>
    <w:rsid w:val="00653412"/>
    <w:rsid w:val="00653D18"/>
    <w:rsid w:val="00655DC1"/>
    <w:rsid w:val="00656FC6"/>
    <w:rsid w:val="00657310"/>
    <w:rsid w:val="0066025E"/>
    <w:rsid w:val="00660361"/>
    <w:rsid w:val="0066042B"/>
    <w:rsid w:val="00662190"/>
    <w:rsid w:val="0066254F"/>
    <w:rsid w:val="00662BCD"/>
    <w:rsid w:val="00663AD0"/>
    <w:rsid w:val="00666031"/>
    <w:rsid w:val="00666B35"/>
    <w:rsid w:val="00667EB2"/>
    <w:rsid w:val="006720E0"/>
    <w:rsid w:val="00672453"/>
    <w:rsid w:val="0067300A"/>
    <w:rsid w:val="006731F6"/>
    <w:rsid w:val="00673597"/>
    <w:rsid w:val="006804E3"/>
    <w:rsid w:val="00682D73"/>
    <w:rsid w:val="00683F33"/>
    <w:rsid w:val="00687B82"/>
    <w:rsid w:val="006901A8"/>
    <w:rsid w:val="00694A6E"/>
    <w:rsid w:val="00697FA0"/>
    <w:rsid w:val="006A1848"/>
    <w:rsid w:val="006A19E5"/>
    <w:rsid w:val="006A2B01"/>
    <w:rsid w:val="006A35D4"/>
    <w:rsid w:val="006A478D"/>
    <w:rsid w:val="006A78D3"/>
    <w:rsid w:val="006A7F82"/>
    <w:rsid w:val="006B0596"/>
    <w:rsid w:val="006B2867"/>
    <w:rsid w:val="006B421F"/>
    <w:rsid w:val="006B7499"/>
    <w:rsid w:val="006C020F"/>
    <w:rsid w:val="006C19B3"/>
    <w:rsid w:val="006C3857"/>
    <w:rsid w:val="006C3D81"/>
    <w:rsid w:val="006C4228"/>
    <w:rsid w:val="006C44D6"/>
    <w:rsid w:val="006C4DBE"/>
    <w:rsid w:val="006C7301"/>
    <w:rsid w:val="006D05F8"/>
    <w:rsid w:val="006D1C6F"/>
    <w:rsid w:val="006D25DB"/>
    <w:rsid w:val="006D3EEC"/>
    <w:rsid w:val="006D46A0"/>
    <w:rsid w:val="006D612E"/>
    <w:rsid w:val="006E0825"/>
    <w:rsid w:val="006E0A8F"/>
    <w:rsid w:val="006E1234"/>
    <w:rsid w:val="006E1D16"/>
    <w:rsid w:val="006E21D5"/>
    <w:rsid w:val="006E2F6A"/>
    <w:rsid w:val="006E52FD"/>
    <w:rsid w:val="006E6E5C"/>
    <w:rsid w:val="006F2526"/>
    <w:rsid w:val="006F2B30"/>
    <w:rsid w:val="006F43BC"/>
    <w:rsid w:val="006F507F"/>
    <w:rsid w:val="00700953"/>
    <w:rsid w:val="00702680"/>
    <w:rsid w:val="00704C4E"/>
    <w:rsid w:val="00705DD1"/>
    <w:rsid w:val="00705F29"/>
    <w:rsid w:val="00710BBE"/>
    <w:rsid w:val="00711BCA"/>
    <w:rsid w:val="0071217F"/>
    <w:rsid w:val="007136EF"/>
    <w:rsid w:val="007149C5"/>
    <w:rsid w:val="0071512B"/>
    <w:rsid w:val="007151CC"/>
    <w:rsid w:val="0071589D"/>
    <w:rsid w:val="00715FD0"/>
    <w:rsid w:val="00716EA1"/>
    <w:rsid w:val="00720F0F"/>
    <w:rsid w:val="00721102"/>
    <w:rsid w:val="00723227"/>
    <w:rsid w:val="00724A60"/>
    <w:rsid w:val="007251CF"/>
    <w:rsid w:val="007316E2"/>
    <w:rsid w:val="00732D45"/>
    <w:rsid w:val="0073330C"/>
    <w:rsid w:val="007338BF"/>
    <w:rsid w:val="007340B4"/>
    <w:rsid w:val="007348A6"/>
    <w:rsid w:val="007361E7"/>
    <w:rsid w:val="00742F00"/>
    <w:rsid w:val="00745326"/>
    <w:rsid w:val="0074603C"/>
    <w:rsid w:val="00750125"/>
    <w:rsid w:val="0075106A"/>
    <w:rsid w:val="00751978"/>
    <w:rsid w:val="00756CD3"/>
    <w:rsid w:val="0075727A"/>
    <w:rsid w:val="00757615"/>
    <w:rsid w:val="0075779F"/>
    <w:rsid w:val="00760B9E"/>
    <w:rsid w:val="00760E71"/>
    <w:rsid w:val="00763C43"/>
    <w:rsid w:val="007641CD"/>
    <w:rsid w:val="007653D9"/>
    <w:rsid w:val="007654F7"/>
    <w:rsid w:val="00766806"/>
    <w:rsid w:val="00771613"/>
    <w:rsid w:val="007718B4"/>
    <w:rsid w:val="0077536F"/>
    <w:rsid w:val="0077654E"/>
    <w:rsid w:val="00776B29"/>
    <w:rsid w:val="00777251"/>
    <w:rsid w:val="00777613"/>
    <w:rsid w:val="00777F26"/>
    <w:rsid w:val="00781FB5"/>
    <w:rsid w:val="00782BF8"/>
    <w:rsid w:val="00783F93"/>
    <w:rsid w:val="00784A4F"/>
    <w:rsid w:val="0078613A"/>
    <w:rsid w:val="007917ED"/>
    <w:rsid w:val="007929BD"/>
    <w:rsid w:val="00795966"/>
    <w:rsid w:val="00796E2A"/>
    <w:rsid w:val="00797DFD"/>
    <w:rsid w:val="007A1674"/>
    <w:rsid w:val="007A382B"/>
    <w:rsid w:val="007A4B71"/>
    <w:rsid w:val="007A4BD4"/>
    <w:rsid w:val="007A4F34"/>
    <w:rsid w:val="007A58A4"/>
    <w:rsid w:val="007A7459"/>
    <w:rsid w:val="007B00E2"/>
    <w:rsid w:val="007B00EC"/>
    <w:rsid w:val="007B07D5"/>
    <w:rsid w:val="007B0C78"/>
    <w:rsid w:val="007B4751"/>
    <w:rsid w:val="007B4F9F"/>
    <w:rsid w:val="007B5263"/>
    <w:rsid w:val="007B7DA9"/>
    <w:rsid w:val="007C1665"/>
    <w:rsid w:val="007C23A1"/>
    <w:rsid w:val="007C2E21"/>
    <w:rsid w:val="007C3958"/>
    <w:rsid w:val="007C576A"/>
    <w:rsid w:val="007D10E0"/>
    <w:rsid w:val="007D1813"/>
    <w:rsid w:val="007D2297"/>
    <w:rsid w:val="007D58DB"/>
    <w:rsid w:val="007D5AD0"/>
    <w:rsid w:val="007D7633"/>
    <w:rsid w:val="007E1966"/>
    <w:rsid w:val="007E4534"/>
    <w:rsid w:val="007E4706"/>
    <w:rsid w:val="007E4F09"/>
    <w:rsid w:val="007E7FA0"/>
    <w:rsid w:val="007F1A33"/>
    <w:rsid w:val="007F3C72"/>
    <w:rsid w:val="007F3E31"/>
    <w:rsid w:val="007F4070"/>
    <w:rsid w:val="007F42C3"/>
    <w:rsid w:val="007F5708"/>
    <w:rsid w:val="007F7C00"/>
    <w:rsid w:val="008006D5"/>
    <w:rsid w:val="00800CCE"/>
    <w:rsid w:val="00803A25"/>
    <w:rsid w:val="00804164"/>
    <w:rsid w:val="008044DD"/>
    <w:rsid w:val="00804F8D"/>
    <w:rsid w:val="008054D1"/>
    <w:rsid w:val="008078AA"/>
    <w:rsid w:val="00810BB1"/>
    <w:rsid w:val="00811327"/>
    <w:rsid w:val="008143AB"/>
    <w:rsid w:val="008147D6"/>
    <w:rsid w:val="008148A9"/>
    <w:rsid w:val="00814FEC"/>
    <w:rsid w:val="0081691B"/>
    <w:rsid w:val="0081703A"/>
    <w:rsid w:val="008174C5"/>
    <w:rsid w:val="0082132D"/>
    <w:rsid w:val="00821451"/>
    <w:rsid w:val="00821656"/>
    <w:rsid w:val="00821A5A"/>
    <w:rsid w:val="00825225"/>
    <w:rsid w:val="00826128"/>
    <w:rsid w:val="00826F54"/>
    <w:rsid w:val="00827624"/>
    <w:rsid w:val="008307A8"/>
    <w:rsid w:val="00830D9F"/>
    <w:rsid w:val="00831680"/>
    <w:rsid w:val="00831703"/>
    <w:rsid w:val="008317E7"/>
    <w:rsid w:val="00831EDC"/>
    <w:rsid w:val="00832D22"/>
    <w:rsid w:val="00834EB2"/>
    <w:rsid w:val="00836077"/>
    <w:rsid w:val="00842DD7"/>
    <w:rsid w:val="00843224"/>
    <w:rsid w:val="00843C40"/>
    <w:rsid w:val="008442A5"/>
    <w:rsid w:val="00846076"/>
    <w:rsid w:val="00846CC5"/>
    <w:rsid w:val="008476AC"/>
    <w:rsid w:val="0085081D"/>
    <w:rsid w:val="0085149E"/>
    <w:rsid w:val="0085157A"/>
    <w:rsid w:val="00851852"/>
    <w:rsid w:val="00851A8A"/>
    <w:rsid w:val="008527F9"/>
    <w:rsid w:val="00852F1C"/>
    <w:rsid w:val="00853A22"/>
    <w:rsid w:val="00856D86"/>
    <w:rsid w:val="00857012"/>
    <w:rsid w:val="008612B2"/>
    <w:rsid w:val="008634D4"/>
    <w:rsid w:val="00866AA4"/>
    <w:rsid w:val="00866C64"/>
    <w:rsid w:val="008670D9"/>
    <w:rsid w:val="008707AC"/>
    <w:rsid w:val="008709A5"/>
    <w:rsid w:val="00871312"/>
    <w:rsid w:val="008716E1"/>
    <w:rsid w:val="00872222"/>
    <w:rsid w:val="00873B60"/>
    <w:rsid w:val="008767D9"/>
    <w:rsid w:val="00876B91"/>
    <w:rsid w:val="00877435"/>
    <w:rsid w:val="00881396"/>
    <w:rsid w:val="008850DF"/>
    <w:rsid w:val="0088546B"/>
    <w:rsid w:val="008867FB"/>
    <w:rsid w:val="008869C7"/>
    <w:rsid w:val="00886FDE"/>
    <w:rsid w:val="0088766D"/>
    <w:rsid w:val="008914E8"/>
    <w:rsid w:val="008914E9"/>
    <w:rsid w:val="008918CD"/>
    <w:rsid w:val="008924A3"/>
    <w:rsid w:val="00893343"/>
    <w:rsid w:val="00893B21"/>
    <w:rsid w:val="0089437E"/>
    <w:rsid w:val="00894BC2"/>
    <w:rsid w:val="0089518E"/>
    <w:rsid w:val="00895409"/>
    <w:rsid w:val="00897B00"/>
    <w:rsid w:val="008A14D8"/>
    <w:rsid w:val="008A27C7"/>
    <w:rsid w:val="008A282E"/>
    <w:rsid w:val="008A389F"/>
    <w:rsid w:val="008A5823"/>
    <w:rsid w:val="008A61E4"/>
    <w:rsid w:val="008A6BA9"/>
    <w:rsid w:val="008A76C2"/>
    <w:rsid w:val="008A7D09"/>
    <w:rsid w:val="008B09F5"/>
    <w:rsid w:val="008B23D1"/>
    <w:rsid w:val="008B6EF6"/>
    <w:rsid w:val="008B74CC"/>
    <w:rsid w:val="008B7531"/>
    <w:rsid w:val="008C0716"/>
    <w:rsid w:val="008C291C"/>
    <w:rsid w:val="008C328A"/>
    <w:rsid w:val="008C5759"/>
    <w:rsid w:val="008C5E95"/>
    <w:rsid w:val="008C604D"/>
    <w:rsid w:val="008C6785"/>
    <w:rsid w:val="008D09E1"/>
    <w:rsid w:val="008D1527"/>
    <w:rsid w:val="008D15F7"/>
    <w:rsid w:val="008D41A4"/>
    <w:rsid w:val="008D4AEE"/>
    <w:rsid w:val="008D6BFF"/>
    <w:rsid w:val="008D7BBB"/>
    <w:rsid w:val="008E14E4"/>
    <w:rsid w:val="008E4452"/>
    <w:rsid w:val="008E6003"/>
    <w:rsid w:val="008E74C8"/>
    <w:rsid w:val="008E76B5"/>
    <w:rsid w:val="008F05C1"/>
    <w:rsid w:val="008F144D"/>
    <w:rsid w:val="008F22EA"/>
    <w:rsid w:val="008F29B0"/>
    <w:rsid w:val="008F2A42"/>
    <w:rsid w:val="008F3A99"/>
    <w:rsid w:val="008F4708"/>
    <w:rsid w:val="008F5979"/>
    <w:rsid w:val="008F5C34"/>
    <w:rsid w:val="008F785D"/>
    <w:rsid w:val="00900CCE"/>
    <w:rsid w:val="00904118"/>
    <w:rsid w:val="00904C4B"/>
    <w:rsid w:val="00905411"/>
    <w:rsid w:val="00905DE4"/>
    <w:rsid w:val="009061CC"/>
    <w:rsid w:val="0090691B"/>
    <w:rsid w:val="00912FE0"/>
    <w:rsid w:val="0091352F"/>
    <w:rsid w:val="00916F97"/>
    <w:rsid w:val="00917197"/>
    <w:rsid w:val="00917213"/>
    <w:rsid w:val="00917D9B"/>
    <w:rsid w:val="0092068C"/>
    <w:rsid w:val="00920883"/>
    <w:rsid w:val="00925F7F"/>
    <w:rsid w:val="00926AFC"/>
    <w:rsid w:val="00927CA3"/>
    <w:rsid w:val="009306EB"/>
    <w:rsid w:val="00932293"/>
    <w:rsid w:val="00933168"/>
    <w:rsid w:val="00934E16"/>
    <w:rsid w:val="0093573A"/>
    <w:rsid w:val="009424B3"/>
    <w:rsid w:val="00943794"/>
    <w:rsid w:val="00943ED1"/>
    <w:rsid w:val="009442FC"/>
    <w:rsid w:val="00944C7D"/>
    <w:rsid w:val="00945510"/>
    <w:rsid w:val="009458E7"/>
    <w:rsid w:val="00946560"/>
    <w:rsid w:val="0094737F"/>
    <w:rsid w:val="00947ECD"/>
    <w:rsid w:val="00951C2A"/>
    <w:rsid w:val="009524D9"/>
    <w:rsid w:val="009524E7"/>
    <w:rsid w:val="009524E9"/>
    <w:rsid w:val="0095535E"/>
    <w:rsid w:val="009559F9"/>
    <w:rsid w:val="00956CE8"/>
    <w:rsid w:val="009573A3"/>
    <w:rsid w:val="00957F4E"/>
    <w:rsid w:val="00957FE7"/>
    <w:rsid w:val="00961894"/>
    <w:rsid w:val="009619B7"/>
    <w:rsid w:val="009620FD"/>
    <w:rsid w:val="0096320A"/>
    <w:rsid w:val="00963FFF"/>
    <w:rsid w:val="00964E66"/>
    <w:rsid w:val="00965303"/>
    <w:rsid w:val="009678B3"/>
    <w:rsid w:val="009678DF"/>
    <w:rsid w:val="00970C8C"/>
    <w:rsid w:val="00971535"/>
    <w:rsid w:val="00973FCB"/>
    <w:rsid w:val="00974BD5"/>
    <w:rsid w:val="00975469"/>
    <w:rsid w:val="0097611B"/>
    <w:rsid w:val="00976760"/>
    <w:rsid w:val="00986C6F"/>
    <w:rsid w:val="00987C22"/>
    <w:rsid w:val="00987F7C"/>
    <w:rsid w:val="00990BB4"/>
    <w:rsid w:val="00990C9A"/>
    <w:rsid w:val="00990E34"/>
    <w:rsid w:val="00994169"/>
    <w:rsid w:val="00994E88"/>
    <w:rsid w:val="00995A3F"/>
    <w:rsid w:val="00995EFD"/>
    <w:rsid w:val="00997F6B"/>
    <w:rsid w:val="009A175F"/>
    <w:rsid w:val="009A1CBF"/>
    <w:rsid w:val="009A248B"/>
    <w:rsid w:val="009A39EA"/>
    <w:rsid w:val="009A4039"/>
    <w:rsid w:val="009A4F93"/>
    <w:rsid w:val="009A52DA"/>
    <w:rsid w:val="009A5662"/>
    <w:rsid w:val="009A632E"/>
    <w:rsid w:val="009A7922"/>
    <w:rsid w:val="009A7AD3"/>
    <w:rsid w:val="009B07A9"/>
    <w:rsid w:val="009B09A1"/>
    <w:rsid w:val="009B2068"/>
    <w:rsid w:val="009B28AF"/>
    <w:rsid w:val="009B39AB"/>
    <w:rsid w:val="009B7F33"/>
    <w:rsid w:val="009C1C56"/>
    <w:rsid w:val="009C1FAE"/>
    <w:rsid w:val="009C286D"/>
    <w:rsid w:val="009C2BA8"/>
    <w:rsid w:val="009C3F6F"/>
    <w:rsid w:val="009C4C67"/>
    <w:rsid w:val="009C4CAF"/>
    <w:rsid w:val="009C5E80"/>
    <w:rsid w:val="009C74FC"/>
    <w:rsid w:val="009D2598"/>
    <w:rsid w:val="009D262A"/>
    <w:rsid w:val="009D3DEC"/>
    <w:rsid w:val="009D3F91"/>
    <w:rsid w:val="009D56EC"/>
    <w:rsid w:val="009D5D4A"/>
    <w:rsid w:val="009D5E5E"/>
    <w:rsid w:val="009D7099"/>
    <w:rsid w:val="009D738D"/>
    <w:rsid w:val="009E1F9F"/>
    <w:rsid w:val="009E22FE"/>
    <w:rsid w:val="009E3A4F"/>
    <w:rsid w:val="009E3CA2"/>
    <w:rsid w:val="009E59A4"/>
    <w:rsid w:val="009E616A"/>
    <w:rsid w:val="009E6EAA"/>
    <w:rsid w:val="009E75B6"/>
    <w:rsid w:val="009E7D22"/>
    <w:rsid w:val="009F0BC2"/>
    <w:rsid w:val="009F1F3E"/>
    <w:rsid w:val="009F261C"/>
    <w:rsid w:val="009F3CB6"/>
    <w:rsid w:val="009F65B6"/>
    <w:rsid w:val="00A00272"/>
    <w:rsid w:val="00A00699"/>
    <w:rsid w:val="00A00B2A"/>
    <w:rsid w:val="00A00EBA"/>
    <w:rsid w:val="00A01DF7"/>
    <w:rsid w:val="00A03500"/>
    <w:rsid w:val="00A045BE"/>
    <w:rsid w:val="00A05566"/>
    <w:rsid w:val="00A05F5D"/>
    <w:rsid w:val="00A06575"/>
    <w:rsid w:val="00A06DFF"/>
    <w:rsid w:val="00A11462"/>
    <w:rsid w:val="00A13B96"/>
    <w:rsid w:val="00A14E3E"/>
    <w:rsid w:val="00A15AB9"/>
    <w:rsid w:val="00A179E0"/>
    <w:rsid w:val="00A201EB"/>
    <w:rsid w:val="00A25E8F"/>
    <w:rsid w:val="00A26B69"/>
    <w:rsid w:val="00A26C89"/>
    <w:rsid w:val="00A2706F"/>
    <w:rsid w:val="00A2773B"/>
    <w:rsid w:val="00A312AA"/>
    <w:rsid w:val="00A321D8"/>
    <w:rsid w:val="00A32454"/>
    <w:rsid w:val="00A32948"/>
    <w:rsid w:val="00A33F77"/>
    <w:rsid w:val="00A34B7E"/>
    <w:rsid w:val="00A360E3"/>
    <w:rsid w:val="00A36BDD"/>
    <w:rsid w:val="00A374B7"/>
    <w:rsid w:val="00A37932"/>
    <w:rsid w:val="00A4252F"/>
    <w:rsid w:val="00A45363"/>
    <w:rsid w:val="00A45960"/>
    <w:rsid w:val="00A45F01"/>
    <w:rsid w:val="00A45F4B"/>
    <w:rsid w:val="00A468CE"/>
    <w:rsid w:val="00A47C6F"/>
    <w:rsid w:val="00A561C3"/>
    <w:rsid w:val="00A56B1B"/>
    <w:rsid w:val="00A56CCD"/>
    <w:rsid w:val="00A604E8"/>
    <w:rsid w:val="00A62B3B"/>
    <w:rsid w:val="00A6392C"/>
    <w:rsid w:val="00A6542D"/>
    <w:rsid w:val="00A71B77"/>
    <w:rsid w:val="00A7380A"/>
    <w:rsid w:val="00A7435E"/>
    <w:rsid w:val="00A753D0"/>
    <w:rsid w:val="00A75837"/>
    <w:rsid w:val="00A7641A"/>
    <w:rsid w:val="00A806AA"/>
    <w:rsid w:val="00A80ACF"/>
    <w:rsid w:val="00A81F6F"/>
    <w:rsid w:val="00A82E1F"/>
    <w:rsid w:val="00A83F36"/>
    <w:rsid w:val="00A84668"/>
    <w:rsid w:val="00A85ACD"/>
    <w:rsid w:val="00A868C0"/>
    <w:rsid w:val="00A87FF2"/>
    <w:rsid w:val="00A901DF"/>
    <w:rsid w:val="00A90A09"/>
    <w:rsid w:val="00A91CC8"/>
    <w:rsid w:val="00A91D5E"/>
    <w:rsid w:val="00A92082"/>
    <w:rsid w:val="00A94616"/>
    <w:rsid w:val="00A95940"/>
    <w:rsid w:val="00AA1B45"/>
    <w:rsid w:val="00AA2274"/>
    <w:rsid w:val="00AA257D"/>
    <w:rsid w:val="00AB1E0F"/>
    <w:rsid w:val="00AB1F7D"/>
    <w:rsid w:val="00AB3855"/>
    <w:rsid w:val="00AC0D19"/>
    <w:rsid w:val="00AC1162"/>
    <w:rsid w:val="00AC140F"/>
    <w:rsid w:val="00AC23BF"/>
    <w:rsid w:val="00AC4F07"/>
    <w:rsid w:val="00AC53B5"/>
    <w:rsid w:val="00AD2053"/>
    <w:rsid w:val="00AD32BB"/>
    <w:rsid w:val="00AD389C"/>
    <w:rsid w:val="00AD42FC"/>
    <w:rsid w:val="00AD5B89"/>
    <w:rsid w:val="00AD7697"/>
    <w:rsid w:val="00AD78BE"/>
    <w:rsid w:val="00AE0794"/>
    <w:rsid w:val="00AE33C3"/>
    <w:rsid w:val="00AE7D99"/>
    <w:rsid w:val="00AF05E6"/>
    <w:rsid w:val="00AF07F6"/>
    <w:rsid w:val="00AF166A"/>
    <w:rsid w:val="00AF3C1E"/>
    <w:rsid w:val="00AF45D3"/>
    <w:rsid w:val="00AF4B81"/>
    <w:rsid w:val="00AF5B7C"/>
    <w:rsid w:val="00AF71A6"/>
    <w:rsid w:val="00AF7D81"/>
    <w:rsid w:val="00B006D7"/>
    <w:rsid w:val="00B01227"/>
    <w:rsid w:val="00B01E3D"/>
    <w:rsid w:val="00B021A6"/>
    <w:rsid w:val="00B02630"/>
    <w:rsid w:val="00B0289B"/>
    <w:rsid w:val="00B02E68"/>
    <w:rsid w:val="00B0324B"/>
    <w:rsid w:val="00B06221"/>
    <w:rsid w:val="00B063F5"/>
    <w:rsid w:val="00B07048"/>
    <w:rsid w:val="00B1061D"/>
    <w:rsid w:val="00B11100"/>
    <w:rsid w:val="00B12CA7"/>
    <w:rsid w:val="00B13550"/>
    <w:rsid w:val="00B14BA6"/>
    <w:rsid w:val="00B1729B"/>
    <w:rsid w:val="00B17D3C"/>
    <w:rsid w:val="00B206ED"/>
    <w:rsid w:val="00B238FF"/>
    <w:rsid w:val="00B249E4"/>
    <w:rsid w:val="00B25168"/>
    <w:rsid w:val="00B25B40"/>
    <w:rsid w:val="00B2626A"/>
    <w:rsid w:val="00B27C2B"/>
    <w:rsid w:val="00B31475"/>
    <w:rsid w:val="00B31B77"/>
    <w:rsid w:val="00B32BB1"/>
    <w:rsid w:val="00B338FD"/>
    <w:rsid w:val="00B33EB4"/>
    <w:rsid w:val="00B34C6C"/>
    <w:rsid w:val="00B353A2"/>
    <w:rsid w:val="00B3670C"/>
    <w:rsid w:val="00B3672D"/>
    <w:rsid w:val="00B36A94"/>
    <w:rsid w:val="00B372C4"/>
    <w:rsid w:val="00B37438"/>
    <w:rsid w:val="00B414CC"/>
    <w:rsid w:val="00B41DB7"/>
    <w:rsid w:val="00B430D5"/>
    <w:rsid w:val="00B45770"/>
    <w:rsid w:val="00B51B30"/>
    <w:rsid w:val="00B54982"/>
    <w:rsid w:val="00B549FC"/>
    <w:rsid w:val="00B5627E"/>
    <w:rsid w:val="00B56671"/>
    <w:rsid w:val="00B570A6"/>
    <w:rsid w:val="00B57140"/>
    <w:rsid w:val="00B57E01"/>
    <w:rsid w:val="00B61A50"/>
    <w:rsid w:val="00B6418B"/>
    <w:rsid w:val="00B64801"/>
    <w:rsid w:val="00B6594A"/>
    <w:rsid w:val="00B66BA2"/>
    <w:rsid w:val="00B67571"/>
    <w:rsid w:val="00B67DDD"/>
    <w:rsid w:val="00B72449"/>
    <w:rsid w:val="00B764FE"/>
    <w:rsid w:val="00B77DB5"/>
    <w:rsid w:val="00B77FCE"/>
    <w:rsid w:val="00B82D2F"/>
    <w:rsid w:val="00B835A6"/>
    <w:rsid w:val="00B86C6C"/>
    <w:rsid w:val="00B879F1"/>
    <w:rsid w:val="00B92F04"/>
    <w:rsid w:val="00B93148"/>
    <w:rsid w:val="00B94593"/>
    <w:rsid w:val="00B95F3B"/>
    <w:rsid w:val="00B978F6"/>
    <w:rsid w:val="00BA05B0"/>
    <w:rsid w:val="00BA1EC5"/>
    <w:rsid w:val="00BA2FBE"/>
    <w:rsid w:val="00BA733A"/>
    <w:rsid w:val="00BB015E"/>
    <w:rsid w:val="00BB0316"/>
    <w:rsid w:val="00BB11CE"/>
    <w:rsid w:val="00BB17F4"/>
    <w:rsid w:val="00BB2EBC"/>
    <w:rsid w:val="00BB71B0"/>
    <w:rsid w:val="00BC0DC0"/>
    <w:rsid w:val="00BC0F05"/>
    <w:rsid w:val="00BC3B98"/>
    <w:rsid w:val="00BC3F79"/>
    <w:rsid w:val="00BC4947"/>
    <w:rsid w:val="00BD02C9"/>
    <w:rsid w:val="00BD0444"/>
    <w:rsid w:val="00BD0653"/>
    <w:rsid w:val="00BD0B00"/>
    <w:rsid w:val="00BD1231"/>
    <w:rsid w:val="00BD1C81"/>
    <w:rsid w:val="00BD323E"/>
    <w:rsid w:val="00BD691D"/>
    <w:rsid w:val="00BE2D58"/>
    <w:rsid w:val="00BE45CA"/>
    <w:rsid w:val="00BE7CC9"/>
    <w:rsid w:val="00BF02C0"/>
    <w:rsid w:val="00BF0B1B"/>
    <w:rsid w:val="00BF0BA1"/>
    <w:rsid w:val="00BF1207"/>
    <w:rsid w:val="00BF5781"/>
    <w:rsid w:val="00C009E6"/>
    <w:rsid w:val="00C0363E"/>
    <w:rsid w:val="00C063D2"/>
    <w:rsid w:val="00C10918"/>
    <w:rsid w:val="00C10B18"/>
    <w:rsid w:val="00C118E2"/>
    <w:rsid w:val="00C122FD"/>
    <w:rsid w:val="00C129A3"/>
    <w:rsid w:val="00C13706"/>
    <w:rsid w:val="00C1423F"/>
    <w:rsid w:val="00C14574"/>
    <w:rsid w:val="00C1573D"/>
    <w:rsid w:val="00C1574C"/>
    <w:rsid w:val="00C16444"/>
    <w:rsid w:val="00C17F07"/>
    <w:rsid w:val="00C204B8"/>
    <w:rsid w:val="00C20E5E"/>
    <w:rsid w:val="00C22B4A"/>
    <w:rsid w:val="00C2307A"/>
    <w:rsid w:val="00C251F7"/>
    <w:rsid w:val="00C256B3"/>
    <w:rsid w:val="00C272D1"/>
    <w:rsid w:val="00C3254F"/>
    <w:rsid w:val="00C330A5"/>
    <w:rsid w:val="00C3316F"/>
    <w:rsid w:val="00C33B3A"/>
    <w:rsid w:val="00C4090D"/>
    <w:rsid w:val="00C4166C"/>
    <w:rsid w:val="00C47776"/>
    <w:rsid w:val="00C47F03"/>
    <w:rsid w:val="00C52E18"/>
    <w:rsid w:val="00C56716"/>
    <w:rsid w:val="00C57CFB"/>
    <w:rsid w:val="00C612C7"/>
    <w:rsid w:val="00C621BC"/>
    <w:rsid w:val="00C62399"/>
    <w:rsid w:val="00C6467F"/>
    <w:rsid w:val="00C64738"/>
    <w:rsid w:val="00C66411"/>
    <w:rsid w:val="00C6741A"/>
    <w:rsid w:val="00C70160"/>
    <w:rsid w:val="00C70395"/>
    <w:rsid w:val="00C707F5"/>
    <w:rsid w:val="00C72936"/>
    <w:rsid w:val="00C73121"/>
    <w:rsid w:val="00C754A8"/>
    <w:rsid w:val="00C76BC7"/>
    <w:rsid w:val="00C77849"/>
    <w:rsid w:val="00C8023F"/>
    <w:rsid w:val="00C815C5"/>
    <w:rsid w:val="00C82B2B"/>
    <w:rsid w:val="00C84C5C"/>
    <w:rsid w:val="00C854F6"/>
    <w:rsid w:val="00C85EF3"/>
    <w:rsid w:val="00C864EB"/>
    <w:rsid w:val="00C86EB3"/>
    <w:rsid w:val="00C90059"/>
    <w:rsid w:val="00C91564"/>
    <w:rsid w:val="00C916EA"/>
    <w:rsid w:val="00C93015"/>
    <w:rsid w:val="00C934F5"/>
    <w:rsid w:val="00C948EC"/>
    <w:rsid w:val="00C94935"/>
    <w:rsid w:val="00C94C28"/>
    <w:rsid w:val="00C95725"/>
    <w:rsid w:val="00C960BE"/>
    <w:rsid w:val="00C96D8A"/>
    <w:rsid w:val="00C97561"/>
    <w:rsid w:val="00CA0351"/>
    <w:rsid w:val="00CA0FB0"/>
    <w:rsid w:val="00CA144B"/>
    <w:rsid w:val="00CA2544"/>
    <w:rsid w:val="00CA3216"/>
    <w:rsid w:val="00CA41A2"/>
    <w:rsid w:val="00CA512F"/>
    <w:rsid w:val="00CA6C3D"/>
    <w:rsid w:val="00CB69F1"/>
    <w:rsid w:val="00CC2B39"/>
    <w:rsid w:val="00CC4C78"/>
    <w:rsid w:val="00CC6392"/>
    <w:rsid w:val="00CC65B7"/>
    <w:rsid w:val="00CC66FF"/>
    <w:rsid w:val="00CD2181"/>
    <w:rsid w:val="00CD3667"/>
    <w:rsid w:val="00CD5D10"/>
    <w:rsid w:val="00CD6900"/>
    <w:rsid w:val="00CD783D"/>
    <w:rsid w:val="00CD7FE3"/>
    <w:rsid w:val="00CE07DE"/>
    <w:rsid w:val="00CE24C0"/>
    <w:rsid w:val="00CE343E"/>
    <w:rsid w:val="00CE3C9A"/>
    <w:rsid w:val="00CE42A7"/>
    <w:rsid w:val="00CE444A"/>
    <w:rsid w:val="00CF0E37"/>
    <w:rsid w:val="00CF0E60"/>
    <w:rsid w:val="00CF13B0"/>
    <w:rsid w:val="00CF2497"/>
    <w:rsid w:val="00CF2CB8"/>
    <w:rsid w:val="00CF2F89"/>
    <w:rsid w:val="00CF3C4F"/>
    <w:rsid w:val="00CF4B66"/>
    <w:rsid w:val="00CF501E"/>
    <w:rsid w:val="00D00275"/>
    <w:rsid w:val="00D004F4"/>
    <w:rsid w:val="00D006B9"/>
    <w:rsid w:val="00D0140D"/>
    <w:rsid w:val="00D03444"/>
    <w:rsid w:val="00D03965"/>
    <w:rsid w:val="00D05555"/>
    <w:rsid w:val="00D07A2E"/>
    <w:rsid w:val="00D111A7"/>
    <w:rsid w:val="00D137F8"/>
    <w:rsid w:val="00D15BD4"/>
    <w:rsid w:val="00D17018"/>
    <w:rsid w:val="00D20C2E"/>
    <w:rsid w:val="00D22B2C"/>
    <w:rsid w:val="00D235C6"/>
    <w:rsid w:val="00D240D6"/>
    <w:rsid w:val="00D2467A"/>
    <w:rsid w:val="00D263EF"/>
    <w:rsid w:val="00D26FA6"/>
    <w:rsid w:val="00D2729C"/>
    <w:rsid w:val="00D30C2F"/>
    <w:rsid w:val="00D30E99"/>
    <w:rsid w:val="00D31190"/>
    <w:rsid w:val="00D313CB"/>
    <w:rsid w:val="00D327EE"/>
    <w:rsid w:val="00D377F0"/>
    <w:rsid w:val="00D37899"/>
    <w:rsid w:val="00D42D58"/>
    <w:rsid w:val="00D44DD2"/>
    <w:rsid w:val="00D44F93"/>
    <w:rsid w:val="00D45FF1"/>
    <w:rsid w:val="00D46815"/>
    <w:rsid w:val="00D469CC"/>
    <w:rsid w:val="00D47E38"/>
    <w:rsid w:val="00D5121B"/>
    <w:rsid w:val="00D5328B"/>
    <w:rsid w:val="00D537D5"/>
    <w:rsid w:val="00D547E0"/>
    <w:rsid w:val="00D553F4"/>
    <w:rsid w:val="00D57ECB"/>
    <w:rsid w:val="00D62495"/>
    <w:rsid w:val="00D636A0"/>
    <w:rsid w:val="00D64539"/>
    <w:rsid w:val="00D657F8"/>
    <w:rsid w:val="00D66EAA"/>
    <w:rsid w:val="00D6706F"/>
    <w:rsid w:val="00D7012F"/>
    <w:rsid w:val="00D71340"/>
    <w:rsid w:val="00D71E16"/>
    <w:rsid w:val="00D7261D"/>
    <w:rsid w:val="00D72E49"/>
    <w:rsid w:val="00D758BD"/>
    <w:rsid w:val="00D76FEF"/>
    <w:rsid w:val="00D832EC"/>
    <w:rsid w:val="00D83C3D"/>
    <w:rsid w:val="00D84326"/>
    <w:rsid w:val="00D84911"/>
    <w:rsid w:val="00D85398"/>
    <w:rsid w:val="00D85546"/>
    <w:rsid w:val="00D85AA7"/>
    <w:rsid w:val="00D85DB8"/>
    <w:rsid w:val="00D86667"/>
    <w:rsid w:val="00D86781"/>
    <w:rsid w:val="00D91B1E"/>
    <w:rsid w:val="00D928D3"/>
    <w:rsid w:val="00D92BDE"/>
    <w:rsid w:val="00D939F9"/>
    <w:rsid w:val="00D94FF3"/>
    <w:rsid w:val="00D96AF6"/>
    <w:rsid w:val="00D9723E"/>
    <w:rsid w:val="00DA183D"/>
    <w:rsid w:val="00DA2958"/>
    <w:rsid w:val="00DA400C"/>
    <w:rsid w:val="00DA46C9"/>
    <w:rsid w:val="00DA46D7"/>
    <w:rsid w:val="00DA49B2"/>
    <w:rsid w:val="00DA4E4B"/>
    <w:rsid w:val="00DB126F"/>
    <w:rsid w:val="00DB12B0"/>
    <w:rsid w:val="00DB1D04"/>
    <w:rsid w:val="00DB5C01"/>
    <w:rsid w:val="00DB6D67"/>
    <w:rsid w:val="00DB73D5"/>
    <w:rsid w:val="00DC00BE"/>
    <w:rsid w:val="00DC2192"/>
    <w:rsid w:val="00DC37D9"/>
    <w:rsid w:val="00DC3894"/>
    <w:rsid w:val="00DC391E"/>
    <w:rsid w:val="00DC443A"/>
    <w:rsid w:val="00DC4B18"/>
    <w:rsid w:val="00DC6F8C"/>
    <w:rsid w:val="00DC7627"/>
    <w:rsid w:val="00DC774E"/>
    <w:rsid w:val="00DD1ED2"/>
    <w:rsid w:val="00DD232D"/>
    <w:rsid w:val="00DD2392"/>
    <w:rsid w:val="00DD3CB7"/>
    <w:rsid w:val="00DD3CEF"/>
    <w:rsid w:val="00DD4C6B"/>
    <w:rsid w:val="00DD659E"/>
    <w:rsid w:val="00DE00B1"/>
    <w:rsid w:val="00DE14C4"/>
    <w:rsid w:val="00DE1F06"/>
    <w:rsid w:val="00DE2475"/>
    <w:rsid w:val="00DE3FDB"/>
    <w:rsid w:val="00DE6AE0"/>
    <w:rsid w:val="00DE74FB"/>
    <w:rsid w:val="00DF0E50"/>
    <w:rsid w:val="00DF20C5"/>
    <w:rsid w:val="00DF218C"/>
    <w:rsid w:val="00DF2C52"/>
    <w:rsid w:val="00DF3176"/>
    <w:rsid w:val="00DF4887"/>
    <w:rsid w:val="00E00A1E"/>
    <w:rsid w:val="00E012E5"/>
    <w:rsid w:val="00E014A2"/>
    <w:rsid w:val="00E06B81"/>
    <w:rsid w:val="00E06D5A"/>
    <w:rsid w:val="00E06FE3"/>
    <w:rsid w:val="00E074AB"/>
    <w:rsid w:val="00E07791"/>
    <w:rsid w:val="00E107AD"/>
    <w:rsid w:val="00E134C1"/>
    <w:rsid w:val="00E1353B"/>
    <w:rsid w:val="00E17C21"/>
    <w:rsid w:val="00E20429"/>
    <w:rsid w:val="00E2052C"/>
    <w:rsid w:val="00E20745"/>
    <w:rsid w:val="00E21724"/>
    <w:rsid w:val="00E2280C"/>
    <w:rsid w:val="00E22D19"/>
    <w:rsid w:val="00E242A9"/>
    <w:rsid w:val="00E2531D"/>
    <w:rsid w:val="00E262AB"/>
    <w:rsid w:val="00E271DA"/>
    <w:rsid w:val="00E31C9D"/>
    <w:rsid w:val="00E34243"/>
    <w:rsid w:val="00E347F6"/>
    <w:rsid w:val="00E355A9"/>
    <w:rsid w:val="00E3634E"/>
    <w:rsid w:val="00E400D9"/>
    <w:rsid w:val="00E40683"/>
    <w:rsid w:val="00E417AF"/>
    <w:rsid w:val="00E41C0A"/>
    <w:rsid w:val="00E42643"/>
    <w:rsid w:val="00E435F6"/>
    <w:rsid w:val="00E44760"/>
    <w:rsid w:val="00E47B91"/>
    <w:rsid w:val="00E53AEA"/>
    <w:rsid w:val="00E54A2F"/>
    <w:rsid w:val="00E54A7B"/>
    <w:rsid w:val="00E5629A"/>
    <w:rsid w:val="00E568A8"/>
    <w:rsid w:val="00E60857"/>
    <w:rsid w:val="00E630FA"/>
    <w:rsid w:val="00E669F7"/>
    <w:rsid w:val="00E701A7"/>
    <w:rsid w:val="00E7310D"/>
    <w:rsid w:val="00E74A10"/>
    <w:rsid w:val="00E758E9"/>
    <w:rsid w:val="00E7738E"/>
    <w:rsid w:val="00E778BF"/>
    <w:rsid w:val="00E77937"/>
    <w:rsid w:val="00E77ED2"/>
    <w:rsid w:val="00E81A07"/>
    <w:rsid w:val="00E835DC"/>
    <w:rsid w:val="00E846BE"/>
    <w:rsid w:val="00E855AF"/>
    <w:rsid w:val="00E85AE6"/>
    <w:rsid w:val="00E85B72"/>
    <w:rsid w:val="00E85D9D"/>
    <w:rsid w:val="00E8631A"/>
    <w:rsid w:val="00E911D4"/>
    <w:rsid w:val="00E915C0"/>
    <w:rsid w:val="00E921BC"/>
    <w:rsid w:val="00E945C3"/>
    <w:rsid w:val="00E955A3"/>
    <w:rsid w:val="00E96330"/>
    <w:rsid w:val="00E96443"/>
    <w:rsid w:val="00E96B72"/>
    <w:rsid w:val="00E97200"/>
    <w:rsid w:val="00E977C0"/>
    <w:rsid w:val="00EA13B8"/>
    <w:rsid w:val="00EA2ADB"/>
    <w:rsid w:val="00EA4764"/>
    <w:rsid w:val="00EA4B96"/>
    <w:rsid w:val="00EA6754"/>
    <w:rsid w:val="00EA6EC6"/>
    <w:rsid w:val="00EA7A4F"/>
    <w:rsid w:val="00EB2450"/>
    <w:rsid w:val="00EB3CC6"/>
    <w:rsid w:val="00EB6C10"/>
    <w:rsid w:val="00EB78FF"/>
    <w:rsid w:val="00EB7F59"/>
    <w:rsid w:val="00EC01BD"/>
    <w:rsid w:val="00EC13D2"/>
    <w:rsid w:val="00EC1E1C"/>
    <w:rsid w:val="00EC2276"/>
    <w:rsid w:val="00EC2BA3"/>
    <w:rsid w:val="00EC3781"/>
    <w:rsid w:val="00EC4836"/>
    <w:rsid w:val="00EC5D45"/>
    <w:rsid w:val="00EC627E"/>
    <w:rsid w:val="00EC738B"/>
    <w:rsid w:val="00ED028B"/>
    <w:rsid w:val="00ED0311"/>
    <w:rsid w:val="00ED042C"/>
    <w:rsid w:val="00ED0667"/>
    <w:rsid w:val="00ED11EF"/>
    <w:rsid w:val="00ED1952"/>
    <w:rsid w:val="00ED1B4C"/>
    <w:rsid w:val="00ED4B3E"/>
    <w:rsid w:val="00ED6B55"/>
    <w:rsid w:val="00ED7CA1"/>
    <w:rsid w:val="00EE0258"/>
    <w:rsid w:val="00EE24F1"/>
    <w:rsid w:val="00EE394F"/>
    <w:rsid w:val="00EE3F8A"/>
    <w:rsid w:val="00EE3FB1"/>
    <w:rsid w:val="00EE4DCA"/>
    <w:rsid w:val="00EE5155"/>
    <w:rsid w:val="00EE5E53"/>
    <w:rsid w:val="00EE65B4"/>
    <w:rsid w:val="00EF0638"/>
    <w:rsid w:val="00EF4086"/>
    <w:rsid w:val="00EF57F2"/>
    <w:rsid w:val="00EF6B60"/>
    <w:rsid w:val="00EF7344"/>
    <w:rsid w:val="00EF7E32"/>
    <w:rsid w:val="00F0212E"/>
    <w:rsid w:val="00F036F8"/>
    <w:rsid w:val="00F0499A"/>
    <w:rsid w:val="00F04A65"/>
    <w:rsid w:val="00F04D08"/>
    <w:rsid w:val="00F04EFC"/>
    <w:rsid w:val="00F05805"/>
    <w:rsid w:val="00F06BFD"/>
    <w:rsid w:val="00F06C3B"/>
    <w:rsid w:val="00F11ED0"/>
    <w:rsid w:val="00F12272"/>
    <w:rsid w:val="00F14357"/>
    <w:rsid w:val="00F14DB2"/>
    <w:rsid w:val="00F15F86"/>
    <w:rsid w:val="00F17495"/>
    <w:rsid w:val="00F20CD7"/>
    <w:rsid w:val="00F218D2"/>
    <w:rsid w:val="00F23C5F"/>
    <w:rsid w:val="00F24405"/>
    <w:rsid w:val="00F26746"/>
    <w:rsid w:val="00F308C9"/>
    <w:rsid w:val="00F30DC6"/>
    <w:rsid w:val="00F34122"/>
    <w:rsid w:val="00F351BE"/>
    <w:rsid w:val="00F35B8E"/>
    <w:rsid w:val="00F374F0"/>
    <w:rsid w:val="00F42E0E"/>
    <w:rsid w:val="00F42F05"/>
    <w:rsid w:val="00F434DD"/>
    <w:rsid w:val="00F44726"/>
    <w:rsid w:val="00F4553E"/>
    <w:rsid w:val="00F52E70"/>
    <w:rsid w:val="00F53265"/>
    <w:rsid w:val="00F5474A"/>
    <w:rsid w:val="00F55599"/>
    <w:rsid w:val="00F56CB0"/>
    <w:rsid w:val="00F60253"/>
    <w:rsid w:val="00F603A1"/>
    <w:rsid w:val="00F61A61"/>
    <w:rsid w:val="00F6366F"/>
    <w:rsid w:val="00F65455"/>
    <w:rsid w:val="00F65B4B"/>
    <w:rsid w:val="00F718DF"/>
    <w:rsid w:val="00F72A0E"/>
    <w:rsid w:val="00F72D43"/>
    <w:rsid w:val="00F7467C"/>
    <w:rsid w:val="00F77061"/>
    <w:rsid w:val="00F772D0"/>
    <w:rsid w:val="00F77C43"/>
    <w:rsid w:val="00F77CD9"/>
    <w:rsid w:val="00F80432"/>
    <w:rsid w:val="00F811FC"/>
    <w:rsid w:val="00F81368"/>
    <w:rsid w:val="00F845CC"/>
    <w:rsid w:val="00F85BC8"/>
    <w:rsid w:val="00F8606B"/>
    <w:rsid w:val="00F86F86"/>
    <w:rsid w:val="00F87698"/>
    <w:rsid w:val="00F915DD"/>
    <w:rsid w:val="00F91FB7"/>
    <w:rsid w:val="00FA0384"/>
    <w:rsid w:val="00FA0A46"/>
    <w:rsid w:val="00FA46D4"/>
    <w:rsid w:val="00FA4FAB"/>
    <w:rsid w:val="00FA6BC3"/>
    <w:rsid w:val="00FB0468"/>
    <w:rsid w:val="00FB1633"/>
    <w:rsid w:val="00FB24D8"/>
    <w:rsid w:val="00FB4815"/>
    <w:rsid w:val="00FB51B3"/>
    <w:rsid w:val="00FB648B"/>
    <w:rsid w:val="00FB7564"/>
    <w:rsid w:val="00FC015D"/>
    <w:rsid w:val="00FC0BA0"/>
    <w:rsid w:val="00FC0D8A"/>
    <w:rsid w:val="00FC0E6D"/>
    <w:rsid w:val="00FC189C"/>
    <w:rsid w:val="00FC1978"/>
    <w:rsid w:val="00FC214A"/>
    <w:rsid w:val="00FC26BF"/>
    <w:rsid w:val="00FC356E"/>
    <w:rsid w:val="00FC357F"/>
    <w:rsid w:val="00FC45B2"/>
    <w:rsid w:val="00FC5E5C"/>
    <w:rsid w:val="00FC7E3A"/>
    <w:rsid w:val="00FD1377"/>
    <w:rsid w:val="00FD1476"/>
    <w:rsid w:val="00FD1CD1"/>
    <w:rsid w:val="00FD225D"/>
    <w:rsid w:val="00FD5161"/>
    <w:rsid w:val="00FE35DD"/>
    <w:rsid w:val="00FE3E8E"/>
    <w:rsid w:val="00FE680C"/>
    <w:rsid w:val="00FF1373"/>
    <w:rsid w:val="00FF2CCD"/>
    <w:rsid w:val="00FF2DCB"/>
    <w:rsid w:val="00FF300E"/>
    <w:rsid w:val="00FF3DA1"/>
    <w:rsid w:val="00FF679A"/>
    <w:rsid w:val="01307D2D"/>
    <w:rsid w:val="03224799"/>
    <w:rsid w:val="045A6A33"/>
    <w:rsid w:val="05004606"/>
    <w:rsid w:val="051F48FB"/>
    <w:rsid w:val="06190301"/>
    <w:rsid w:val="0658170A"/>
    <w:rsid w:val="06A0BF06"/>
    <w:rsid w:val="09A8F9F2"/>
    <w:rsid w:val="0B1A3330"/>
    <w:rsid w:val="0B1C1670"/>
    <w:rsid w:val="0BA433D7"/>
    <w:rsid w:val="0CDAD48B"/>
    <w:rsid w:val="0D14F411"/>
    <w:rsid w:val="0D357EA7"/>
    <w:rsid w:val="0D6B79E8"/>
    <w:rsid w:val="0E7306AC"/>
    <w:rsid w:val="0ED303FB"/>
    <w:rsid w:val="0F47134E"/>
    <w:rsid w:val="1007806F"/>
    <w:rsid w:val="10E29A9F"/>
    <w:rsid w:val="10F4D56D"/>
    <w:rsid w:val="11A14449"/>
    <w:rsid w:val="11F549A8"/>
    <w:rsid w:val="120C8544"/>
    <w:rsid w:val="125E2F1A"/>
    <w:rsid w:val="131C5D4E"/>
    <w:rsid w:val="141A41C6"/>
    <w:rsid w:val="14581FA5"/>
    <w:rsid w:val="1527A70C"/>
    <w:rsid w:val="1645E7D3"/>
    <w:rsid w:val="1700BE54"/>
    <w:rsid w:val="1750CB68"/>
    <w:rsid w:val="175B70D0"/>
    <w:rsid w:val="1826E6FE"/>
    <w:rsid w:val="18953793"/>
    <w:rsid w:val="1A859845"/>
    <w:rsid w:val="1BCADEF8"/>
    <w:rsid w:val="1BE1B26B"/>
    <w:rsid w:val="1C1B311E"/>
    <w:rsid w:val="1CAE57BB"/>
    <w:rsid w:val="1D796E1E"/>
    <w:rsid w:val="1E805072"/>
    <w:rsid w:val="1F334AD5"/>
    <w:rsid w:val="1FAD7BAD"/>
    <w:rsid w:val="2007A4D4"/>
    <w:rsid w:val="20E32CA4"/>
    <w:rsid w:val="20F1301E"/>
    <w:rsid w:val="20F348E3"/>
    <w:rsid w:val="21982BBB"/>
    <w:rsid w:val="21F20E69"/>
    <w:rsid w:val="224DFB37"/>
    <w:rsid w:val="22760A82"/>
    <w:rsid w:val="22AE6811"/>
    <w:rsid w:val="22EF5868"/>
    <w:rsid w:val="23904886"/>
    <w:rsid w:val="24C96347"/>
    <w:rsid w:val="25313C85"/>
    <w:rsid w:val="2574968A"/>
    <w:rsid w:val="25F6BA07"/>
    <w:rsid w:val="2673CAE2"/>
    <w:rsid w:val="26BA0B4E"/>
    <w:rsid w:val="271B99F0"/>
    <w:rsid w:val="27767C15"/>
    <w:rsid w:val="27DA9902"/>
    <w:rsid w:val="28B3B99B"/>
    <w:rsid w:val="28F311F5"/>
    <w:rsid w:val="29D257F5"/>
    <w:rsid w:val="2B3E52EE"/>
    <w:rsid w:val="2C0E9249"/>
    <w:rsid w:val="2D6ADF83"/>
    <w:rsid w:val="2D843C4A"/>
    <w:rsid w:val="2DEE7451"/>
    <w:rsid w:val="2E953F86"/>
    <w:rsid w:val="3030F007"/>
    <w:rsid w:val="30AA1398"/>
    <w:rsid w:val="30C60A2B"/>
    <w:rsid w:val="319FDE6F"/>
    <w:rsid w:val="31ED306A"/>
    <w:rsid w:val="3206FFA1"/>
    <w:rsid w:val="34D24F69"/>
    <w:rsid w:val="352551D5"/>
    <w:rsid w:val="35A21BC2"/>
    <w:rsid w:val="35CB159A"/>
    <w:rsid w:val="35D5F24B"/>
    <w:rsid w:val="3766D623"/>
    <w:rsid w:val="3779F8C4"/>
    <w:rsid w:val="382E632F"/>
    <w:rsid w:val="39D2DA79"/>
    <w:rsid w:val="3AC362CB"/>
    <w:rsid w:val="3B0F56E4"/>
    <w:rsid w:val="3B33D732"/>
    <w:rsid w:val="3B472465"/>
    <w:rsid w:val="3B493233"/>
    <w:rsid w:val="3BEC5868"/>
    <w:rsid w:val="3CCFA793"/>
    <w:rsid w:val="3CDFA508"/>
    <w:rsid w:val="3EC244CB"/>
    <w:rsid w:val="3EC5C097"/>
    <w:rsid w:val="3EEC9778"/>
    <w:rsid w:val="3F4C2A29"/>
    <w:rsid w:val="40C09195"/>
    <w:rsid w:val="411B9746"/>
    <w:rsid w:val="4164AD8C"/>
    <w:rsid w:val="433EE917"/>
    <w:rsid w:val="43792241"/>
    <w:rsid w:val="44866611"/>
    <w:rsid w:val="4568A0FA"/>
    <w:rsid w:val="4622E7C9"/>
    <w:rsid w:val="466D6B6C"/>
    <w:rsid w:val="47587C63"/>
    <w:rsid w:val="48028029"/>
    <w:rsid w:val="4882135D"/>
    <w:rsid w:val="49262989"/>
    <w:rsid w:val="4A56EAF9"/>
    <w:rsid w:val="4A871821"/>
    <w:rsid w:val="4AACE11B"/>
    <w:rsid w:val="4AAE2256"/>
    <w:rsid w:val="4AC51A9A"/>
    <w:rsid w:val="4B2503EE"/>
    <w:rsid w:val="4B2F2734"/>
    <w:rsid w:val="4BD99734"/>
    <w:rsid w:val="4CA10D48"/>
    <w:rsid w:val="4CE6D216"/>
    <w:rsid w:val="4D24E7E3"/>
    <w:rsid w:val="4D4A2E0A"/>
    <w:rsid w:val="4F14AD6D"/>
    <w:rsid w:val="4F755EB1"/>
    <w:rsid w:val="527431C7"/>
    <w:rsid w:val="52C30421"/>
    <w:rsid w:val="52CE7988"/>
    <w:rsid w:val="532A7601"/>
    <w:rsid w:val="533CC54D"/>
    <w:rsid w:val="539272C3"/>
    <w:rsid w:val="53FC44ED"/>
    <w:rsid w:val="54E9694B"/>
    <w:rsid w:val="55437717"/>
    <w:rsid w:val="55A83A3E"/>
    <w:rsid w:val="5689A2A6"/>
    <w:rsid w:val="569D0FD3"/>
    <w:rsid w:val="5729D828"/>
    <w:rsid w:val="57F87A3A"/>
    <w:rsid w:val="5802F564"/>
    <w:rsid w:val="58A68A5D"/>
    <w:rsid w:val="5903189A"/>
    <w:rsid w:val="5A09F350"/>
    <w:rsid w:val="5A0D5408"/>
    <w:rsid w:val="5B1B7720"/>
    <w:rsid w:val="5B7D1EFC"/>
    <w:rsid w:val="5C4A8D76"/>
    <w:rsid w:val="5DB1449D"/>
    <w:rsid w:val="5DE223A4"/>
    <w:rsid w:val="5E8FD2FD"/>
    <w:rsid w:val="5F090F2D"/>
    <w:rsid w:val="60554AC5"/>
    <w:rsid w:val="61E6DA15"/>
    <w:rsid w:val="623A5380"/>
    <w:rsid w:val="62D53912"/>
    <w:rsid w:val="63634420"/>
    <w:rsid w:val="639F3C17"/>
    <w:rsid w:val="6428BF7D"/>
    <w:rsid w:val="6586C6AA"/>
    <w:rsid w:val="664C5771"/>
    <w:rsid w:val="6714EAFF"/>
    <w:rsid w:val="6718740B"/>
    <w:rsid w:val="67C044E6"/>
    <w:rsid w:val="67C978B8"/>
    <w:rsid w:val="686861FF"/>
    <w:rsid w:val="68B36B83"/>
    <w:rsid w:val="68F430D3"/>
    <w:rsid w:val="6B1BA24E"/>
    <w:rsid w:val="6B45C19D"/>
    <w:rsid w:val="6C58CAAC"/>
    <w:rsid w:val="6CEAE446"/>
    <w:rsid w:val="6D863ED9"/>
    <w:rsid w:val="6DB37961"/>
    <w:rsid w:val="6E940E45"/>
    <w:rsid w:val="6EB2168C"/>
    <w:rsid w:val="6ECEAB3F"/>
    <w:rsid w:val="703F1C49"/>
    <w:rsid w:val="7104466A"/>
    <w:rsid w:val="71217B92"/>
    <w:rsid w:val="7126FB61"/>
    <w:rsid w:val="720680E2"/>
    <w:rsid w:val="72CB727F"/>
    <w:rsid w:val="730890A3"/>
    <w:rsid w:val="73934CD3"/>
    <w:rsid w:val="73A4518E"/>
    <w:rsid w:val="74D56C5B"/>
    <w:rsid w:val="764C0D79"/>
    <w:rsid w:val="76674D90"/>
    <w:rsid w:val="76DA7020"/>
    <w:rsid w:val="780D0D1D"/>
    <w:rsid w:val="784591EC"/>
    <w:rsid w:val="78F30D75"/>
    <w:rsid w:val="79356457"/>
    <w:rsid w:val="793C1C0F"/>
    <w:rsid w:val="79E929EB"/>
    <w:rsid w:val="79FDBB66"/>
    <w:rsid w:val="7A13BE14"/>
    <w:rsid w:val="7A1A0DA6"/>
    <w:rsid w:val="7B1D3EDC"/>
    <w:rsid w:val="7C5862A9"/>
    <w:rsid w:val="7DB32B50"/>
    <w:rsid w:val="7F7C4BF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5A6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230"/>
    <w:pPr>
      <w:widowControl w:val="0"/>
      <w:jc w:val="both"/>
    </w:pPr>
    <w:rPr>
      <w:rFonts w:ascii="Century" w:eastAsia="ＭＳ 明朝" w:hAnsi="Century"/>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style>
  <w:style w:type="paragraph" w:styleId="a5">
    <w:name w:val="footer"/>
    <w:basedOn w:val="a"/>
    <w:link w:val="a6"/>
    <w:uiPriority w:val="99"/>
    <w:pPr>
      <w:tabs>
        <w:tab w:val="center" w:pos="4252"/>
        <w:tab w:val="right" w:pos="8504"/>
      </w:tabs>
      <w:snapToGrid w:val="0"/>
    </w:pPr>
  </w:style>
  <w:style w:type="paragraph" w:styleId="a7">
    <w:name w:val="header"/>
    <w:basedOn w:val="a"/>
    <w:link w:val="a8"/>
    <w:pPr>
      <w:tabs>
        <w:tab w:val="center" w:pos="4252"/>
        <w:tab w:val="right" w:pos="8504"/>
      </w:tabs>
      <w:snapToGrid w:val="0"/>
    </w:pPr>
  </w:style>
  <w:style w:type="character" w:styleId="a9">
    <w:name w:val="page number"/>
    <w:basedOn w:val="a0"/>
  </w:style>
  <w:style w:type="character" w:styleId="aa">
    <w:name w:val="Hyperlink"/>
    <w:basedOn w:val="a0"/>
    <w:semiHidden/>
    <w:unhideWhenUsed/>
    <w:rPr>
      <w:color w:val="0000FF"/>
      <w:u w:val="single"/>
    </w:rPr>
  </w:style>
  <w:style w:type="table" w:styleId="2">
    <w:name w:val="Light List Accent 3"/>
    <w:basedOn w:val="a1"/>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8">
    <w:name w:val="ヘッダー (文字)"/>
    <w:basedOn w:val="a0"/>
    <w:link w:val="a7"/>
    <w:rPr>
      <w:kern w:val="2"/>
      <w:sz w:val="21"/>
      <w:szCs w:val="24"/>
    </w:rPr>
  </w:style>
  <w:style w:type="character" w:customStyle="1" w:styleId="a4">
    <w:name w:val="日付 (文字)"/>
    <w:basedOn w:val="a0"/>
    <w:link w:val="a3"/>
    <w:semiHidden/>
    <w:rPr>
      <w:kern w:val="2"/>
      <w:sz w:val="21"/>
      <w:szCs w:val="24"/>
    </w:rPr>
  </w:style>
  <w:style w:type="character" w:customStyle="1" w:styleId="a6">
    <w:name w:val="フッター (文字)"/>
    <w:basedOn w:val="a0"/>
    <w:link w:val="a5"/>
    <w:uiPriority w:val="99"/>
    <w:rPr>
      <w:kern w:val="2"/>
      <w:sz w:val="21"/>
      <w:szCs w:val="24"/>
    </w:rPr>
  </w:style>
  <w:style w:type="paragraph" w:styleId="ab">
    <w:name w:val="Balloon Text"/>
    <w:basedOn w:val="a"/>
    <w:link w:val="ac"/>
    <w:semiHidden/>
    <w:unhideWhenUsed/>
    <w:rsid w:val="003131B2"/>
    <w:rPr>
      <w:rFonts w:asciiTheme="majorHAnsi" w:eastAsiaTheme="majorEastAsia" w:hAnsiTheme="majorHAnsi" w:cstheme="majorBidi"/>
      <w:sz w:val="18"/>
      <w:szCs w:val="18"/>
    </w:rPr>
  </w:style>
  <w:style w:type="character" w:customStyle="1" w:styleId="ac">
    <w:name w:val="吹き出し (文字)"/>
    <w:basedOn w:val="a0"/>
    <w:link w:val="ab"/>
    <w:semiHidden/>
    <w:rsid w:val="003131B2"/>
    <w:rPr>
      <w:rFonts w:asciiTheme="majorHAnsi" w:eastAsiaTheme="majorEastAsia" w:hAnsiTheme="majorHAnsi" w:cstheme="majorBidi"/>
      <w:kern w:val="2"/>
      <w:sz w:val="18"/>
      <w:szCs w:val="18"/>
      <w:lang w:bidi="ar-SA"/>
    </w:rPr>
  </w:style>
  <w:style w:type="paragraph" w:styleId="ad">
    <w:name w:val="Revision"/>
    <w:hidden/>
    <w:uiPriority w:val="99"/>
    <w:semiHidden/>
    <w:rsid w:val="00D263EF"/>
    <w:rPr>
      <w:rFonts w:ascii="Century" w:eastAsia="ＭＳ 明朝" w:hAnsi="Century"/>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10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0224514C45B34F912DD9B101695053" ma:contentTypeVersion="8" ma:contentTypeDescription="新しいドキュメントを作成します。" ma:contentTypeScope="" ma:versionID="86e03b35a9a346825cb696de2b621b9f">
  <xsd:schema xmlns:xsd="http://www.w3.org/2001/XMLSchema" xmlns:xs="http://www.w3.org/2001/XMLSchema" xmlns:p="http://schemas.microsoft.com/office/2006/metadata/properties" xmlns:ns2="8e776e2d-5f47-4e9f-9db6-1df16ca8d924" xmlns:ns3="8c1cf0c9-312d-4a2f-8bfe-46c1bd6b9138" targetNamespace="http://schemas.microsoft.com/office/2006/metadata/properties" ma:root="true" ma:fieldsID="82a17cd9cd8429b8b08ebda4ba7f1905" ns2:_="" ns3:_="">
    <xsd:import namespace="8e776e2d-5f47-4e9f-9db6-1df16ca8d924"/>
    <xsd:import namespace="8c1cf0c9-312d-4a2f-8bfe-46c1bd6b91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76e2d-5f47-4e9f-9db6-1df16ca8d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f0c9-312d-4a2f-8bfe-46c1bd6b913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9AC08-08CA-438A-8191-F6840507E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76e2d-5f47-4e9f-9db6-1df16ca8d924"/>
    <ds:schemaRef ds:uri="8c1cf0c9-312d-4a2f-8bfe-46c1bd6b9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5D1CF-0975-4AF7-83EF-8A6486E5AB64}">
  <ds:schemaRefs>
    <ds:schemaRef ds:uri="http://schemas.openxmlformats.org/officeDocument/2006/bibliography"/>
  </ds:schemaRefs>
</ds:datastoreItem>
</file>

<file path=customXml/itemProps3.xml><?xml version="1.0" encoding="utf-8"?>
<ds:datastoreItem xmlns:ds="http://schemas.openxmlformats.org/officeDocument/2006/customXml" ds:itemID="{665C9759-A442-4FD4-9E31-CF6331AB2002}">
  <ds:schemaRefs>
    <ds:schemaRef ds:uri="http://schemas.microsoft.com/sharepoint/v3/contenttype/forms"/>
  </ds:schemaRefs>
</ds:datastoreItem>
</file>

<file path=customXml/itemProps4.xml><?xml version="1.0" encoding="utf-8"?>
<ds:datastoreItem xmlns:ds="http://schemas.openxmlformats.org/officeDocument/2006/customXml" ds:itemID="{96D2F4D9-1D03-4B53-BF6B-329BB05AE1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42</Words>
  <Characters>411</Characters>
  <Application>Microsoft Office Word</Application>
  <DocSecurity>0</DocSecurity>
  <Lines>3</Lines>
  <Paragraphs>25</Paragraphs>
  <ScaleCrop>false</ScaleCrop>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4-04-04T02:48:00Z</dcterms:created>
  <dcterms:modified xsi:type="dcterms:W3CDTF">2024-04-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224514C45B34F912DD9B101695053</vt:lpwstr>
  </property>
</Properties>
</file>